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59BDE" w14:textId="77777777" w:rsidR="00BC4DE9" w:rsidRDefault="00BC4DE9">
      <w:pPr>
        <w:ind w:firstLine="0"/>
        <w:jc w:val="center"/>
        <w:rPr>
          <w:b/>
        </w:rPr>
      </w:pPr>
      <w:r>
        <w:rPr>
          <w:noProof/>
        </w:rPr>
        <w:drawing>
          <wp:inline distT="0" distB="0" distL="0" distR="0" wp14:anchorId="7E3C57AD" wp14:editId="6BFC9383">
            <wp:extent cx="1572606" cy="1066752"/>
            <wp:effectExtent l="0" t="0" r="0" b="0"/>
            <wp:docPr id="1" name="image1.jpg" descr="logotipo unipamp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tipo unipampa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2606" cy="10667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6945DA" w14:textId="77777777" w:rsidR="00FB5F97" w:rsidRDefault="00E47855">
      <w:pPr>
        <w:ind w:firstLine="0"/>
        <w:jc w:val="center"/>
        <w:rPr>
          <w:b/>
        </w:rPr>
      </w:pPr>
      <w:r>
        <w:rPr>
          <w:b/>
        </w:rPr>
        <w:t>UNIVERSIDADE FEDERAL DO PAMPA</w:t>
      </w:r>
    </w:p>
    <w:p w14:paraId="5DA98A7E" w14:textId="77777777" w:rsidR="00FB5F97" w:rsidRDefault="00E47855">
      <w:pPr>
        <w:tabs>
          <w:tab w:val="center" w:pos="4536"/>
          <w:tab w:val="left" w:pos="6802"/>
        </w:tabs>
        <w:ind w:firstLine="0"/>
        <w:jc w:val="center"/>
        <w:rPr>
          <w:b/>
        </w:rPr>
      </w:pPr>
      <w:r>
        <w:rPr>
          <w:b/>
          <w:i/>
        </w:rPr>
        <w:t>Campus</w:t>
      </w:r>
      <w:r>
        <w:rPr>
          <w:b/>
        </w:rPr>
        <w:t xml:space="preserve"> [Nome do </w:t>
      </w:r>
      <w:r>
        <w:rPr>
          <w:b/>
          <w:i/>
        </w:rPr>
        <w:t>Campus</w:t>
      </w:r>
      <w:r>
        <w:rPr>
          <w:b/>
        </w:rPr>
        <w:t>]</w:t>
      </w:r>
    </w:p>
    <w:p w14:paraId="4C32FCDB" w14:textId="77777777" w:rsidR="00FB5F97" w:rsidRPr="00FC2AA2" w:rsidRDefault="00E47855" w:rsidP="00FC2AA2">
      <w:pPr>
        <w:pBdr>
          <w:top w:val="nil"/>
          <w:left w:val="nil"/>
          <w:bottom w:val="nil"/>
          <w:right w:val="nil"/>
          <w:between w:val="nil"/>
        </w:pBdr>
        <w:spacing w:before="3600" w:after="4440"/>
        <w:ind w:firstLine="0"/>
        <w:jc w:val="center"/>
        <w:rPr>
          <w:b/>
          <w:sz w:val="28"/>
        </w:rPr>
      </w:pPr>
      <w:r w:rsidRPr="00FC2AA2">
        <w:rPr>
          <w:b/>
          <w:color w:val="000000"/>
          <w:sz w:val="28"/>
        </w:rPr>
        <w:t>PROJETO PEDAGÓGICO DO CURSO DE [NOME DO CURSO]</w:t>
      </w:r>
      <w:r w:rsidRPr="00FC2AA2">
        <w:rPr>
          <w:b/>
          <w:sz w:val="28"/>
        </w:rPr>
        <w:br/>
        <w:t>[</w:t>
      </w:r>
      <w:r w:rsidRPr="00FC2AA2">
        <w:rPr>
          <w:b/>
          <w:color w:val="000000"/>
          <w:sz w:val="28"/>
        </w:rPr>
        <w:t xml:space="preserve">LICENCIATURA </w:t>
      </w:r>
      <w:r w:rsidRPr="00FC2AA2">
        <w:rPr>
          <w:b/>
          <w:sz w:val="28"/>
        </w:rPr>
        <w:t xml:space="preserve">/ </w:t>
      </w:r>
      <w:r w:rsidRPr="00FC2AA2">
        <w:rPr>
          <w:b/>
          <w:color w:val="000000"/>
          <w:sz w:val="28"/>
        </w:rPr>
        <w:t>BACHARELADO / CURSO SUPERIOR DE TECNOLOGIA]</w:t>
      </w:r>
      <w:r w:rsidRPr="00FC2AA2">
        <w:rPr>
          <w:b/>
          <w:sz w:val="28"/>
        </w:rPr>
        <w:t xml:space="preserve"> </w:t>
      </w:r>
    </w:p>
    <w:p w14:paraId="5B1B4BC7" w14:textId="77777777" w:rsidR="00271470" w:rsidRDefault="00E47855" w:rsidP="00271470">
      <w:pPr>
        <w:pBdr>
          <w:top w:val="nil"/>
          <w:left w:val="nil"/>
          <w:bottom w:val="nil"/>
          <w:right w:val="nil"/>
          <w:between w:val="nil"/>
        </w:pBdr>
        <w:spacing w:before="3600" w:after="5200"/>
        <w:ind w:firstLine="0"/>
        <w:jc w:val="center"/>
        <w:rPr>
          <w:b/>
        </w:rPr>
        <w:sectPr w:rsidR="00271470" w:rsidSect="00DE3652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/>
          <w:pgMar w:top="1418" w:right="1418" w:bottom="1418" w:left="1418" w:header="709" w:footer="709" w:gutter="0"/>
          <w:pgNumType w:start="0"/>
          <w:cols w:space="720"/>
          <w:docGrid w:linePitch="326"/>
        </w:sectPr>
      </w:pPr>
      <w:r>
        <w:rPr>
          <w:b/>
        </w:rPr>
        <w:t>Cidade</w:t>
      </w:r>
      <w:r>
        <w:rPr>
          <w:b/>
        </w:rPr>
        <w:br/>
        <w:t>Versão [Ano] - Atualização [Ano]</w:t>
      </w:r>
    </w:p>
    <w:p w14:paraId="4136F28D" w14:textId="77777777" w:rsidR="00FB5F97" w:rsidRDefault="00E47855" w:rsidP="0027147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0"/>
        <w:jc w:val="center"/>
        <w:rPr>
          <w:b/>
        </w:rPr>
      </w:pPr>
      <w:r>
        <w:rPr>
          <w:b/>
        </w:rPr>
        <w:lastRenderedPageBreak/>
        <w:t>PROJETO PEDAGÓGICO DO CURSO DE [NOME DO CURSO]</w:t>
      </w:r>
      <w:r>
        <w:rPr>
          <w:b/>
        </w:rPr>
        <w:br/>
        <w:t>[LICENCIATURA / BACHARELADO / CURSO SUPERIOR DE TECNOLOGIA]</w:t>
      </w:r>
    </w:p>
    <w:p w14:paraId="7403DC38" w14:textId="77777777" w:rsidR="00FB5F97" w:rsidRPr="004A05B2" w:rsidRDefault="00E47855" w:rsidP="004A05B2">
      <w:pPr>
        <w:numPr>
          <w:ilvl w:val="0"/>
          <w:numId w:val="8"/>
        </w:numPr>
        <w:shd w:val="clear" w:color="auto" w:fill="FFFFFF"/>
        <w:spacing w:before="0" w:after="0"/>
        <w:jc w:val="left"/>
        <w:rPr>
          <w:color w:val="000000"/>
        </w:rPr>
      </w:pPr>
      <w:r>
        <w:rPr>
          <w:color w:val="000000"/>
        </w:rPr>
        <w:t xml:space="preserve">Reitor: </w:t>
      </w:r>
      <w:r w:rsidRPr="004A05B2">
        <w:rPr>
          <w:b/>
          <w:bCs/>
          <w:color w:val="000000"/>
        </w:rPr>
        <w:t>Edward Frederico Castro Pessano</w:t>
      </w:r>
    </w:p>
    <w:p w14:paraId="532437BE" w14:textId="77777777" w:rsidR="00FB5F97" w:rsidRPr="004A05B2" w:rsidRDefault="00E47855" w:rsidP="004A05B2">
      <w:pPr>
        <w:numPr>
          <w:ilvl w:val="0"/>
          <w:numId w:val="8"/>
        </w:numPr>
        <w:shd w:val="clear" w:color="auto" w:fill="FFFFFF"/>
        <w:spacing w:before="0" w:after="0"/>
        <w:jc w:val="left"/>
        <w:rPr>
          <w:color w:val="000000"/>
        </w:rPr>
      </w:pPr>
      <w:r>
        <w:rPr>
          <w:color w:val="000000"/>
        </w:rPr>
        <w:t>Vice-Reitora:</w:t>
      </w:r>
      <w:r w:rsidRPr="004A05B2">
        <w:rPr>
          <w:color w:val="000000"/>
        </w:rPr>
        <w:t xml:space="preserve"> </w:t>
      </w:r>
      <w:r w:rsidRPr="004A05B2">
        <w:rPr>
          <w:b/>
          <w:bCs/>
          <w:color w:val="000000"/>
        </w:rPr>
        <w:t>Francéli Brizolla</w:t>
      </w:r>
    </w:p>
    <w:p w14:paraId="2F7B6757" w14:textId="77777777" w:rsidR="00FB5F97" w:rsidRPr="00994AF9" w:rsidRDefault="00E47855" w:rsidP="00BC4DE9">
      <w:pPr>
        <w:numPr>
          <w:ilvl w:val="0"/>
          <w:numId w:val="8"/>
        </w:numPr>
        <w:shd w:val="clear" w:color="auto" w:fill="FFFFFF"/>
        <w:spacing w:before="0" w:after="0"/>
        <w:jc w:val="left"/>
      </w:pPr>
      <w:r>
        <w:rPr>
          <w:color w:val="000000"/>
        </w:rPr>
        <w:t xml:space="preserve">Pró-Reitora de Graduação: </w:t>
      </w:r>
      <w:r>
        <w:rPr>
          <w:b/>
          <w:color w:val="000000"/>
        </w:rPr>
        <w:t xml:space="preserve">Elena Maria </w:t>
      </w:r>
      <w:proofErr w:type="spellStart"/>
      <w:r>
        <w:rPr>
          <w:b/>
          <w:color w:val="000000"/>
        </w:rPr>
        <w:t>Billig</w:t>
      </w:r>
      <w:proofErr w:type="spellEnd"/>
      <w:r>
        <w:rPr>
          <w:b/>
          <w:color w:val="000000"/>
        </w:rPr>
        <w:t xml:space="preserve"> Mello</w:t>
      </w:r>
    </w:p>
    <w:p w14:paraId="2C383CFD" w14:textId="77777777" w:rsidR="00FB5F97" w:rsidRDefault="00E47855" w:rsidP="00BC4DE9">
      <w:pPr>
        <w:numPr>
          <w:ilvl w:val="0"/>
          <w:numId w:val="8"/>
        </w:numPr>
        <w:shd w:val="clear" w:color="auto" w:fill="FFFFFF"/>
        <w:spacing w:before="0" w:after="0"/>
        <w:jc w:val="left"/>
      </w:pPr>
      <w:r>
        <w:rPr>
          <w:color w:val="000000"/>
        </w:rPr>
        <w:t xml:space="preserve">Pró-Reitor de Pesquisa e Pós-graduação: </w:t>
      </w:r>
      <w:r>
        <w:rPr>
          <w:b/>
          <w:color w:val="000000"/>
        </w:rPr>
        <w:t>Fábio Gallas Leivas</w:t>
      </w:r>
    </w:p>
    <w:p w14:paraId="04887B39" w14:textId="77777777" w:rsidR="00FB5F97" w:rsidRDefault="00E47855" w:rsidP="00BC4DE9">
      <w:pPr>
        <w:numPr>
          <w:ilvl w:val="0"/>
          <w:numId w:val="8"/>
        </w:numPr>
        <w:shd w:val="clear" w:color="auto" w:fill="FFFFFF"/>
        <w:spacing w:before="0" w:after="0"/>
        <w:jc w:val="left"/>
      </w:pPr>
      <w:r>
        <w:rPr>
          <w:color w:val="000000"/>
        </w:rPr>
        <w:t xml:space="preserve">Pró-Reitor de Extensão e Cultura: </w:t>
      </w:r>
      <w:r>
        <w:rPr>
          <w:b/>
          <w:color w:val="000000"/>
        </w:rPr>
        <w:t>Franck Maciel Peçanha</w:t>
      </w:r>
    </w:p>
    <w:p w14:paraId="02EBEDDC" w14:textId="77777777" w:rsidR="00FB5F97" w:rsidRPr="00773F7C" w:rsidRDefault="00E47855" w:rsidP="00BC4DE9">
      <w:pPr>
        <w:numPr>
          <w:ilvl w:val="0"/>
          <w:numId w:val="8"/>
        </w:numPr>
        <w:shd w:val="clear" w:color="auto" w:fill="FFFFFF"/>
        <w:spacing w:before="0" w:after="0"/>
        <w:jc w:val="left"/>
      </w:pPr>
      <w:r>
        <w:rPr>
          <w:color w:val="000000"/>
        </w:rPr>
        <w:t xml:space="preserve">Pró-Reitora de Desenvolvimento e Assistência Estudantil: </w:t>
      </w:r>
      <w:r>
        <w:rPr>
          <w:b/>
          <w:color w:val="000000"/>
        </w:rPr>
        <w:t>Hon</w:t>
      </w:r>
      <w:r>
        <w:rPr>
          <w:b/>
          <w:color w:val="000000"/>
          <w:highlight w:val="white"/>
        </w:rPr>
        <w:t>ória Gonçalves Ferreira</w:t>
      </w:r>
    </w:p>
    <w:p w14:paraId="3010D495" w14:textId="77777777" w:rsidR="00FB5F97" w:rsidRDefault="00E47855" w:rsidP="00BC4DE9">
      <w:pPr>
        <w:numPr>
          <w:ilvl w:val="0"/>
          <w:numId w:val="8"/>
        </w:numPr>
        <w:shd w:val="clear" w:color="auto" w:fill="FFFFFF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>Pró-reitora de</w:t>
      </w:r>
      <w:r>
        <w:rPr>
          <w:color w:val="000000"/>
        </w:rPr>
        <w:t xml:space="preserve"> Comunidades, Ações Afirmativas, Diversidade e Inclusão: </w:t>
      </w:r>
      <w:r>
        <w:rPr>
          <w:b/>
          <w:color w:val="000000"/>
        </w:rPr>
        <w:t>Claudete da Silva Lima Martins</w:t>
      </w:r>
    </w:p>
    <w:p w14:paraId="10B832CC" w14:textId="77777777" w:rsidR="00FB5F97" w:rsidRPr="001A439C" w:rsidRDefault="00E47855" w:rsidP="00BC4DE9">
      <w:pPr>
        <w:numPr>
          <w:ilvl w:val="0"/>
          <w:numId w:val="8"/>
        </w:numPr>
        <w:shd w:val="clear" w:color="auto" w:fill="FFFFFF"/>
        <w:spacing w:before="0" w:after="0"/>
        <w:jc w:val="left"/>
      </w:pPr>
      <w:r>
        <w:rPr>
          <w:color w:val="000000"/>
        </w:rPr>
        <w:t xml:space="preserve">Pró-Reitor de Planejamento, Administração e Infraestrutura: </w:t>
      </w:r>
      <w:r>
        <w:rPr>
          <w:b/>
          <w:color w:val="000000"/>
        </w:rPr>
        <w:t>Paulo Fernando Marques Duarte Filho</w:t>
      </w:r>
    </w:p>
    <w:p w14:paraId="369A6AF1" w14:textId="7EEB4951" w:rsidR="001A439C" w:rsidRPr="00994AF9" w:rsidRDefault="001A439C" w:rsidP="00BC4DE9">
      <w:pPr>
        <w:numPr>
          <w:ilvl w:val="0"/>
          <w:numId w:val="8"/>
        </w:numPr>
        <w:shd w:val="clear" w:color="auto" w:fill="FFFFFF"/>
        <w:spacing w:before="0" w:after="0"/>
        <w:jc w:val="left"/>
        <w:rPr>
          <w:bCs/>
        </w:rPr>
      </w:pPr>
      <w:r w:rsidRPr="001A439C">
        <w:rPr>
          <w:bCs/>
          <w:color w:val="000000"/>
        </w:rPr>
        <w:t xml:space="preserve">Pró-reitora de Inovação e Empreendedorismo: </w:t>
      </w:r>
      <w:r w:rsidR="00994AF9" w:rsidRPr="00994AF9">
        <w:rPr>
          <w:b/>
          <w:bCs/>
          <w:color w:val="000000"/>
        </w:rPr>
        <w:t>Caroline Costa Moraes</w:t>
      </w:r>
    </w:p>
    <w:p w14:paraId="05817E5A" w14:textId="77777777" w:rsidR="00FB5F97" w:rsidRDefault="00E47855" w:rsidP="00BC4DE9">
      <w:pPr>
        <w:numPr>
          <w:ilvl w:val="0"/>
          <w:numId w:val="8"/>
        </w:numPr>
        <w:shd w:val="clear" w:color="auto" w:fill="FFFFFF"/>
        <w:spacing w:before="0" w:after="0"/>
        <w:jc w:val="left"/>
      </w:pPr>
      <w:r>
        <w:rPr>
          <w:color w:val="000000"/>
        </w:rPr>
        <w:t xml:space="preserve">Pró-Reitor de Gestão de Pessoas: </w:t>
      </w:r>
      <w:r>
        <w:rPr>
          <w:b/>
          <w:color w:val="000000"/>
        </w:rPr>
        <w:t>Eder Pereira da Silva</w:t>
      </w:r>
    </w:p>
    <w:p w14:paraId="53D8E5B0" w14:textId="77777777" w:rsidR="00FB5F97" w:rsidRDefault="00E47855" w:rsidP="00BC4DE9">
      <w:pPr>
        <w:numPr>
          <w:ilvl w:val="0"/>
          <w:numId w:val="8"/>
        </w:numPr>
        <w:shd w:val="clear" w:color="auto" w:fill="FFFFFF"/>
        <w:spacing w:before="0" w:after="0"/>
        <w:jc w:val="left"/>
      </w:pPr>
      <w:r>
        <w:rPr>
          <w:color w:val="000000"/>
        </w:rPr>
        <w:t xml:space="preserve">Procurador Educacional Institucional: </w:t>
      </w:r>
      <w:r>
        <w:rPr>
          <w:b/>
          <w:color w:val="000000"/>
        </w:rPr>
        <w:t>Michel Rodrigues Iserhardt</w:t>
      </w:r>
    </w:p>
    <w:p w14:paraId="42F0641C" w14:textId="77777777" w:rsidR="00FB5F97" w:rsidRDefault="00E47855" w:rsidP="00BC4DE9">
      <w:pPr>
        <w:numPr>
          <w:ilvl w:val="0"/>
          <w:numId w:val="8"/>
        </w:numPr>
        <w:shd w:val="clear" w:color="auto" w:fill="FFFFFF"/>
        <w:spacing w:before="0" w:after="0"/>
        <w:jc w:val="left"/>
        <w:rPr>
          <w:color w:val="000000"/>
          <w:sz w:val="20"/>
          <w:szCs w:val="20"/>
        </w:rPr>
      </w:pPr>
      <w:r>
        <w:rPr>
          <w:color w:val="000000"/>
        </w:rPr>
        <w:t xml:space="preserve">Coordenador UAB: </w:t>
      </w:r>
      <w:r>
        <w:rPr>
          <w:b/>
          <w:color w:val="000000"/>
        </w:rPr>
        <w:t>[Nome do(a) Coordenador(a)]</w:t>
      </w:r>
      <w:r>
        <w:rPr>
          <w:b/>
          <w:color w:val="000000"/>
          <w:highlight w:val="white"/>
        </w:rPr>
        <w:t xml:space="preserve"> </w:t>
      </w:r>
      <w:r>
        <w:rPr>
          <w:i/>
          <w:color w:val="000000"/>
          <w:sz w:val="20"/>
          <w:szCs w:val="20"/>
          <w:highlight w:val="white"/>
        </w:rPr>
        <w:t>*</w:t>
      </w:r>
      <w:r>
        <w:rPr>
          <w:i/>
          <w:color w:val="000000"/>
          <w:sz w:val="20"/>
          <w:szCs w:val="20"/>
        </w:rPr>
        <w:t>Só manter quando o curso for EAD</w:t>
      </w:r>
    </w:p>
    <w:p w14:paraId="1B3D517A" w14:textId="77777777" w:rsidR="00FB5F97" w:rsidRDefault="00E47855" w:rsidP="00BC4DE9">
      <w:pPr>
        <w:numPr>
          <w:ilvl w:val="0"/>
          <w:numId w:val="8"/>
        </w:numPr>
        <w:shd w:val="clear" w:color="auto" w:fill="FFFFFF"/>
        <w:spacing w:before="0" w:after="0"/>
        <w:jc w:val="left"/>
      </w:pPr>
      <w:r>
        <w:rPr>
          <w:color w:val="000000"/>
        </w:rPr>
        <w:t xml:space="preserve">Diretor(a) do </w:t>
      </w:r>
      <w:r>
        <w:rPr>
          <w:i/>
          <w:color w:val="000000"/>
        </w:rPr>
        <w:t>Campus</w:t>
      </w:r>
      <w:r>
        <w:rPr>
          <w:color w:val="000000"/>
        </w:rPr>
        <w:t xml:space="preserve">: </w:t>
      </w:r>
      <w:r>
        <w:rPr>
          <w:b/>
          <w:color w:val="000000"/>
        </w:rPr>
        <w:t>[Nome do(a) Diretor(a)]</w:t>
      </w:r>
    </w:p>
    <w:p w14:paraId="1A6B7DDB" w14:textId="77777777" w:rsidR="00FB5F97" w:rsidRDefault="00E47855" w:rsidP="00BC4DE9">
      <w:pPr>
        <w:numPr>
          <w:ilvl w:val="0"/>
          <w:numId w:val="8"/>
        </w:numPr>
        <w:shd w:val="clear" w:color="auto" w:fill="FFFFFF"/>
        <w:spacing w:before="0" w:after="0"/>
        <w:jc w:val="left"/>
      </w:pPr>
      <w:r>
        <w:rPr>
          <w:color w:val="000000"/>
        </w:rPr>
        <w:t xml:space="preserve">Coordenador(a) Acadêmico(a): </w:t>
      </w:r>
      <w:r>
        <w:rPr>
          <w:b/>
          <w:color w:val="000000"/>
        </w:rPr>
        <w:t>[Nome do(a) Coordenador(a) Acadêmico(a)]</w:t>
      </w:r>
    </w:p>
    <w:p w14:paraId="28C7E771" w14:textId="77777777" w:rsidR="00FB5F97" w:rsidRDefault="00E47855" w:rsidP="00BC4DE9">
      <w:pPr>
        <w:numPr>
          <w:ilvl w:val="0"/>
          <w:numId w:val="8"/>
        </w:numPr>
        <w:shd w:val="clear" w:color="auto" w:fill="FFFFFF"/>
        <w:spacing w:before="0" w:after="0"/>
        <w:jc w:val="left"/>
      </w:pPr>
      <w:r>
        <w:rPr>
          <w:color w:val="000000"/>
        </w:rPr>
        <w:t xml:space="preserve">Coordenador(a) Administrativo(a): </w:t>
      </w:r>
      <w:r>
        <w:rPr>
          <w:b/>
          <w:color w:val="000000"/>
        </w:rPr>
        <w:t>[Nome do(a) Coordenador(a) Administrativo(a)]</w:t>
      </w:r>
    </w:p>
    <w:p w14:paraId="1806AC53" w14:textId="77777777" w:rsidR="00FB5F97" w:rsidRDefault="00E47855" w:rsidP="00BC4DE9">
      <w:pPr>
        <w:numPr>
          <w:ilvl w:val="0"/>
          <w:numId w:val="8"/>
        </w:numPr>
        <w:shd w:val="clear" w:color="auto" w:fill="FFFFFF"/>
        <w:spacing w:before="0" w:after="0"/>
        <w:jc w:val="left"/>
      </w:pPr>
      <w:r>
        <w:rPr>
          <w:color w:val="000000"/>
        </w:rPr>
        <w:t xml:space="preserve">Coordenador(a) do Curso: </w:t>
      </w:r>
      <w:r>
        <w:rPr>
          <w:b/>
          <w:color w:val="000000"/>
        </w:rPr>
        <w:t>[Nome do(a) Coordenador(a) do Curso]</w:t>
      </w:r>
    </w:p>
    <w:p w14:paraId="530DB090" w14:textId="77777777" w:rsidR="00FB5F97" w:rsidRDefault="00E47855" w:rsidP="00BC4DE9">
      <w:pPr>
        <w:numPr>
          <w:ilvl w:val="0"/>
          <w:numId w:val="8"/>
        </w:numPr>
        <w:shd w:val="clear" w:color="auto" w:fill="FFFFFF"/>
        <w:spacing w:before="0" w:after="0"/>
        <w:jc w:val="left"/>
      </w:pPr>
      <w:r>
        <w:rPr>
          <w:color w:val="000000"/>
        </w:rPr>
        <w:t xml:space="preserve">Coordenador(a) Substituto(a): </w:t>
      </w:r>
      <w:r>
        <w:rPr>
          <w:b/>
          <w:color w:val="000000"/>
        </w:rPr>
        <w:t>[Nome do(a) Coordenador(a) Substituto(a)]</w:t>
      </w:r>
    </w:p>
    <w:p w14:paraId="4F3B57EF" w14:textId="77777777" w:rsidR="00FB5F97" w:rsidRDefault="00E47855" w:rsidP="00BC4DE9">
      <w:pPr>
        <w:numPr>
          <w:ilvl w:val="0"/>
          <w:numId w:val="8"/>
        </w:numPr>
        <w:shd w:val="clear" w:color="auto" w:fill="FFFFFF"/>
        <w:spacing w:before="0" w:after="0"/>
        <w:jc w:val="left"/>
      </w:pPr>
      <w:r>
        <w:rPr>
          <w:color w:val="000000"/>
        </w:rPr>
        <w:t xml:space="preserve">Núcleo Docente Estruturante: </w:t>
      </w:r>
      <w:r>
        <w:rPr>
          <w:b/>
          <w:color w:val="000000"/>
        </w:rPr>
        <w:t>[Nome dos membros do Núcleo Docente Estruturante]</w:t>
      </w:r>
    </w:p>
    <w:p w14:paraId="32A93A93" w14:textId="77777777" w:rsidR="00FB5F97" w:rsidRDefault="00E47855" w:rsidP="00BC4DE9">
      <w:pPr>
        <w:numPr>
          <w:ilvl w:val="0"/>
          <w:numId w:val="8"/>
        </w:numPr>
        <w:shd w:val="clear" w:color="auto" w:fill="FFFFFF"/>
        <w:spacing w:before="0" w:after="0"/>
        <w:jc w:val="left"/>
      </w:pPr>
      <w:r>
        <w:rPr>
          <w:color w:val="000000"/>
        </w:rPr>
        <w:t xml:space="preserve">Colaborador(es) (opcional): </w:t>
      </w:r>
      <w:r>
        <w:rPr>
          <w:b/>
          <w:color w:val="000000"/>
        </w:rPr>
        <w:t>[Nome dos Colaborador(es)]</w:t>
      </w:r>
    </w:p>
    <w:p w14:paraId="2138EF92" w14:textId="77777777" w:rsidR="00FB5F97" w:rsidRPr="00271470" w:rsidRDefault="00E47855" w:rsidP="00BC4DE9">
      <w:pPr>
        <w:numPr>
          <w:ilvl w:val="0"/>
          <w:numId w:val="8"/>
        </w:numPr>
        <w:shd w:val="clear" w:color="auto" w:fill="FFFFFF"/>
        <w:spacing w:before="0" w:after="0"/>
        <w:jc w:val="left"/>
      </w:pPr>
      <w:r>
        <w:rPr>
          <w:color w:val="000000"/>
        </w:rPr>
        <w:t xml:space="preserve">Revisor(es) (se houver): </w:t>
      </w:r>
      <w:r>
        <w:rPr>
          <w:b/>
          <w:color w:val="000000"/>
        </w:rPr>
        <w:t>[Nome dos Revisor(es)]</w:t>
      </w:r>
    </w:p>
    <w:p w14:paraId="204B8989" w14:textId="77777777" w:rsidR="00271470" w:rsidRPr="00EB0D5F" w:rsidRDefault="00271470" w:rsidP="00271470">
      <w:pPr>
        <w:shd w:val="clear" w:color="auto" w:fill="FFFFFF"/>
        <w:spacing w:before="0" w:after="0"/>
        <w:ind w:left="720" w:firstLine="0"/>
        <w:jc w:val="left"/>
      </w:pPr>
    </w:p>
    <w:p w14:paraId="0CE809EA" w14:textId="77777777" w:rsidR="00271470" w:rsidRDefault="00271470">
      <w:pPr>
        <w:ind w:firstLine="0"/>
        <w:jc w:val="center"/>
        <w:rPr>
          <w:b/>
        </w:rPr>
        <w:sectPr w:rsidR="00271470" w:rsidSect="00DE3652">
          <w:headerReference w:type="default" r:id="rId14"/>
          <w:footerReference w:type="default" r:id="rId15"/>
          <w:pgSz w:w="11907" w:h="16840"/>
          <w:pgMar w:top="1418" w:right="1418" w:bottom="1418" w:left="1418" w:header="709" w:footer="709" w:gutter="0"/>
          <w:pgBorders w:offsetFrom="page">
            <w:top w:val="thinThickMediumGap" w:sz="48" w:space="24" w:color="00B050"/>
            <w:bottom w:val="thickThinMediumGap" w:sz="48" w:space="24" w:color="00B050"/>
          </w:pgBorders>
          <w:cols w:space="720"/>
          <w:docGrid w:linePitch="326"/>
        </w:sectPr>
      </w:pPr>
      <w:bookmarkStart w:id="0" w:name="_heading=h.yu57r29x0wij" w:colFirst="0" w:colLast="0"/>
      <w:bookmarkEnd w:id="0"/>
    </w:p>
    <w:p w14:paraId="3CD111E0" w14:textId="77777777" w:rsidR="00FB5F97" w:rsidRDefault="00E47855">
      <w:pPr>
        <w:ind w:firstLine="0"/>
        <w:jc w:val="center"/>
        <w:rPr>
          <w:b/>
        </w:rPr>
      </w:pPr>
      <w:bookmarkStart w:id="1" w:name="_heading=h.mjz81i8ccgl9" w:colFirst="0" w:colLast="0"/>
      <w:bookmarkEnd w:id="1"/>
      <w:r>
        <w:rPr>
          <w:b/>
        </w:rPr>
        <w:lastRenderedPageBreak/>
        <w:t>LISTA DE TABELAS</w:t>
      </w:r>
    </w:p>
    <w:p w14:paraId="3BA79D3C" w14:textId="77777777" w:rsidR="00C97786" w:rsidRDefault="00C97786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h \z \c "Tabela" </w:instrText>
      </w:r>
      <w:r>
        <w:rPr>
          <w:b/>
        </w:rPr>
        <w:fldChar w:fldCharType="separate"/>
      </w:r>
      <w:hyperlink w:anchor="_Toc207023438" w:history="1">
        <w:r w:rsidRPr="00E10D9B">
          <w:rPr>
            <w:rStyle w:val="Hyperlink"/>
            <w:noProof/>
          </w:rPr>
          <w:t>Tabela 1 - Distribuição da carga horária exigida para integralização do cur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23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66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847DEFD" w14:textId="77777777" w:rsidR="00C97786" w:rsidRDefault="00C97786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023439" w:history="1">
        <w:r w:rsidRPr="00E10D9B">
          <w:rPr>
            <w:rStyle w:val="Hyperlink"/>
            <w:noProof/>
          </w:rPr>
          <w:t>Tabela 2 - Matriz Curricular do Cur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23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66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84261BB" w14:textId="77777777" w:rsidR="00C97786" w:rsidRDefault="00C97786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023440" w:history="1">
        <w:r w:rsidRPr="00E10D9B">
          <w:rPr>
            <w:rStyle w:val="Hyperlink"/>
            <w:noProof/>
          </w:rPr>
          <w:t>Tabela 3 - Componentes Curriculares Complementares de Graduação do Cur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23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66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5AC2A42" w14:textId="77777777" w:rsidR="00C97786" w:rsidRDefault="00C97786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023441" w:history="1">
        <w:r w:rsidRPr="00E10D9B">
          <w:rPr>
            <w:rStyle w:val="Hyperlink"/>
            <w:noProof/>
          </w:rPr>
          <w:t>Tabela 4 - Grupo I - Atividades de Ens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23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66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8DE1253" w14:textId="77777777" w:rsidR="00C97786" w:rsidRDefault="00C97786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023442" w:history="1">
        <w:r w:rsidRPr="00E10D9B">
          <w:rPr>
            <w:rStyle w:val="Hyperlink"/>
            <w:noProof/>
          </w:rPr>
          <w:t>Tabela 5 - Grupo II - Atividades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23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66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A71C6A8" w14:textId="77777777" w:rsidR="00C97786" w:rsidRDefault="00C97786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023443" w:history="1">
        <w:r w:rsidRPr="00E10D9B">
          <w:rPr>
            <w:rStyle w:val="Hyperlink"/>
            <w:noProof/>
          </w:rPr>
          <w:t>Tabela 6 - Grupo III - Atividades de Exten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23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66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9DEDFF7" w14:textId="77777777" w:rsidR="00C97786" w:rsidRDefault="00C97786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023444" w:history="1">
        <w:r w:rsidRPr="00E10D9B">
          <w:rPr>
            <w:rStyle w:val="Hyperlink"/>
            <w:noProof/>
          </w:rPr>
          <w:t>Tabela 7 - Grupo IV - Atividades Culturais, Artísticas, Sociais e de Gest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23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66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642E4C5" w14:textId="77777777" w:rsidR="00C97786" w:rsidRDefault="00C97786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023445" w:history="1">
        <w:r w:rsidRPr="00E10D9B">
          <w:rPr>
            <w:rStyle w:val="Hyperlink"/>
            <w:noProof/>
          </w:rPr>
          <w:t>Tabela 8 - Migração curricular - Medidas resolutivas (exempl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23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66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F4F0B78" w14:textId="77777777" w:rsidR="00EB0D5F" w:rsidRDefault="00C97786">
      <w:pPr>
        <w:ind w:firstLine="0"/>
        <w:jc w:val="center"/>
        <w:rPr>
          <w:b/>
        </w:rPr>
      </w:pPr>
      <w:r>
        <w:rPr>
          <w:b/>
        </w:rPr>
        <w:fldChar w:fldCharType="end"/>
      </w:r>
    </w:p>
    <w:p w14:paraId="2677D363" w14:textId="77777777" w:rsidR="00622B57" w:rsidRDefault="00622B57">
      <w:pPr>
        <w:ind w:firstLine="0"/>
        <w:jc w:val="center"/>
        <w:rPr>
          <w:b/>
        </w:rPr>
      </w:pPr>
    </w:p>
    <w:p w14:paraId="5DF539CE" w14:textId="77777777" w:rsidR="00622B57" w:rsidRDefault="00622B57">
      <w:pPr>
        <w:ind w:firstLine="0"/>
        <w:jc w:val="center"/>
        <w:rPr>
          <w:b/>
        </w:rPr>
        <w:sectPr w:rsidR="00622B57" w:rsidSect="00DE3652">
          <w:pgSz w:w="11907" w:h="16840"/>
          <w:pgMar w:top="1418" w:right="1418" w:bottom="1418" w:left="1418" w:header="709" w:footer="709" w:gutter="0"/>
          <w:pgBorders w:offsetFrom="page">
            <w:top w:val="thinThickMediumGap" w:sz="48" w:space="24" w:color="00B050"/>
            <w:bottom w:val="thickThinMediumGap" w:sz="48" w:space="24" w:color="00B050"/>
          </w:pgBorders>
          <w:cols w:space="720"/>
          <w:docGrid w:linePitch="326"/>
        </w:sectPr>
      </w:pPr>
      <w:bookmarkStart w:id="2" w:name="_heading=h.m62qsyh35937" w:colFirst="0" w:colLast="0"/>
      <w:bookmarkEnd w:id="2"/>
    </w:p>
    <w:p w14:paraId="23B7808F" w14:textId="77777777" w:rsidR="00FB5F97" w:rsidRDefault="00E47855">
      <w:pPr>
        <w:ind w:firstLine="0"/>
        <w:jc w:val="center"/>
        <w:rPr>
          <w:b/>
        </w:rPr>
      </w:pPr>
      <w:r>
        <w:rPr>
          <w:b/>
        </w:rPr>
        <w:lastRenderedPageBreak/>
        <w:t>SUMÁRIO</w:t>
      </w:r>
    </w:p>
    <w:p w14:paraId="51CBB6EE" w14:textId="77777777" w:rsidR="00E7698D" w:rsidRPr="00E7698D" w:rsidRDefault="00E7698D" w:rsidP="00DE3652">
      <w:pPr>
        <w:pStyle w:val="Sumrio1"/>
        <w:tabs>
          <w:tab w:val="right" w:leader="dot" w:pos="9071"/>
        </w:tabs>
        <w:jc w:val="both"/>
        <w:rPr>
          <w:rFonts w:eastAsiaTheme="minorEastAsia" w:cs="Arial"/>
          <w:bCs w:val="0"/>
          <w:caps w:val="0"/>
          <w:noProof/>
          <w:szCs w:val="24"/>
        </w:rPr>
      </w:pPr>
      <w:r w:rsidRPr="00E7698D">
        <w:rPr>
          <w:rFonts w:cs="Arial"/>
          <w:szCs w:val="24"/>
        </w:rPr>
        <w:fldChar w:fldCharType="begin"/>
      </w:r>
      <w:r w:rsidRPr="00E7698D">
        <w:rPr>
          <w:rFonts w:cs="Arial"/>
          <w:szCs w:val="24"/>
        </w:rPr>
        <w:instrText xml:space="preserve"> TOC \o "1-6" \u </w:instrText>
      </w:r>
      <w:r w:rsidRPr="00E7698D">
        <w:rPr>
          <w:rFonts w:cs="Arial"/>
          <w:szCs w:val="24"/>
        </w:rPr>
        <w:fldChar w:fldCharType="separate"/>
      </w:r>
      <w:r w:rsidRPr="00E7698D">
        <w:rPr>
          <w:rFonts w:cs="Arial"/>
          <w:caps w:val="0"/>
          <w:noProof/>
          <w:szCs w:val="24"/>
        </w:rPr>
        <w:t>IDENTIFICAÇÃO</w:t>
      </w:r>
      <w:r w:rsidRPr="00E7698D">
        <w:rPr>
          <w:rFonts w:cs="Arial"/>
          <w:caps w:val="0"/>
          <w:noProof/>
          <w:szCs w:val="24"/>
        </w:rPr>
        <w:tab/>
      </w:r>
      <w:r w:rsidRPr="00E7698D">
        <w:rPr>
          <w:rFonts w:cs="Arial"/>
          <w:noProof/>
          <w:szCs w:val="24"/>
        </w:rPr>
        <w:fldChar w:fldCharType="begin"/>
      </w:r>
      <w:r w:rsidRPr="00E7698D">
        <w:rPr>
          <w:rFonts w:cs="Arial"/>
          <w:noProof/>
          <w:szCs w:val="24"/>
        </w:rPr>
        <w:instrText xml:space="preserve"> PAGEREF _Toc207054109 \h </w:instrText>
      </w:r>
      <w:r w:rsidRPr="00E7698D">
        <w:rPr>
          <w:rFonts w:cs="Arial"/>
          <w:noProof/>
          <w:szCs w:val="24"/>
        </w:rPr>
      </w:r>
      <w:r w:rsidRPr="00E7698D">
        <w:rPr>
          <w:rFonts w:cs="Arial"/>
          <w:noProof/>
          <w:szCs w:val="24"/>
        </w:rPr>
        <w:fldChar w:fldCharType="separate"/>
      </w:r>
      <w:r w:rsidR="004B5668">
        <w:rPr>
          <w:rFonts w:cs="Arial"/>
          <w:noProof/>
          <w:szCs w:val="24"/>
        </w:rPr>
        <w:t>6</w:t>
      </w:r>
      <w:r w:rsidRPr="00E7698D">
        <w:rPr>
          <w:rFonts w:cs="Arial"/>
          <w:noProof/>
          <w:szCs w:val="24"/>
        </w:rPr>
        <w:fldChar w:fldCharType="end"/>
      </w:r>
    </w:p>
    <w:p w14:paraId="0F359F28" w14:textId="77777777" w:rsidR="00E7698D" w:rsidRPr="00E7698D" w:rsidRDefault="00E7698D" w:rsidP="00DE3652">
      <w:pPr>
        <w:pStyle w:val="Sumrio1"/>
        <w:tabs>
          <w:tab w:val="right" w:leader="dot" w:pos="9071"/>
        </w:tabs>
        <w:jc w:val="both"/>
        <w:rPr>
          <w:rFonts w:eastAsiaTheme="minorEastAsia" w:cs="Arial"/>
          <w:bCs w:val="0"/>
          <w:caps w:val="0"/>
          <w:noProof/>
          <w:szCs w:val="24"/>
        </w:rPr>
      </w:pPr>
      <w:r w:rsidRPr="00E7698D">
        <w:rPr>
          <w:rFonts w:cs="Arial"/>
          <w:caps w:val="0"/>
          <w:noProof/>
          <w:szCs w:val="24"/>
        </w:rPr>
        <w:t>APRESENTAÇÃO</w:t>
      </w:r>
      <w:r w:rsidRPr="00E7698D">
        <w:rPr>
          <w:rFonts w:cs="Arial"/>
          <w:caps w:val="0"/>
          <w:noProof/>
          <w:szCs w:val="24"/>
        </w:rPr>
        <w:tab/>
      </w:r>
      <w:r w:rsidRPr="00E7698D">
        <w:rPr>
          <w:rFonts w:cs="Arial"/>
          <w:noProof/>
          <w:szCs w:val="24"/>
        </w:rPr>
        <w:fldChar w:fldCharType="begin"/>
      </w:r>
      <w:r w:rsidRPr="00E7698D">
        <w:rPr>
          <w:rFonts w:cs="Arial"/>
          <w:noProof/>
          <w:szCs w:val="24"/>
        </w:rPr>
        <w:instrText xml:space="preserve"> PAGEREF _Toc207054110 \h </w:instrText>
      </w:r>
      <w:r w:rsidRPr="00E7698D">
        <w:rPr>
          <w:rFonts w:cs="Arial"/>
          <w:noProof/>
          <w:szCs w:val="24"/>
        </w:rPr>
      </w:r>
      <w:r w:rsidRPr="00E7698D">
        <w:rPr>
          <w:rFonts w:cs="Arial"/>
          <w:noProof/>
          <w:szCs w:val="24"/>
        </w:rPr>
        <w:fldChar w:fldCharType="separate"/>
      </w:r>
      <w:r w:rsidR="004B5668">
        <w:rPr>
          <w:rFonts w:cs="Arial"/>
          <w:noProof/>
          <w:szCs w:val="24"/>
        </w:rPr>
        <w:t>8</w:t>
      </w:r>
      <w:r w:rsidRPr="00E7698D">
        <w:rPr>
          <w:rFonts w:cs="Arial"/>
          <w:noProof/>
          <w:szCs w:val="24"/>
        </w:rPr>
        <w:fldChar w:fldCharType="end"/>
      </w:r>
    </w:p>
    <w:p w14:paraId="17277B14" w14:textId="77777777" w:rsidR="00E7698D" w:rsidRPr="00E7698D" w:rsidRDefault="00E7698D" w:rsidP="00DE3652">
      <w:pPr>
        <w:pStyle w:val="Sumrio1"/>
        <w:tabs>
          <w:tab w:val="right" w:leader="dot" w:pos="9071"/>
        </w:tabs>
        <w:jc w:val="both"/>
        <w:rPr>
          <w:rFonts w:eastAsiaTheme="minorEastAsia" w:cs="Arial"/>
          <w:bCs w:val="0"/>
          <w:caps w:val="0"/>
          <w:noProof/>
          <w:szCs w:val="24"/>
        </w:rPr>
      </w:pPr>
      <w:r w:rsidRPr="00E7698D">
        <w:rPr>
          <w:rFonts w:cs="Arial"/>
          <w:caps w:val="0"/>
          <w:noProof/>
          <w:szCs w:val="24"/>
        </w:rPr>
        <w:t>1 CONTEXTUALIZAÇÃO</w:t>
      </w:r>
      <w:r w:rsidRPr="00E7698D">
        <w:rPr>
          <w:rFonts w:cs="Arial"/>
          <w:caps w:val="0"/>
          <w:noProof/>
          <w:szCs w:val="24"/>
        </w:rPr>
        <w:tab/>
      </w:r>
      <w:r w:rsidRPr="00E7698D">
        <w:rPr>
          <w:rFonts w:cs="Arial"/>
          <w:noProof/>
          <w:szCs w:val="24"/>
        </w:rPr>
        <w:fldChar w:fldCharType="begin"/>
      </w:r>
      <w:r w:rsidRPr="00E7698D">
        <w:rPr>
          <w:rFonts w:cs="Arial"/>
          <w:noProof/>
          <w:szCs w:val="24"/>
        </w:rPr>
        <w:instrText xml:space="preserve"> PAGEREF _Toc207054111 \h </w:instrText>
      </w:r>
      <w:r w:rsidRPr="00E7698D">
        <w:rPr>
          <w:rFonts w:cs="Arial"/>
          <w:noProof/>
          <w:szCs w:val="24"/>
        </w:rPr>
      </w:r>
      <w:r w:rsidRPr="00E7698D">
        <w:rPr>
          <w:rFonts w:cs="Arial"/>
          <w:noProof/>
          <w:szCs w:val="24"/>
        </w:rPr>
        <w:fldChar w:fldCharType="separate"/>
      </w:r>
      <w:r w:rsidR="004B5668">
        <w:rPr>
          <w:rFonts w:cs="Arial"/>
          <w:noProof/>
          <w:szCs w:val="24"/>
        </w:rPr>
        <w:t>9</w:t>
      </w:r>
      <w:r w:rsidRPr="00E7698D">
        <w:rPr>
          <w:rFonts w:cs="Arial"/>
          <w:noProof/>
          <w:szCs w:val="24"/>
        </w:rPr>
        <w:fldChar w:fldCharType="end"/>
      </w:r>
    </w:p>
    <w:p w14:paraId="60A974EC" w14:textId="77777777" w:rsidR="00E7698D" w:rsidRPr="00E7698D" w:rsidRDefault="00E7698D" w:rsidP="00DE3652">
      <w:pPr>
        <w:pStyle w:val="Sumrio2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smallCaps w:val="0"/>
          <w:noProof/>
          <w:sz w:val="24"/>
          <w:szCs w:val="24"/>
        </w:rPr>
      </w:pPr>
      <w:r w:rsidRPr="00E7698D">
        <w:rPr>
          <w:rFonts w:ascii="Arial" w:hAnsi="Arial" w:cs="Arial"/>
          <w:noProof/>
          <w:sz w:val="24"/>
          <w:szCs w:val="24"/>
        </w:rPr>
        <w:t>1.1 INSERÇÃO REGIONAL DO CAMPUS E DO CURSO</w:t>
      </w:r>
      <w:r w:rsidRPr="00E7698D">
        <w:rPr>
          <w:rFonts w:ascii="Arial" w:hAnsi="Arial" w:cs="Arial"/>
          <w:noProof/>
          <w:sz w:val="24"/>
          <w:szCs w:val="24"/>
        </w:rPr>
        <w:tab/>
      </w:r>
      <w:r w:rsidRPr="00E7698D">
        <w:rPr>
          <w:rFonts w:ascii="Arial" w:hAnsi="Arial" w:cs="Arial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noProof/>
          <w:sz w:val="24"/>
          <w:szCs w:val="24"/>
        </w:rPr>
        <w:instrText xml:space="preserve"> PAGEREF _Toc207054112 \h </w:instrText>
      </w:r>
      <w:r w:rsidRPr="00E7698D">
        <w:rPr>
          <w:rFonts w:ascii="Arial" w:hAnsi="Arial" w:cs="Arial"/>
          <w:noProof/>
          <w:sz w:val="24"/>
          <w:szCs w:val="24"/>
        </w:rPr>
      </w:r>
      <w:r w:rsidRPr="00E7698D">
        <w:rPr>
          <w:rFonts w:ascii="Arial" w:hAnsi="Arial" w:cs="Arial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noProof/>
          <w:sz w:val="24"/>
          <w:szCs w:val="24"/>
        </w:rPr>
        <w:t>9</w:t>
      </w:r>
      <w:r w:rsidRPr="00E7698D">
        <w:rPr>
          <w:rFonts w:ascii="Arial" w:hAnsi="Arial" w:cs="Arial"/>
          <w:noProof/>
          <w:sz w:val="24"/>
          <w:szCs w:val="24"/>
        </w:rPr>
        <w:fldChar w:fldCharType="end"/>
      </w:r>
    </w:p>
    <w:p w14:paraId="5FF76696" w14:textId="77777777" w:rsidR="00E7698D" w:rsidRPr="00E7698D" w:rsidRDefault="00E7698D" w:rsidP="00DE3652">
      <w:pPr>
        <w:pStyle w:val="Sumrio2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smallCaps w:val="0"/>
          <w:noProof/>
          <w:sz w:val="24"/>
          <w:szCs w:val="24"/>
        </w:rPr>
      </w:pPr>
      <w:r w:rsidRPr="00E7698D">
        <w:rPr>
          <w:rFonts w:ascii="Arial" w:hAnsi="Arial" w:cs="Arial"/>
          <w:noProof/>
          <w:sz w:val="24"/>
          <w:szCs w:val="24"/>
        </w:rPr>
        <w:t>1.2 CONCEPÇÃO DO CURSO</w:t>
      </w:r>
      <w:r w:rsidRPr="00E7698D">
        <w:rPr>
          <w:rFonts w:ascii="Arial" w:hAnsi="Arial" w:cs="Arial"/>
          <w:noProof/>
          <w:sz w:val="24"/>
          <w:szCs w:val="24"/>
        </w:rPr>
        <w:tab/>
      </w:r>
      <w:r w:rsidRPr="00E7698D">
        <w:rPr>
          <w:rFonts w:ascii="Arial" w:hAnsi="Arial" w:cs="Arial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noProof/>
          <w:sz w:val="24"/>
          <w:szCs w:val="24"/>
        </w:rPr>
        <w:instrText xml:space="preserve"> PAGEREF _Toc207054113 \h </w:instrText>
      </w:r>
      <w:r w:rsidRPr="00E7698D">
        <w:rPr>
          <w:rFonts w:ascii="Arial" w:hAnsi="Arial" w:cs="Arial"/>
          <w:noProof/>
          <w:sz w:val="24"/>
          <w:szCs w:val="24"/>
        </w:rPr>
      </w:r>
      <w:r w:rsidRPr="00E7698D">
        <w:rPr>
          <w:rFonts w:ascii="Arial" w:hAnsi="Arial" w:cs="Arial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noProof/>
          <w:sz w:val="24"/>
          <w:szCs w:val="24"/>
        </w:rPr>
        <w:t>9</w:t>
      </w:r>
      <w:r w:rsidRPr="00E7698D">
        <w:rPr>
          <w:rFonts w:ascii="Arial" w:hAnsi="Arial" w:cs="Arial"/>
          <w:noProof/>
          <w:sz w:val="24"/>
          <w:szCs w:val="24"/>
        </w:rPr>
        <w:fldChar w:fldCharType="end"/>
      </w:r>
    </w:p>
    <w:p w14:paraId="31277511" w14:textId="77777777" w:rsidR="00E7698D" w:rsidRPr="00E7698D" w:rsidRDefault="00E7698D" w:rsidP="00DE3652">
      <w:pPr>
        <w:pStyle w:val="Sumrio3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r w:rsidRPr="00E7698D">
        <w:rPr>
          <w:rFonts w:ascii="Arial" w:hAnsi="Arial" w:cs="Arial"/>
          <w:i w:val="0"/>
          <w:noProof/>
          <w:sz w:val="24"/>
          <w:szCs w:val="24"/>
        </w:rPr>
        <w:t>1.2.1 JUSTIFICATIVA</w:t>
      </w:r>
      <w:r w:rsidRPr="00E7698D">
        <w:rPr>
          <w:rFonts w:ascii="Arial" w:hAnsi="Arial" w:cs="Arial"/>
          <w:i w:val="0"/>
          <w:noProof/>
          <w:sz w:val="24"/>
          <w:szCs w:val="24"/>
        </w:rPr>
        <w:tab/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i w:val="0"/>
          <w:noProof/>
          <w:sz w:val="24"/>
          <w:szCs w:val="24"/>
        </w:rPr>
        <w:instrText xml:space="preserve"> PAGEREF _Toc207054114 \h </w:instrText>
      </w:r>
      <w:r w:rsidRPr="00E7698D">
        <w:rPr>
          <w:rFonts w:ascii="Arial" w:hAnsi="Arial" w:cs="Arial"/>
          <w:i w:val="0"/>
          <w:noProof/>
          <w:sz w:val="24"/>
          <w:szCs w:val="24"/>
        </w:rPr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i w:val="0"/>
          <w:noProof/>
          <w:sz w:val="24"/>
          <w:szCs w:val="24"/>
        </w:rPr>
        <w:t>9</w:t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end"/>
      </w:r>
    </w:p>
    <w:p w14:paraId="51C2C838" w14:textId="77777777" w:rsidR="00E7698D" w:rsidRPr="00E7698D" w:rsidRDefault="00E7698D" w:rsidP="00DE3652">
      <w:pPr>
        <w:pStyle w:val="Sumrio3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r w:rsidRPr="00E7698D">
        <w:rPr>
          <w:rFonts w:ascii="Arial" w:hAnsi="Arial" w:cs="Arial"/>
          <w:i w:val="0"/>
          <w:noProof/>
          <w:sz w:val="24"/>
          <w:szCs w:val="24"/>
        </w:rPr>
        <w:t>1.2.2 OBJETIVOS</w:t>
      </w:r>
      <w:r w:rsidRPr="00E7698D">
        <w:rPr>
          <w:rFonts w:ascii="Arial" w:hAnsi="Arial" w:cs="Arial"/>
          <w:i w:val="0"/>
          <w:noProof/>
          <w:sz w:val="24"/>
          <w:szCs w:val="24"/>
        </w:rPr>
        <w:tab/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i w:val="0"/>
          <w:noProof/>
          <w:sz w:val="24"/>
          <w:szCs w:val="24"/>
        </w:rPr>
        <w:instrText xml:space="preserve"> PAGEREF _Toc207054115 \h </w:instrText>
      </w:r>
      <w:r w:rsidRPr="00E7698D">
        <w:rPr>
          <w:rFonts w:ascii="Arial" w:hAnsi="Arial" w:cs="Arial"/>
          <w:i w:val="0"/>
          <w:noProof/>
          <w:sz w:val="24"/>
          <w:szCs w:val="24"/>
        </w:rPr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i w:val="0"/>
          <w:noProof/>
          <w:sz w:val="24"/>
          <w:szCs w:val="24"/>
        </w:rPr>
        <w:t>9</w:t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end"/>
      </w:r>
    </w:p>
    <w:p w14:paraId="3887EB47" w14:textId="77777777" w:rsidR="00E7698D" w:rsidRPr="00E7698D" w:rsidRDefault="00E7698D" w:rsidP="00DE3652">
      <w:pPr>
        <w:pStyle w:val="Sumrio2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smallCaps w:val="0"/>
          <w:noProof/>
          <w:sz w:val="24"/>
          <w:szCs w:val="24"/>
        </w:rPr>
      </w:pPr>
      <w:r w:rsidRPr="00E7698D">
        <w:rPr>
          <w:rFonts w:ascii="Arial" w:hAnsi="Arial" w:cs="Arial"/>
          <w:noProof/>
          <w:sz w:val="24"/>
          <w:szCs w:val="24"/>
        </w:rPr>
        <w:t>1.3 PERFIL DO EGRESSO</w:t>
      </w:r>
      <w:r w:rsidRPr="00E7698D">
        <w:rPr>
          <w:rFonts w:ascii="Arial" w:hAnsi="Arial" w:cs="Arial"/>
          <w:noProof/>
          <w:sz w:val="24"/>
          <w:szCs w:val="24"/>
        </w:rPr>
        <w:tab/>
      </w:r>
      <w:r w:rsidRPr="00E7698D">
        <w:rPr>
          <w:rFonts w:ascii="Arial" w:hAnsi="Arial" w:cs="Arial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noProof/>
          <w:sz w:val="24"/>
          <w:szCs w:val="24"/>
        </w:rPr>
        <w:instrText xml:space="preserve"> PAGEREF _Toc207054116 \h </w:instrText>
      </w:r>
      <w:r w:rsidRPr="00E7698D">
        <w:rPr>
          <w:rFonts w:ascii="Arial" w:hAnsi="Arial" w:cs="Arial"/>
          <w:noProof/>
          <w:sz w:val="24"/>
          <w:szCs w:val="24"/>
        </w:rPr>
      </w:r>
      <w:r w:rsidRPr="00E7698D">
        <w:rPr>
          <w:rFonts w:ascii="Arial" w:hAnsi="Arial" w:cs="Arial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noProof/>
          <w:sz w:val="24"/>
          <w:szCs w:val="24"/>
        </w:rPr>
        <w:t>9</w:t>
      </w:r>
      <w:r w:rsidRPr="00E7698D">
        <w:rPr>
          <w:rFonts w:ascii="Arial" w:hAnsi="Arial" w:cs="Arial"/>
          <w:noProof/>
          <w:sz w:val="24"/>
          <w:szCs w:val="24"/>
        </w:rPr>
        <w:fldChar w:fldCharType="end"/>
      </w:r>
    </w:p>
    <w:p w14:paraId="5159E1F3" w14:textId="77777777" w:rsidR="00E7698D" w:rsidRPr="00E7698D" w:rsidRDefault="00E7698D" w:rsidP="00DE3652">
      <w:pPr>
        <w:pStyle w:val="Sumrio2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smallCaps w:val="0"/>
          <w:noProof/>
          <w:sz w:val="24"/>
          <w:szCs w:val="24"/>
        </w:rPr>
      </w:pPr>
      <w:r w:rsidRPr="00E7698D">
        <w:rPr>
          <w:rFonts w:ascii="Arial" w:hAnsi="Arial" w:cs="Arial"/>
          <w:noProof/>
          <w:sz w:val="24"/>
          <w:szCs w:val="24"/>
        </w:rPr>
        <w:t>1.4 CAMPO DE ATUAÇÃO PROFISSIONAL</w:t>
      </w:r>
      <w:r w:rsidRPr="00E7698D">
        <w:rPr>
          <w:rFonts w:ascii="Arial" w:hAnsi="Arial" w:cs="Arial"/>
          <w:noProof/>
          <w:sz w:val="24"/>
          <w:szCs w:val="24"/>
        </w:rPr>
        <w:tab/>
      </w:r>
      <w:r w:rsidRPr="00E7698D">
        <w:rPr>
          <w:rFonts w:ascii="Arial" w:hAnsi="Arial" w:cs="Arial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noProof/>
          <w:sz w:val="24"/>
          <w:szCs w:val="24"/>
        </w:rPr>
        <w:instrText xml:space="preserve"> PAGEREF _Toc207054117 \h </w:instrText>
      </w:r>
      <w:r w:rsidRPr="00E7698D">
        <w:rPr>
          <w:rFonts w:ascii="Arial" w:hAnsi="Arial" w:cs="Arial"/>
          <w:noProof/>
          <w:sz w:val="24"/>
          <w:szCs w:val="24"/>
        </w:rPr>
      </w:r>
      <w:r w:rsidRPr="00E7698D">
        <w:rPr>
          <w:rFonts w:ascii="Arial" w:hAnsi="Arial" w:cs="Arial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noProof/>
          <w:sz w:val="24"/>
          <w:szCs w:val="24"/>
        </w:rPr>
        <w:t>9</w:t>
      </w:r>
      <w:r w:rsidRPr="00E7698D">
        <w:rPr>
          <w:rFonts w:ascii="Arial" w:hAnsi="Arial" w:cs="Arial"/>
          <w:noProof/>
          <w:sz w:val="24"/>
          <w:szCs w:val="24"/>
        </w:rPr>
        <w:fldChar w:fldCharType="end"/>
      </w:r>
    </w:p>
    <w:p w14:paraId="003E1B58" w14:textId="77777777" w:rsidR="00E7698D" w:rsidRPr="00E7698D" w:rsidRDefault="00E7698D" w:rsidP="00DE3652">
      <w:pPr>
        <w:pStyle w:val="Sumrio2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smallCaps w:val="0"/>
          <w:noProof/>
          <w:sz w:val="24"/>
          <w:szCs w:val="24"/>
        </w:rPr>
      </w:pPr>
      <w:r w:rsidRPr="00E7698D">
        <w:rPr>
          <w:rFonts w:ascii="Arial" w:hAnsi="Arial" w:cs="Arial"/>
          <w:noProof/>
          <w:sz w:val="24"/>
          <w:szCs w:val="24"/>
        </w:rPr>
        <w:t>1.5 HISTÓRICO DO CURSO</w:t>
      </w:r>
      <w:r w:rsidRPr="00E7698D">
        <w:rPr>
          <w:rFonts w:ascii="Arial" w:hAnsi="Arial" w:cs="Arial"/>
          <w:noProof/>
          <w:sz w:val="24"/>
          <w:szCs w:val="24"/>
        </w:rPr>
        <w:tab/>
      </w:r>
      <w:r w:rsidRPr="00E7698D">
        <w:rPr>
          <w:rFonts w:ascii="Arial" w:hAnsi="Arial" w:cs="Arial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noProof/>
          <w:sz w:val="24"/>
          <w:szCs w:val="24"/>
        </w:rPr>
        <w:instrText xml:space="preserve"> PAGEREF _Toc207054118 \h </w:instrText>
      </w:r>
      <w:r w:rsidRPr="00E7698D">
        <w:rPr>
          <w:rFonts w:ascii="Arial" w:hAnsi="Arial" w:cs="Arial"/>
          <w:noProof/>
          <w:sz w:val="24"/>
          <w:szCs w:val="24"/>
        </w:rPr>
      </w:r>
      <w:r w:rsidRPr="00E7698D">
        <w:rPr>
          <w:rFonts w:ascii="Arial" w:hAnsi="Arial" w:cs="Arial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noProof/>
          <w:sz w:val="24"/>
          <w:szCs w:val="24"/>
        </w:rPr>
        <w:t>9</w:t>
      </w:r>
      <w:r w:rsidRPr="00E7698D">
        <w:rPr>
          <w:rFonts w:ascii="Arial" w:hAnsi="Arial" w:cs="Arial"/>
          <w:noProof/>
          <w:sz w:val="24"/>
          <w:szCs w:val="24"/>
        </w:rPr>
        <w:fldChar w:fldCharType="end"/>
      </w:r>
    </w:p>
    <w:p w14:paraId="69ABC04E" w14:textId="77777777" w:rsidR="00E7698D" w:rsidRPr="00E7698D" w:rsidRDefault="00E7698D" w:rsidP="00DE3652">
      <w:pPr>
        <w:pStyle w:val="Sumrio2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smallCaps w:val="0"/>
          <w:noProof/>
          <w:sz w:val="24"/>
          <w:szCs w:val="24"/>
        </w:rPr>
      </w:pPr>
      <w:r w:rsidRPr="00E7698D">
        <w:rPr>
          <w:rFonts w:ascii="Arial" w:hAnsi="Arial" w:cs="Arial"/>
          <w:noProof/>
          <w:sz w:val="24"/>
          <w:szCs w:val="24"/>
        </w:rPr>
        <w:t>1.6 APRESENTAÇÃO ORGANIZACIONAL DO CURSO E DO CAMPUS SEDE</w:t>
      </w:r>
      <w:r w:rsidRPr="00E7698D">
        <w:rPr>
          <w:rFonts w:ascii="Arial" w:hAnsi="Arial" w:cs="Arial"/>
          <w:noProof/>
          <w:sz w:val="24"/>
          <w:szCs w:val="24"/>
        </w:rPr>
        <w:tab/>
      </w:r>
      <w:r w:rsidRPr="00E7698D">
        <w:rPr>
          <w:rFonts w:ascii="Arial" w:hAnsi="Arial" w:cs="Arial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noProof/>
          <w:sz w:val="24"/>
          <w:szCs w:val="24"/>
        </w:rPr>
        <w:instrText xml:space="preserve"> PAGEREF _Toc207054119 \h </w:instrText>
      </w:r>
      <w:r w:rsidRPr="00E7698D">
        <w:rPr>
          <w:rFonts w:ascii="Arial" w:hAnsi="Arial" w:cs="Arial"/>
          <w:noProof/>
          <w:sz w:val="24"/>
          <w:szCs w:val="24"/>
        </w:rPr>
      </w:r>
      <w:r w:rsidRPr="00E7698D">
        <w:rPr>
          <w:rFonts w:ascii="Arial" w:hAnsi="Arial" w:cs="Arial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noProof/>
          <w:sz w:val="24"/>
          <w:szCs w:val="24"/>
        </w:rPr>
        <w:t>9</w:t>
      </w:r>
      <w:r w:rsidRPr="00E7698D">
        <w:rPr>
          <w:rFonts w:ascii="Arial" w:hAnsi="Arial" w:cs="Arial"/>
          <w:noProof/>
          <w:sz w:val="24"/>
          <w:szCs w:val="24"/>
        </w:rPr>
        <w:fldChar w:fldCharType="end"/>
      </w:r>
    </w:p>
    <w:p w14:paraId="7CFD5929" w14:textId="77777777" w:rsidR="00E7698D" w:rsidRPr="00E7698D" w:rsidRDefault="00E7698D" w:rsidP="00DE3652">
      <w:pPr>
        <w:pStyle w:val="Sumrio3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r w:rsidRPr="00E7698D">
        <w:rPr>
          <w:rFonts w:ascii="Arial" w:hAnsi="Arial" w:cs="Arial"/>
          <w:i w:val="0"/>
          <w:noProof/>
          <w:sz w:val="24"/>
          <w:szCs w:val="24"/>
        </w:rPr>
        <w:t>1.6.1 ADMINISTRAÇÃO DO CAMPUS</w:t>
      </w:r>
      <w:r w:rsidRPr="00E7698D">
        <w:rPr>
          <w:rFonts w:ascii="Arial" w:hAnsi="Arial" w:cs="Arial"/>
          <w:i w:val="0"/>
          <w:noProof/>
          <w:sz w:val="24"/>
          <w:szCs w:val="24"/>
        </w:rPr>
        <w:tab/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i w:val="0"/>
          <w:noProof/>
          <w:sz w:val="24"/>
          <w:szCs w:val="24"/>
        </w:rPr>
        <w:instrText xml:space="preserve"> PAGEREF _Toc207054120 \h </w:instrText>
      </w:r>
      <w:r w:rsidRPr="00E7698D">
        <w:rPr>
          <w:rFonts w:ascii="Arial" w:hAnsi="Arial" w:cs="Arial"/>
          <w:i w:val="0"/>
          <w:noProof/>
          <w:sz w:val="24"/>
          <w:szCs w:val="24"/>
        </w:rPr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i w:val="0"/>
          <w:noProof/>
          <w:sz w:val="24"/>
          <w:szCs w:val="24"/>
        </w:rPr>
        <w:t>10</w:t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end"/>
      </w:r>
    </w:p>
    <w:p w14:paraId="1E52668B" w14:textId="77777777" w:rsidR="00E7698D" w:rsidRPr="00E7698D" w:rsidRDefault="00E7698D" w:rsidP="00DE3652">
      <w:pPr>
        <w:pStyle w:val="Sumrio3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r w:rsidRPr="00E7698D">
        <w:rPr>
          <w:rFonts w:ascii="Arial" w:hAnsi="Arial" w:cs="Arial"/>
          <w:i w:val="0"/>
          <w:noProof/>
          <w:sz w:val="24"/>
          <w:szCs w:val="24"/>
        </w:rPr>
        <w:t>1.6.2 FORMAS DE INGRESSO</w:t>
      </w:r>
      <w:r w:rsidRPr="00E7698D">
        <w:rPr>
          <w:rFonts w:ascii="Arial" w:hAnsi="Arial" w:cs="Arial"/>
          <w:i w:val="0"/>
          <w:noProof/>
          <w:sz w:val="24"/>
          <w:szCs w:val="24"/>
        </w:rPr>
        <w:tab/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i w:val="0"/>
          <w:noProof/>
          <w:sz w:val="24"/>
          <w:szCs w:val="24"/>
        </w:rPr>
        <w:instrText xml:space="preserve"> PAGEREF _Toc207054121 \h </w:instrText>
      </w:r>
      <w:r w:rsidRPr="00E7698D">
        <w:rPr>
          <w:rFonts w:ascii="Arial" w:hAnsi="Arial" w:cs="Arial"/>
          <w:i w:val="0"/>
          <w:noProof/>
          <w:sz w:val="24"/>
          <w:szCs w:val="24"/>
        </w:rPr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i w:val="0"/>
          <w:noProof/>
          <w:sz w:val="24"/>
          <w:szCs w:val="24"/>
        </w:rPr>
        <w:t>10</w:t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end"/>
      </w:r>
    </w:p>
    <w:p w14:paraId="5A34A4A8" w14:textId="77777777" w:rsidR="00E7698D" w:rsidRPr="00E7698D" w:rsidRDefault="00E7698D" w:rsidP="00DE3652">
      <w:pPr>
        <w:pStyle w:val="Sumrio1"/>
        <w:tabs>
          <w:tab w:val="right" w:leader="dot" w:pos="9071"/>
        </w:tabs>
        <w:jc w:val="both"/>
        <w:rPr>
          <w:rFonts w:eastAsiaTheme="minorEastAsia" w:cs="Arial"/>
          <w:bCs w:val="0"/>
          <w:caps w:val="0"/>
          <w:noProof/>
          <w:szCs w:val="24"/>
        </w:rPr>
      </w:pPr>
      <w:r w:rsidRPr="00E7698D">
        <w:rPr>
          <w:rFonts w:cs="Arial"/>
          <w:caps w:val="0"/>
          <w:noProof/>
          <w:szCs w:val="24"/>
        </w:rPr>
        <w:t>2 ORGANIZAÇÃO DIDÁTICO-PEDAGÓGICA</w:t>
      </w:r>
      <w:r w:rsidRPr="00E7698D">
        <w:rPr>
          <w:rFonts w:cs="Arial"/>
          <w:caps w:val="0"/>
          <w:noProof/>
          <w:szCs w:val="24"/>
        </w:rPr>
        <w:tab/>
      </w:r>
      <w:r w:rsidRPr="00E7698D">
        <w:rPr>
          <w:rFonts w:cs="Arial"/>
          <w:noProof/>
          <w:szCs w:val="24"/>
        </w:rPr>
        <w:fldChar w:fldCharType="begin"/>
      </w:r>
      <w:r w:rsidRPr="00E7698D">
        <w:rPr>
          <w:rFonts w:cs="Arial"/>
          <w:noProof/>
          <w:szCs w:val="24"/>
        </w:rPr>
        <w:instrText xml:space="preserve"> PAGEREF _Toc207054122 \h </w:instrText>
      </w:r>
      <w:r w:rsidRPr="00E7698D">
        <w:rPr>
          <w:rFonts w:cs="Arial"/>
          <w:noProof/>
          <w:szCs w:val="24"/>
        </w:rPr>
      </w:r>
      <w:r w:rsidRPr="00E7698D">
        <w:rPr>
          <w:rFonts w:cs="Arial"/>
          <w:noProof/>
          <w:szCs w:val="24"/>
        </w:rPr>
        <w:fldChar w:fldCharType="separate"/>
      </w:r>
      <w:r w:rsidR="004B5668">
        <w:rPr>
          <w:rFonts w:cs="Arial"/>
          <w:noProof/>
          <w:szCs w:val="24"/>
        </w:rPr>
        <w:t>11</w:t>
      </w:r>
      <w:r w:rsidRPr="00E7698D">
        <w:rPr>
          <w:rFonts w:cs="Arial"/>
          <w:noProof/>
          <w:szCs w:val="24"/>
        </w:rPr>
        <w:fldChar w:fldCharType="end"/>
      </w:r>
    </w:p>
    <w:p w14:paraId="309DA9C8" w14:textId="77777777" w:rsidR="00E7698D" w:rsidRPr="00E7698D" w:rsidRDefault="00E7698D" w:rsidP="00DE3652">
      <w:pPr>
        <w:pStyle w:val="Sumrio2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smallCaps w:val="0"/>
          <w:noProof/>
          <w:sz w:val="24"/>
          <w:szCs w:val="24"/>
        </w:rPr>
      </w:pPr>
      <w:r w:rsidRPr="00E7698D">
        <w:rPr>
          <w:rFonts w:ascii="Arial" w:hAnsi="Arial" w:cs="Arial"/>
          <w:noProof/>
          <w:sz w:val="24"/>
          <w:szCs w:val="24"/>
        </w:rPr>
        <w:t>2.1 POLÍTICAS DE ENSINO, PESQUISA E EXTENSÃO NO ÂMBITO DO CURSO</w:t>
      </w:r>
      <w:r w:rsidRPr="00E7698D">
        <w:rPr>
          <w:rFonts w:ascii="Arial" w:hAnsi="Arial" w:cs="Arial"/>
          <w:noProof/>
          <w:sz w:val="24"/>
          <w:szCs w:val="24"/>
        </w:rPr>
        <w:tab/>
      </w:r>
      <w:r w:rsidRPr="00E7698D">
        <w:rPr>
          <w:rFonts w:ascii="Arial" w:hAnsi="Arial" w:cs="Arial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noProof/>
          <w:sz w:val="24"/>
          <w:szCs w:val="24"/>
        </w:rPr>
        <w:instrText xml:space="preserve"> PAGEREF _Toc207054123 \h </w:instrText>
      </w:r>
      <w:r w:rsidRPr="00E7698D">
        <w:rPr>
          <w:rFonts w:ascii="Arial" w:hAnsi="Arial" w:cs="Arial"/>
          <w:noProof/>
          <w:sz w:val="24"/>
          <w:szCs w:val="24"/>
        </w:rPr>
      </w:r>
      <w:r w:rsidRPr="00E7698D">
        <w:rPr>
          <w:rFonts w:ascii="Arial" w:hAnsi="Arial" w:cs="Arial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noProof/>
          <w:sz w:val="24"/>
          <w:szCs w:val="24"/>
        </w:rPr>
        <w:t>11</w:t>
      </w:r>
      <w:r w:rsidRPr="00E7698D">
        <w:rPr>
          <w:rFonts w:ascii="Arial" w:hAnsi="Arial" w:cs="Arial"/>
          <w:noProof/>
          <w:sz w:val="24"/>
          <w:szCs w:val="24"/>
        </w:rPr>
        <w:fldChar w:fldCharType="end"/>
      </w:r>
    </w:p>
    <w:p w14:paraId="2B8734F3" w14:textId="77777777" w:rsidR="00E7698D" w:rsidRPr="00E7698D" w:rsidRDefault="00E7698D" w:rsidP="00DE3652">
      <w:pPr>
        <w:pStyle w:val="Sumrio3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r w:rsidRPr="00E7698D">
        <w:rPr>
          <w:rFonts w:ascii="Arial" w:hAnsi="Arial" w:cs="Arial"/>
          <w:i w:val="0"/>
          <w:noProof/>
          <w:sz w:val="24"/>
          <w:szCs w:val="24"/>
        </w:rPr>
        <w:t>2.1.1 POLÍTICAS DE ENSINO</w:t>
      </w:r>
      <w:r w:rsidRPr="00E7698D">
        <w:rPr>
          <w:rFonts w:ascii="Arial" w:hAnsi="Arial" w:cs="Arial"/>
          <w:i w:val="0"/>
          <w:noProof/>
          <w:sz w:val="24"/>
          <w:szCs w:val="24"/>
        </w:rPr>
        <w:tab/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i w:val="0"/>
          <w:noProof/>
          <w:sz w:val="24"/>
          <w:szCs w:val="24"/>
        </w:rPr>
        <w:instrText xml:space="preserve"> PAGEREF _Toc207054124 \h </w:instrText>
      </w:r>
      <w:r w:rsidRPr="00E7698D">
        <w:rPr>
          <w:rFonts w:ascii="Arial" w:hAnsi="Arial" w:cs="Arial"/>
          <w:i w:val="0"/>
          <w:noProof/>
          <w:sz w:val="24"/>
          <w:szCs w:val="24"/>
        </w:rPr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i w:val="0"/>
          <w:noProof/>
          <w:sz w:val="24"/>
          <w:szCs w:val="24"/>
        </w:rPr>
        <w:t>11</w:t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end"/>
      </w:r>
    </w:p>
    <w:p w14:paraId="7D071934" w14:textId="77777777" w:rsidR="00E7698D" w:rsidRPr="00E7698D" w:rsidRDefault="00E7698D" w:rsidP="00DE3652">
      <w:pPr>
        <w:pStyle w:val="Sumrio3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r w:rsidRPr="00E7698D">
        <w:rPr>
          <w:rFonts w:ascii="Arial" w:hAnsi="Arial" w:cs="Arial"/>
          <w:i w:val="0"/>
          <w:noProof/>
          <w:sz w:val="24"/>
          <w:szCs w:val="24"/>
        </w:rPr>
        <w:t>2.1.2 POLÍTICAS DE PESQUISA</w:t>
      </w:r>
      <w:r w:rsidRPr="00E7698D">
        <w:rPr>
          <w:rFonts w:ascii="Arial" w:hAnsi="Arial" w:cs="Arial"/>
          <w:i w:val="0"/>
          <w:noProof/>
          <w:sz w:val="24"/>
          <w:szCs w:val="24"/>
        </w:rPr>
        <w:tab/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i w:val="0"/>
          <w:noProof/>
          <w:sz w:val="24"/>
          <w:szCs w:val="24"/>
        </w:rPr>
        <w:instrText xml:space="preserve"> PAGEREF _Toc207054125 \h </w:instrText>
      </w:r>
      <w:r w:rsidRPr="00E7698D">
        <w:rPr>
          <w:rFonts w:ascii="Arial" w:hAnsi="Arial" w:cs="Arial"/>
          <w:i w:val="0"/>
          <w:noProof/>
          <w:sz w:val="24"/>
          <w:szCs w:val="24"/>
        </w:rPr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i w:val="0"/>
          <w:noProof/>
          <w:sz w:val="24"/>
          <w:szCs w:val="24"/>
        </w:rPr>
        <w:t>11</w:t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end"/>
      </w:r>
    </w:p>
    <w:p w14:paraId="145ED24F" w14:textId="77777777" w:rsidR="00E7698D" w:rsidRPr="00E7698D" w:rsidRDefault="00E7698D" w:rsidP="00DE3652">
      <w:pPr>
        <w:pStyle w:val="Sumrio3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r w:rsidRPr="00E7698D">
        <w:rPr>
          <w:rFonts w:ascii="Arial" w:hAnsi="Arial" w:cs="Arial"/>
          <w:i w:val="0"/>
          <w:noProof/>
          <w:sz w:val="24"/>
          <w:szCs w:val="24"/>
        </w:rPr>
        <w:t>2.1.3 POLÍTICAS DE EXTENSÃO</w:t>
      </w:r>
      <w:r w:rsidRPr="00E7698D">
        <w:rPr>
          <w:rFonts w:ascii="Arial" w:hAnsi="Arial" w:cs="Arial"/>
          <w:i w:val="0"/>
          <w:noProof/>
          <w:sz w:val="24"/>
          <w:szCs w:val="24"/>
        </w:rPr>
        <w:tab/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i w:val="0"/>
          <w:noProof/>
          <w:sz w:val="24"/>
          <w:szCs w:val="24"/>
        </w:rPr>
        <w:instrText xml:space="preserve"> PAGEREF _Toc207054126 \h </w:instrText>
      </w:r>
      <w:r w:rsidRPr="00E7698D">
        <w:rPr>
          <w:rFonts w:ascii="Arial" w:hAnsi="Arial" w:cs="Arial"/>
          <w:i w:val="0"/>
          <w:noProof/>
          <w:sz w:val="24"/>
          <w:szCs w:val="24"/>
        </w:rPr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i w:val="0"/>
          <w:noProof/>
          <w:sz w:val="24"/>
          <w:szCs w:val="24"/>
        </w:rPr>
        <w:t>11</w:t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end"/>
      </w:r>
    </w:p>
    <w:p w14:paraId="14B6E244" w14:textId="77777777" w:rsidR="00E7698D" w:rsidRPr="00E7698D" w:rsidRDefault="00E7698D" w:rsidP="00DE3652">
      <w:pPr>
        <w:pStyle w:val="Sumrio2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smallCaps w:val="0"/>
          <w:noProof/>
          <w:sz w:val="24"/>
          <w:szCs w:val="24"/>
        </w:rPr>
      </w:pPr>
      <w:r w:rsidRPr="00E7698D">
        <w:rPr>
          <w:rFonts w:ascii="Arial" w:hAnsi="Arial" w:cs="Arial"/>
          <w:noProof/>
          <w:sz w:val="24"/>
          <w:szCs w:val="24"/>
        </w:rPr>
        <w:t>2.2 ESTRUTURA CURRICULAR</w:t>
      </w:r>
      <w:r w:rsidRPr="00E7698D">
        <w:rPr>
          <w:rFonts w:ascii="Arial" w:hAnsi="Arial" w:cs="Arial"/>
          <w:noProof/>
          <w:sz w:val="24"/>
          <w:szCs w:val="24"/>
        </w:rPr>
        <w:tab/>
      </w:r>
      <w:r w:rsidRPr="00E7698D">
        <w:rPr>
          <w:rFonts w:ascii="Arial" w:hAnsi="Arial" w:cs="Arial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noProof/>
          <w:sz w:val="24"/>
          <w:szCs w:val="24"/>
        </w:rPr>
        <w:instrText xml:space="preserve"> PAGEREF _Toc207054127 \h </w:instrText>
      </w:r>
      <w:r w:rsidRPr="00E7698D">
        <w:rPr>
          <w:rFonts w:ascii="Arial" w:hAnsi="Arial" w:cs="Arial"/>
          <w:noProof/>
          <w:sz w:val="24"/>
          <w:szCs w:val="24"/>
        </w:rPr>
      </w:r>
      <w:r w:rsidRPr="00E7698D">
        <w:rPr>
          <w:rFonts w:ascii="Arial" w:hAnsi="Arial" w:cs="Arial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noProof/>
          <w:sz w:val="24"/>
          <w:szCs w:val="24"/>
        </w:rPr>
        <w:t>11</w:t>
      </w:r>
      <w:r w:rsidRPr="00E7698D">
        <w:rPr>
          <w:rFonts w:ascii="Arial" w:hAnsi="Arial" w:cs="Arial"/>
          <w:noProof/>
          <w:sz w:val="24"/>
          <w:szCs w:val="24"/>
        </w:rPr>
        <w:fldChar w:fldCharType="end"/>
      </w:r>
    </w:p>
    <w:p w14:paraId="4712FBB5" w14:textId="77777777" w:rsidR="00E7698D" w:rsidRPr="00E7698D" w:rsidRDefault="00E7698D" w:rsidP="00DE3652">
      <w:pPr>
        <w:pStyle w:val="Sumrio3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r w:rsidRPr="00E7698D">
        <w:rPr>
          <w:rFonts w:ascii="Arial" w:hAnsi="Arial" w:cs="Arial"/>
          <w:i w:val="0"/>
          <w:noProof/>
          <w:sz w:val="24"/>
          <w:szCs w:val="24"/>
        </w:rPr>
        <w:t>2.2.1 REQUISITOS PARA INTEGRALIZAÇÃO CURRICULAR</w:t>
      </w:r>
      <w:r w:rsidRPr="00E7698D">
        <w:rPr>
          <w:rFonts w:ascii="Arial" w:hAnsi="Arial" w:cs="Arial"/>
          <w:i w:val="0"/>
          <w:noProof/>
          <w:sz w:val="24"/>
          <w:szCs w:val="24"/>
        </w:rPr>
        <w:tab/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i w:val="0"/>
          <w:noProof/>
          <w:sz w:val="24"/>
          <w:szCs w:val="24"/>
        </w:rPr>
        <w:instrText xml:space="preserve"> PAGEREF _Toc207054128 \h </w:instrText>
      </w:r>
      <w:r w:rsidRPr="00E7698D">
        <w:rPr>
          <w:rFonts w:ascii="Arial" w:hAnsi="Arial" w:cs="Arial"/>
          <w:i w:val="0"/>
          <w:noProof/>
          <w:sz w:val="24"/>
          <w:szCs w:val="24"/>
        </w:rPr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i w:val="0"/>
          <w:noProof/>
          <w:sz w:val="24"/>
          <w:szCs w:val="24"/>
        </w:rPr>
        <w:t>11</w:t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end"/>
      </w:r>
    </w:p>
    <w:p w14:paraId="3E4F20A7" w14:textId="77777777" w:rsidR="00E7698D" w:rsidRPr="00E7698D" w:rsidRDefault="00E7698D" w:rsidP="00DE3652">
      <w:pPr>
        <w:pStyle w:val="Sumrio3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r w:rsidRPr="00E7698D">
        <w:rPr>
          <w:rFonts w:ascii="Arial" w:hAnsi="Arial" w:cs="Arial"/>
          <w:i w:val="0"/>
          <w:noProof/>
          <w:sz w:val="24"/>
          <w:szCs w:val="24"/>
        </w:rPr>
        <w:t>2.2.2 MATRIZ CURRICULAR</w:t>
      </w:r>
      <w:r w:rsidRPr="00E7698D">
        <w:rPr>
          <w:rFonts w:ascii="Arial" w:hAnsi="Arial" w:cs="Arial"/>
          <w:i w:val="0"/>
          <w:noProof/>
          <w:sz w:val="24"/>
          <w:szCs w:val="24"/>
        </w:rPr>
        <w:tab/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i w:val="0"/>
          <w:noProof/>
          <w:sz w:val="24"/>
          <w:szCs w:val="24"/>
        </w:rPr>
        <w:instrText xml:space="preserve"> PAGEREF _Toc207054129 \h </w:instrText>
      </w:r>
      <w:r w:rsidRPr="00E7698D">
        <w:rPr>
          <w:rFonts w:ascii="Arial" w:hAnsi="Arial" w:cs="Arial"/>
          <w:i w:val="0"/>
          <w:noProof/>
          <w:sz w:val="24"/>
          <w:szCs w:val="24"/>
        </w:rPr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i w:val="0"/>
          <w:noProof/>
          <w:sz w:val="24"/>
          <w:szCs w:val="24"/>
        </w:rPr>
        <w:t>12</w:t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end"/>
      </w:r>
    </w:p>
    <w:p w14:paraId="7CA46E99" w14:textId="77777777" w:rsidR="00E7698D" w:rsidRPr="00E7698D" w:rsidRDefault="00E7698D" w:rsidP="00DE3652">
      <w:pPr>
        <w:pStyle w:val="Sumrio3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r w:rsidRPr="00E7698D">
        <w:rPr>
          <w:rFonts w:ascii="Arial" w:hAnsi="Arial" w:cs="Arial"/>
          <w:i w:val="0"/>
          <w:noProof/>
          <w:sz w:val="24"/>
          <w:szCs w:val="24"/>
        </w:rPr>
        <w:t>2.2.3 DISTRIBUIÇÃO DA CARGA HORÁRIA DO CURSO</w:t>
      </w:r>
      <w:r w:rsidRPr="00E7698D">
        <w:rPr>
          <w:rFonts w:ascii="Arial" w:hAnsi="Arial" w:cs="Arial"/>
          <w:i w:val="0"/>
          <w:noProof/>
          <w:sz w:val="24"/>
          <w:szCs w:val="24"/>
        </w:rPr>
        <w:tab/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i w:val="0"/>
          <w:noProof/>
          <w:sz w:val="24"/>
          <w:szCs w:val="24"/>
        </w:rPr>
        <w:instrText xml:space="preserve"> PAGEREF _Toc207054130 \h </w:instrText>
      </w:r>
      <w:r w:rsidRPr="00E7698D">
        <w:rPr>
          <w:rFonts w:ascii="Arial" w:hAnsi="Arial" w:cs="Arial"/>
          <w:i w:val="0"/>
          <w:noProof/>
          <w:sz w:val="24"/>
          <w:szCs w:val="24"/>
        </w:rPr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i w:val="0"/>
          <w:noProof/>
          <w:sz w:val="24"/>
          <w:szCs w:val="24"/>
        </w:rPr>
        <w:t>14</w:t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end"/>
      </w:r>
    </w:p>
    <w:p w14:paraId="4B33CBCF" w14:textId="77777777" w:rsidR="00E7698D" w:rsidRPr="00E7698D" w:rsidRDefault="00E7698D" w:rsidP="00DE3652">
      <w:pPr>
        <w:pStyle w:val="Sumrio3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r w:rsidRPr="00E7698D">
        <w:rPr>
          <w:rFonts w:ascii="Arial" w:hAnsi="Arial" w:cs="Arial"/>
          <w:i w:val="0"/>
          <w:noProof/>
          <w:sz w:val="24"/>
          <w:szCs w:val="24"/>
        </w:rPr>
        <w:t>2.2.4 ABORDAGEM DOS TEMAS TRANSVERSAIS</w:t>
      </w:r>
      <w:r w:rsidRPr="00E7698D">
        <w:rPr>
          <w:rFonts w:ascii="Arial" w:hAnsi="Arial" w:cs="Arial"/>
          <w:i w:val="0"/>
          <w:noProof/>
          <w:sz w:val="24"/>
          <w:szCs w:val="24"/>
        </w:rPr>
        <w:tab/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i w:val="0"/>
          <w:noProof/>
          <w:sz w:val="24"/>
          <w:szCs w:val="24"/>
        </w:rPr>
        <w:instrText xml:space="preserve"> PAGEREF _Toc207054131 \h </w:instrText>
      </w:r>
      <w:r w:rsidRPr="00E7698D">
        <w:rPr>
          <w:rFonts w:ascii="Arial" w:hAnsi="Arial" w:cs="Arial"/>
          <w:i w:val="0"/>
          <w:noProof/>
          <w:sz w:val="24"/>
          <w:szCs w:val="24"/>
        </w:rPr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i w:val="0"/>
          <w:noProof/>
          <w:sz w:val="24"/>
          <w:szCs w:val="24"/>
        </w:rPr>
        <w:t>14</w:t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end"/>
      </w:r>
    </w:p>
    <w:p w14:paraId="1D1E9127" w14:textId="77777777" w:rsidR="00E7698D" w:rsidRPr="00E7698D" w:rsidRDefault="00E7698D" w:rsidP="00DE3652">
      <w:pPr>
        <w:pStyle w:val="Sumrio3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r w:rsidRPr="00E7698D">
        <w:rPr>
          <w:rFonts w:ascii="Arial" w:hAnsi="Arial" w:cs="Arial"/>
          <w:i w:val="0"/>
          <w:noProof/>
          <w:sz w:val="24"/>
          <w:szCs w:val="24"/>
        </w:rPr>
        <w:t>2.2.5 FLEXIBILIZAÇÃO CURRICULAR</w:t>
      </w:r>
      <w:r w:rsidRPr="00E7698D">
        <w:rPr>
          <w:rFonts w:ascii="Arial" w:hAnsi="Arial" w:cs="Arial"/>
          <w:i w:val="0"/>
          <w:noProof/>
          <w:sz w:val="24"/>
          <w:szCs w:val="24"/>
        </w:rPr>
        <w:tab/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i w:val="0"/>
          <w:noProof/>
          <w:sz w:val="24"/>
          <w:szCs w:val="24"/>
        </w:rPr>
        <w:instrText xml:space="preserve"> PAGEREF _Toc207054132 \h </w:instrText>
      </w:r>
      <w:r w:rsidRPr="00E7698D">
        <w:rPr>
          <w:rFonts w:ascii="Arial" w:hAnsi="Arial" w:cs="Arial"/>
          <w:i w:val="0"/>
          <w:noProof/>
          <w:sz w:val="24"/>
          <w:szCs w:val="24"/>
        </w:rPr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i w:val="0"/>
          <w:noProof/>
          <w:sz w:val="24"/>
          <w:szCs w:val="24"/>
        </w:rPr>
        <w:t>14</w:t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end"/>
      </w:r>
    </w:p>
    <w:p w14:paraId="38B34D8D" w14:textId="77777777" w:rsidR="00E7698D" w:rsidRPr="00E7698D" w:rsidRDefault="00E7698D" w:rsidP="00DE3652">
      <w:pPr>
        <w:pStyle w:val="Sumrio4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noProof/>
          <w:sz w:val="24"/>
          <w:szCs w:val="24"/>
        </w:rPr>
      </w:pPr>
      <w:r w:rsidRPr="00E7698D">
        <w:rPr>
          <w:rFonts w:ascii="Arial" w:hAnsi="Arial" w:cs="Arial"/>
          <w:noProof/>
          <w:sz w:val="24"/>
          <w:szCs w:val="24"/>
        </w:rPr>
        <w:t>2.2.5.1 COMPONENTES CURRICULARES COMPLEMENTARES DE GRADUAÇÃO (CCCGS)</w:t>
      </w:r>
      <w:r w:rsidRPr="00E7698D">
        <w:rPr>
          <w:rFonts w:ascii="Arial" w:hAnsi="Arial" w:cs="Arial"/>
          <w:noProof/>
          <w:sz w:val="24"/>
          <w:szCs w:val="24"/>
        </w:rPr>
        <w:tab/>
      </w:r>
      <w:r w:rsidRPr="00E7698D">
        <w:rPr>
          <w:rFonts w:ascii="Arial" w:hAnsi="Arial" w:cs="Arial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noProof/>
          <w:sz w:val="24"/>
          <w:szCs w:val="24"/>
        </w:rPr>
        <w:instrText xml:space="preserve"> PAGEREF _Toc207054133 \h </w:instrText>
      </w:r>
      <w:r w:rsidRPr="00E7698D">
        <w:rPr>
          <w:rFonts w:ascii="Arial" w:hAnsi="Arial" w:cs="Arial"/>
          <w:noProof/>
          <w:sz w:val="24"/>
          <w:szCs w:val="24"/>
        </w:rPr>
      </w:r>
      <w:r w:rsidRPr="00E7698D">
        <w:rPr>
          <w:rFonts w:ascii="Arial" w:hAnsi="Arial" w:cs="Arial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noProof/>
          <w:sz w:val="24"/>
          <w:szCs w:val="24"/>
        </w:rPr>
        <w:t>14</w:t>
      </w:r>
      <w:r w:rsidRPr="00E7698D">
        <w:rPr>
          <w:rFonts w:ascii="Arial" w:hAnsi="Arial" w:cs="Arial"/>
          <w:noProof/>
          <w:sz w:val="24"/>
          <w:szCs w:val="24"/>
        </w:rPr>
        <w:fldChar w:fldCharType="end"/>
      </w:r>
    </w:p>
    <w:p w14:paraId="51B2DF88" w14:textId="77777777" w:rsidR="00E7698D" w:rsidRPr="00E7698D" w:rsidRDefault="00E7698D" w:rsidP="00DE3652">
      <w:pPr>
        <w:pStyle w:val="Sumrio4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noProof/>
          <w:sz w:val="24"/>
          <w:szCs w:val="24"/>
        </w:rPr>
      </w:pPr>
      <w:r w:rsidRPr="00E7698D">
        <w:rPr>
          <w:rFonts w:ascii="Arial" w:hAnsi="Arial" w:cs="Arial"/>
          <w:noProof/>
          <w:sz w:val="24"/>
          <w:szCs w:val="24"/>
        </w:rPr>
        <w:t>2.2.5.2 ATIVIDADES COMPLEMENTARES DE GRADUAÇÃO (ACG)</w:t>
      </w:r>
      <w:r w:rsidRPr="00E7698D">
        <w:rPr>
          <w:rFonts w:ascii="Arial" w:hAnsi="Arial" w:cs="Arial"/>
          <w:noProof/>
          <w:sz w:val="24"/>
          <w:szCs w:val="24"/>
        </w:rPr>
        <w:tab/>
      </w:r>
      <w:r w:rsidRPr="00E7698D">
        <w:rPr>
          <w:rFonts w:ascii="Arial" w:hAnsi="Arial" w:cs="Arial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noProof/>
          <w:sz w:val="24"/>
          <w:szCs w:val="24"/>
        </w:rPr>
        <w:instrText xml:space="preserve"> PAGEREF _Toc207054134 \h </w:instrText>
      </w:r>
      <w:r w:rsidRPr="00E7698D">
        <w:rPr>
          <w:rFonts w:ascii="Arial" w:hAnsi="Arial" w:cs="Arial"/>
          <w:noProof/>
          <w:sz w:val="24"/>
          <w:szCs w:val="24"/>
        </w:rPr>
      </w:r>
      <w:r w:rsidRPr="00E7698D">
        <w:rPr>
          <w:rFonts w:ascii="Arial" w:hAnsi="Arial" w:cs="Arial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noProof/>
          <w:sz w:val="24"/>
          <w:szCs w:val="24"/>
        </w:rPr>
        <w:t>14</w:t>
      </w:r>
      <w:r w:rsidRPr="00E7698D">
        <w:rPr>
          <w:rFonts w:ascii="Arial" w:hAnsi="Arial" w:cs="Arial"/>
          <w:noProof/>
          <w:sz w:val="24"/>
          <w:szCs w:val="24"/>
        </w:rPr>
        <w:fldChar w:fldCharType="end"/>
      </w:r>
    </w:p>
    <w:p w14:paraId="56363EEB" w14:textId="77777777" w:rsidR="00E7698D" w:rsidRPr="00E7698D" w:rsidRDefault="00E7698D" w:rsidP="00DE3652">
      <w:pPr>
        <w:pStyle w:val="Sumrio4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noProof/>
          <w:sz w:val="24"/>
          <w:szCs w:val="24"/>
        </w:rPr>
      </w:pPr>
      <w:r w:rsidRPr="00E7698D">
        <w:rPr>
          <w:rFonts w:ascii="Arial" w:hAnsi="Arial" w:cs="Arial"/>
          <w:noProof/>
          <w:sz w:val="24"/>
          <w:szCs w:val="24"/>
        </w:rPr>
        <w:t>2.2.5.3 MOBILIDADE ACADÊMICA</w:t>
      </w:r>
      <w:r w:rsidRPr="00E7698D">
        <w:rPr>
          <w:rFonts w:ascii="Arial" w:hAnsi="Arial" w:cs="Arial"/>
          <w:noProof/>
          <w:sz w:val="24"/>
          <w:szCs w:val="24"/>
        </w:rPr>
        <w:tab/>
      </w:r>
      <w:r w:rsidRPr="00E7698D">
        <w:rPr>
          <w:rFonts w:ascii="Arial" w:hAnsi="Arial" w:cs="Arial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noProof/>
          <w:sz w:val="24"/>
          <w:szCs w:val="24"/>
        </w:rPr>
        <w:instrText xml:space="preserve"> PAGEREF _Toc207054135 \h </w:instrText>
      </w:r>
      <w:r w:rsidRPr="00E7698D">
        <w:rPr>
          <w:rFonts w:ascii="Arial" w:hAnsi="Arial" w:cs="Arial"/>
          <w:noProof/>
          <w:sz w:val="24"/>
          <w:szCs w:val="24"/>
        </w:rPr>
      </w:r>
      <w:r w:rsidRPr="00E7698D">
        <w:rPr>
          <w:rFonts w:ascii="Arial" w:hAnsi="Arial" w:cs="Arial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noProof/>
          <w:sz w:val="24"/>
          <w:szCs w:val="24"/>
        </w:rPr>
        <w:t>15</w:t>
      </w:r>
      <w:r w:rsidRPr="00E7698D">
        <w:rPr>
          <w:rFonts w:ascii="Arial" w:hAnsi="Arial" w:cs="Arial"/>
          <w:noProof/>
          <w:sz w:val="24"/>
          <w:szCs w:val="24"/>
        </w:rPr>
        <w:fldChar w:fldCharType="end"/>
      </w:r>
    </w:p>
    <w:p w14:paraId="7A18A764" w14:textId="77777777" w:rsidR="00E7698D" w:rsidRPr="00E7698D" w:rsidRDefault="00E7698D" w:rsidP="00DE3652">
      <w:pPr>
        <w:pStyle w:val="Sumrio4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noProof/>
          <w:sz w:val="24"/>
          <w:szCs w:val="24"/>
        </w:rPr>
      </w:pPr>
      <w:r w:rsidRPr="00E7698D">
        <w:rPr>
          <w:rFonts w:ascii="Arial" w:hAnsi="Arial" w:cs="Arial"/>
          <w:noProof/>
          <w:sz w:val="24"/>
          <w:szCs w:val="24"/>
        </w:rPr>
        <w:t>2.2.5.4 APROVEITAMENTO DE ESTUDOS</w:t>
      </w:r>
      <w:r w:rsidRPr="00E7698D">
        <w:rPr>
          <w:rFonts w:ascii="Arial" w:hAnsi="Arial" w:cs="Arial"/>
          <w:noProof/>
          <w:sz w:val="24"/>
          <w:szCs w:val="24"/>
        </w:rPr>
        <w:tab/>
      </w:r>
      <w:r w:rsidRPr="00E7698D">
        <w:rPr>
          <w:rFonts w:ascii="Arial" w:hAnsi="Arial" w:cs="Arial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noProof/>
          <w:sz w:val="24"/>
          <w:szCs w:val="24"/>
        </w:rPr>
        <w:instrText xml:space="preserve"> PAGEREF _Toc207054136 \h </w:instrText>
      </w:r>
      <w:r w:rsidRPr="00E7698D">
        <w:rPr>
          <w:rFonts w:ascii="Arial" w:hAnsi="Arial" w:cs="Arial"/>
          <w:noProof/>
          <w:sz w:val="24"/>
          <w:szCs w:val="24"/>
        </w:rPr>
      </w:r>
      <w:r w:rsidRPr="00E7698D">
        <w:rPr>
          <w:rFonts w:ascii="Arial" w:hAnsi="Arial" w:cs="Arial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noProof/>
          <w:sz w:val="24"/>
          <w:szCs w:val="24"/>
        </w:rPr>
        <w:t>16</w:t>
      </w:r>
      <w:r w:rsidRPr="00E7698D">
        <w:rPr>
          <w:rFonts w:ascii="Arial" w:hAnsi="Arial" w:cs="Arial"/>
          <w:noProof/>
          <w:sz w:val="24"/>
          <w:szCs w:val="24"/>
        </w:rPr>
        <w:fldChar w:fldCharType="end"/>
      </w:r>
    </w:p>
    <w:p w14:paraId="1EDAA85B" w14:textId="77777777" w:rsidR="00E7698D" w:rsidRPr="00E7698D" w:rsidRDefault="00E7698D" w:rsidP="00DE3652">
      <w:pPr>
        <w:pStyle w:val="Sumrio4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noProof/>
          <w:sz w:val="24"/>
          <w:szCs w:val="24"/>
        </w:rPr>
      </w:pPr>
      <w:r w:rsidRPr="00E7698D">
        <w:rPr>
          <w:rFonts w:ascii="Arial" w:hAnsi="Arial" w:cs="Arial"/>
          <w:noProof/>
          <w:sz w:val="24"/>
          <w:szCs w:val="24"/>
        </w:rPr>
        <w:t>2.2.5.5 CARGA HORÁRIA A DISTÂNCIA EM CURSOS PRESENCIAIS E SEMIPRESENCIAIS OU ATIVIDADES PRESENCIAIS EM CURSOS A DISTÂNCIA</w:t>
      </w:r>
      <w:r w:rsidRPr="00E7698D">
        <w:rPr>
          <w:rFonts w:ascii="Arial" w:hAnsi="Arial" w:cs="Arial"/>
          <w:noProof/>
          <w:sz w:val="24"/>
          <w:szCs w:val="24"/>
        </w:rPr>
        <w:tab/>
      </w:r>
      <w:r w:rsidRPr="00E7698D">
        <w:rPr>
          <w:rFonts w:ascii="Arial" w:hAnsi="Arial" w:cs="Arial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noProof/>
          <w:sz w:val="24"/>
          <w:szCs w:val="24"/>
        </w:rPr>
        <w:instrText xml:space="preserve"> PAGEREF _Toc207054137 \h </w:instrText>
      </w:r>
      <w:r w:rsidRPr="00E7698D">
        <w:rPr>
          <w:rFonts w:ascii="Arial" w:hAnsi="Arial" w:cs="Arial"/>
          <w:noProof/>
          <w:sz w:val="24"/>
          <w:szCs w:val="24"/>
        </w:rPr>
      </w:r>
      <w:r w:rsidRPr="00E7698D">
        <w:rPr>
          <w:rFonts w:ascii="Arial" w:hAnsi="Arial" w:cs="Arial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noProof/>
          <w:sz w:val="24"/>
          <w:szCs w:val="24"/>
        </w:rPr>
        <w:t>16</w:t>
      </w:r>
      <w:r w:rsidRPr="00E7698D">
        <w:rPr>
          <w:rFonts w:ascii="Arial" w:hAnsi="Arial" w:cs="Arial"/>
          <w:noProof/>
          <w:sz w:val="24"/>
          <w:szCs w:val="24"/>
        </w:rPr>
        <w:fldChar w:fldCharType="end"/>
      </w:r>
    </w:p>
    <w:p w14:paraId="45797CCE" w14:textId="77777777" w:rsidR="00E7698D" w:rsidRPr="00E7698D" w:rsidRDefault="00E7698D" w:rsidP="00DE3652">
      <w:pPr>
        <w:pStyle w:val="Sumrio5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noProof/>
          <w:sz w:val="24"/>
          <w:szCs w:val="24"/>
        </w:rPr>
      </w:pPr>
      <w:r w:rsidRPr="00E7698D">
        <w:rPr>
          <w:rFonts w:ascii="Arial" w:hAnsi="Arial" w:cs="Arial"/>
          <w:noProof/>
          <w:sz w:val="24"/>
          <w:szCs w:val="24"/>
        </w:rPr>
        <w:lastRenderedPageBreak/>
        <w:t>2.2.5.5.1 OUTROS RECURSOS DIDÁTICOS</w:t>
      </w:r>
      <w:r w:rsidRPr="00E7698D">
        <w:rPr>
          <w:rFonts w:ascii="Arial" w:hAnsi="Arial" w:cs="Arial"/>
          <w:noProof/>
          <w:sz w:val="24"/>
          <w:szCs w:val="24"/>
        </w:rPr>
        <w:tab/>
      </w:r>
      <w:r w:rsidRPr="00E7698D">
        <w:rPr>
          <w:rFonts w:ascii="Arial" w:hAnsi="Arial" w:cs="Arial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noProof/>
          <w:sz w:val="24"/>
          <w:szCs w:val="24"/>
        </w:rPr>
        <w:instrText xml:space="preserve"> PAGEREF _Toc207054138 \h </w:instrText>
      </w:r>
      <w:r w:rsidRPr="00E7698D">
        <w:rPr>
          <w:rFonts w:ascii="Arial" w:hAnsi="Arial" w:cs="Arial"/>
          <w:noProof/>
          <w:sz w:val="24"/>
          <w:szCs w:val="24"/>
        </w:rPr>
      </w:r>
      <w:r w:rsidRPr="00E7698D">
        <w:rPr>
          <w:rFonts w:ascii="Arial" w:hAnsi="Arial" w:cs="Arial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noProof/>
          <w:sz w:val="24"/>
          <w:szCs w:val="24"/>
        </w:rPr>
        <w:t>16</w:t>
      </w:r>
      <w:r w:rsidRPr="00E7698D">
        <w:rPr>
          <w:rFonts w:ascii="Arial" w:hAnsi="Arial" w:cs="Arial"/>
          <w:noProof/>
          <w:sz w:val="24"/>
          <w:szCs w:val="24"/>
        </w:rPr>
        <w:fldChar w:fldCharType="end"/>
      </w:r>
    </w:p>
    <w:p w14:paraId="60B5CB31" w14:textId="77777777" w:rsidR="00E7698D" w:rsidRPr="00E7698D" w:rsidRDefault="00E7698D" w:rsidP="00DE3652">
      <w:pPr>
        <w:pStyle w:val="Sumrio5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noProof/>
          <w:sz w:val="24"/>
          <w:szCs w:val="24"/>
        </w:rPr>
      </w:pPr>
      <w:r w:rsidRPr="00E7698D">
        <w:rPr>
          <w:rFonts w:ascii="Arial" w:hAnsi="Arial" w:cs="Arial"/>
          <w:noProof/>
          <w:sz w:val="24"/>
          <w:szCs w:val="24"/>
        </w:rPr>
        <w:t>2.2.5.5.2 EQUIPE MULTIDISCIPLINAR PARA EDUCAÇÃO A DISTÂNCIA</w:t>
      </w:r>
      <w:r w:rsidRPr="00E7698D">
        <w:rPr>
          <w:rFonts w:ascii="Arial" w:hAnsi="Arial" w:cs="Arial"/>
          <w:noProof/>
          <w:sz w:val="24"/>
          <w:szCs w:val="24"/>
        </w:rPr>
        <w:tab/>
      </w:r>
      <w:r w:rsidRPr="00E7698D">
        <w:rPr>
          <w:rFonts w:ascii="Arial" w:hAnsi="Arial" w:cs="Arial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noProof/>
          <w:sz w:val="24"/>
          <w:szCs w:val="24"/>
        </w:rPr>
        <w:instrText xml:space="preserve"> PAGEREF _Toc207054139 \h </w:instrText>
      </w:r>
      <w:r w:rsidRPr="00E7698D">
        <w:rPr>
          <w:rFonts w:ascii="Arial" w:hAnsi="Arial" w:cs="Arial"/>
          <w:noProof/>
          <w:sz w:val="24"/>
          <w:szCs w:val="24"/>
        </w:rPr>
      </w:r>
      <w:r w:rsidRPr="00E7698D">
        <w:rPr>
          <w:rFonts w:ascii="Arial" w:hAnsi="Arial" w:cs="Arial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noProof/>
          <w:sz w:val="24"/>
          <w:szCs w:val="24"/>
        </w:rPr>
        <w:t>16</w:t>
      </w:r>
      <w:r w:rsidRPr="00E7698D">
        <w:rPr>
          <w:rFonts w:ascii="Arial" w:hAnsi="Arial" w:cs="Arial"/>
          <w:noProof/>
          <w:sz w:val="24"/>
          <w:szCs w:val="24"/>
        </w:rPr>
        <w:fldChar w:fldCharType="end"/>
      </w:r>
    </w:p>
    <w:p w14:paraId="39410745" w14:textId="77777777" w:rsidR="00E7698D" w:rsidRPr="00E7698D" w:rsidRDefault="00E7698D" w:rsidP="00DE3652">
      <w:pPr>
        <w:pStyle w:val="Sumrio3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r w:rsidRPr="00E7698D">
        <w:rPr>
          <w:rFonts w:ascii="Arial" w:hAnsi="Arial" w:cs="Arial"/>
          <w:i w:val="0"/>
          <w:noProof/>
          <w:sz w:val="24"/>
          <w:szCs w:val="24"/>
        </w:rPr>
        <w:t>2.2.6 MIGRAÇÃO CURRICULAR E EQUIVALÊNCIAS</w:t>
      </w:r>
      <w:r w:rsidRPr="00E7698D">
        <w:rPr>
          <w:rFonts w:ascii="Arial" w:hAnsi="Arial" w:cs="Arial"/>
          <w:i w:val="0"/>
          <w:noProof/>
          <w:sz w:val="24"/>
          <w:szCs w:val="24"/>
        </w:rPr>
        <w:tab/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i w:val="0"/>
          <w:noProof/>
          <w:sz w:val="24"/>
          <w:szCs w:val="24"/>
        </w:rPr>
        <w:instrText xml:space="preserve"> PAGEREF _Toc207054140 \h </w:instrText>
      </w:r>
      <w:r w:rsidRPr="00E7698D">
        <w:rPr>
          <w:rFonts w:ascii="Arial" w:hAnsi="Arial" w:cs="Arial"/>
          <w:i w:val="0"/>
          <w:noProof/>
          <w:sz w:val="24"/>
          <w:szCs w:val="24"/>
        </w:rPr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i w:val="0"/>
          <w:noProof/>
          <w:sz w:val="24"/>
          <w:szCs w:val="24"/>
        </w:rPr>
        <w:t>16</w:t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end"/>
      </w:r>
    </w:p>
    <w:p w14:paraId="0EC0AE32" w14:textId="77777777" w:rsidR="00E7698D" w:rsidRPr="00E7698D" w:rsidRDefault="00E7698D" w:rsidP="00DE3652">
      <w:pPr>
        <w:pStyle w:val="Sumrio3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r w:rsidRPr="00E7698D">
        <w:rPr>
          <w:rFonts w:ascii="Arial" w:hAnsi="Arial" w:cs="Arial"/>
          <w:i w:val="0"/>
          <w:noProof/>
          <w:sz w:val="24"/>
          <w:szCs w:val="24"/>
        </w:rPr>
        <w:t>2.2.7 ATIVIDADES PRÁTICAS DE ENSINO (PARA CURSOS DA ÁREA DA SAÚDE)</w:t>
      </w:r>
      <w:r w:rsidRPr="00E7698D">
        <w:rPr>
          <w:rFonts w:ascii="Arial" w:hAnsi="Arial" w:cs="Arial"/>
          <w:i w:val="0"/>
          <w:noProof/>
          <w:sz w:val="24"/>
          <w:szCs w:val="24"/>
        </w:rPr>
        <w:tab/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i w:val="0"/>
          <w:noProof/>
          <w:sz w:val="24"/>
          <w:szCs w:val="24"/>
        </w:rPr>
        <w:instrText xml:space="preserve"> PAGEREF _Toc207054141 \h </w:instrText>
      </w:r>
      <w:r w:rsidRPr="00E7698D">
        <w:rPr>
          <w:rFonts w:ascii="Arial" w:hAnsi="Arial" w:cs="Arial"/>
          <w:i w:val="0"/>
          <w:noProof/>
          <w:sz w:val="24"/>
          <w:szCs w:val="24"/>
        </w:rPr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i w:val="0"/>
          <w:noProof/>
          <w:sz w:val="24"/>
          <w:szCs w:val="24"/>
        </w:rPr>
        <w:t>17</w:t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end"/>
      </w:r>
    </w:p>
    <w:p w14:paraId="10E77C9F" w14:textId="77777777" w:rsidR="00E7698D" w:rsidRPr="00E7698D" w:rsidRDefault="00E7698D" w:rsidP="00DE3652">
      <w:pPr>
        <w:pStyle w:val="Sumrio3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r w:rsidRPr="00E7698D">
        <w:rPr>
          <w:rFonts w:ascii="Arial" w:hAnsi="Arial" w:cs="Arial"/>
          <w:i w:val="0"/>
          <w:noProof/>
          <w:sz w:val="24"/>
          <w:szCs w:val="24"/>
        </w:rPr>
        <w:t>2.2.8 ESTÁGIOS OBRIGATÓRIOS OU NÃO OBRIGATÓRIOS</w:t>
      </w:r>
      <w:r w:rsidRPr="00E7698D">
        <w:rPr>
          <w:rFonts w:ascii="Arial" w:hAnsi="Arial" w:cs="Arial"/>
          <w:i w:val="0"/>
          <w:noProof/>
          <w:sz w:val="24"/>
          <w:szCs w:val="24"/>
        </w:rPr>
        <w:tab/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i w:val="0"/>
          <w:noProof/>
          <w:sz w:val="24"/>
          <w:szCs w:val="24"/>
        </w:rPr>
        <w:instrText xml:space="preserve"> PAGEREF _Toc207054142 \h </w:instrText>
      </w:r>
      <w:r w:rsidRPr="00E7698D">
        <w:rPr>
          <w:rFonts w:ascii="Arial" w:hAnsi="Arial" w:cs="Arial"/>
          <w:i w:val="0"/>
          <w:noProof/>
          <w:sz w:val="24"/>
          <w:szCs w:val="24"/>
        </w:rPr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i w:val="0"/>
          <w:noProof/>
          <w:sz w:val="24"/>
          <w:szCs w:val="24"/>
        </w:rPr>
        <w:t>17</w:t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end"/>
      </w:r>
    </w:p>
    <w:p w14:paraId="1BA4AC0B" w14:textId="77777777" w:rsidR="00E7698D" w:rsidRPr="00E7698D" w:rsidRDefault="00E7698D" w:rsidP="00DE3652">
      <w:pPr>
        <w:pStyle w:val="Sumrio3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r w:rsidRPr="00E7698D">
        <w:rPr>
          <w:rFonts w:ascii="Arial" w:hAnsi="Arial" w:cs="Arial"/>
          <w:i w:val="0"/>
          <w:noProof/>
          <w:sz w:val="24"/>
          <w:szCs w:val="24"/>
        </w:rPr>
        <w:t>2.2.9 PRÁTICAS PROFISSIONAIS (PARA CURSOS SUPERIORES DE TECNOLOGIA)</w:t>
      </w:r>
      <w:r w:rsidRPr="00E7698D">
        <w:rPr>
          <w:rFonts w:ascii="Arial" w:hAnsi="Arial" w:cs="Arial"/>
          <w:i w:val="0"/>
          <w:noProof/>
          <w:sz w:val="24"/>
          <w:szCs w:val="24"/>
        </w:rPr>
        <w:tab/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i w:val="0"/>
          <w:noProof/>
          <w:sz w:val="24"/>
          <w:szCs w:val="24"/>
        </w:rPr>
        <w:instrText xml:space="preserve"> PAGEREF _Toc207054143 \h </w:instrText>
      </w:r>
      <w:r w:rsidRPr="00E7698D">
        <w:rPr>
          <w:rFonts w:ascii="Arial" w:hAnsi="Arial" w:cs="Arial"/>
          <w:i w:val="0"/>
          <w:noProof/>
          <w:sz w:val="24"/>
          <w:szCs w:val="24"/>
        </w:rPr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i w:val="0"/>
          <w:noProof/>
          <w:sz w:val="24"/>
          <w:szCs w:val="24"/>
        </w:rPr>
        <w:t>17</w:t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end"/>
      </w:r>
    </w:p>
    <w:p w14:paraId="1768D207" w14:textId="77777777" w:rsidR="00E7698D" w:rsidRPr="00E7698D" w:rsidRDefault="00E7698D" w:rsidP="00DE3652">
      <w:pPr>
        <w:pStyle w:val="Sumrio3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r w:rsidRPr="00E7698D">
        <w:rPr>
          <w:rFonts w:ascii="Arial" w:hAnsi="Arial" w:cs="Arial"/>
          <w:i w:val="0"/>
          <w:noProof/>
          <w:sz w:val="24"/>
          <w:szCs w:val="24"/>
        </w:rPr>
        <w:t>2.2.10 TRABALHO DE CONCLUSÃO DE CURSO</w:t>
      </w:r>
      <w:r w:rsidRPr="00E7698D">
        <w:rPr>
          <w:rFonts w:ascii="Arial" w:hAnsi="Arial" w:cs="Arial"/>
          <w:i w:val="0"/>
          <w:noProof/>
          <w:sz w:val="24"/>
          <w:szCs w:val="24"/>
        </w:rPr>
        <w:tab/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i w:val="0"/>
          <w:noProof/>
          <w:sz w:val="24"/>
          <w:szCs w:val="24"/>
        </w:rPr>
        <w:instrText xml:space="preserve"> PAGEREF _Toc207054144 \h </w:instrText>
      </w:r>
      <w:r w:rsidRPr="00E7698D">
        <w:rPr>
          <w:rFonts w:ascii="Arial" w:hAnsi="Arial" w:cs="Arial"/>
          <w:i w:val="0"/>
          <w:noProof/>
          <w:sz w:val="24"/>
          <w:szCs w:val="24"/>
        </w:rPr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i w:val="0"/>
          <w:noProof/>
          <w:sz w:val="24"/>
          <w:szCs w:val="24"/>
        </w:rPr>
        <w:t>17</w:t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end"/>
      </w:r>
    </w:p>
    <w:p w14:paraId="2B4E1A94" w14:textId="77777777" w:rsidR="00E7698D" w:rsidRPr="00E7698D" w:rsidRDefault="00E7698D" w:rsidP="00DE3652">
      <w:pPr>
        <w:pStyle w:val="Sumrio3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r w:rsidRPr="00E7698D">
        <w:rPr>
          <w:rFonts w:ascii="Arial" w:hAnsi="Arial" w:cs="Arial"/>
          <w:i w:val="0"/>
          <w:noProof/>
          <w:sz w:val="24"/>
          <w:szCs w:val="24"/>
        </w:rPr>
        <w:t>2.2.11 INSERÇÃO DA EXTENSÃO NO CURRÍCULO DO CURSO</w:t>
      </w:r>
      <w:r w:rsidRPr="00E7698D">
        <w:rPr>
          <w:rFonts w:ascii="Arial" w:hAnsi="Arial" w:cs="Arial"/>
          <w:i w:val="0"/>
          <w:noProof/>
          <w:sz w:val="24"/>
          <w:szCs w:val="24"/>
        </w:rPr>
        <w:tab/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i w:val="0"/>
          <w:noProof/>
          <w:sz w:val="24"/>
          <w:szCs w:val="24"/>
        </w:rPr>
        <w:instrText xml:space="preserve"> PAGEREF _Toc207054145 \h </w:instrText>
      </w:r>
      <w:r w:rsidRPr="00E7698D">
        <w:rPr>
          <w:rFonts w:ascii="Arial" w:hAnsi="Arial" w:cs="Arial"/>
          <w:i w:val="0"/>
          <w:noProof/>
          <w:sz w:val="24"/>
          <w:szCs w:val="24"/>
        </w:rPr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i w:val="0"/>
          <w:noProof/>
          <w:sz w:val="24"/>
          <w:szCs w:val="24"/>
        </w:rPr>
        <w:t>17</w:t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end"/>
      </w:r>
    </w:p>
    <w:p w14:paraId="6E5E76E8" w14:textId="77777777" w:rsidR="00E7698D" w:rsidRPr="00E7698D" w:rsidRDefault="00E7698D" w:rsidP="00DE3652">
      <w:pPr>
        <w:pStyle w:val="Sumrio2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smallCaps w:val="0"/>
          <w:noProof/>
          <w:sz w:val="24"/>
          <w:szCs w:val="24"/>
        </w:rPr>
      </w:pPr>
      <w:r w:rsidRPr="00E7698D">
        <w:rPr>
          <w:rFonts w:ascii="Arial" w:hAnsi="Arial" w:cs="Arial"/>
          <w:noProof/>
          <w:sz w:val="24"/>
          <w:szCs w:val="24"/>
        </w:rPr>
        <w:t>2.3 METODOLOGIAS DE ENSINO E APRENDIZAGEM</w:t>
      </w:r>
      <w:r w:rsidRPr="00E7698D">
        <w:rPr>
          <w:rFonts w:ascii="Arial" w:hAnsi="Arial" w:cs="Arial"/>
          <w:noProof/>
          <w:sz w:val="24"/>
          <w:szCs w:val="24"/>
        </w:rPr>
        <w:tab/>
      </w:r>
      <w:r w:rsidRPr="00E7698D">
        <w:rPr>
          <w:rFonts w:ascii="Arial" w:hAnsi="Arial" w:cs="Arial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noProof/>
          <w:sz w:val="24"/>
          <w:szCs w:val="24"/>
        </w:rPr>
        <w:instrText xml:space="preserve"> PAGEREF _Toc207054146 \h </w:instrText>
      </w:r>
      <w:r w:rsidRPr="00E7698D">
        <w:rPr>
          <w:rFonts w:ascii="Arial" w:hAnsi="Arial" w:cs="Arial"/>
          <w:noProof/>
          <w:sz w:val="24"/>
          <w:szCs w:val="24"/>
        </w:rPr>
      </w:r>
      <w:r w:rsidRPr="00E7698D">
        <w:rPr>
          <w:rFonts w:ascii="Arial" w:hAnsi="Arial" w:cs="Arial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noProof/>
          <w:sz w:val="24"/>
          <w:szCs w:val="24"/>
        </w:rPr>
        <w:t>17</w:t>
      </w:r>
      <w:r w:rsidRPr="00E7698D">
        <w:rPr>
          <w:rFonts w:ascii="Arial" w:hAnsi="Arial" w:cs="Arial"/>
          <w:noProof/>
          <w:sz w:val="24"/>
          <w:szCs w:val="24"/>
        </w:rPr>
        <w:fldChar w:fldCharType="end"/>
      </w:r>
    </w:p>
    <w:p w14:paraId="390485A3" w14:textId="77777777" w:rsidR="00E7698D" w:rsidRPr="00E7698D" w:rsidRDefault="00E7698D" w:rsidP="00DE3652">
      <w:pPr>
        <w:pStyle w:val="Sumrio3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r w:rsidRPr="00E7698D">
        <w:rPr>
          <w:rFonts w:ascii="Arial" w:hAnsi="Arial" w:cs="Arial"/>
          <w:i w:val="0"/>
          <w:noProof/>
          <w:sz w:val="24"/>
          <w:szCs w:val="24"/>
        </w:rPr>
        <w:t>2.3.1 INTERDISCIPLINARIDADE</w:t>
      </w:r>
      <w:r w:rsidRPr="00E7698D">
        <w:rPr>
          <w:rFonts w:ascii="Arial" w:hAnsi="Arial" w:cs="Arial"/>
          <w:i w:val="0"/>
          <w:noProof/>
          <w:sz w:val="24"/>
          <w:szCs w:val="24"/>
        </w:rPr>
        <w:tab/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i w:val="0"/>
          <w:noProof/>
          <w:sz w:val="24"/>
          <w:szCs w:val="24"/>
        </w:rPr>
        <w:instrText xml:space="preserve"> PAGEREF _Toc207054147 \h </w:instrText>
      </w:r>
      <w:r w:rsidRPr="00E7698D">
        <w:rPr>
          <w:rFonts w:ascii="Arial" w:hAnsi="Arial" w:cs="Arial"/>
          <w:i w:val="0"/>
          <w:noProof/>
          <w:sz w:val="24"/>
          <w:szCs w:val="24"/>
        </w:rPr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i w:val="0"/>
          <w:noProof/>
          <w:sz w:val="24"/>
          <w:szCs w:val="24"/>
        </w:rPr>
        <w:t>18</w:t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end"/>
      </w:r>
    </w:p>
    <w:p w14:paraId="7D8792A8" w14:textId="77777777" w:rsidR="00E7698D" w:rsidRPr="00E7698D" w:rsidRDefault="00E7698D" w:rsidP="00DE3652">
      <w:pPr>
        <w:pStyle w:val="Sumrio3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r w:rsidRPr="00E7698D">
        <w:rPr>
          <w:rFonts w:ascii="Arial" w:hAnsi="Arial" w:cs="Arial"/>
          <w:i w:val="0"/>
          <w:noProof/>
          <w:sz w:val="24"/>
          <w:szCs w:val="24"/>
        </w:rPr>
        <w:t>2.3.2 PRÁTICAS INOVADORAS</w:t>
      </w:r>
      <w:r w:rsidRPr="00E7698D">
        <w:rPr>
          <w:rFonts w:ascii="Arial" w:hAnsi="Arial" w:cs="Arial"/>
          <w:i w:val="0"/>
          <w:noProof/>
          <w:sz w:val="24"/>
          <w:szCs w:val="24"/>
        </w:rPr>
        <w:tab/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i w:val="0"/>
          <w:noProof/>
          <w:sz w:val="24"/>
          <w:szCs w:val="24"/>
        </w:rPr>
        <w:instrText xml:space="preserve"> PAGEREF _Toc207054148 \h </w:instrText>
      </w:r>
      <w:r w:rsidRPr="00E7698D">
        <w:rPr>
          <w:rFonts w:ascii="Arial" w:hAnsi="Arial" w:cs="Arial"/>
          <w:i w:val="0"/>
          <w:noProof/>
          <w:sz w:val="24"/>
          <w:szCs w:val="24"/>
        </w:rPr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i w:val="0"/>
          <w:noProof/>
          <w:sz w:val="24"/>
          <w:szCs w:val="24"/>
        </w:rPr>
        <w:t>18</w:t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end"/>
      </w:r>
    </w:p>
    <w:p w14:paraId="55122C11" w14:textId="77777777" w:rsidR="00E7698D" w:rsidRPr="00E7698D" w:rsidRDefault="00E7698D" w:rsidP="00DE3652">
      <w:pPr>
        <w:pStyle w:val="Sumrio3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r w:rsidRPr="00E7698D">
        <w:rPr>
          <w:rFonts w:ascii="Arial" w:hAnsi="Arial" w:cs="Arial"/>
          <w:i w:val="0"/>
          <w:noProof/>
          <w:sz w:val="24"/>
          <w:szCs w:val="24"/>
        </w:rPr>
        <w:t>2.3.3 TECNOLOGIAS DE INFORMAÇÃO E COMUNICAÇÃO (TICS) NO PROCESSO DE ENSINO E APRENDIZAGEM</w:t>
      </w:r>
      <w:r w:rsidRPr="00E7698D">
        <w:rPr>
          <w:rFonts w:ascii="Arial" w:hAnsi="Arial" w:cs="Arial"/>
          <w:i w:val="0"/>
          <w:noProof/>
          <w:sz w:val="24"/>
          <w:szCs w:val="24"/>
        </w:rPr>
        <w:tab/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i w:val="0"/>
          <w:noProof/>
          <w:sz w:val="24"/>
          <w:szCs w:val="24"/>
        </w:rPr>
        <w:instrText xml:space="preserve"> PAGEREF _Toc207054149 \h </w:instrText>
      </w:r>
      <w:r w:rsidRPr="00E7698D">
        <w:rPr>
          <w:rFonts w:ascii="Arial" w:hAnsi="Arial" w:cs="Arial"/>
          <w:i w:val="0"/>
          <w:noProof/>
          <w:sz w:val="24"/>
          <w:szCs w:val="24"/>
        </w:rPr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i w:val="0"/>
          <w:noProof/>
          <w:sz w:val="24"/>
          <w:szCs w:val="24"/>
        </w:rPr>
        <w:t>18</w:t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end"/>
      </w:r>
    </w:p>
    <w:p w14:paraId="35317DE4" w14:textId="77777777" w:rsidR="00E7698D" w:rsidRPr="00E7698D" w:rsidRDefault="00E7698D" w:rsidP="00DE3652">
      <w:pPr>
        <w:pStyle w:val="Sumrio3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r w:rsidRPr="00E7698D">
        <w:rPr>
          <w:rFonts w:ascii="Arial" w:hAnsi="Arial" w:cs="Arial"/>
          <w:i w:val="0"/>
          <w:noProof/>
          <w:sz w:val="24"/>
          <w:szCs w:val="24"/>
        </w:rPr>
        <w:t>2.3.4 ACESSIBILIDADE METODOLÓGICA, CURRICULAR E PEDAGÓGICA</w:t>
      </w:r>
      <w:r w:rsidRPr="00E7698D">
        <w:rPr>
          <w:rFonts w:ascii="Arial" w:hAnsi="Arial" w:cs="Arial"/>
          <w:i w:val="0"/>
          <w:noProof/>
          <w:sz w:val="24"/>
          <w:szCs w:val="24"/>
        </w:rPr>
        <w:tab/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i w:val="0"/>
          <w:noProof/>
          <w:sz w:val="24"/>
          <w:szCs w:val="24"/>
        </w:rPr>
        <w:instrText xml:space="preserve"> PAGEREF _Toc207054150 \h </w:instrText>
      </w:r>
      <w:r w:rsidRPr="00E7698D">
        <w:rPr>
          <w:rFonts w:ascii="Arial" w:hAnsi="Arial" w:cs="Arial"/>
          <w:i w:val="0"/>
          <w:noProof/>
          <w:sz w:val="24"/>
          <w:szCs w:val="24"/>
        </w:rPr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i w:val="0"/>
          <w:noProof/>
          <w:sz w:val="24"/>
          <w:szCs w:val="24"/>
        </w:rPr>
        <w:t>18</w:t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end"/>
      </w:r>
    </w:p>
    <w:p w14:paraId="46B75504" w14:textId="77777777" w:rsidR="00E7698D" w:rsidRPr="00E7698D" w:rsidRDefault="00E7698D" w:rsidP="00DE3652">
      <w:pPr>
        <w:pStyle w:val="Sumrio2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smallCaps w:val="0"/>
          <w:noProof/>
          <w:sz w:val="24"/>
          <w:szCs w:val="24"/>
        </w:rPr>
      </w:pPr>
      <w:r w:rsidRPr="00E7698D">
        <w:rPr>
          <w:rFonts w:ascii="Arial" w:hAnsi="Arial" w:cs="Arial"/>
          <w:noProof/>
          <w:sz w:val="24"/>
          <w:szCs w:val="24"/>
        </w:rPr>
        <w:t>2.4 AVALIAÇÃO DA APRENDIZAGEM</w:t>
      </w:r>
      <w:r w:rsidRPr="00E7698D">
        <w:rPr>
          <w:rFonts w:ascii="Arial" w:hAnsi="Arial" w:cs="Arial"/>
          <w:noProof/>
          <w:sz w:val="24"/>
          <w:szCs w:val="24"/>
        </w:rPr>
        <w:tab/>
      </w:r>
      <w:r w:rsidRPr="00E7698D">
        <w:rPr>
          <w:rFonts w:ascii="Arial" w:hAnsi="Arial" w:cs="Arial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noProof/>
          <w:sz w:val="24"/>
          <w:szCs w:val="24"/>
        </w:rPr>
        <w:instrText xml:space="preserve"> PAGEREF _Toc207054151 \h </w:instrText>
      </w:r>
      <w:r w:rsidRPr="00E7698D">
        <w:rPr>
          <w:rFonts w:ascii="Arial" w:hAnsi="Arial" w:cs="Arial"/>
          <w:noProof/>
          <w:sz w:val="24"/>
          <w:szCs w:val="24"/>
        </w:rPr>
      </w:r>
      <w:r w:rsidRPr="00E7698D">
        <w:rPr>
          <w:rFonts w:ascii="Arial" w:hAnsi="Arial" w:cs="Arial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noProof/>
          <w:sz w:val="24"/>
          <w:szCs w:val="24"/>
        </w:rPr>
        <w:t>18</w:t>
      </w:r>
      <w:r w:rsidRPr="00E7698D">
        <w:rPr>
          <w:rFonts w:ascii="Arial" w:hAnsi="Arial" w:cs="Arial"/>
          <w:noProof/>
          <w:sz w:val="24"/>
          <w:szCs w:val="24"/>
        </w:rPr>
        <w:fldChar w:fldCharType="end"/>
      </w:r>
    </w:p>
    <w:p w14:paraId="02455558" w14:textId="77777777" w:rsidR="00E7698D" w:rsidRPr="00E7698D" w:rsidRDefault="00E7698D" w:rsidP="00DE3652">
      <w:pPr>
        <w:pStyle w:val="Sumrio2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smallCaps w:val="0"/>
          <w:noProof/>
          <w:sz w:val="24"/>
          <w:szCs w:val="24"/>
        </w:rPr>
      </w:pPr>
      <w:r w:rsidRPr="00E7698D">
        <w:rPr>
          <w:rFonts w:ascii="Arial" w:hAnsi="Arial" w:cs="Arial"/>
          <w:noProof/>
          <w:sz w:val="24"/>
          <w:szCs w:val="24"/>
        </w:rPr>
        <w:t>2.5 APOIO AO(À) DISCENTE</w:t>
      </w:r>
      <w:r w:rsidRPr="00E7698D">
        <w:rPr>
          <w:rFonts w:ascii="Arial" w:hAnsi="Arial" w:cs="Arial"/>
          <w:noProof/>
          <w:sz w:val="24"/>
          <w:szCs w:val="24"/>
        </w:rPr>
        <w:tab/>
      </w:r>
      <w:r w:rsidRPr="00E7698D">
        <w:rPr>
          <w:rFonts w:ascii="Arial" w:hAnsi="Arial" w:cs="Arial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noProof/>
          <w:sz w:val="24"/>
          <w:szCs w:val="24"/>
        </w:rPr>
        <w:instrText xml:space="preserve"> PAGEREF _Toc207054152 \h </w:instrText>
      </w:r>
      <w:r w:rsidRPr="00E7698D">
        <w:rPr>
          <w:rFonts w:ascii="Arial" w:hAnsi="Arial" w:cs="Arial"/>
          <w:noProof/>
          <w:sz w:val="24"/>
          <w:szCs w:val="24"/>
        </w:rPr>
      </w:r>
      <w:r w:rsidRPr="00E7698D">
        <w:rPr>
          <w:rFonts w:ascii="Arial" w:hAnsi="Arial" w:cs="Arial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noProof/>
          <w:sz w:val="24"/>
          <w:szCs w:val="24"/>
        </w:rPr>
        <w:t>18</w:t>
      </w:r>
      <w:r w:rsidRPr="00E7698D">
        <w:rPr>
          <w:rFonts w:ascii="Arial" w:hAnsi="Arial" w:cs="Arial"/>
          <w:noProof/>
          <w:sz w:val="24"/>
          <w:szCs w:val="24"/>
        </w:rPr>
        <w:fldChar w:fldCharType="end"/>
      </w:r>
    </w:p>
    <w:p w14:paraId="38E7D11C" w14:textId="77777777" w:rsidR="00E7698D" w:rsidRPr="00E7698D" w:rsidRDefault="00E7698D" w:rsidP="00DE3652">
      <w:pPr>
        <w:pStyle w:val="Sumrio2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smallCaps w:val="0"/>
          <w:noProof/>
          <w:sz w:val="24"/>
          <w:szCs w:val="24"/>
        </w:rPr>
      </w:pPr>
      <w:r w:rsidRPr="00E7698D">
        <w:rPr>
          <w:rFonts w:ascii="Arial" w:hAnsi="Arial" w:cs="Arial"/>
          <w:noProof/>
          <w:sz w:val="24"/>
          <w:szCs w:val="24"/>
        </w:rPr>
        <w:t>2.6 GESTÃO DO CURSO A PARTIR DO PROCESSO DE AVALIAÇÃO INTERNA E EXTERNA</w:t>
      </w:r>
      <w:r w:rsidRPr="00E7698D">
        <w:rPr>
          <w:rFonts w:ascii="Arial" w:hAnsi="Arial" w:cs="Arial"/>
          <w:noProof/>
          <w:sz w:val="24"/>
          <w:szCs w:val="24"/>
        </w:rPr>
        <w:tab/>
      </w:r>
      <w:r w:rsidRPr="00E7698D">
        <w:rPr>
          <w:rFonts w:ascii="Arial" w:hAnsi="Arial" w:cs="Arial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noProof/>
          <w:sz w:val="24"/>
          <w:szCs w:val="24"/>
        </w:rPr>
        <w:instrText xml:space="preserve"> PAGEREF _Toc207054153 \h </w:instrText>
      </w:r>
      <w:r w:rsidRPr="00E7698D">
        <w:rPr>
          <w:rFonts w:ascii="Arial" w:hAnsi="Arial" w:cs="Arial"/>
          <w:noProof/>
          <w:sz w:val="24"/>
          <w:szCs w:val="24"/>
        </w:rPr>
      </w:r>
      <w:r w:rsidRPr="00E7698D">
        <w:rPr>
          <w:rFonts w:ascii="Arial" w:hAnsi="Arial" w:cs="Arial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noProof/>
          <w:sz w:val="24"/>
          <w:szCs w:val="24"/>
        </w:rPr>
        <w:t>18</w:t>
      </w:r>
      <w:r w:rsidRPr="00E7698D">
        <w:rPr>
          <w:rFonts w:ascii="Arial" w:hAnsi="Arial" w:cs="Arial"/>
          <w:noProof/>
          <w:sz w:val="24"/>
          <w:szCs w:val="24"/>
        </w:rPr>
        <w:fldChar w:fldCharType="end"/>
      </w:r>
    </w:p>
    <w:p w14:paraId="304DE53C" w14:textId="77777777" w:rsidR="00E7698D" w:rsidRPr="00E7698D" w:rsidRDefault="00E7698D" w:rsidP="00DE3652">
      <w:pPr>
        <w:pStyle w:val="Sumrio1"/>
        <w:tabs>
          <w:tab w:val="right" w:leader="dot" w:pos="9071"/>
        </w:tabs>
        <w:jc w:val="both"/>
        <w:rPr>
          <w:rFonts w:eastAsiaTheme="minorEastAsia" w:cs="Arial"/>
          <w:bCs w:val="0"/>
          <w:caps w:val="0"/>
          <w:noProof/>
          <w:szCs w:val="24"/>
        </w:rPr>
      </w:pPr>
      <w:r w:rsidRPr="00E7698D">
        <w:rPr>
          <w:rFonts w:cs="Arial"/>
          <w:caps w:val="0"/>
          <w:noProof/>
          <w:szCs w:val="24"/>
        </w:rPr>
        <w:t>3 EMENTÁRIO</w:t>
      </w:r>
      <w:r w:rsidRPr="00E7698D">
        <w:rPr>
          <w:rFonts w:cs="Arial"/>
          <w:caps w:val="0"/>
          <w:noProof/>
          <w:szCs w:val="24"/>
        </w:rPr>
        <w:tab/>
      </w:r>
      <w:r w:rsidRPr="00E7698D">
        <w:rPr>
          <w:rFonts w:cs="Arial"/>
          <w:noProof/>
          <w:szCs w:val="24"/>
        </w:rPr>
        <w:fldChar w:fldCharType="begin"/>
      </w:r>
      <w:r w:rsidRPr="00E7698D">
        <w:rPr>
          <w:rFonts w:cs="Arial"/>
          <w:noProof/>
          <w:szCs w:val="24"/>
        </w:rPr>
        <w:instrText xml:space="preserve"> PAGEREF _Toc207054154 \h </w:instrText>
      </w:r>
      <w:r w:rsidRPr="00E7698D">
        <w:rPr>
          <w:rFonts w:cs="Arial"/>
          <w:noProof/>
          <w:szCs w:val="24"/>
        </w:rPr>
      </w:r>
      <w:r w:rsidRPr="00E7698D">
        <w:rPr>
          <w:rFonts w:cs="Arial"/>
          <w:noProof/>
          <w:szCs w:val="24"/>
        </w:rPr>
        <w:fldChar w:fldCharType="separate"/>
      </w:r>
      <w:r w:rsidR="004B5668">
        <w:rPr>
          <w:rFonts w:cs="Arial"/>
          <w:noProof/>
          <w:szCs w:val="24"/>
        </w:rPr>
        <w:t>19</w:t>
      </w:r>
      <w:r w:rsidRPr="00E7698D">
        <w:rPr>
          <w:rFonts w:cs="Arial"/>
          <w:noProof/>
          <w:szCs w:val="24"/>
        </w:rPr>
        <w:fldChar w:fldCharType="end"/>
      </w:r>
    </w:p>
    <w:p w14:paraId="375FF2E8" w14:textId="77777777" w:rsidR="00E7698D" w:rsidRPr="00E7698D" w:rsidRDefault="00E7698D" w:rsidP="00DE3652">
      <w:pPr>
        <w:pStyle w:val="Sumrio1"/>
        <w:tabs>
          <w:tab w:val="right" w:leader="dot" w:pos="9071"/>
        </w:tabs>
        <w:jc w:val="both"/>
        <w:rPr>
          <w:rFonts w:eastAsiaTheme="minorEastAsia" w:cs="Arial"/>
          <w:bCs w:val="0"/>
          <w:caps w:val="0"/>
          <w:noProof/>
          <w:szCs w:val="24"/>
        </w:rPr>
      </w:pPr>
      <w:r w:rsidRPr="00E7698D">
        <w:rPr>
          <w:rFonts w:cs="Arial"/>
          <w:caps w:val="0"/>
          <w:noProof/>
          <w:szCs w:val="24"/>
        </w:rPr>
        <w:t>4 GESTÃO</w:t>
      </w:r>
      <w:r w:rsidRPr="00E7698D">
        <w:rPr>
          <w:rFonts w:cs="Arial"/>
          <w:caps w:val="0"/>
          <w:noProof/>
          <w:szCs w:val="24"/>
        </w:rPr>
        <w:tab/>
      </w:r>
      <w:r w:rsidRPr="00E7698D">
        <w:rPr>
          <w:rFonts w:cs="Arial"/>
          <w:noProof/>
          <w:szCs w:val="24"/>
        </w:rPr>
        <w:fldChar w:fldCharType="begin"/>
      </w:r>
      <w:r w:rsidRPr="00E7698D">
        <w:rPr>
          <w:rFonts w:cs="Arial"/>
          <w:noProof/>
          <w:szCs w:val="24"/>
        </w:rPr>
        <w:instrText xml:space="preserve"> PAGEREF _Toc207054155 \h </w:instrText>
      </w:r>
      <w:r w:rsidRPr="00E7698D">
        <w:rPr>
          <w:rFonts w:cs="Arial"/>
          <w:noProof/>
          <w:szCs w:val="24"/>
        </w:rPr>
      </w:r>
      <w:r w:rsidRPr="00E7698D">
        <w:rPr>
          <w:rFonts w:cs="Arial"/>
          <w:noProof/>
          <w:szCs w:val="24"/>
        </w:rPr>
        <w:fldChar w:fldCharType="separate"/>
      </w:r>
      <w:r w:rsidR="004B5668">
        <w:rPr>
          <w:rFonts w:cs="Arial"/>
          <w:noProof/>
          <w:szCs w:val="24"/>
        </w:rPr>
        <w:t>20</w:t>
      </w:r>
      <w:r w:rsidRPr="00E7698D">
        <w:rPr>
          <w:rFonts w:cs="Arial"/>
          <w:noProof/>
          <w:szCs w:val="24"/>
        </w:rPr>
        <w:fldChar w:fldCharType="end"/>
      </w:r>
    </w:p>
    <w:p w14:paraId="76F68C63" w14:textId="77777777" w:rsidR="00E7698D" w:rsidRPr="00E7698D" w:rsidRDefault="00E7698D" w:rsidP="00DE3652">
      <w:pPr>
        <w:pStyle w:val="Sumrio2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smallCaps w:val="0"/>
          <w:noProof/>
          <w:sz w:val="24"/>
          <w:szCs w:val="24"/>
        </w:rPr>
      </w:pPr>
      <w:r w:rsidRPr="00E7698D">
        <w:rPr>
          <w:rFonts w:ascii="Arial" w:hAnsi="Arial" w:cs="Arial"/>
          <w:noProof/>
          <w:sz w:val="24"/>
          <w:szCs w:val="24"/>
        </w:rPr>
        <w:t>4.1 RECURSOS HUMANOS</w:t>
      </w:r>
      <w:r w:rsidRPr="00E7698D">
        <w:rPr>
          <w:rFonts w:ascii="Arial" w:hAnsi="Arial" w:cs="Arial"/>
          <w:noProof/>
          <w:sz w:val="24"/>
          <w:szCs w:val="24"/>
        </w:rPr>
        <w:tab/>
      </w:r>
      <w:r w:rsidRPr="00E7698D">
        <w:rPr>
          <w:rFonts w:ascii="Arial" w:hAnsi="Arial" w:cs="Arial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noProof/>
          <w:sz w:val="24"/>
          <w:szCs w:val="24"/>
        </w:rPr>
        <w:instrText xml:space="preserve"> PAGEREF _Toc207054156 \h </w:instrText>
      </w:r>
      <w:r w:rsidRPr="00E7698D">
        <w:rPr>
          <w:rFonts w:ascii="Arial" w:hAnsi="Arial" w:cs="Arial"/>
          <w:noProof/>
          <w:sz w:val="24"/>
          <w:szCs w:val="24"/>
        </w:rPr>
      </w:r>
      <w:r w:rsidRPr="00E7698D">
        <w:rPr>
          <w:rFonts w:ascii="Arial" w:hAnsi="Arial" w:cs="Arial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noProof/>
          <w:sz w:val="24"/>
          <w:szCs w:val="24"/>
        </w:rPr>
        <w:t>20</w:t>
      </w:r>
      <w:r w:rsidRPr="00E7698D">
        <w:rPr>
          <w:rFonts w:ascii="Arial" w:hAnsi="Arial" w:cs="Arial"/>
          <w:noProof/>
          <w:sz w:val="24"/>
          <w:szCs w:val="24"/>
        </w:rPr>
        <w:fldChar w:fldCharType="end"/>
      </w:r>
    </w:p>
    <w:p w14:paraId="6B74B78F" w14:textId="77777777" w:rsidR="00E7698D" w:rsidRPr="00E7698D" w:rsidRDefault="00E7698D" w:rsidP="00DE3652">
      <w:pPr>
        <w:pStyle w:val="Sumrio3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r w:rsidRPr="00E7698D">
        <w:rPr>
          <w:rFonts w:ascii="Arial" w:hAnsi="Arial" w:cs="Arial"/>
          <w:i w:val="0"/>
          <w:noProof/>
          <w:sz w:val="24"/>
          <w:szCs w:val="24"/>
        </w:rPr>
        <w:t>4.1.1 COORDENAÇÃO DO CURSO</w:t>
      </w:r>
      <w:r w:rsidRPr="00E7698D">
        <w:rPr>
          <w:rFonts w:ascii="Arial" w:hAnsi="Arial" w:cs="Arial"/>
          <w:i w:val="0"/>
          <w:noProof/>
          <w:sz w:val="24"/>
          <w:szCs w:val="24"/>
        </w:rPr>
        <w:tab/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i w:val="0"/>
          <w:noProof/>
          <w:sz w:val="24"/>
          <w:szCs w:val="24"/>
        </w:rPr>
        <w:instrText xml:space="preserve"> PAGEREF _Toc207054157 \h </w:instrText>
      </w:r>
      <w:r w:rsidRPr="00E7698D">
        <w:rPr>
          <w:rFonts w:ascii="Arial" w:hAnsi="Arial" w:cs="Arial"/>
          <w:i w:val="0"/>
          <w:noProof/>
          <w:sz w:val="24"/>
          <w:szCs w:val="24"/>
        </w:rPr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i w:val="0"/>
          <w:noProof/>
          <w:sz w:val="24"/>
          <w:szCs w:val="24"/>
        </w:rPr>
        <w:t>20</w:t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end"/>
      </w:r>
    </w:p>
    <w:p w14:paraId="77B2E40E" w14:textId="77777777" w:rsidR="00E7698D" w:rsidRPr="00E7698D" w:rsidRDefault="00E7698D" w:rsidP="00DE3652">
      <w:pPr>
        <w:pStyle w:val="Sumrio3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r w:rsidRPr="00E7698D">
        <w:rPr>
          <w:rFonts w:ascii="Arial" w:hAnsi="Arial" w:cs="Arial"/>
          <w:i w:val="0"/>
          <w:noProof/>
          <w:sz w:val="24"/>
          <w:szCs w:val="24"/>
        </w:rPr>
        <w:t>4.1.2 NÚCLEO DOCENTE ESTRUTURANTE (NDE)</w:t>
      </w:r>
      <w:r w:rsidRPr="00E7698D">
        <w:rPr>
          <w:rFonts w:ascii="Arial" w:hAnsi="Arial" w:cs="Arial"/>
          <w:i w:val="0"/>
          <w:noProof/>
          <w:sz w:val="24"/>
          <w:szCs w:val="24"/>
        </w:rPr>
        <w:tab/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i w:val="0"/>
          <w:noProof/>
          <w:sz w:val="24"/>
          <w:szCs w:val="24"/>
        </w:rPr>
        <w:instrText xml:space="preserve"> PAGEREF _Toc207054158 \h </w:instrText>
      </w:r>
      <w:r w:rsidRPr="00E7698D">
        <w:rPr>
          <w:rFonts w:ascii="Arial" w:hAnsi="Arial" w:cs="Arial"/>
          <w:i w:val="0"/>
          <w:noProof/>
          <w:sz w:val="24"/>
          <w:szCs w:val="24"/>
        </w:rPr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i w:val="0"/>
          <w:noProof/>
          <w:sz w:val="24"/>
          <w:szCs w:val="24"/>
        </w:rPr>
        <w:t>20</w:t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end"/>
      </w:r>
    </w:p>
    <w:p w14:paraId="24E3D7B6" w14:textId="77777777" w:rsidR="00E7698D" w:rsidRPr="00E7698D" w:rsidRDefault="00E7698D" w:rsidP="00DE3652">
      <w:pPr>
        <w:pStyle w:val="Sumrio3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r w:rsidRPr="00E7698D">
        <w:rPr>
          <w:rFonts w:ascii="Arial" w:hAnsi="Arial" w:cs="Arial"/>
          <w:i w:val="0"/>
          <w:noProof/>
          <w:sz w:val="24"/>
          <w:szCs w:val="24"/>
        </w:rPr>
        <w:t>4.1.3 COMISSÃO DO CURSO</w:t>
      </w:r>
      <w:r w:rsidRPr="00E7698D">
        <w:rPr>
          <w:rFonts w:ascii="Arial" w:hAnsi="Arial" w:cs="Arial"/>
          <w:i w:val="0"/>
          <w:noProof/>
          <w:sz w:val="24"/>
          <w:szCs w:val="24"/>
        </w:rPr>
        <w:tab/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i w:val="0"/>
          <w:noProof/>
          <w:sz w:val="24"/>
          <w:szCs w:val="24"/>
        </w:rPr>
        <w:instrText xml:space="preserve"> PAGEREF _Toc207054159 \h </w:instrText>
      </w:r>
      <w:r w:rsidRPr="00E7698D">
        <w:rPr>
          <w:rFonts w:ascii="Arial" w:hAnsi="Arial" w:cs="Arial"/>
          <w:i w:val="0"/>
          <w:noProof/>
          <w:sz w:val="24"/>
          <w:szCs w:val="24"/>
        </w:rPr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i w:val="0"/>
          <w:noProof/>
          <w:sz w:val="24"/>
          <w:szCs w:val="24"/>
        </w:rPr>
        <w:t>20</w:t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end"/>
      </w:r>
    </w:p>
    <w:p w14:paraId="53D726E0" w14:textId="77777777" w:rsidR="00E7698D" w:rsidRPr="00E7698D" w:rsidRDefault="00E7698D" w:rsidP="00DE3652">
      <w:pPr>
        <w:pStyle w:val="Sumrio3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r w:rsidRPr="00E7698D">
        <w:rPr>
          <w:rFonts w:ascii="Arial" w:hAnsi="Arial" w:cs="Arial"/>
          <w:i w:val="0"/>
          <w:noProof/>
          <w:sz w:val="24"/>
          <w:szCs w:val="24"/>
        </w:rPr>
        <w:t>4.1.4 CORPO DOCENTE</w:t>
      </w:r>
      <w:r w:rsidRPr="00E7698D">
        <w:rPr>
          <w:rFonts w:ascii="Arial" w:hAnsi="Arial" w:cs="Arial"/>
          <w:i w:val="0"/>
          <w:noProof/>
          <w:sz w:val="24"/>
          <w:szCs w:val="24"/>
        </w:rPr>
        <w:tab/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i w:val="0"/>
          <w:noProof/>
          <w:sz w:val="24"/>
          <w:szCs w:val="24"/>
        </w:rPr>
        <w:instrText xml:space="preserve"> PAGEREF _Toc207054160 \h </w:instrText>
      </w:r>
      <w:r w:rsidRPr="00E7698D">
        <w:rPr>
          <w:rFonts w:ascii="Arial" w:hAnsi="Arial" w:cs="Arial"/>
          <w:i w:val="0"/>
          <w:noProof/>
          <w:sz w:val="24"/>
          <w:szCs w:val="24"/>
        </w:rPr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i w:val="0"/>
          <w:noProof/>
          <w:sz w:val="24"/>
          <w:szCs w:val="24"/>
        </w:rPr>
        <w:t>20</w:t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end"/>
      </w:r>
    </w:p>
    <w:p w14:paraId="7FFB3D55" w14:textId="77777777" w:rsidR="00E7698D" w:rsidRPr="00E7698D" w:rsidRDefault="00E7698D" w:rsidP="00DE3652">
      <w:pPr>
        <w:pStyle w:val="Sumrio3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r w:rsidRPr="00E7698D">
        <w:rPr>
          <w:rFonts w:ascii="Arial" w:hAnsi="Arial" w:cs="Arial"/>
          <w:i w:val="0"/>
          <w:noProof/>
          <w:sz w:val="24"/>
          <w:szCs w:val="24"/>
        </w:rPr>
        <w:t>4.1.5 MEDIAÇÃO PEDAGÓGICA</w:t>
      </w:r>
      <w:r w:rsidRPr="00E7698D">
        <w:rPr>
          <w:rFonts w:ascii="Arial" w:hAnsi="Arial" w:cs="Arial"/>
          <w:i w:val="0"/>
          <w:noProof/>
          <w:sz w:val="24"/>
          <w:szCs w:val="24"/>
        </w:rPr>
        <w:tab/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i w:val="0"/>
          <w:noProof/>
          <w:sz w:val="24"/>
          <w:szCs w:val="24"/>
        </w:rPr>
        <w:instrText xml:space="preserve"> PAGEREF _Toc207054161 \h </w:instrText>
      </w:r>
      <w:r w:rsidRPr="00E7698D">
        <w:rPr>
          <w:rFonts w:ascii="Arial" w:hAnsi="Arial" w:cs="Arial"/>
          <w:i w:val="0"/>
          <w:noProof/>
          <w:sz w:val="24"/>
          <w:szCs w:val="24"/>
        </w:rPr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i w:val="0"/>
          <w:noProof/>
          <w:sz w:val="24"/>
          <w:szCs w:val="24"/>
        </w:rPr>
        <w:t>20</w:t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end"/>
      </w:r>
    </w:p>
    <w:p w14:paraId="646CDD8A" w14:textId="77777777" w:rsidR="00E7698D" w:rsidRPr="00E7698D" w:rsidRDefault="00E7698D" w:rsidP="00DE3652">
      <w:pPr>
        <w:pStyle w:val="Sumrio3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r w:rsidRPr="00E7698D">
        <w:rPr>
          <w:rFonts w:ascii="Arial" w:hAnsi="Arial" w:cs="Arial"/>
          <w:i w:val="0"/>
          <w:noProof/>
          <w:sz w:val="24"/>
          <w:szCs w:val="24"/>
        </w:rPr>
        <w:t>4.1.6 TUTORIA</w:t>
      </w:r>
      <w:r w:rsidRPr="00E7698D">
        <w:rPr>
          <w:rFonts w:ascii="Arial" w:hAnsi="Arial" w:cs="Arial"/>
          <w:i w:val="0"/>
          <w:noProof/>
          <w:sz w:val="24"/>
          <w:szCs w:val="24"/>
        </w:rPr>
        <w:tab/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i w:val="0"/>
          <w:noProof/>
          <w:sz w:val="24"/>
          <w:szCs w:val="24"/>
        </w:rPr>
        <w:instrText xml:space="preserve"> PAGEREF _Toc207054162 \h </w:instrText>
      </w:r>
      <w:r w:rsidRPr="00E7698D">
        <w:rPr>
          <w:rFonts w:ascii="Arial" w:hAnsi="Arial" w:cs="Arial"/>
          <w:i w:val="0"/>
          <w:noProof/>
          <w:sz w:val="24"/>
          <w:szCs w:val="24"/>
        </w:rPr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i w:val="0"/>
          <w:noProof/>
          <w:sz w:val="24"/>
          <w:szCs w:val="24"/>
        </w:rPr>
        <w:t>20</w:t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end"/>
      </w:r>
    </w:p>
    <w:p w14:paraId="3F7BD41F" w14:textId="77777777" w:rsidR="00E7698D" w:rsidRPr="00E7698D" w:rsidRDefault="00E7698D" w:rsidP="00DE3652">
      <w:pPr>
        <w:pStyle w:val="Sumrio2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smallCaps w:val="0"/>
          <w:noProof/>
          <w:sz w:val="24"/>
          <w:szCs w:val="24"/>
        </w:rPr>
      </w:pPr>
      <w:r w:rsidRPr="00E7698D">
        <w:rPr>
          <w:rFonts w:ascii="Arial" w:hAnsi="Arial" w:cs="Arial"/>
          <w:noProof/>
          <w:sz w:val="24"/>
          <w:szCs w:val="24"/>
        </w:rPr>
        <w:t>4.2 RECURSOS DE INFRAESTRUTURA</w:t>
      </w:r>
      <w:r w:rsidRPr="00E7698D">
        <w:rPr>
          <w:rFonts w:ascii="Arial" w:hAnsi="Arial" w:cs="Arial"/>
          <w:noProof/>
          <w:sz w:val="24"/>
          <w:szCs w:val="24"/>
        </w:rPr>
        <w:tab/>
      </w:r>
      <w:r w:rsidRPr="00E7698D">
        <w:rPr>
          <w:rFonts w:ascii="Arial" w:hAnsi="Arial" w:cs="Arial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noProof/>
          <w:sz w:val="24"/>
          <w:szCs w:val="24"/>
        </w:rPr>
        <w:instrText xml:space="preserve"> PAGEREF _Toc207054163 \h </w:instrText>
      </w:r>
      <w:r w:rsidRPr="00E7698D">
        <w:rPr>
          <w:rFonts w:ascii="Arial" w:hAnsi="Arial" w:cs="Arial"/>
          <w:noProof/>
          <w:sz w:val="24"/>
          <w:szCs w:val="24"/>
        </w:rPr>
      </w:r>
      <w:r w:rsidRPr="00E7698D">
        <w:rPr>
          <w:rFonts w:ascii="Arial" w:hAnsi="Arial" w:cs="Arial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noProof/>
          <w:sz w:val="24"/>
          <w:szCs w:val="24"/>
        </w:rPr>
        <w:t>20</w:t>
      </w:r>
      <w:r w:rsidRPr="00E7698D">
        <w:rPr>
          <w:rFonts w:ascii="Arial" w:hAnsi="Arial" w:cs="Arial"/>
          <w:noProof/>
          <w:sz w:val="24"/>
          <w:szCs w:val="24"/>
        </w:rPr>
        <w:fldChar w:fldCharType="end"/>
      </w:r>
    </w:p>
    <w:p w14:paraId="0C856CB3" w14:textId="77777777" w:rsidR="00E7698D" w:rsidRPr="00E7698D" w:rsidRDefault="00E7698D" w:rsidP="00DE3652">
      <w:pPr>
        <w:pStyle w:val="Sumrio3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r w:rsidRPr="00E7698D">
        <w:rPr>
          <w:rFonts w:ascii="Arial" w:hAnsi="Arial" w:cs="Arial"/>
          <w:i w:val="0"/>
          <w:noProof/>
          <w:sz w:val="24"/>
          <w:szCs w:val="24"/>
        </w:rPr>
        <w:t>4.2.1 ESPAÇOS DE TRABALHO</w:t>
      </w:r>
      <w:r w:rsidRPr="00E7698D">
        <w:rPr>
          <w:rFonts w:ascii="Arial" w:hAnsi="Arial" w:cs="Arial"/>
          <w:i w:val="0"/>
          <w:noProof/>
          <w:sz w:val="24"/>
          <w:szCs w:val="24"/>
        </w:rPr>
        <w:tab/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i w:val="0"/>
          <w:noProof/>
          <w:sz w:val="24"/>
          <w:szCs w:val="24"/>
        </w:rPr>
        <w:instrText xml:space="preserve"> PAGEREF _Toc207054164 \h </w:instrText>
      </w:r>
      <w:r w:rsidRPr="00E7698D">
        <w:rPr>
          <w:rFonts w:ascii="Arial" w:hAnsi="Arial" w:cs="Arial"/>
          <w:i w:val="0"/>
          <w:noProof/>
          <w:sz w:val="24"/>
          <w:szCs w:val="24"/>
        </w:rPr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i w:val="0"/>
          <w:noProof/>
          <w:sz w:val="24"/>
          <w:szCs w:val="24"/>
        </w:rPr>
        <w:t>21</w:t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end"/>
      </w:r>
    </w:p>
    <w:p w14:paraId="75A7D4C8" w14:textId="77777777" w:rsidR="00E7698D" w:rsidRPr="00E7698D" w:rsidRDefault="00E7698D" w:rsidP="00DE3652">
      <w:pPr>
        <w:pStyle w:val="Sumrio4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noProof/>
          <w:sz w:val="24"/>
          <w:szCs w:val="24"/>
        </w:rPr>
      </w:pPr>
      <w:r w:rsidRPr="00E7698D">
        <w:rPr>
          <w:rFonts w:ascii="Arial" w:hAnsi="Arial" w:cs="Arial"/>
          <w:noProof/>
          <w:sz w:val="24"/>
          <w:szCs w:val="24"/>
        </w:rPr>
        <w:t>4.2.1.1 ESPAÇO DE TRABALHO PARA DOCENTES EM TEMPO INTEGRAL</w:t>
      </w:r>
      <w:r w:rsidRPr="00E7698D">
        <w:rPr>
          <w:rFonts w:ascii="Arial" w:hAnsi="Arial" w:cs="Arial"/>
          <w:noProof/>
          <w:sz w:val="24"/>
          <w:szCs w:val="24"/>
        </w:rPr>
        <w:tab/>
      </w:r>
      <w:r w:rsidRPr="00E7698D">
        <w:rPr>
          <w:rFonts w:ascii="Arial" w:hAnsi="Arial" w:cs="Arial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noProof/>
          <w:sz w:val="24"/>
          <w:szCs w:val="24"/>
        </w:rPr>
        <w:instrText xml:space="preserve"> PAGEREF _Toc207054165 \h </w:instrText>
      </w:r>
      <w:r w:rsidRPr="00E7698D">
        <w:rPr>
          <w:rFonts w:ascii="Arial" w:hAnsi="Arial" w:cs="Arial"/>
          <w:noProof/>
          <w:sz w:val="24"/>
          <w:szCs w:val="24"/>
        </w:rPr>
      </w:r>
      <w:r w:rsidRPr="00E7698D">
        <w:rPr>
          <w:rFonts w:ascii="Arial" w:hAnsi="Arial" w:cs="Arial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noProof/>
          <w:sz w:val="24"/>
          <w:szCs w:val="24"/>
        </w:rPr>
        <w:t>21</w:t>
      </w:r>
      <w:r w:rsidRPr="00E7698D">
        <w:rPr>
          <w:rFonts w:ascii="Arial" w:hAnsi="Arial" w:cs="Arial"/>
          <w:noProof/>
          <w:sz w:val="24"/>
          <w:szCs w:val="24"/>
        </w:rPr>
        <w:fldChar w:fldCharType="end"/>
      </w:r>
    </w:p>
    <w:p w14:paraId="429B00FB" w14:textId="77777777" w:rsidR="00E7698D" w:rsidRPr="00E7698D" w:rsidRDefault="00E7698D" w:rsidP="00DE3652">
      <w:pPr>
        <w:pStyle w:val="Sumrio4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noProof/>
          <w:sz w:val="24"/>
          <w:szCs w:val="24"/>
        </w:rPr>
      </w:pPr>
      <w:r w:rsidRPr="00E7698D">
        <w:rPr>
          <w:rFonts w:ascii="Arial" w:hAnsi="Arial" w:cs="Arial"/>
          <w:noProof/>
          <w:sz w:val="24"/>
          <w:szCs w:val="24"/>
        </w:rPr>
        <w:t>4.2.1.2 ESPAÇO DE TRABALHO PARA O COORDENADOR</w:t>
      </w:r>
      <w:r w:rsidRPr="00E7698D">
        <w:rPr>
          <w:rFonts w:ascii="Arial" w:hAnsi="Arial" w:cs="Arial"/>
          <w:noProof/>
          <w:sz w:val="24"/>
          <w:szCs w:val="24"/>
        </w:rPr>
        <w:tab/>
      </w:r>
      <w:r w:rsidRPr="00E7698D">
        <w:rPr>
          <w:rFonts w:ascii="Arial" w:hAnsi="Arial" w:cs="Arial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noProof/>
          <w:sz w:val="24"/>
          <w:szCs w:val="24"/>
        </w:rPr>
        <w:instrText xml:space="preserve"> PAGEREF _Toc207054166 \h </w:instrText>
      </w:r>
      <w:r w:rsidRPr="00E7698D">
        <w:rPr>
          <w:rFonts w:ascii="Arial" w:hAnsi="Arial" w:cs="Arial"/>
          <w:noProof/>
          <w:sz w:val="24"/>
          <w:szCs w:val="24"/>
        </w:rPr>
      </w:r>
      <w:r w:rsidRPr="00E7698D">
        <w:rPr>
          <w:rFonts w:ascii="Arial" w:hAnsi="Arial" w:cs="Arial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noProof/>
          <w:sz w:val="24"/>
          <w:szCs w:val="24"/>
        </w:rPr>
        <w:t>21</w:t>
      </w:r>
      <w:r w:rsidRPr="00E7698D">
        <w:rPr>
          <w:rFonts w:ascii="Arial" w:hAnsi="Arial" w:cs="Arial"/>
          <w:noProof/>
          <w:sz w:val="24"/>
          <w:szCs w:val="24"/>
        </w:rPr>
        <w:fldChar w:fldCharType="end"/>
      </w:r>
    </w:p>
    <w:p w14:paraId="4F816EA1" w14:textId="77777777" w:rsidR="00E7698D" w:rsidRPr="00E7698D" w:rsidRDefault="00E7698D" w:rsidP="00DE3652">
      <w:pPr>
        <w:pStyle w:val="Sumrio4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noProof/>
          <w:sz w:val="24"/>
          <w:szCs w:val="24"/>
        </w:rPr>
      </w:pPr>
      <w:r w:rsidRPr="00E7698D">
        <w:rPr>
          <w:rFonts w:ascii="Arial" w:hAnsi="Arial" w:cs="Arial"/>
          <w:noProof/>
          <w:sz w:val="24"/>
          <w:szCs w:val="24"/>
        </w:rPr>
        <w:lastRenderedPageBreak/>
        <w:t>4.2.1.3 SALA COLETIVA DE PROFESSORES</w:t>
      </w:r>
      <w:r w:rsidRPr="00E7698D">
        <w:rPr>
          <w:rFonts w:ascii="Arial" w:hAnsi="Arial" w:cs="Arial"/>
          <w:noProof/>
          <w:sz w:val="24"/>
          <w:szCs w:val="24"/>
        </w:rPr>
        <w:tab/>
      </w:r>
      <w:r w:rsidRPr="00E7698D">
        <w:rPr>
          <w:rFonts w:ascii="Arial" w:hAnsi="Arial" w:cs="Arial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noProof/>
          <w:sz w:val="24"/>
          <w:szCs w:val="24"/>
        </w:rPr>
        <w:instrText xml:space="preserve"> PAGEREF _Toc207054167 \h </w:instrText>
      </w:r>
      <w:r w:rsidRPr="00E7698D">
        <w:rPr>
          <w:rFonts w:ascii="Arial" w:hAnsi="Arial" w:cs="Arial"/>
          <w:noProof/>
          <w:sz w:val="24"/>
          <w:szCs w:val="24"/>
        </w:rPr>
      </w:r>
      <w:r w:rsidRPr="00E7698D">
        <w:rPr>
          <w:rFonts w:ascii="Arial" w:hAnsi="Arial" w:cs="Arial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noProof/>
          <w:sz w:val="24"/>
          <w:szCs w:val="24"/>
        </w:rPr>
        <w:t>21</w:t>
      </w:r>
      <w:r w:rsidRPr="00E7698D">
        <w:rPr>
          <w:rFonts w:ascii="Arial" w:hAnsi="Arial" w:cs="Arial"/>
          <w:noProof/>
          <w:sz w:val="24"/>
          <w:szCs w:val="24"/>
        </w:rPr>
        <w:fldChar w:fldCharType="end"/>
      </w:r>
    </w:p>
    <w:p w14:paraId="337E0156" w14:textId="77777777" w:rsidR="00E7698D" w:rsidRPr="00E7698D" w:rsidRDefault="00E7698D" w:rsidP="00DE3652">
      <w:pPr>
        <w:pStyle w:val="Sumrio3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r w:rsidRPr="00E7698D">
        <w:rPr>
          <w:rFonts w:ascii="Arial" w:hAnsi="Arial" w:cs="Arial"/>
          <w:i w:val="0"/>
          <w:noProof/>
          <w:sz w:val="24"/>
          <w:szCs w:val="24"/>
        </w:rPr>
        <w:t>4.2.2 SALAS DE AULA</w:t>
      </w:r>
      <w:r w:rsidRPr="00E7698D">
        <w:rPr>
          <w:rFonts w:ascii="Arial" w:hAnsi="Arial" w:cs="Arial"/>
          <w:i w:val="0"/>
          <w:noProof/>
          <w:sz w:val="24"/>
          <w:szCs w:val="24"/>
        </w:rPr>
        <w:tab/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i w:val="0"/>
          <w:noProof/>
          <w:sz w:val="24"/>
          <w:szCs w:val="24"/>
        </w:rPr>
        <w:instrText xml:space="preserve"> PAGEREF _Toc207054168 \h </w:instrText>
      </w:r>
      <w:r w:rsidRPr="00E7698D">
        <w:rPr>
          <w:rFonts w:ascii="Arial" w:hAnsi="Arial" w:cs="Arial"/>
          <w:i w:val="0"/>
          <w:noProof/>
          <w:sz w:val="24"/>
          <w:szCs w:val="24"/>
        </w:rPr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i w:val="0"/>
          <w:noProof/>
          <w:sz w:val="24"/>
          <w:szCs w:val="24"/>
        </w:rPr>
        <w:t>21</w:t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end"/>
      </w:r>
    </w:p>
    <w:p w14:paraId="04061AD6" w14:textId="77777777" w:rsidR="00E7698D" w:rsidRPr="00E7698D" w:rsidRDefault="00E7698D" w:rsidP="00DE3652">
      <w:pPr>
        <w:pStyle w:val="Sumrio3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r w:rsidRPr="00E7698D">
        <w:rPr>
          <w:rFonts w:ascii="Arial" w:hAnsi="Arial" w:cs="Arial"/>
          <w:i w:val="0"/>
          <w:noProof/>
          <w:sz w:val="24"/>
          <w:szCs w:val="24"/>
        </w:rPr>
        <w:t>4.2.3 OUTROS ESPAÇOS DE USO COLETIVO (SE HOUVER)</w:t>
      </w:r>
      <w:r w:rsidRPr="00E7698D">
        <w:rPr>
          <w:rFonts w:ascii="Arial" w:hAnsi="Arial" w:cs="Arial"/>
          <w:i w:val="0"/>
          <w:noProof/>
          <w:sz w:val="24"/>
          <w:szCs w:val="24"/>
        </w:rPr>
        <w:tab/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i w:val="0"/>
          <w:noProof/>
          <w:sz w:val="24"/>
          <w:szCs w:val="24"/>
        </w:rPr>
        <w:instrText xml:space="preserve"> PAGEREF _Toc207054169 \h </w:instrText>
      </w:r>
      <w:r w:rsidRPr="00E7698D">
        <w:rPr>
          <w:rFonts w:ascii="Arial" w:hAnsi="Arial" w:cs="Arial"/>
          <w:i w:val="0"/>
          <w:noProof/>
          <w:sz w:val="24"/>
          <w:szCs w:val="24"/>
        </w:rPr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i w:val="0"/>
          <w:noProof/>
          <w:sz w:val="24"/>
          <w:szCs w:val="24"/>
        </w:rPr>
        <w:t>21</w:t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end"/>
      </w:r>
    </w:p>
    <w:p w14:paraId="79402801" w14:textId="77777777" w:rsidR="00E7698D" w:rsidRPr="00E7698D" w:rsidRDefault="00E7698D" w:rsidP="00DE3652">
      <w:pPr>
        <w:pStyle w:val="Sumrio3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r w:rsidRPr="00E7698D">
        <w:rPr>
          <w:rFonts w:ascii="Arial" w:hAnsi="Arial" w:cs="Arial"/>
          <w:i w:val="0"/>
          <w:noProof/>
          <w:sz w:val="24"/>
          <w:szCs w:val="24"/>
        </w:rPr>
        <w:t>4.2.4 BIBLIOTECA</w:t>
      </w:r>
      <w:r w:rsidRPr="00E7698D">
        <w:rPr>
          <w:rFonts w:ascii="Arial" w:hAnsi="Arial" w:cs="Arial"/>
          <w:i w:val="0"/>
          <w:noProof/>
          <w:sz w:val="24"/>
          <w:szCs w:val="24"/>
        </w:rPr>
        <w:tab/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i w:val="0"/>
          <w:noProof/>
          <w:sz w:val="24"/>
          <w:szCs w:val="24"/>
        </w:rPr>
        <w:instrText xml:space="preserve"> PAGEREF _Toc207054170 \h </w:instrText>
      </w:r>
      <w:r w:rsidRPr="00E7698D">
        <w:rPr>
          <w:rFonts w:ascii="Arial" w:hAnsi="Arial" w:cs="Arial"/>
          <w:i w:val="0"/>
          <w:noProof/>
          <w:sz w:val="24"/>
          <w:szCs w:val="24"/>
        </w:rPr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i w:val="0"/>
          <w:noProof/>
          <w:sz w:val="24"/>
          <w:szCs w:val="24"/>
        </w:rPr>
        <w:t>21</w:t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end"/>
      </w:r>
    </w:p>
    <w:p w14:paraId="2D4BAB45" w14:textId="77777777" w:rsidR="00E7698D" w:rsidRPr="00E7698D" w:rsidRDefault="00E7698D" w:rsidP="00DE3652">
      <w:pPr>
        <w:pStyle w:val="Sumrio3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r w:rsidRPr="00E7698D">
        <w:rPr>
          <w:rFonts w:ascii="Arial" w:hAnsi="Arial" w:cs="Arial"/>
          <w:i w:val="0"/>
          <w:noProof/>
          <w:sz w:val="24"/>
          <w:szCs w:val="24"/>
        </w:rPr>
        <w:t>4.2.5 LABORATÓRIOS</w:t>
      </w:r>
      <w:r w:rsidRPr="00E7698D">
        <w:rPr>
          <w:rFonts w:ascii="Arial" w:hAnsi="Arial" w:cs="Arial"/>
          <w:i w:val="0"/>
          <w:noProof/>
          <w:sz w:val="24"/>
          <w:szCs w:val="24"/>
        </w:rPr>
        <w:tab/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i w:val="0"/>
          <w:noProof/>
          <w:sz w:val="24"/>
          <w:szCs w:val="24"/>
        </w:rPr>
        <w:instrText xml:space="preserve"> PAGEREF _Toc207054171 \h </w:instrText>
      </w:r>
      <w:r w:rsidRPr="00E7698D">
        <w:rPr>
          <w:rFonts w:ascii="Arial" w:hAnsi="Arial" w:cs="Arial"/>
          <w:i w:val="0"/>
          <w:noProof/>
          <w:sz w:val="24"/>
          <w:szCs w:val="24"/>
        </w:rPr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i w:val="0"/>
          <w:noProof/>
          <w:sz w:val="24"/>
          <w:szCs w:val="24"/>
        </w:rPr>
        <w:t>21</w:t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end"/>
      </w:r>
    </w:p>
    <w:p w14:paraId="4AF6481D" w14:textId="77777777" w:rsidR="00E7698D" w:rsidRPr="00E7698D" w:rsidRDefault="00E7698D" w:rsidP="00DE3652">
      <w:pPr>
        <w:pStyle w:val="Sumrio3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r w:rsidRPr="00E7698D">
        <w:rPr>
          <w:rFonts w:ascii="Arial" w:hAnsi="Arial" w:cs="Arial"/>
          <w:i w:val="0"/>
          <w:noProof/>
          <w:sz w:val="24"/>
          <w:szCs w:val="24"/>
        </w:rPr>
        <w:t>4.2.6 NÚCLEO DE PRÁTICAS JURÍDICAS (OBRIGATÓRIO PARA CURSOS DE DIREITO)</w:t>
      </w:r>
      <w:r w:rsidRPr="00E7698D">
        <w:rPr>
          <w:rFonts w:ascii="Arial" w:hAnsi="Arial" w:cs="Arial"/>
          <w:i w:val="0"/>
          <w:noProof/>
          <w:sz w:val="24"/>
          <w:szCs w:val="24"/>
        </w:rPr>
        <w:tab/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i w:val="0"/>
          <w:noProof/>
          <w:sz w:val="24"/>
          <w:szCs w:val="24"/>
        </w:rPr>
        <w:instrText xml:space="preserve"> PAGEREF _Toc207054172 \h </w:instrText>
      </w:r>
      <w:r w:rsidRPr="00E7698D">
        <w:rPr>
          <w:rFonts w:ascii="Arial" w:hAnsi="Arial" w:cs="Arial"/>
          <w:i w:val="0"/>
          <w:noProof/>
          <w:sz w:val="24"/>
          <w:szCs w:val="24"/>
        </w:rPr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i w:val="0"/>
          <w:noProof/>
          <w:sz w:val="24"/>
          <w:szCs w:val="24"/>
        </w:rPr>
        <w:t>22</w:t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end"/>
      </w:r>
    </w:p>
    <w:p w14:paraId="65395667" w14:textId="77777777" w:rsidR="00E7698D" w:rsidRPr="00E7698D" w:rsidRDefault="00E7698D" w:rsidP="00DE3652">
      <w:pPr>
        <w:pStyle w:val="Sumrio3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r w:rsidRPr="00E7698D">
        <w:rPr>
          <w:rFonts w:ascii="Arial" w:hAnsi="Arial" w:cs="Arial"/>
          <w:i w:val="0"/>
          <w:noProof/>
          <w:sz w:val="24"/>
          <w:szCs w:val="24"/>
        </w:rPr>
        <w:t>4.2.7 POLOS EAD</w:t>
      </w:r>
      <w:r w:rsidRPr="00E7698D">
        <w:rPr>
          <w:rFonts w:ascii="Arial" w:hAnsi="Arial" w:cs="Arial"/>
          <w:i w:val="0"/>
          <w:noProof/>
          <w:sz w:val="24"/>
          <w:szCs w:val="24"/>
        </w:rPr>
        <w:tab/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i w:val="0"/>
          <w:noProof/>
          <w:sz w:val="24"/>
          <w:szCs w:val="24"/>
        </w:rPr>
        <w:instrText xml:space="preserve"> PAGEREF _Toc207054173 \h </w:instrText>
      </w:r>
      <w:r w:rsidRPr="00E7698D">
        <w:rPr>
          <w:rFonts w:ascii="Arial" w:hAnsi="Arial" w:cs="Arial"/>
          <w:i w:val="0"/>
          <w:noProof/>
          <w:sz w:val="24"/>
          <w:szCs w:val="24"/>
        </w:rPr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i w:val="0"/>
          <w:noProof/>
          <w:sz w:val="24"/>
          <w:szCs w:val="24"/>
        </w:rPr>
        <w:t>22</w:t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end"/>
      </w:r>
    </w:p>
    <w:p w14:paraId="63B48D66" w14:textId="77777777" w:rsidR="00E7698D" w:rsidRPr="00E7698D" w:rsidRDefault="00E7698D" w:rsidP="00DE3652">
      <w:pPr>
        <w:pStyle w:val="Sumrio3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r w:rsidRPr="00E7698D">
        <w:rPr>
          <w:rFonts w:ascii="Arial" w:hAnsi="Arial" w:cs="Arial"/>
          <w:i w:val="0"/>
          <w:noProof/>
          <w:sz w:val="24"/>
          <w:szCs w:val="24"/>
        </w:rPr>
        <w:t>4.2.8 AMBIENTES PROFISSIONAIS VINCULADOS AO CURSO (EXCLUSIVO PARA CURSOS A DISTÂNCIA COM PREVISÃO NO PPC DE UTILIZAÇÃO DE AMBIENTES PROFISSIONAIS)</w:t>
      </w:r>
      <w:r w:rsidRPr="00E7698D">
        <w:rPr>
          <w:rFonts w:ascii="Arial" w:hAnsi="Arial" w:cs="Arial"/>
          <w:i w:val="0"/>
          <w:noProof/>
          <w:sz w:val="24"/>
          <w:szCs w:val="24"/>
        </w:rPr>
        <w:tab/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i w:val="0"/>
          <w:noProof/>
          <w:sz w:val="24"/>
          <w:szCs w:val="24"/>
        </w:rPr>
        <w:instrText xml:space="preserve"> PAGEREF _Toc207054174 \h </w:instrText>
      </w:r>
      <w:r w:rsidRPr="00E7698D">
        <w:rPr>
          <w:rFonts w:ascii="Arial" w:hAnsi="Arial" w:cs="Arial"/>
          <w:i w:val="0"/>
          <w:noProof/>
          <w:sz w:val="24"/>
          <w:szCs w:val="24"/>
        </w:rPr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i w:val="0"/>
          <w:noProof/>
          <w:sz w:val="24"/>
          <w:szCs w:val="24"/>
        </w:rPr>
        <w:t>22</w:t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end"/>
      </w:r>
    </w:p>
    <w:p w14:paraId="20A1760C" w14:textId="77777777" w:rsidR="00E7698D" w:rsidRPr="00E7698D" w:rsidRDefault="00E7698D" w:rsidP="00DE3652">
      <w:pPr>
        <w:pStyle w:val="Sumrio1"/>
        <w:tabs>
          <w:tab w:val="right" w:leader="dot" w:pos="9071"/>
        </w:tabs>
        <w:jc w:val="both"/>
        <w:rPr>
          <w:rFonts w:eastAsiaTheme="minorEastAsia" w:cs="Arial"/>
          <w:bCs w:val="0"/>
          <w:caps w:val="0"/>
          <w:noProof/>
          <w:szCs w:val="24"/>
        </w:rPr>
      </w:pPr>
      <w:r w:rsidRPr="00E7698D">
        <w:rPr>
          <w:rFonts w:cs="Arial"/>
          <w:caps w:val="0"/>
          <w:noProof/>
          <w:szCs w:val="24"/>
        </w:rPr>
        <w:t>5 REFERÊNCIAS</w:t>
      </w:r>
      <w:r w:rsidRPr="00E7698D">
        <w:rPr>
          <w:rFonts w:cs="Arial"/>
          <w:caps w:val="0"/>
          <w:noProof/>
          <w:szCs w:val="24"/>
        </w:rPr>
        <w:tab/>
      </w:r>
      <w:r w:rsidRPr="00E7698D">
        <w:rPr>
          <w:rFonts w:cs="Arial"/>
          <w:noProof/>
          <w:szCs w:val="24"/>
        </w:rPr>
        <w:fldChar w:fldCharType="begin"/>
      </w:r>
      <w:r w:rsidRPr="00E7698D">
        <w:rPr>
          <w:rFonts w:cs="Arial"/>
          <w:noProof/>
          <w:szCs w:val="24"/>
        </w:rPr>
        <w:instrText xml:space="preserve"> PAGEREF _Toc207054175 \h </w:instrText>
      </w:r>
      <w:r w:rsidRPr="00E7698D">
        <w:rPr>
          <w:rFonts w:cs="Arial"/>
          <w:noProof/>
          <w:szCs w:val="24"/>
        </w:rPr>
      </w:r>
      <w:r w:rsidRPr="00E7698D">
        <w:rPr>
          <w:rFonts w:cs="Arial"/>
          <w:noProof/>
          <w:szCs w:val="24"/>
        </w:rPr>
        <w:fldChar w:fldCharType="separate"/>
      </w:r>
      <w:r w:rsidR="004B5668">
        <w:rPr>
          <w:rFonts w:cs="Arial"/>
          <w:noProof/>
          <w:szCs w:val="24"/>
        </w:rPr>
        <w:t>23</w:t>
      </w:r>
      <w:r w:rsidRPr="00E7698D">
        <w:rPr>
          <w:rFonts w:cs="Arial"/>
          <w:noProof/>
          <w:szCs w:val="24"/>
        </w:rPr>
        <w:fldChar w:fldCharType="end"/>
      </w:r>
    </w:p>
    <w:p w14:paraId="6D3A64BA" w14:textId="77777777" w:rsidR="00E7698D" w:rsidRPr="00E7698D" w:rsidRDefault="00E7698D" w:rsidP="00DE3652">
      <w:pPr>
        <w:pStyle w:val="Sumrio1"/>
        <w:tabs>
          <w:tab w:val="right" w:leader="dot" w:pos="9071"/>
        </w:tabs>
        <w:jc w:val="both"/>
        <w:rPr>
          <w:rFonts w:eastAsiaTheme="minorEastAsia" w:cs="Arial"/>
          <w:bCs w:val="0"/>
          <w:caps w:val="0"/>
          <w:noProof/>
          <w:szCs w:val="24"/>
        </w:rPr>
      </w:pPr>
      <w:r w:rsidRPr="00E7698D">
        <w:rPr>
          <w:rFonts w:cs="Arial"/>
          <w:caps w:val="0"/>
          <w:noProof/>
          <w:szCs w:val="24"/>
        </w:rPr>
        <w:t>APÊNDICES</w:t>
      </w:r>
      <w:r w:rsidRPr="00E7698D">
        <w:rPr>
          <w:rFonts w:cs="Arial"/>
          <w:caps w:val="0"/>
          <w:noProof/>
          <w:szCs w:val="24"/>
        </w:rPr>
        <w:tab/>
      </w:r>
      <w:r w:rsidRPr="00E7698D">
        <w:rPr>
          <w:rFonts w:cs="Arial"/>
          <w:noProof/>
          <w:szCs w:val="24"/>
        </w:rPr>
        <w:fldChar w:fldCharType="begin"/>
      </w:r>
      <w:r w:rsidRPr="00E7698D">
        <w:rPr>
          <w:rFonts w:cs="Arial"/>
          <w:noProof/>
          <w:szCs w:val="24"/>
        </w:rPr>
        <w:instrText xml:space="preserve"> PAGEREF _Toc207054176 \h </w:instrText>
      </w:r>
      <w:r w:rsidRPr="00E7698D">
        <w:rPr>
          <w:rFonts w:cs="Arial"/>
          <w:noProof/>
          <w:szCs w:val="24"/>
        </w:rPr>
      </w:r>
      <w:r w:rsidRPr="00E7698D">
        <w:rPr>
          <w:rFonts w:cs="Arial"/>
          <w:noProof/>
          <w:szCs w:val="24"/>
        </w:rPr>
        <w:fldChar w:fldCharType="separate"/>
      </w:r>
      <w:r w:rsidR="004B5668">
        <w:rPr>
          <w:rFonts w:cs="Arial"/>
          <w:noProof/>
          <w:szCs w:val="24"/>
        </w:rPr>
        <w:t>24</w:t>
      </w:r>
      <w:r w:rsidRPr="00E7698D">
        <w:rPr>
          <w:rFonts w:cs="Arial"/>
          <w:noProof/>
          <w:szCs w:val="24"/>
        </w:rPr>
        <w:fldChar w:fldCharType="end"/>
      </w:r>
    </w:p>
    <w:p w14:paraId="74372083" w14:textId="77777777" w:rsidR="00E7698D" w:rsidRPr="00E7698D" w:rsidRDefault="00E7698D" w:rsidP="00DE3652">
      <w:pPr>
        <w:pStyle w:val="Sumrio1"/>
        <w:tabs>
          <w:tab w:val="right" w:leader="dot" w:pos="9071"/>
        </w:tabs>
        <w:jc w:val="both"/>
        <w:rPr>
          <w:rFonts w:eastAsiaTheme="minorEastAsia" w:cs="Arial"/>
          <w:bCs w:val="0"/>
          <w:caps w:val="0"/>
          <w:noProof/>
          <w:szCs w:val="24"/>
        </w:rPr>
      </w:pPr>
      <w:r w:rsidRPr="00E7698D">
        <w:rPr>
          <w:rFonts w:cs="Arial"/>
          <w:caps w:val="0"/>
          <w:noProof/>
          <w:szCs w:val="24"/>
        </w:rPr>
        <w:t>ANEXOS</w:t>
      </w:r>
      <w:r w:rsidRPr="00E7698D">
        <w:rPr>
          <w:rFonts w:cs="Arial"/>
          <w:caps w:val="0"/>
          <w:noProof/>
          <w:szCs w:val="24"/>
        </w:rPr>
        <w:tab/>
      </w:r>
      <w:r w:rsidRPr="00E7698D">
        <w:rPr>
          <w:rFonts w:cs="Arial"/>
          <w:noProof/>
          <w:szCs w:val="24"/>
        </w:rPr>
        <w:fldChar w:fldCharType="begin"/>
      </w:r>
      <w:r w:rsidRPr="00E7698D">
        <w:rPr>
          <w:rFonts w:cs="Arial"/>
          <w:noProof/>
          <w:szCs w:val="24"/>
        </w:rPr>
        <w:instrText xml:space="preserve"> PAGEREF _Toc207054177 \h </w:instrText>
      </w:r>
      <w:r w:rsidRPr="00E7698D">
        <w:rPr>
          <w:rFonts w:cs="Arial"/>
          <w:noProof/>
          <w:szCs w:val="24"/>
        </w:rPr>
      </w:r>
      <w:r w:rsidRPr="00E7698D">
        <w:rPr>
          <w:rFonts w:cs="Arial"/>
          <w:noProof/>
          <w:szCs w:val="24"/>
        </w:rPr>
        <w:fldChar w:fldCharType="separate"/>
      </w:r>
      <w:r w:rsidR="004B5668">
        <w:rPr>
          <w:rFonts w:cs="Arial"/>
          <w:noProof/>
          <w:szCs w:val="24"/>
        </w:rPr>
        <w:t>25</w:t>
      </w:r>
      <w:r w:rsidRPr="00E7698D">
        <w:rPr>
          <w:rFonts w:cs="Arial"/>
          <w:noProof/>
          <w:szCs w:val="24"/>
        </w:rPr>
        <w:fldChar w:fldCharType="end"/>
      </w:r>
    </w:p>
    <w:p w14:paraId="01E745FE" w14:textId="77777777" w:rsidR="00C97786" w:rsidRPr="00A26F10" w:rsidRDefault="00E7698D" w:rsidP="00E7698D">
      <w:pPr>
        <w:pStyle w:val="CabealhodoSumrio"/>
        <w:spacing w:before="0" w:after="0" w:line="360" w:lineRule="auto"/>
        <w:ind w:firstLine="0"/>
        <w:rPr>
          <w:rFonts w:cs="Arial"/>
          <w:szCs w:val="24"/>
        </w:rPr>
      </w:pPr>
      <w:r w:rsidRPr="00E7698D">
        <w:rPr>
          <w:rFonts w:ascii="Arial" w:hAnsi="Arial" w:cs="Arial"/>
          <w:szCs w:val="24"/>
        </w:rPr>
        <w:fldChar w:fldCharType="end"/>
      </w:r>
    </w:p>
    <w:p w14:paraId="2074D341" w14:textId="77777777" w:rsidR="00FB5F97" w:rsidRDefault="00FB5F97">
      <w:pPr>
        <w:spacing w:before="0" w:after="0"/>
        <w:ind w:firstLine="0"/>
      </w:pPr>
    </w:p>
    <w:p w14:paraId="3CD91E03" w14:textId="77777777" w:rsidR="00622B57" w:rsidRDefault="00622B57">
      <w:pPr>
        <w:pStyle w:val="Ttulo1"/>
        <w:jc w:val="center"/>
        <w:sectPr w:rsidR="00622B57" w:rsidSect="00DE3652">
          <w:pgSz w:w="11907" w:h="16840"/>
          <w:pgMar w:top="1418" w:right="1418" w:bottom="1418" w:left="1418" w:header="709" w:footer="709" w:gutter="0"/>
          <w:pgBorders w:offsetFrom="page">
            <w:top w:val="thinThickMediumGap" w:sz="48" w:space="24" w:color="00B050"/>
            <w:bottom w:val="thickThinMediumGap" w:sz="48" w:space="24" w:color="00B050"/>
          </w:pgBorders>
          <w:cols w:space="720"/>
          <w:docGrid w:linePitch="326"/>
        </w:sectPr>
      </w:pPr>
      <w:bookmarkStart w:id="3" w:name="_Toc207024200"/>
    </w:p>
    <w:p w14:paraId="706128D0" w14:textId="77777777" w:rsidR="00FB5F97" w:rsidRDefault="00E47855">
      <w:pPr>
        <w:pStyle w:val="Ttulo1"/>
        <w:jc w:val="center"/>
      </w:pPr>
      <w:bookmarkStart w:id="4" w:name="_Toc207054109"/>
      <w:r>
        <w:lastRenderedPageBreak/>
        <w:t>IDENTIFICAÇÃO</w:t>
      </w:r>
      <w:bookmarkEnd w:id="3"/>
      <w:bookmarkEnd w:id="4"/>
    </w:p>
    <w:p w14:paraId="5A679797" w14:textId="77777777" w:rsidR="00FB5F97" w:rsidRDefault="00E4785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ind w:firstLine="0"/>
        <w:rPr>
          <w:b/>
          <w:smallCaps/>
        </w:rPr>
      </w:pPr>
      <w:r>
        <w:rPr>
          <w:b/>
          <w:smallCaps/>
        </w:rPr>
        <w:t>UNIVERSIDADE FEDERAL DO PAMPA</w:t>
      </w:r>
    </w:p>
    <w:p w14:paraId="532F6893" w14:textId="77777777" w:rsidR="00FB5F97" w:rsidRDefault="00E4785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284"/>
        <w:jc w:val="left"/>
      </w:pPr>
      <w:r>
        <w:t>Mantenedora: Fundação Universidade Federal do Pampa – UNIPAMPA</w:t>
      </w:r>
    </w:p>
    <w:p w14:paraId="5CCBBEBF" w14:textId="77777777" w:rsidR="00FB5F97" w:rsidRDefault="00E4785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284"/>
        <w:jc w:val="left"/>
      </w:pPr>
      <w:r>
        <w:t>Natureza Jurídica: Fundação Federal</w:t>
      </w:r>
    </w:p>
    <w:p w14:paraId="0F617C15" w14:textId="77777777" w:rsidR="00FB5F97" w:rsidRDefault="00E4785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284"/>
      </w:pPr>
      <w:r>
        <w:t>Criação/Credenciamento: Lei 11.640, 11/01/2008, publicada no Diário Oficial da União de 14/01/2008</w:t>
      </w:r>
    </w:p>
    <w:p w14:paraId="29E1EB2D" w14:textId="77777777" w:rsidR="00FB5F97" w:rsidRDefault="00E4785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284"/>
      </w:pPr>
      <w:r>
        <w:t xml:space="preserve">Credenciamento EaD: Portaria MEC 1.050 de 09/09/2016, publicada no D.O.U. de 12/09/2016 </w:t>
      </w:r>
    </w:p>
    <w:p w14:paraId="5B07E401" w14:textId="77777777" w:rsidR="00FB5F97" w:rsidRDefault="00E4785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284"/>
      </w:pPr>
      <w:r>
        <w:t>Recredenciamento: Portaria MEC 316 de 08/03/2017, publicada no D.O.U. de 09/03/2017</w:t>
      </w:r>
    </w:p>
    <w:p w14:paraId="58C2DF37" w14:textId="77777777" w:rsidR="00FB5F97" w:rsidRDefault="00E4785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284"/>
      </w:pPr>
      <w:r>
        <w:t xml:space="preserve">Índice Geral de Cursos (IGC): [consultar no </w:t>
      </w:r>
      <w:hyperlink r:id="rId16">
        <w:proofErr w:type="spellStart"/>
        <w:r>
          <w:rPr>
            <w:u w:val="single"/>
          </w:rPr>
          <w:t>e-MEC</w:t>
        </w:r>
        <w:proofErr w:type="spellEnd"/>
      </w:hyperlink>
      <w:r>
        <w:t>]</w:t>
      </w:r>
    </w:p>
    <w:p w14:paraId="46FA2D8D" w14:textId="77777777" w:rsidR="00FB5F97" w:rsidRDefault="00E4785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284"/>
      </w:pPr>
      <w:r>
        <w:t xml:space="preserve">Site: </w:t>
      </w:r>
      <w:hyperlink r:id="rId17">
        <w:r>
          <w:t>www.unipampa.edu.br</w:t>
        </w:r>
      </w:hyperlink>
    </w:p>
    <w:p w14:paraId="06B25BA2" w14:textId="77777777" w:rsidR="00FB5F97" w:rsidRDefault="00E4785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ind w:firstLine="0"/>
        <w:rPr>
          <w:b/>
          <w:smallCaps/>
        </w:rPr>
      </w:pPr>
      <w:r>
        <w:rPr>
          <w:b/>
          <w:smallCaps/>
        </w:rPr>
        <w:t>REITORIA</w:t>
      </w:r>
    </w:p>
    <w:p w14:paraId="03720E6D" w14:textId="77777777" w:rsidR="00FB5F97" w:rsidRDefault="00E4785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284"/>
        <w:jc w:val="left"/>
      </w:pPr>
      <w:r>
        <w:t>Endereço: Rua Melanie Granier, n.º 51</w:t>
      </w:r>
    </w:p>
    <w:p w14:paraId="49A02465" w14:textId="77777777" w:rsidR="00FB5F97" w:rsidRDefault="00E4785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284"/>
        <w:jc w:val="left"/>
      </w:pPr>
      <w:r>
        <w:t>Cidade: Bagé/RS</w:t>
      </w:r>
    </w:p>
    <w:p w14:paraId="1FA10465" w14:textId="77777777" w:rsidR="00FB5F97" w:rsidRDefault="00E4785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284"/>
        <w:jc w:val="left"/>
      </w:pPr>
      <w:r>
        <w:t>CEP: 96400-500</w:t>
      </w:r>
    </w:p>
    <w:p w14:paraId="7F325806" w14:textId="77777777" w:rsidR="00FB5F97" w:rsidRDefault="00E4785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284"/>
        <w:jc w:val="left"/>
      </w:pPr>
      <w:r>
        <w:t>Fone: + 55 53 3240-5400</w:t>
      </w:r>
    </w:p>
    <w:p w14:paraId="4967ED5E" w14:textId="77777777" w:rsidR="00FB5F97" w:rsidRDefault="00E4785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ind w:firstLine="0"/>
        <w:rPr>
          <w:b/>
          <w:smallCaps/>
        </w:rPr>
      </w:pPr>
      <w:r>
        <w:rPr>
          <w:b/>
          <w:smallCaps/>
        </w:rPr>
        <w:t>PRÓ-REITORIA DE GRADUAÇÃO</w:t>
      </w:r>
    </w:p>
    <w:p w14:paraId="330A0D7C" w14:textId="77777777" w:rsidR="00FB5F97" w:rsidRDefault="00E478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284"/>
        <w:jc w:val="left"/>
      </w:pPr>
      <w:r>
        <w:t xml:space="preserve">Endereço: Rua Melanie Granier, n.º 51 </w:t>
      </w:r>
    </w:p>
    <w:p w14:paraId="23B41BD3" w14:textId="77777777" w:rsidR="00FB5F97" w:rsidRDefault="00E478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284"/>
        <w:jc w:val="left"/>
      </w:pPr>
      <w:r>
        <w:t>Cidade: Bagé/RS</w:t>
      </w:r>
    </w:p>
    <w:p w14:paraId="4F9C35F5" w14:textId="77777777" w:rsidR="00FB5F97" w:rsidRDefault="00E478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284"/>
        <w:jc w:val="left"/>
      </w:pPr>
      <w:r>
        <w:t>CEP: 96400-500</w:t>
      </w:r>
    </w:p>
    <w:p w14:paraId="36CEDCB5" w14:textId="77777777" w:rsidR="00FB5F97" w:rsidRDefault="00E478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284"/>
        <w:jc w:val="left"/>
      </w:pPr>
      <w:r>
        <w:t>Fone: + 55 53 3240-5436 (Ramal: 2264)</w:t>
      </w:r>
    </w:p>
    <w:p w14:paraId="38F5EA64" w14:textId="77777777" w:rsidR="00FB5F97" w:rsidRDefault="00E478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284"/>
        <w:jc w:val="left"/>
      </w:pPr>
      <w:r>
        <w:t>E-mail: prograd@unipampa.edu.br</w:t>
      </w:r>
    </w:p>
    <w:p w14:paraId="4D2DC19D" w14:textId="77777777" w:rsidR="00FB5F97" w:rsidRDefault="00E4785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ind w:firstLine="0"/>
        <w:rPr>
          <w:b/>
          <w:smallCaps/>
        </w:rPr>
      </w:pPr>
      <w:r>
        <w:rPr>
          <w:b/>
          <w:i/>
          <w:smallCaps/>
        </w:rPr>
        <w:t>CAMPUS</w:t>
      </w:r>
      <w:r>
        <w:rPr>
          <w:b/>
          <w:smallCaps/>
        </w:rPr>
        <w:t xml:space="preserve"> [NOME DO </w:t>
      </w:r>
      <w:r>
        <w:rPr>
          <w:b/>
          <w:i/>
          <w:smallCaps/>
        </w:rPr>
        <w:t>CAMPUS</w:t>
      </w:r>
      <w:r>
        <w:rPr>
          <w:b/>
          <w:smallCaps/>
        </w:rPr>
        <w:t>]</w:t>
      </w:r>
    </w:p>
    <w:p w14:paraId="6F698238" w14:textId="77777777" w:rsidR="00FB5F97" w:rsidRDefault="00E4785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284"/>
        <w:jc w:val="left"/>
      </w:pPr>
      <w:r>
        <w:t>Endereço: [Endereço]</w:t>
      </w:r>
    </w:p>
    <w:p w14:paraId="3DB5848C" w14:textId="77777777" w:rsidR="00FB5F97" w:rsidRDefault="00E4785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284"/>
        <w:jc w:val="left"/>
      </w:pPr>
      <w:r>
        <w:t>Cidade: [Cidade]</w:t>
      </w:r>
    </w:p>
    <w:p w14:paraId="77AABF67" w14:textId="77777777" w:rsidR="00FB5F97" w:rsidRDefault="00E4785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284"/>
        <w:jc w:val="left"/>
      </w:pPr>
      <w:r>
        <w:t>CEP: [CEP]</w:t>
      </w:r>
    </w:p>
    <w:p w14:paraId="6C7DDCBC" w14:textId="77777777" w:rsidR="00FB5F97" w:rsidRDefault="00E4785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284"/>
        <w:jc w:val="left"/>
      </w:pPr>
      <w:r>
        <w:t>Fone: +55 [Número do telefone]</w:t>
      </w:r>
    </w:p>
    <w:p w14:paraId="3389FE20" w14:textId="77777777" w:rsidR="00FB5F97" w:rsidRDefault="00E4785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284"/>
        <w:jc w:val="left"/>
      </w:pPr>
      <w:r>
        <w:t>E-mail: [E-mail]</w:t>
      </w:r>
    </w:p>
    <w:p w14:paraId="4FE6E5C5" w14:textId="77777777" w:rsidR="00FB5F97" w:rsidRDefault="00E4785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284"/>
        <w:jc w:val="left"/>
      </w:pPr>
      <w:r>
        <w:t>Site: [Site]</w:t>
      </w:r>
    </w:p>
    <w:p w14:paraId="68098FBB" w14:textId="77777777" w:rsidR="00FB5F97" w:rsidRDefault="00E4785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ind w:firstLine="0"/>
        <w:rPr>
          <w:b/>
          <w:smallCaps/>
          <w:color w:val="000000"/>
        </w:rPr>
      </w:pPr>
      <w:r>
        <w:rPr>
          <w:b/>
          <w:smallCaps/>
          <w:color w:val="000000"/>
        </w:rPr>
        <w:lastRenderedPageBreak/>
        <w:t>DADOS DE IDENTIFICAÇÃO</w:t>
      </w:r>
    </w:p>
    <w:p w14:paraId="51DBD89E" w14:textId="77777777" w:rsidR="00FB5F97" w:rsidRDefault="00E4785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284"/>
        <w:rPr>
          <w:color w:val="000000"/>
        </w:rPr>
      </w:pPr>
      <w:r>
        <w:rPr>
          <w:color w:val="000000"/>
        </w:rPr>
        <w:t xml:space="preserve">Área do conhecimento: </w:t>
      </w:r>
      <w:r>
        <w:t xml:space="preserve">(de acordo o rótulo indicado na </w:t>
      </w:r>
      <w:hyperlink r:id="rId18">
        <w:r>
          <w:rPr>
            <w:color w:val="1155CC"/>
            <w:u w:val="single"/>
          </w:rPr>
          <w:t>Classificação Internacional Normalizada da Educação Adaptada para Cursos de Graduação e Sequenciais</w:t>
        </w:r>
      </w:hyperlink>
      <w:r>
        <w:t xml:space="preserve"> </w:t>
      </w:r>
      <w:r>
        <w:rPr>
          <w:highlight w:val="white"/>
        </w:rPr>
        <w:t>(CINE Brasil</w:t>
      </w:r>
      <w:r>
        <w:t>) [Área do conhecimento]</w:t>
      </w:r>
    </w:p>
    <w:p w14:paraId="7A11FD83" w14:textId="77777777" w:rsidR="00FB5F97" w:rsidRDefault="00E4785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284"/>
        <w:rPr>
          <w:color w:val="000000"/>
        </w:rPr>
      </w:pPr>
      <w:r>
        <w:rPr>
          <w:color w:val="000000"/>
        </w:rPr>
        <w:t xml:space="preserve">Nome do curso: </w:t>
      </w:r>
      <w:r>
        <w:t>[Nome do curso]</w:t>
      </w:r>
    </w:p>
    <w:p w14:paraId="1F377BCF" w14:textId="77777777" w:rsidR="00FB5F97" w:rsidRDefault="00E4785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284"/>
        <w:jc w:val="left"/>
        <w:rPr>
          <w:color w:val="000000"/>
        </w:rPr>
      </w:pPr>
      <w:r>
        <w:rPr>
          <w:color w:val="000000"/>
        </w:rPr>
        <w:t xml:space="preserve">Grau: [Bacharelado </w:t>
      </w:r>
      <w:r>
        <w:t>/</w:t>
      </w:r>
      <w:r>
        <w:rPr>
          <w:color w:val="000000"/>
        </w:rPr>
        <w:t xml:space="preserve"> Licenciatura </w:t>
      </w:r>
      <w:r>
        <w:t>/</w:t>
      </w:r>
      <w:r>
        <w:rPr>
          <w:color w:val="000000"/>
        </w:rPr>
        <w:t xml:space="preserve"> Tecnológico]</w:t>
      </w:r>
    </w:p>
    <w:p w14:paraId="2E95795C" w14:textId="77777777" w:rsidR="00FB5F97" w:rsidRDefault="00E4785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284"/>
        <w:jc w:val="left"/>
        <w:rPr>
          <w:color w:val="000000"/>
        </w:rPr>
      </w:pPr>
      <w:r>
        <w:rPr>
          <w:color w:val="000000"/>
        </w:rPr>
        <w:t xml:space="preserve">Código </w:t>
      </w:r>
      <w:proofErr w:type="spellStart"/>
      <w:r>
        <w:rPr>
          <w:color w:val="000000"/>
        </w:rPr>
        <w:t>e-MEC</w:t>
      </w:r>
      <w:proofErr w:type="spellEnd"/>
      <w:r>
        <w:rPr>
          <w:color w:val="000000"/>
        </w:rPr>
        <w:t>:</w:t>
      </w:r>
      <w:r>
        <w:t xml:space="preserve"> (</w:t>
      </w:r>
      <w:r>
        <w:rPr>
          <w:i/>
        </w:rPr>
        <w:t>c</w:t>
      </w:r>
      <w:r>
        <w:rPr>
          <w:i/>
          <w:color w:val="000000"/>
        </w:rPr>
        <w:t xml:space="preserve">ódigo do </w:t>
      </w:r>
      <w:r>
        <w:rPr>
          <w:i/>
        </w:rPr>
        <w:t>c</w:t>
      </w:r>
      <w:r>
        <w:rPr>
          <w:i/>
          <w:color w:val="000000"/>
        </w:rPr>
        <w:t xml:space="preserve">urso de acordo com o </w:t>
      </w:r>
      <w:hyperlink r:id="rId19">
        <w:r>
          <w:rPr>
            <w:i/>
            <w:color w:val="1155CC"/>
            <w:u w:val="single"/>
          </w:rPr>
          <w:t xml:space="preserve">sistema </w:t>
        </w:r>
        <w:proofErr w:type="spellStart"/>
        <w:r>
          <w:rPr>
            <w:i/>
            <w:color w:val="1155CC"/>
            <w:u w:val="single"/>
          </w:rPr>
          <w:t>e-Mec</w:t>
        </w:r>
        <w:proofErr w:type="spellEnd"/>
      </w:hyperlink>
      <w:r>
        <w:rPr>
          <w:i/>
          <w:color w:val="000000"/>
        </w:rPr>
        <w:t xml:space="preserve"> </w:t>
      </w:r>
      <w:r>
        <w:rPr>
          <w:color w:val="000000"/>
        </w:rPr>
        <w:t>) [</w:t>
      </w:r>
      <w:r>
        <w:t xml:space="preserve">Código </w:t>
      </w:r>
      <w:proofErr w:type="spellStart"/>
      <w:r>
        <w:t>e-MEC</w:t>
      </w:r>
      <w:proofErr w:type="spellEnd"/>
      <w:r>
        <w:t>]</w:t>
      </w:r>
    </w:p>
    <w:p w14:paraId="375D8B00" w14:textId="77777777" w:rsidR="00FB5F97" w:rsidRDefault="00E4785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284"/>
        <w:jc w:val="left"/>
        <w:rPr>
          <w:color w:val="000000"/>
        </w:rPr>
      </w:pPr>
      <w:r>
        <w:rPr>
          <w:color w:val="000000"/>
        </w:rPr>
        <w:t xml:space="preserve">Titulação: [Bacharel(a) / Licenciado(a) </w:t>
      </w:r>
      <w:r>
        <w:t xml:space="preserve">/ </w:t>
      </w:r>
      <w:r>
        <w:rPr>
          <w:color w:val="000000"/>
        </w:rPr>
        <w:t xml:space="preserve">Tecnólogo(a)] em </w:t>
      </w:r>
      <w:r>
        <w:t>[</w:t>
      </w:r>
      <w:r>
        <w:rPr>
          <w:color w:val="000000"/>
        </w:rPr>
        <w:t>Nome do Curso</w:t>
      </w:r>
      <w:r>
        <w:t>]</w:t>
      </w:r>
    </w:p>
    <w:p w14:paraId="1AAA4AE8" w14:textId="77777777" w:rsidR="00FB5F97" w:rsidRDefault="00E4785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284"/>
        <w:jc w:val="left"/>
        <w:rPr>
          <w:color w:val="000000"/>
        </w:rPr>
      </w:pPr>
      <w:r>
        <w:rPr>
          <w:color w:val="000000"/>
        </w:rPr>
        <w:t xml:space="preserve">Turno: </w:t>
      </w:r>
      <w:proofErr w:type="gramStart"/>
      <w:r>
        <w:rPr>
          <w:color w:val="000000"/>
        </w:rPr>
        <w:t>[Matutino</w:t>
      </w:r>
      <w:proofErr w:type="gramEnd"/>
      <w:r>
        <w:t xml:space="preserve"> / </w:t>
      </w:r>
      <w:r>
        <w:rPr>
          <w:color w:val="000000"/>
        </w:rPr>
        <w:t>Vespertino</w:t>
      </w:r>
      <w:r>
        <w:t xml:space="preserve"> </w:t>
      </w:r>
      <w:proofErr w:type="gramStart"/>
      <w:r>
        <w:t xml:space="preserve">/ </w:t>
      </w:r>
      <w:r>
        <w:rPr>
          <w:color w:val="000000"/>
        </w:rPr>
        <w:t xml:space="preserve"> Noturno</w:t>
      </w:r>
      <w:proofErr w:type="gramEnd"/>
      <w:r>
        <w:rPr>
          <w:color w:val="000000"/>
        </w:rPr>
        <w:t xml:space="preserve"> </w:t>
      </w:r>
      <w:r>
        <w:t xml:space="preserve">/ </w:t>
      </w:r>
      <w:r>
        <w:rPr>
          <w:color w:val="000000"/>
        </w:rPr>
        <w:t xml:space="preserve">Integral] </w:t>
      </w:r>
      <w:r>
        <w:rPr>
          <w:color w:val="000000"/>
          <w:sz w:val="20"/>
          <w:szCs w:val="20"/>
        </w:rPr>
        <w:t>(para a EaD: não se aplica)</w:t>
      </w:r>
    </w:p>
    <w:p w14:paraId="120859D6" w14:textId="77777777" w:rsidR="00FB5F97" w:rsidRDefault="00E4785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284"/>
        <w:jc w:val="left"/>
        <w:rPr>
          <w:color w:val="000000"/>
        </w:rPr>
      </w:pPr>
      <w:r>
        <w:rPr>
          <w:color w:val="000000"/>
        </w:rPr>
        <w:t xml:space="preserve">Integralização: </w:t>
      </w:r>
      <w:r>
        <w:t>[</w:t>
      </w:r>
      <w:r>
        <w:rPr>
          <w:color w:val="000000"/>
        </w:rPr>
        <w:t xml:space="preserve">Integralização mínima em semestres, conforme dados do </w:t>
      </w:r>
      <w:proofErr w:type="spellStart"/>
      <w:r>
        <w:rPr>
          <w:color w:val="000000"/>
        </w:rPr>
        <w:t>e-MEC</w:t>
      </w:r>
      <w:proofErr w:type="spellEnd"/>
      <w:r>
        <w:rPr>
          <w:color w:val="000000"/>
        </w:rPr>
        <w:t>]</w:t>
      </w:r>
    </w:p>
    <w:p w14:paraId="656B1904" w14:textId="77777777" w:rsidR="00FB5F97" w:rsidRDefault="00E4785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284"/>
        <w:jc w:val="left"/>
        <w:rPr>
          <w:color w:val="000000"/>
        </w:rPr>
      </w:pPr>
      <w:r>
        <w:rPr>
          <w:color w:val="000000"/>
        </w:rPr>
        <w:t xml:space="preserve">Duração máxima: [100% da integralização] </w:t>
      </w:r>
      <w:r>
        <w:rPr>
          <w:i/>
          <w:color w:val="000000"/>
          <w:sz w:val="20"/>
          <w:szCs w:val="20"/>
        </w:rPr>
        <w:t>(e</w:t>
      </w:r>
      <w:r>
        <w:rPr>
          <w:i/>
          <w:sz w:val="20"/>
          <w:szCs w:val="20"/>
        </w:rPr>
        <w:t>xceto cursos UAB</w:t>
      </w:r>
      <w:r>
        <w:rPr>
          <w:sz w:val="20"/>
          <w:szCs w:val="20"/>
        </w:rPr>
        <w:t>)</w:t>
      </w:r>
    </w:p>
    <w:p w14:paraId="58ABAA15" w14:textId="77777777" w:rsidR="00FB5F97" w:rsidRDefault="00E4785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284"/>
        <w:jc w:val="left"/>
        <w:rPr>
          <w:color w:val="000000"/>
        </w:rPr>
      </w:pPr>
      <w:r>
        <w:rPr>
          <w:color w:val="000000"/>
        </w:rPr>
        <w:t>Carga horária total:</w:t>
      </w:r>
      <w:r>
        <w:t xml:space="preserve"> [</w:t>
      </w:r>
      <w:proofErr w:type="spellStart"/>
      <w:r>
        <w:t>xxxx</w:t>
      </w:r>
      <w:proofErr w:type="spellEnd"/>
      <w:r>
        <w:t xml:space="preserve"> horas]</w:t>
      </w:r>
    </w:p>
    <w:p w14:paraId="4CA8DC97" w14:textId="77777777" w:rsidR="00FB5F97" w:rsidRDefault="00E4785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284"/>
        <w:jc w:val="left"/>
        <w:rPr>
          <w:color w:val="000000"/>
        </w:rPr>
      </w:pPr>
      <w:r>
        <w:rPr>
          <w:color w:val="000000"/>
        </w:rPr>
        <w:t>Periodicidade: semestral</w:t>
      </w:r>
    </w:p>
    <w:p w14:paraId="05237B74" w14:textId="77777777" w:rsidR="00FB5F97" w:rsidRDefault="00E4785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284"/>
        <w:jc w:val="left"/>
        <w:rPr>
          <w:color w:val="000000"/>
        </w:rPr>
      </w:pPr>
      <w:r>
        <w:rPr>
          <w:color w:val="000000"/>
        </w:rPr>
        <w:t>Número de vagas (pretendidas ou autorizadas):</w:t>
      </w:r>
      <w:r>
        <w:rPr>
          <w:i/>
          <w:color w:val="000000"/>
        </w:rPr>
        <w:t xml:space="preserve"> </w:t>
      </w:r>
      <w:r>
        <w:t>[</w:t>
      </w:r>
      <w:r>
        <w:rPr>
          <w:color w:val="000000"/>
        </w:rPr>
        <w:t xml:space="preserve">conforme Termo de Adesão </w:t>
      </w:r>
      <w:proofErr w:type="spellStart"/>
      <w:r>
        <w:rPr>
          <w:color w:val="000000"/>
        </w:rPr>
        <w:t>SiSU</w:t>
      </w:r>
      <w:proofErr w:type="spellEnd"/>
      <w:r>
        <w:rPr>
          <w:color w:val="000000"/>
        </w:rPr>
        <w:t xml:space="preserve"> ou </w:t>
      </w:r>
      <w:proofErr w:type="spellStart"/>
      <w:r>
        <w:rPr>
          <w:color w:val="000000"/>
        </w:rPr>
        <w:t>e-MEC</w:t>
      </w:r>
      <w:proofErr w:type="spellEnd"/>
      <w:r>
        <w:t>]</w:t>
      </w:r>
    </w:p>
    <w:p w14:paraId="3D43C883" w14:textId="77777777" w:rsidR="00FB5F97" w:rsidRDefault="00E4785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284"/>
        <w:jc w:val="left"/>
        <w:rPr>
          <w:color w:val="000000"/>
        </w:rPr>
      </w:pPr>
      <w:r>
        <w:rPr>
          <w:color w:val="000000"/>
        </w:rPr>
        <w:t>Modo de Ingresso: [Sistema de Seleção Unificada (</w:t>
      </w:r>
      <w:proofErr w:type="spellStart"/>
      <w:r>
        <w:rPr>
          <w:color w:val="000000"/>
        </w:rPr>
        <w:t>SiSU</w:t>
      </w:r>
      <w:proofErr w:type="spellEnd"/>
      <w:r>
        <w:rPr>
          <w:color w:val="000000"/>
        </w:rPr>
        <w:t xml:space="preserve">) ou outra </w:t>
      </w:r>
      <w:r>
        <w:t>m</w:t>
      </w:r>
      <w:r>
        <w:rPr>
          <w:color w:val="000000"/>
        </w:rPr>
        <w:t>odalidade de ingresso</w:t>
      </w:r>
      <w:r>
        <w:t xml:space="preserve"> </w:t>
      </w:r>
      <w:r>
        <w:rPr>
          <w:color w:val="000000"/>
        </w:rPr>
        <w:t>definida pela instituição]</w:t>
      </w:r>
    </w:p>
    <w:p w14:paraId="6C702C58" w14:textId="77777777" w:rsidR="00FB5F97" w:rsidRDefault="00E4785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284"/>
        <w:jc w:val="left"/>
        <w:rPr>
          <w:color w:val="000000"/>
        </w:rPr>
      </w:pPr>
      <w:r>
        <w:rPr>
          <w:color w:val="000000"/>
        </w:rPr>
        <w:t>Data de início do funcionamento do Curso:</w:t>
      </w:r>
      <w:r>
        <w:t xml:space="preserve"> [d</w:t>
      </w:r>
      <w:r>
        <w:rPr>
          <w:color w:val="000000"/>
        </w:rPr>
        <w:t xml:space="preserve">e acordo com o </w:t>
      </w:r>
      <w:proofErr w:type="spellStart"/>
      <w:r>
        <w:rPr>
          <w:color w:val="000000"/>
        </w:rPr>
        <w:t>e-MEC</w:t>
      </w:r>
      <w:proofErr w:type="spellEnd"/>
      <w:r>
        <w:rPr>
          <w:color w:val="000000"/>
        </w:rPr>
        <w:t>]</w:t>
      </w:r>
    </w:p>
    <w:p w14:paraId="2662153F" w14:textId="77777777" w:rsidR="00FB5F97" w:rsidRDefault="00E4785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284"/>
        <w:jc w:val="left"/>
        <w:rPr>
          <w:color w:val="000000"/>
        </w:rPr>
      </w:pPr>
      <w:r>
        <w:rPr>
          <w:color w:val="000000"/>
        </w:rPr>
        <w:t xml:space="preserve">Atos regulatórios de autorização, reconhecimento e renovação de reconhecimento do curso: </w:t>
      </w:r>
      <w:r>
        <w:t>[</w:t>
      </w:r>
      <w:r>
        <w:rPr>
          <w:color w:val="000000"/>
        </w:rPr>
        <w:t xml:space="preserve">conforme </w:t>
      </w:r>
      <w:proofErr w:type="spellStart"/>
      <w:r>
        <w:rPr>
          <w:color w:val="000000"/>
        </w:rPr>
        <w:t>e-MEC</w:t>
      </w:r>
      <w:proofErr w:type="spellEnd"/>
      <w:r>
        <w:t>]</w:t>
      </w:r>
    </w:p>
    <w:p w14:paraId="1BD5CD4F" w14:textId="77777777" w:rsidR="00FB5F97" w:rsidRDefault="00E4785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284"/>
        <w:jc w:val="left"/>
        <w:rPr>
          <w:color w:val="000000"/>
        </w:rPr>
      </w:pPr>
      <w:r>
        <w:rPr>
          <w:color w:val="000000"/>
        </w:rPr>
        <w:t xml:space="preserve">Página web do curso: </w:t>
      </w:r>
      <w:r>
        <w:t>[</w:t>
      </w:r>
      <w:r>
        <w:rPr>
          <w:color w:val="000000"/>
        </w:rPr>
        <w:t>site do curso</w:t>
      </w:r>
      <w:r>
        <w:t>]</w:t>
      </w:r>
    </w:p>
    <w:p w14:paraId="743204BF" w14:textId="77777777" w:rsidR="00FB5F97" w:rsidRDefault="00E4785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284"/>
        <w:jc w:val="left"/>
        <w:rPr>
          <w:color w:val="000000"/>
        </w:rPr>
      </w:pPr>
      <w:r>
        <w:rPr>
          <w:color w:val="000000"/>
        </w:rPr>
        <w:t>Contato: [e-mail de contato do curso</w:t>
      </w:r>
      <w:r>
        <w:t>]</w:t>
      </w:r>
    </w:p>
    <w:p w14:paraId="3DED044E" w14:textId="77777777" w:rsidR="00FB5F97" w:rsidRDefault="00FB5F97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i/>
          <w:color w:val="000000"/>
        </w:rPr>
      </w:pPr>
    </w:p>
    <w:p w14:paraId="48CAF3FC" w14:textId="77777777" w:rsidR="00FB5F97" w:rsidRDefault="00FB5F97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i/>
          <w:color w:val="000000"/>
        </w:rPr>
      </w:pPr>
    </w:p>
    <w:p w14:paraId="2CFEE79C" w14:textId="77777777" w:rsidR="00FB5F97" w:rsidRDefault="00E47855">
      <w:pPr>
        <w:keepNext/>
        <w:pBdr>
          <w:top w:val="nil"/>
          <w:left w:val="nil"/>
          <w:bottom w:val="nil"/>
          <w:right w:val="nil"/>
          <w:between w:val="nil"/>
        </w:pBdr>
        <w:spacing w:before="360" w:after="240"/>
        <w:ind w:firstLine="0"/>
        <w:jc w:val="left"/>
        <w:rPr>
          <w:b/>
          <w:smallCaps/>
          <w:color w:val="000000"/>
        </w:rPr>
      </w:pPr>
      <w:r>
        <w:br w:type="page"/>
      </w:r>
    </w:p>
    <w:p w14:paraId="4A081613" w14:textId="77777777" w:rsidR="00FB5F97" w:rsidRDefault="00E47855">
      <w:pPr>
        <w:pStyle w:val="Ttulo1"/>
        <w:jc w:val="center"/>
      </w:pPr>
      <w:bookmarkStart w:id="5" w:name="_Toc207024201"/>
      <w:bookmarkStart w:id="6" w:name="_Toc207054110"/>
      <w:r>
        <w:lastRenderedPageBreak/>
        <w:t>APRESENTAÇÃO</w:t>
      </w:r>
      <w:bookmarkEnd w:id="5"/>
      <w:bookmarkEnd w:id="6"/>
    </w:p>
    <w:p w14:paraId="3343BEE7" w14:textId="77777777" w:rsidR="00FB5F97" w:rsidRDefault="00E47855">
      <w:r>
        <w:tab/>
        <w:t>[Inserir texto conforme orientações do documento “Elementos do PPC”]</w:t>
      </w:r>
    </w:p>
    <w:p w14:paraId="48FF8241" w14:textId="77777777" w:rsidR="00FB5F97" w:rsidRDefault="00FB5F97">
      <w:pPr>
        <w:spacing w:line="240" w:lineRule="auto"/>
        <w:ind w:firstLine="0"/>
      </w:pPr>
    </w:p>
    <w:p w14:paraId="0D34C564" w14:textId="77777777" w:rsidR="00FB5F97" w:rsidRDefault="00E478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b/>
          <w:smallCaps/>
          <w:color w:val="000000"/>
        </w:rPr>
      </w:pPr>
      <w:r>
        <w:br w:type="page"/>
      </w:r>
    </w:p>
    <w:p w14:paraId="3C8555A2" w14:textId="77777777" w:rsidR="00FB5F97" w:rsidRDefault="00E47855">
      <w:pPr>
        <w:pStyle w:val="Ttulo1"/>
      </w:pPr>
      <w:bookmarkStart w:id="7" w:name="_Toc207024202"/>
      <w:bookmarkStart w:id="8" w:name="_Toc207054111"/>
      <w:r>
        <w:lastRenderedPageBreak/>
        <w:t>1 CONTEXTUALIZAÇÃO</w:t>
      </w:r>
      <w:bookmarkEnd w:id="7"/>
      <w:bookmarkEnd w:id="8"/>
    </w:p>
    <w:p w14:paraId="62330C8E" w14:textId="77777777" w:rsidR="00FB5F97" w:rsidRDefault="00E47855">
      <w:pPr>
        <w:pStyle w:val="Ttulo2"/>
      </w:pPr>
      <w:bookmarkStart w:id="9" w:name="_Toc207024203"/>
      <w:bookmarkStart w:id="10" w:name="_Toc207054112"/>
      <w:r>
        <w:t>1.1 Inserção regional do campus e do curso</w:t>
      </w:r>
      <w:bookmarkEnd w:id="9"/>
      <w:bookmarkEnd w:id="10"/>
    </w:p>
    <w:p w14:paraId="5B758238" w14:textId="77777777" w:rsidR="00FB5F97" w:rsidRDefault="00E47855">
      <w:r>
        <w:t>[Inserir texto conforme orientações do documento “Elementos do PPC”]</w:t>
      </w:r>
    </w:p>
    <w:p w14:paraId="461187FE" w14:textId="77777777" w:rsidR="00FB5F97" w:rsidRDefault="00FB5F97"/>
    <w:p w14:paraId="299AF976" w14:textId="77777777" w:rsidR="00FB5F97" w:rsidRDefault="00E47855">
      <w:pPr>
        <w:pStyle w:val="Ttulo2"/>
      </w:pPr>
      <w:bookmarkStart w:id="11" w:name="_Toc207024204"/>
      <w:bookmarkStart w:id="12" w:name="_Toc207054113"/>
      <w:r>
        <w:t>1.2 Concepção do curso</w:t>
      </w:r>
      <w:bookmarkEnd w:id="11"/>
      <w:bookmarkEnd w:id="12"/>
    </w:p>
    <w:p w14:paraId="3960E3B5" w14:textId="77777777" w:rsidR="00FB5F97" w:rsidRDefault="00E47855">
      <w:r>
        <w:t>[Inserir texto conforme orientações do documento “Elementos do PPC”]</w:t>
      </w:r>
    </w:p>
    <w:p w14:paraId="550C674D" w14:textId="77777777" w:rsidR="00FB5F97" w:rsidRDefault="00FB5F97"/>
    <w:p w14:paraId="57E3D8ED" w14:textId="77777777" w:rsidR="00FB5F97" w:rsidRDefault="00E47855">
      <w:pPr>
        <w:pStyle w:val="Ttulo3"/>
      </w:pPr>
      <w:bookmarkStart w:id="13" w:name="_Toc207024205"/>
      <w:bookmarkStart w:id="14" w:name="_Toc207054114"/>
      <w:r>
        <w:t>1.2.1 Justificativa</w:t>
      </w:r>
      <w:bookmarkEnd w:id="13"/>
      <w:bookmarkEnd w:id="14"/>
    </w:p>
    <w:p w14:paraId="5B05E1C6" w14:textId="77777777" w:rsidR="00FB5F97" w:rsidRDefault="00E47855">
      <w:r>
        <w:rPr>
          <w:b/>
          <w:i/>
          <w:color w:val="434343"/>
          <w:sz w:val="20"/>
          <w:szCs w:val="20"/>
        </w:rPr>
        <w:tab/>
      </w:r>
      <w:r>
        <w:t>[Inserir texto conforme orientações do documento “Elementos do PPC”]</w:t>
      </w:r>
    </w:p>
    <w:p w14:paraId="0BB3556E" w14:textId="77777777" w:rsidR="00FB5F97" w:rsidRDefault="00FB5F97"/>
    <w:p w14:paraId="79E11108" w14:textId="77777777" w:rsidR="00FB5F97" w:rsidRDefault="00E47855">
      <w:pPr>
        <w:pStyle w:val="Ttulo3"/>
      </w:pPr>
      <w:bookmarkStart w:id="15" w:name="_Toc207024206"/>
      <w:bookmarkStart w:id="16" w:name="_Toc207054115"/>
      <w:r>
        <w:t>1.2.2 Objetivos</w:t>
      </w:r>
      <w:bookmarkEnd w:id="15"/>
      <w:bookmarkEnd w:id="16"/>
    </w:p>
    <w:p w14:paraId="4A576953" w14:textId="77777777" w:rsidR="00FB5F97" w:rsidRDefault="00E47855">
      <w:r>
        <w:t>[Inserir texto conforme orientações do documento “Elementos do PPC”]</w:t>
      </w:r>
    </w:p>
    <w:p w14:paraId="16707417" w14:textId="77777777" w:rsidR="00FB5F97" w:rsidRDefault="00FB5F97"/>
    <w:p w14:paraId="73224F26" w14:textId="77777777" w:rsidR="00FB5F97" w:rsidRDefault="00E47855">
      <w:pPr>
        <w:pStyle w:val="Ttulo2"/>
      </w:pPr>
      <w:bookmarkStart w:id="17" w:name="_Toc207024207"/>
      <w:bookmarkStart w:id="18" w:name="_Toc207054116"/>
      <w:r>
        <w:t>1.3 Perfil do egresso</w:t>
      </w:r>
      <w:bookmarkEnd w:id="17"/>
      <w:bookmarkEnd w:id="18"/>
      <w:r>
        <w:t xml:space="preserve"> </w:t>
      </w:r>
    </w:p>
    <w:p w14:paraId="064358DF" w14:textId="77777777" w:rsidR="00FB5F97" w:rsidRDefault="00E47855">
      <w:r>
        <w:t>[Inserir texto conforme orientações do documento “Elementos do PPC”]</w:t>
      </w:r>
    </w:p>
    <w:p w14:paraId="60B5246C" w14:textId="77777777" w:rsidR="00FB5F97" w:rsidRDefault="00FB5F97"/>
    <w:p w14:paraId="20433308" w14:textId="77777777" w:rsidR="00FB5F97" w:rsidRDefault="00E47855">
      <w:pPr>
        <w:pStyle w:val="Ttulo2"/>
      </w:pPr>
      <w:bookmarkStart w:id="19" w:name="_Toc207024208"/>
      <w:bookmarkStart w:id="20" w:name="_Toc207054117"/>
      <w:r>
        <w:t>1.4 Campo de atuação profissional</w:t>
      </w:r>
      <w:bookmarkEnd w:id="19"/>
      <w:bookmarkEnd w:id="20"/>
    </w:p>
    <w:p w14:paraId="4D096DAE" w14:textId="77777777" w:rsidR="00FB5F97" w:rsidRDefault="00E47855">
      <w:r>
        <w:t>[Inserir texto conforme orientações do documento “Elementos do PPC”]</w:t>
      </w:r>
    </w:p>
    <w:p w14:paraId="7DC199C1" w14:textId="77777777" w:rsidR="00FB5F97" w:rsidRDefault="00FB5F97"/>
    <w:p w14:paraId="07347063" w14:textId="77777777" w:rsidR="00FB5F97" w:rsidRDefault="00E47855">
      <w:pPr>
        <w:pStyle w:val="Ttulo2"/>
      </w:pPr>
      <w:bookmarkStart w:id="21" w:name="_Toc207024209"/>
      <w:bookmarkStart w:id="22" w:name="_Toc207054118"/>
      <w:r>
        <w:t>1.5 Histórico do curso</w:t>
      </w:r>
      <w:bookmarkEnd w:id="21"/>
      <w:bookmarkEnd w:id="22"/>
    </w:p>
    <w:p w14:paraId="01C82F68" w14:textId="77777777" w:rsidR="00FB5F97" w:rsidRDefault="00E47855">
      <w:r>
        <w:t>[Inserir texto conforme orientações do documento “Elementos do PPC”]</w:t>
      </w:r>
    </w:p>
    <w:p w14:paraId="77CF470D" w14:textId="77777777" w:rsidR="00FB5F97" w:rsidRDefault="00FB5F97"/>
    <w:p w14:paraId="65E5A63F" w14:textId="77777777" w:rsidR="00FB5F97" w:rsidRDefault="00E47855">
      <w:pPr>
        <w:pStyle w:val="Ttulo2"/>
      </w:pPr>
      <w:bookmarkStart w:id="23" w:name="_Toc207024210"/>
      <w:bookmarkStart w:id="24" w:name="_Toc207054119"/>
      <w:r>
        <w:t xml:space="preserve">1.6 Apresentação organizacional do curso e do </w:t>
      </w:r>
      <w:r>
        <w:rPr>
          <w:i/>
        </w:rPr>
        <w:t>campus</w:t>
      </w:r>
      <w:r>
        <w:t xml:space="preserve"> sede</w:t>
      </w:r>
      <w:bookmarkEnd w:id="23"/>
      <w:bookmarkEnd w:id="24"/>
    </w:p>
    <w:p w14:paraId="3627BEA4" w14:textId="77777777" w:rsidR="00FB5F97" w:rsidRDefault="00E47855">
      <w:r>
        <w:t>[Inserir texto conforme orientações do documento “Elementos do PPC”]</w:t>
      </w:r>
    </w:p>
    <w:p w14:paraId="2DC967CE" w14:textId="77777777" w:rsidR="00FB5F97" w:rsidRDefault="00FB5F97"/>
    <w:p w14:paraId="22A01597" w14:textId="77777777" w:rsidR="00FB5F97" w:rsidRDefault="00E47855">
      <w:pPr>
        <w:pStyle w:val="Ttulo3"/>
      </w:pPr>
      <w:bookmarkStart w:id="25" w:name="_Toc207024211"/>
      <w:bookmarkStart w:id="26" w:name="_Toc207054120"/>
      <w:r>
        <w:lastRenderedPageBreak/>
        <w:t>1.6.1 Administração do campus</w:t>
      </w:r>
      <w:bookmarkEnd w:id="25"/>
      <w:bookmarkEnd w:id="26"/>
    </w:p>
    <w:p w14:paraId="72690DD4" w14:textId="77777777" w:rsidR="00FB5F97" w:rsidRDefault="00E47855">
      <w:r>
        <w:t>[Inserir texto conforme orientações do documento “Elementos do PPC”]</w:t>
      </w:r>
    </w:p>
    <w:p w14:paraId="43448543" w14:textId="77777777" w:rsidR="00FB5F97" w:rsidRDefault="00FB5F97"/>
    <w:p w14:paraId="36B92FEF" w14:textId="77777777" w:rsidR="00FB5F97" w:rsidRDefault="00E47855">
      <w:pPr>
        <w:pStyle w:val="Ttulo3"/>
      </w:pPr>
      <w:bookmarkStart w:id="27" w:name="_Toc207024212"/>
      <w:bookmarkStart w:id="28" w:name="_Toc207054121"/>
      <w:r>
        <w:t>1.6.2 Formas de ingresso</w:t>
      </w:r>
      <w:bookmarkEnd w:id="27"/>
      <w:bookmarkEnd w:id="28"/>
    </w:p>
    <w:p w14:paraId="7970C06F" w14:textId="77777777" w:rsidR="00FB5F97" w:rsidRDefault="00E47855">
      <w:r>
        <w:t>[Inserir texto conforme orientações do documento “Elementos do PPC”]</w:t>
      </w:r>
    </w:p>
    <w:p w14:paraId="75934FA4" w14:textId="77777777" w:rsidR="00FB5F97" w:rsidRDefault="00FB5F97"/>
    <w:p w14:paraId="2F634762" w14:textId="77777777" w:rsidR="00FB5F97" w:rsidRDefault="00E47855">
      <w:pPr>
        <w:pStyle w:val="Ttulo1"/>
        <w:keepLines/>
        <w:spacing w:before="0" w:after="0"/>
        <w:jc w:val="both"/>
      </w:pPr>
      <w:bookmarkStart w:id="29" w:name="_heading=h.1iqsfqiwlnh" w:colFirst="0" w:colLast="0"/>
      <w:bookmarkEnd w:id="29"/>
      <w:r>
        <w:br w:type="page"/>
      </w:r>
    </w:p>
    <w:p w14:paraId="0EB6375F" w14:textId="77777777" w:rsidR="00FB5F97" w:rsidRDefault="00E47855">
      <w:pPr>
        <w:pStyle w:val="Ttulo1"/>
      </w:pPr>
      <w:bookmarkStart w:id="30" w:name="_Toc207024213"/>
      <w:bookmarkStart w:id="31" w:name="_Toc207054122"/>
      <w:r>
        <w:lastRenderedPageBreak/>
        <w:t>2 ORGANIZAÇÃO DIDÁTICO-PEDAGÓGICA</w:t>
      </w:r>
      <w:bookmarkEnd w:id="30"/>
      <w:bookmarkEnd w:id="31"/>
    </w:p>
    <w:p w14:paraId="7F76F6E6" w14:textId="77777777" w:rsidR="00FB5F97" w:rsidRDefault="00E47855">
      <w:pPr>
        <w:pStyle w:val="Ttulo2"/>
      </w:pPr>
      <w:bookmarkStart w:id="32" w:name="_Toc207024214"/>
      <w:bookmarkStart w:id="33" w:name="_Toc207054123"/>
      <w:r>
        <w:t>2.1 Políticas de ensino, pesquisa e extensão no âmbito do curso</w:t>
      </w:r>
      <w:bookmarkEnd w:id="32"/>
      <w:bookmarkEnd w:id="33"/>
    </w:p>
    <w:p w14:paraId="11EAC906" w14:textId="77777777" w:rsidR="00FB5F97" w:rsidRDefault="00E47855">
      <w:r>
        <w:t>[Inserir texto conforme orientações do documento “Elementos do PPC”]</w:t>
      </w:r>
    </w:p>
    <w:p w14:paraId="772E9B35" w14:textId="77777777" w:rsidR="00FB5F97" w:rsidRDefault="00FB5F97"/>
    <w:p w14:paraId="52052AA7" w14:textId="77777777" w:rsidR="00FB5F97" w:rsidRDefault="00E47855">
      <w:pPr>
        <w:pStyle w:val="Ttulo3"/>
      </w:pPr>
      <w:bookmarkStart w:id="34" w:name="_Toc207024215"/>
      <w:bookmarkStart w:id="35" w:name="_Toc207054124"/>
      <w:r>
        <w:t>2.1.1 Políticas de ensino</w:t>
      </w:r>
      <w:bookmarkEnd w:id="34"/>
      <w:bookmarkEnd w:id="35"/>
    </w:p>
    <w:p w14:paraId="2B421FD0" w14:textId="77777777" w:rsidR="00FB5F97" w:rsidRDefault="00E47855">
      <w:r>
        <w:t>[Inserir texto conforme orientações do documento “Elementos do PPC”]</w:t>
      </w:r>
    </w:p>
    <w:p w14:paraId="22CB2B8E" w14:textId="77777777" w:rsidR="00FB5F97" w:rsidRDefault="00FB5F97"/>
    <w:p w14:paraId="6752BAE1" w14:textId="77777777" w:rsidR="00FB5F97" w:rsidRDefault="00E47855">
      <w:pPr>
        <w:pStyle w:val="Ttulo3"/>
      </w:pPr>
      <w:bookmarkStart w:id="36" w:name="_Toc207024216"/>
      <w:bookmarkStart w:id="37" w:name="_Toc207054125"/>
      <w:r>
        <w:t>2.1.2 Políticas de pesquisa</w:t>
      </w:r>
      <w:bookmarkEnd w:id="36"/>
      <w:bookmarkEnd w:id="37"/>
    </w:p>
    <w:p w14:paraId="6BD830D6" w14:textId="77777777" w:rsidR="00FB5F97" w:rsidRDefault="00E47855">
      <w:r>
        <w:t>[Inserir texto conforme orientações do documento “Elementos do PPC”]</w:t>
      </w:r>
    </w:p>
    <w:p w14:paraId="5FD67F8C" w14:textId="77777777" w:rsidR="00FB5F97" w:rsidRDefault="00FB5F97"/>
    <w:p w14:paraId="42E7F6CD" w14:textId="77777777" w:rsidR="00FB5F97" w:rsidRDefault="00E47855">
      <w:pPr>
        <w:pStyle w:val="Ttulo3"/>
      </w:pPr>
      <w:bookmarkStart w:id="38" w:name="_Toc207024217"/>
      <w:bookmarkStart w:id="39" w:name="_Toc207054126"/>
      <w:r>
        <w:t>2.1.3 Políticas de extensão</w:t>
      </w:r>
      <w:bookmarkEnd w:id="38"/>
      <w:bookmarkEnd w:id="39"/>
    </w:p>
    <w:p w14:paraId="57F3E140" w14:textId="77777777" w:rsidR="00FB5F97" w:rsidRDefault="00E47855">
      <w:r>
        <w:t>[Inserir texto conforme orientações do documento “Elementos do PPC”]</w:t>
      </w:r>
    </w:p>
    <w:p w14:paraId="421538BB" w14:textId="77777777" w:rsidR="00FB5F97" w:rsidRDefault="00FB5F97"/>
    <w:p w14:paraId="432E27AA" w14:textId="77777777" w:rsidR="00FB5F97" w:rsidRDefault="00E47855">
      <w:pPr>
        <w:pStyle w:val="Ttulo2"/>
      </w:pPr>
      <w:bookmarkStart w:id="40" w:name="_Toc207024218"/>
      <w:bookmarkStart w:id="41" w:name="_Toc207054127"/>
      <w:r>
        <w:t>2.2 Estrutura curricular</w:t>
      </w:r>
      <w:bookmarkEnd w:id="40"/>
      <w:bookmarkEnd w:id="41"/>
    </w:p>
    <w:p w14:paraId="5CB47468" w14:textId="77777777" w:rsidR="00FB5F97" w:rsidRDefault="00E47855">
      <w:r>
        <w:t>[Inserir texto conforme orientações do documento “Elementos do PPC”]</w:t>
      </w:r>
    </w:p>
    <w:p w14:paraId="11E296D8" w14:textId="77777777" w:rsidR="00FB5F97" w:rsidRDefault="00FB5F97"/>
    <w:p w14:paraId="3CC1A6E0" w14:textId="77777777" w:rsidR="00FB5F97" w:rsidRDefault="00E47855">
      <w:pPr>
        <w:pStyle w:val="Ttulo3"/>
      </w:pPr>
      <w:bookmarkStart w:id="42" w:name="_Toc207024219"/>
      <w:bookmarkStart w:id="43" w:name="_Toc207054128"/>
      <w:r>
        <w:t>2.2.1 Requisitos para integralização curricular</w:t>
      </w:r>
      <w:bookmarkEnd w:id="42"/>
      <w:bookmarkEnd w:id="43"/>
    </w:p>
    <w:p w14:paraId="6C2BA103" w14:textId="77777777" w:rsidR="00FB5F97" w:rsidRDefault="00E47855">
      <w:r>
        <w:t>[Inserir texto conforme orientações do documento “Elementos do PPC”]</w:t>
      </w:r>
    </w:p>
    <w:p w14:paraId="60CCCE6C" w14:textId="77777777" w:rsidR="00FB5F97" w:rsidRDefault="00FB5F97"/>
    <w:p w14:paraId="2C17F973" w14:textId="77777777" w:rsidR="00FB5F97" w:rsidRDefault="00E47855">
      <w:bookmarkStart w:id="44" w:name="_heading=h.lzmqr6skc3tx" w:colFirst="0" w:colLast="0"/>
      <w:bookmarkEnd w:id="44"/>
      <w:r>
        <w:t xml:space="preserve">Na Tabela 1, é apresentada a distribuição de carga horária em Componentes Curriculares Obrigatórios, Componentes Curriculares Complementares de Graduação, Atividades Curriculares de Extensão e Atividades Complementares de Graduação. </w:t>
      </w:r>
    </w:p>
    <w:p w14:paraId="2EC9800E" w14:textId="77777777" w:rsidR="00FA5A65" w:rsidRDefault="00FA5A65" w:rsidP="00FA5A65">
      <w:pPr>
        <w:pStyle w:val="Legenda"/>
        <w:keepNext/>
        <w:ind w:firstLine="0"/>
      </w:pPr>
      <w:bookmarkStart w:id="45" w:name="_Toc207023438"/>
      <w:r>
        <w:t xml:space="preserve">Tabela </w:t>
      </w:r>
      <w:r w:rsidR="00257A55">
        <w:rPr>
          <w:noProof/>
        </w:rPr>
        <w:fldChar w:fldCharType="begin"/>
      </w:r>
      <w:r w:rsidR="00257A55">
        <w:rPr>
          <w:noProof/>
        </w:rPr>
        <w:instrText xml:space="preserve"> SEQ Tabela \* ARABIC </w:instrText>
      </w:r>
      <w:r w:rsidR="00257A55">
        <w:rPr>
          <w:noProof/>
        </w:rPr>
        <w:fldChar w:fldCharType="separate"/>
      </w:r>
      <w:r w:rsidR="00DE3652">
        <w:rPr>
          <w:noProof/>
        </w:rPr>
        <w:t>1</w:t>
      </w:r>
      <w:r w:rsidR="00257A55">
        <w:rPr>
          <w:noProof/>
        </w:rPr>
        <w:fldChar w:fldCharType="end"/>
      </w:r>
      <w:r>
        <w:t xml:space="preserve"> - </w:t>
      </w:r>
      <w:r w:rsidRPr="00F65360">
        <w:t>Distribuição da carga horária exigida para integralização do curso</w:t>
      </w:r>
      <w:bookmarkEnd w:id="45"/>
    </w:p>
    <w:tbl>
      <w:tblPr>
        <w:tblStyle w:val="afc"/>
        <w:tblW w:w="5000" w:type="pct"/>
        <w:tblInd w:w="0" w:type="dxa"/>
        <w:tblBorders>
          <w:top w:val="single" w:sz="18" w:space="0" w:color="000000"/>
          <w:left w:val="single" w:sz="4" w:space="0" w:color="BFBFBF"/>
          <w:bottom w:val="single" w:sz="18" w:space="0" w:color="000000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20" w:firstRow="1" w:lastRow="0" w:firstColumn="0" w:lastColumn="0" w:noHBand="0" w:noVBand="1"/>
      </w:tblPr>
      <w:tblGrid>
        <w:gridCol w:w="7133"/>
        <w:gridCol w:w="1938"/>
      </w:tblGrid>
      <w:tr w:rsidR="00FB5F97" w14:paraId="0B9A341A" w14:textId="77777777" w:rsidTr="00DE3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32" w:type="pct"/>
            <w:tcBorders>
              <w:top w:val="nil"/>
              <w:bottom w:val="nil"/>
            </w:tcBorders>
            <w:shd w:val="clear" w:color="auto" w:fill="BFBFBF"/>
          </w:tcPr>
          <w:p w14:paraId="0342534F" w14:textId="77777777" w:rsidR="00FB5F97" w:rsidRDefault="00E4785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dalidade da Atividade</w:t>
            </w:r>
          </w:p>
        </w:tc>
        <w:tc>
          <w:tcPr>
            <w:tcW w:w="1068" w:type="pct"/>
            <w:tcBorders>
              <w:top w:val="nil"/>
              <w:bottom w:val="nil"/>
            </w:tcBorders>
            <w:shd w:val="clear" w:color="auto" w:fill="BFBFBF"/>
          </w:tcPr>
          <w:p w14:paraId="2282B659" w14:textId="77777777" w:rsidR="00FB5F97" w:rsidRDefault="00E4785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rga Horária</w:t>
            </w:r>
          </w:p>
        </w:tc>
      </w:tr>
      <w:tr w:rsidR="00FB5F97" w14:paraId="5E3B1854" w14:textId="77777777" w:rsidTr="00DE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32" w:type="pct"/>
            <w:tcBorders>
              <w:top w:val="nil"/>
              <w:bottom w:val="single" w:sz="4" w:space="0" w:color="BFBFBF"/>
            </w:tcBorders>
          </w:tcPr>
          <w:p w14:paraId="35CD83AA" w14:textId="77777777" w:rsidR="00FB5F97" w:rsidRDefault="00E4785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b/>
                <w:sz w:val="20"/>
                <w:szCs w:val="20"/>
              </w:rPr>
              <w:t>Componentes Curriculares Obrigatórios de Graduação</w:t>
            </w:r>
          </w:p>
        </w:tc>
        <w:tc>
          <w:tcPr>
            <w:tcW w:w="1068" w:type="pct"/>
            <w:tcBorders>
              <w:top w:val="nil"/>
              <w:bottom w:val="single" w:sz="4" w:space="0" w:color="BFBFBF"/>
            </w:tcBorders>
          </w:tcPr>
          <w:p w14:paraId="2840EFC5" w14:textId="77777777" w:rsidR="00FB5F97" w:rsidRDefault="00FB5F9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FB5F97" w14:paraId="5CB17111" w14:textId="77777777" w:rsidTr="00DE3652">
        <w:tc>
          <w:tcPr>
            <w:tcW w:w="3932" w:type="pct"/>
            <w:tcBorders>
              <w:top w:val="single" w:sz="4" w:space="0" w:color="BFBFBF"/>
              <w:bottom w:val="single" w:sz="4" w:space="0" w:color="BFBFBF"/>
              <w:right w:val="single" w:sz="4" w:space="0" w:color="D9D9D9"/>
            </w:tcBorders>
          </w:tcPr>
          <w:p w14:paraId="1C213E76" w14:textId="77777777" w:rsidR="00FB5F97" w:rsidRDefault="00E4785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 Trabalho de Conclusão de Curso (quando houver)</w:t>
            </w:r>
          </w:p>
        </w:tc>
        <w:tc>
          <w:tcPr>
            <w:tcW w:w="1068" w:type="pct"/>
            <w:tcBorders>
              <w:top w:val="single" w:sz="4" w:space="0" w:color="BFBFBF"/>
              <w:left w:val="single" w:sz="4" w:space="0" w:color="D9D9D9"/>
              <w:bottom w:val="single" w:sz="4" w:space="0" w:color="BFBFBF"/>
            </w:tcBorders>
          </w:tcPr>
          <w:p w14:paraId="4265F694" w14:textId="77777777" w:rsidR="00FB5F97" w:rsidRDefault="00FB5F9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B5F97" w14:paraId="38623EA7" w14:textId="77777777" w:rsidTr="00DE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32" w:type="pct"/>
            <w:tcBorders>
              <w:top w:val="single" w:sz="4" w:space="0" w:color="BFBFBF"/>
            </w:tcBorders>
          </w:tcPr>
          <w:p w14:paraId="1E4B8932" w14:textId="77777777" w:rsidR="00FB5F97" w:rsidRDefault="00E4785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 Estágio Curricular Obrigatório (quando houver)</w:t>
            </w:r>
          </w:p>
        </w:tc>
        <w:tc>
          <w:tcPr>
            <w:tcW w:w="1068" w:type="pct"/>
            <w:tcBorders>
              <w:top w:val="single" w:sz="4" w:space="0" w:color="BFBFBF"/>
            </w:tcBorders>
          </w:tcPr>
          <w:p w14:paraId="52DB0BD8" w14:textId="77777777" w:rsidR="00FB5F97" w:rsidRDefault="00FB5F9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B5F97" w14:paraId="38A1BC04" w14:textId="77777777" w:rsidTr="00DE3652">
        <w:tc>
          <w:tcPr>
            <w:tcW w:w="3932" w:type="pct"/>
          </w:tcPr>
          <w:p w14:paraId="2C0A56B3" w14:textId="77777777" w:rsidR="00FB5F97" w:rsidRDefault="00E4785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3 Prática Profissional (Cursos Superiores de Tecnologia)</w:t>
            </w:r>
          </w:p>
        </w:tc>
        <w:tc>
          <w:tcPr>
            <w:tcW w:w="1068" w:type="pct"/>
          </w:tcPr>
          <w:p w14:paraId="23ACD630" w14:textId="77777777" w:rsidR="00FB5F97" w:rsidRDefault="00FB5F9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B5F97" w14:paraId="48572E19" w14:textId="77777777" w:rsidTr="00DE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32" w:type="pct"/>
          </w:tcPr>
          <w:p w14:paraId="2FB6B15B" w14:textId="77777777" w:rsidR="00FB5F97" w:rsidRDefault="00E4785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b/>
                <w:sz w:val="20"/>
                <w:szCs w:val="20"/>
              </w:rPr>
              <w:t>Componentes Curriculares Complementares de Graduação</w:t>
            </w:r>
          </w:p>
        </w:tc>
        <w:tc>
          <w:tcPr>
            <w:tcW w:w="1068" w:type="pct"/>
          </w:tcPr>
          <w:p w14:paraId="0EBEC9FA" w14:textId="77777777" w:rsidR="00FB5F97" w:rsidRDefault="00FB5F9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FB5F97" w14:paraId="33B384D7" w14:textId="77777777" w:rsidTr="00DE3652">
        <w:tc>
          <w:tcPr>
            <w:tcW w:w="3932" w:type="pct"/>
          </w:tcPr>
          <w:p w14:paraId="53904A59" w14:textId="77777777" w:rsidR="00FB5F97" w:rsidRDefault="00E4785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 </w:t>
            </w:r>
            <w:r>
              <w:rPr>
                <w:b/>
                <w:sz w:val="20"/>
                <w:szCs w:val="20"/>
              </w:rPr>
              <w:t>Atividades Complementares de Graduação</w:t>
            </w:r>
          </w:p>
        </w:tc>
        <w:tc>
          <w:tcPr>
            <w:tcW w:w="1068" w:type="pct"/>
          </w:tcPr>
          <w:p w14:paraId="61812D4B" w14:textId="77777777" w:rsidR="00FB5F97" w:rsidRDefault="00FB5F9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FB5F97" w14:paraId="03F46433" w14:textId="77777777" w:rsidTr="00DE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32" w:type="pct"/>
          </w:tcPr>
          <w:p w14:paraId="08FC09D8" w14:textId="77777777" w:rsidR="00FB5F97" w:rsidRDefault="00E47855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>
              <w:rPr>
                <w:b/>
                <w:sz w:val="20"/>
                <w:szCs w:val="20"/>
              </w:rPr>
              <w:t xml:space="preserve">  Atividades Curriculares de Extensão </w:t>
            </w:r>
          </w:p>
        </w:tc>
        <w:tc>
          <w:tcPr>
            <w:tcW w:w="1068" w:type="pct"/>
          </w:tcPr>
          <w:p w14:paraId="48125FDC" w14:textId="77777777" w:rsidR="00FB5F97" w:rsidRDefault="00FB5F9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FB5F97" w14:paraId="744CC52D" w14:textId="77777777" w:rsidTr="00DE3652">
        <w:tc>
          <w:tcPr>
            <w:tcW w:w="3932" w:type="pct"/>
          </w:tcPr>
          <w:p w14:paraId="51B4B3DF" w14:textId="77777777" w:rsidR="00FB5F97" w:rsidRDefault="00E4785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.1 Atividades Curriculares de Extensão Vinculadas</w:t>
            </w:r>
          </w:p>
        </w:tc>
        <w:tc>
          <w:tcPr>
            <w:tcW w:w="1068" w:type="pct"/>
          </w:tcPr>
          <w:p w14:paraId="1C654675" w14:textId="77777777" w:rsidR="00FB5F97" w:rsidRDefault="00FB5F9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FB5F97" w14:paraId="0B923EFB" w14:textId="77777777" w:rsidTr="00DE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32" w:type="pct"/>
          </w:tcPr>
          <w:p w14:paraId="403544E9" w14:textId="77777777" w:rsidR="00FB5F97" w:rsidRDefault="00E4785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.2 Atividades Curriculares de Extensão Específicas</w:t>
            </w:r>
          </w:p>
        </w:tc>
        <w:tc>
          <w:tcPr>
            <w:tcW w:w="1068" w:type="pct"/>
          </w:tcPr>
          <w:p w14:paraId="56A17855" w14:textId="77777777" w:rsidR="00FB5F97" w:rsidRDefault="00FB5F9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FB5F97" w14:paraId="31DFE132" w14:textId="77777777" w:rsidTr="00DE3652">
        <w:tc>
          <w:tcPr>
            <w:tcW w:w="3932" w:type="pct"/>
          </w:tcPr>
          <w:p w14:paraId="0486DE75" w14:textId="77777777" w:rsidR="00FB5F97" w:rsidRDefault="00E4785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.2.1 Unipampa Cidadã</w:t>
            </w:r>
          </w:p>
        </w:tc>
        <w:tc>
          <w:tcPr>
            <w:tcW w:w="1068" w:type="pct"/>
          </w:tcPr>
          <w:p w14:paraId="4510D59E" w14:textId="77777777" w:rsidR="00FB5F97" w:rsidRDefault="00FB5F9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FB5F97" w14:paraId="4D3DF9CE" w14:textId="77777777" w:rsidTr="00DE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32" w:type="pct"/>
          </w:tcPr>
          <w:p w14:paraId="74CF09FC" w14:textId="77777777" w:rsidR="00FB5F97" w:rsidRDefault="00E4785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Carga horária a distância (se houver, para cursos presenciais e semipresenciais)</w:t>
            </w:r>
          </w:p>
        </w:tc>
        <w:tc>
          <w:tcPr>
            <w:tcW w:w="1068" w:type="pct"/>
          </w:tcPr>
          <w:p w14:paraId="45BF0C0C" w14:textId="77777777" w:rsidR="00FB5F97" w:rsidRDefault="00FB5F9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FB5F97" w14:paraId="0CC107E4" w14:textId="77777777" w:rsidTr="00DE3652">
        <w:tc>
          <w:tcPr>
            <w:tcW w:w="3932" w:type="pct"/>
            <w:tcBorders>
              <w:bottom w:val="nil"/>
            </w:tcBorders>
          </w:tcPr>
          <w:p w14:paraId="5DA53EAF" w14:textId="77777777" w:rsidR="00FB5F97" w:rsidRDefault="00E47855">
            <w:pPr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  Carga</w:t>
            </w:r>
            <w:proofErr w:type="gramEnd"/>
            <w:r>
              <w:rPr>
                <w:sz w:val="20"/>
                <w:szCs w:val="20"/>
              </w:rPr>
              <w:t xml:space="preserve"> horária presencial (para cursos a distância e semipresenciais)</w:t>
            </w:r>
          </w:p>
        </w:tc>
        <w:tc>
          <w:tcPr>
            <w:tcW w:w="1068" w:type="pct"/>
            <w:tcBorders>
              <w:bottom w:val="nil"/>
            </w:tcBorders>
          </w:tcPr>
          <w:p w14:paraId="27629A2A" w14:textId="77777777" w:rsidR="00FB5F97" w:rsidRDefault="00FB5F9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FB5F97" w14:paraId="08159DEE" w14:textId="77777777" w:rsidTr="00DE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32" w:type="pct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14:paraId="64586601" w14:textId="77777777" w:rsidR="00FB5F97" w:rsidRDefault="00E4785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Total</w:t>
            </w:r>
            <w:r>
              <w:rPr>
                <w:sz w:val="20"/>
                <w:szCs w:val="20"/>
              </w:rPr>
              <w:t xml:space="preserve"> (soma dos itens 1, 2, 3 e 4.2)</w:t>
            </w:r>
          </w:p>
        </w:tc>
        <w:tc>
          <w:tcPr>
            <w:tcW w:w="1068" w:type="pct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2E4E2CB3" w14:textId="77777777" w:rsidR="00FB5F97" w:rsidRDefault="00FB5F9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40587134" w14:textId="77777777" w:rsidR="00FB5F97" w:rsidRDefault="00E47855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* Carga horária a ser registrada no sistema </w:t>
      </w:r>
      <w:proofErr w:type="spellStart"/>
      <w:r>
        <w:rPr>
          <w:sz w:val="20"/>
          <w:szCs w:val="20"/>
        </w:rPr>
        <w:t>e-MEC</w:t>
      </w:r>
      <w:proofErr w:type="spellEnd"/>
      <w:r>
        <w:rPr>
          <w:sz w:val="20"/>
          <w:szCs w:val="20"/>
        </w:rPr>
        <w:t>.</w:t>
      </w:r>
    </w:p>
    <w:p w14:paraId="1BFBA525" w14:textId="77777777" w:rsidR="00FB5F97" w:rsidRDefault="00FB5F97">
      <w:pPr>
        <w:ind w:firstLine="0"/>
        <w:rPr>
          <w:sz w:val="20"/>
          <w:szCs w:val="20"/>
        </w:rPr>
      </w:pPr>
    </w:p>
    <w:p w14:paraId="1FFB3A56" w14:textId="77777777" w:rsidR="00FB5F97" w:rsidRDefault="00E47855">
      <w:pPr>
        <w:pStyle w:val="Ttulo3"/>
      </w:pPr>
      <w:bookmarkStart w:id="46" w:name="_Toc207024220"/>
      <w:bookmarkStart w:id="47" w:name="_Toc207054129"/>
      <w:r>
        <w:t>2.2.2 Matriz curricular</w:t>
      </w:r>
      <w:bookmarkEnd w:id="46"/>
      <w:bookmarkEnd w:id="47"/>
    </w:p>
    <w:p w14:paraId="03F9AA12" w14:textId="77777777" w:rsidR="00FB5F97" w:rsidRDefault="00E47855">
      <w:r>
        <w:t>[Inserir texto conforme orientações do documento “Elementos do PPC”]</w:t>
      </w:r>
    </w:p>
    <w:p w14:paraId="1BFE2A31" w14:textId="77777777" w:rsidR="00FB5F97" w:rsidRDefault="00E47855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</w:rPr>
      </w:pPr>
      <w:r>
        <w:rPr>
          <w:color w:val="000000"/>
        </w:rPr>
        <w:t>A matriz curricular do curso, contendo os componentes curriculares, cargas horárias e número de créditos, é apresentada na Tabela 2. A seguir, apresenta-se a legenda dos termos utilizados na tabela:</w:t>
      </w:r>
    </w:p>
    <w:p w14:paraId="00A54F61" w14:textId="77777777" w:rsidR="00FB5F97" w:rsidRDefault="00E47855">
      <w:pPr>
        <w:spacing w:before="0" w:after="0"/>
        <w:ind w:firstLine="0"/>
        <w:jc w:val="left"/>
      </w:pPr>
      <w:r>
        <w:t>Legenda:</w:t>
      </w:r>
    </w:p>
    <w:p w14:paraId="60E2EAD8" w14:textId="77777777" w:rsidR="00FB5F97" w:rsidRDefault="00E47855">
      <w:pPr>
        <w:spacing w:before="0" w:after="0"/>
        <w:ind w:firstLine="0"/>
        <w:jc w:val="left"/>
      </w:pPr>
      <w:r>
        <w:t>CÓD = Código</w:t>
      </w:r>
    </w:p>
    <w:p w14:paraId="7C58398E" w14:textId="77777777" w:rsidR="00FB5F97" w:rsidRDefault="00E47855">
      <w:pPr>
        <w:spacing w:before="0" w:after="0"/>
        <w:ind w:firstLine="0"/>
        <w:jc w:val="left"/>
      </w:pPr>
      <w:r>
        <w:t>CC = Componente Curricular</w:t>
      </w:r>
    </w:p>
    <w:p w14:paraId="5FA50720" w14:textId="77777777" w:rsidR="00FB5F97" w:rsidRDefault="00E47855">
      <w:pPr>
        <w:spacing w:before="0" w:after="0"/>
        <w:ind w:firstLine="0"/>
        <w:jc w:val="left"/>
      </w:pPr>
      <w:r>
        <w:t>CH = Carga Horária (em horas)</w:t>
      </w:r>
    </w:p>
    <w:p w14:paraId="590F5148" w14:textId="77777777" w:rsidR="00FB5F97" w:rsidRDefault="00E47855">
      <w:pPr>
        <w:spacing w:before="0" w:after="0"/>
        <w:ind w:firstLine="0"/>
        <w:jc w:val="left"/>
      </w:pPr>
      <w:r>
        <w:t>PCC = Prática como Componente Curricular</w:t>
      </w:r>
    </w:p>
    <w:p w14:paraId="3BAE1E42" w14:textId="77777777" w:rsidR="00FB5F97" w:rsidRDefault="00E47855">
      <w:pPr>
        <w:spacing w:before="0" w:after="0"/>
        <w:ind w:firstLine="0"/>
        <w:jc w:val="left"/>
      </w:pPr>
      <w:r>
        <w:t>EaD = Ensino a Distância</w:t>
      </w:r>
    </w:p>
    <w:p w14:paraId="21CBA16C" w14:textId="77777777" w:rsidR="00FB5F97" w:rsidRDefault="00E47855">
      <w:pPr>
        <w:spacing w:before="0" w:after="0"/>
      </w:pPr>
      <w:r>
        <w:t>Cada linha representa um componente curricular, com as respectivas informações, como cargas horárias por tipo (teórica, prática, extensão etc.), número de créditos e semestre sugerido.</w:t>
      </w:r>
    </w:p>
    <w:p w14:paraId="1BFC5EBD" w14:textId="77777777" w:rsidR="00FB5F97" w:rsidRDefault="00FB5F97"/>
    <w:p w14:paraId="3BCB3C79" w14:textId="77777777" w:rsidR="00FB5F97" w:rsidRDefault="00FB5F97">
      <w:pPr>
        <w:sectPr w:rsidR="00FB5F97" w:rsidSect="00DE3652">
          <w:headerReference w:type="default" r:id="rId20"/>
          <w:headerReference w:type="first" r:id="rId21"/>
          <w:pgSz w:w="11907" w:h="16840"/>
          <w:pgMar w:top="1418" w:right="1418" w:bottom="1418" w:left="1418" w:header="709" w:footer="709" w:gutter="0"/>
          <w:pgBorders w:offsetFrom="page">
            <w:top w:val="thinThickMediumGap" w:sz="48" w:space="24" w:color="00B050"/>
            <w:bottom w:val="thickThinMediumGap" w:sz="48" w:space="24" w:color="00B050"/>
          </w:pgBorders>
          <w:cols w:space="720"/>
          <w:docGrid w:linePitch="326"/>
        </w:sectPr>
      </w:pPr>
    </w:p>
    <w:p w14:paraId="7EDBB031" w14:textId="77777777" w:rsidR="00023FC5" w:rsidRDefault="00023FC5" w:rsidP="00023FC5">
      <w:pPr>
        <w:pStyle w:val="Legenda"/>
        <w:keepNext/>
      </w:pPr>
      <w:bookmarkStart w:id="48" w:name="_Toc207023439"/>
      <w:r>
        <w:lastRenderedPageBreak/>
        <w:t xml:space="preserve">Tabela </w:t>
      </w:r>
      <w:r w:rsidR="00257A55">
        <w:rPr>
          <w:noProof/>
        </w:rPr>
        <w:fldChar w:fldCharType="begin"/>
      </w:r>
      <w:r w:rsidR="00257A55">
        <w:rPr>
          <w:noProof/>
        </w:rPr>
        <w:instrText xml:space="preserve"> SEQ Tabela \* ARABIC </w:instrText>
      </w:r>
      <w:r w:rsidR="00257A55">
        <w:rPr>
          <w:noProof/>
        </w:rPr>
        <w:fldChar w:fldCharType="separate"/>
      </w:r>
      <w:r w:rsidR="00DE3652">
        <w:rPr>
          <w:noProof/>
        </w:rPr>
        <w:t>2</w:t>
      </w:r>
      <w:r w:rsidR="00257A55">
        <w:rPr>
          <w:noProof/>
        </w:rPr>
        <w:fldChar w:fldCharType="end"/>
      </w:r>
      <w:r>
        <w:t xml:space="preserve"> - </w:t>
      </w:r>
      <w:r w:rsidRPr="00E17F61">
        <w:t>Matriz Curricular do Curso</w:t>
      </w:r>
      <w:bookmarkEnd w:id="48"/>
    </w:p>
    <w:tbl>
      <w:tblPr>
        <w:tblStyle w:val="afd"/>
        <w:tblW w:w="5000" w:type="pct"/>
        <w:tblInd w:w="0" w:type="dxa"/>
        <w:tblBorders>
          <w:insideH w:val="single" w:sz="4" w:space="0" w:color="BFBFBF"/>
          <w:insideV w:val="single" w:sz="4" w:space="0" w:color="BFBFBF"/>
        </w:tblBorders>
        <w:tblLook w:val="0420" w:firstRow="1" w:lastRow="0" w:firstColumn="0" w:lastColumn="0" w:noHBand="0" w:noVBand="1"/>
      </w:tblPr>
      <w:tblGrid>
        <w:gridCol w:w="1343"/>
        <w:gridCol w:w="887"/>
        <w:gridCol w:w="3156"/>
        <w:gridCol w:w="3686"/>
        <w:gridCol w:w="709"/>
        <w:gridCol w:w="709"/>
        <w:gridCol w:w="709"/>
        <w:gridCol w:w="706"/>
        <w:gridCol w:w="709"/>
        <w:gridCol w:w="709"/>
        <w:gridCol w:w="681"/>
      </w:tblGrid>
      <w:tr w:rsidR="00023FC5" w14:paraId="7A48B5B3" w14:textId="77777777" w:rsidTr="00DE3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864"/>
          <w:tblHeader/>
        </w:trPr>
        <w:tc>
          <w:tcPr>
            <w:tcW w:w="480" w:type="pct"/>
            <w:shd w:val="clear" w:color="auto" w:fill="D9D9D9"/>
            <w:vAlign w:val="center"/>
          </w:tcPr>
          <w:p w14:paraId="4D033785" w14:textId="77777777" w:rsidR="00FB5F97" w:rsidRDefault="00E47855">
            <w:pPr>
              <w:keepNext/>
              <w:spacing w:line="276" w:lineRule="auto"/>
              <w:ind w:left="113" w:right="113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 w:val="0"/>
                <w:color w:val="000000"/>
                <w:sz w:val="20"/>
                <w:szCs w:val="20"/>
              </w:rPr>
              <w:t>Semestre</w:t>
            </w:r>
          </w:p>
        </w:tc>
        <w:tc>
          <w:tcPr>
            <w:tcW w:w="317" w:type="pct"/>
            <w:shd w:val="clear" w:color="auto" w:fill="D9D9D9"/>
            <w:vAlign w:val="center"/>
          </w:tcPr>
          <w:p w14:paraId="0F75BC91" w14:textId="77777777" w:rsidR="00FB5F97" w:rsidRDefault="00E47855">
            <w:pPr>
              <w:keepNext/>
              <w:spacing w:line="276" w:lineRule="auto"/>
              <w:ind w:left="113" w:right="113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 w:val="0"/>
                <w:color w:val="000000"/>
                <w:sz w:val="20"/>
                <w:szCs w:val="20"/>
              </w:rPr>
              <w:t>CÓD CC</w:t>
            </w:r>
          </w:p>
        </w:tc>
        <w:tc>
          <w:tcPr>
            <w:tcW w:w="1127" w:type="pct"/>
            <w:shd w:val="clear" w:color="auto" w:fill="D9D9D9"/>
            <w:vAlign w:val="center"/>
          </w:tcPr>
          <w:p w14:paraId="32CFB296" w14:textId="77777777" w:rsidR="00FB5F97" w:rsidRDefault="00E4785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 w:val="0"/>
                <w:color w:val="000000"/>
                <w:sz w:val="20"/>
                <w:szCs w:val="20"/>
              </w:rPr>
              <w:t>Nome do Componente Curricular</w:t>
            </w:r>
          </w:p>
        </w:tc>
        <w:tc>
          <w:tcPr>
            <w:tcW w:w="1316" w:type="pct"/>
            <w:shd w:val="clear" w:color="auto" w:fill="D9D9D9"/>
            <w:vAlign w:val="center"/>
          </w:tcPr>
          <w:p w14:paraId="6502E8E6" w14:textId="77777777" w:rsidR="00FB5F97" w:rsidRDefault="00E4785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 w:val="0"/>
                <w:color w:val="000000"/>
                <w:sz w:val="20"/>
                <w:szCs w:val="20"/>
              </w:rPr>
              <w:t>Pré-requisitos</w:t>
            </w:r>
          </w:p>
        </w:tc>
        <w:tc>
          <w:tcPr>
            <w:tcW w:w="253" w:type="pct"/>
            <w:shd w:val="clear" w:color="auto" w:fill="D9D9D9"/>
            <w:textDirection w:val="btLr"/>
            <w:vAlign w:val="center"/>
          </w:tcPr>
          <w:p w14:paraId="3BADB98A" w14:textId="77777777" w:rsidR="00FB5F97" w:rsidRDefault="00E47855" w:rsidP="00023FC5">
            <w:pPr>
              <w:keepNext/>
              <w:spacing w:line="276" w:lineRule="auto"/>
              <w:ind w:left="113" w:right="113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 w:val="0"/>
                <w:color w:val="000000"/>
                <w:sz w:val="20"/>
                <w:szCs w:val="20"/>
              </w:rPr>
              <w:t>CH Teórica</w:t>
            </w:r>
          </w:p>
        </w:tc>
        <w:tc>
          <w:tcPr>
            <w:tcW w:w="253" w:type="pct"/>
            <w:shd w:val="clear" w:color="auto" w:fill="D9D9D9"/>
            <w:textDirection w:val="btLr"/>
            <w:vAlign w:val="center"/>
          </w:tcPr>
          <w:p w14:paraId="12B3B1E3" w14:textId="77777777" w:rsidR="00FB5F97" w:rsidRDefault="00E47855" w:rsidP="00023FC5">
            <w:pPr>
              <w:keepNext/>
              <w:spacing w:line="276" w:lineRule="auto"/>
              <w:ind w:left="113" w:right="113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 w:val="0"/>
                <w:color w:val="000000"/>
                <w:sz w:val="20"/>
                <w:szCs w:val="20"/>
              </w:rPr>
              <w:t>CH Prática</w:t>
            </w:r>
          </w:p>
        </w:tc>
        <w:tc>
          <w:tcPr>
            <w:tcW w:w="253" w:type="pct"/>
            <w:shd w:val="clear" w:color="auto" w:fill="D9D9D9"/>
            <w:textDirection w:val="btLr"/>
            <w:vAlign w:val="center"/>
          </w:tcPr>
          <w:p w14:paraId="12BC0146" w14:textId="77777777" w:rsidR="00FB5F97" w:rsidRDefault="00E47855" w:rsidP="00023FC5">
            <w:pPr>
              <w:keepNext/>
              <w:spacing w:line="276" w:lineRule="auto"/>
              <w:ind w:left="113" w:right="113" w:firstLine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i w:val="0"/>
                <w:color w:val="000000"/>
                <w:sz w:val="20"/>
                <w:szCs w:val="20"/>
              </w:rPr>
              <w:t>CH  EaD</w:t>
            </w:r>
            <w:proofErr w:type="gramEnd"/>
            <w:r>
              <w:rPr>
                <w:rFonts w:ascii="Arial" w:eastAsia="Arial" w:hAnsi="Arial" w:cs="Arial"/>
                <w:b/>
                <w:i w:val="0"/>
                <w:color w:val="000000"/>
                <w:sz w:val="20"/>
                <w:szCs w:val="20"/>
              </w:rPr>
              <w:t xml:space="preserve"> Teórica</w:t>
            </w:r>
          </w:p>
        </w:tc>
        <w:tc>
          <w:tcPr>
            <w:tcW w:w="252" w:type="pct"/>
            <w:shd w:val="clear" w:color="auto" w:fill="D9D9D9"/>
            <w:textDirection w:val="btLr"/>
            <w:vAlign w:val="center"/>
          </w:tcPr>
          <w:p w14:paraId="5189898F" w14:textId="77777777" w:rsidR="00FB5F97" w:rsidRDefault="00E47855" w:rsidP="00023FC5">
            <w:pPr>
              <w:keepNext/>
              <w:spacing w:line="276" w:lineRule="auto"/>
              <w:ind w:left="113" w:right="113" w:firstLine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i w:val="0"/>
                <w:color w:val="000000"/>
                <w:sz w:val="20"/>
                <w:szCs w:val="20"/>
              </w:rPr>
              <w:t>CH  EaD</w:t>
            </w:r>
            <w:proofErr w:type="gramEnd"/>
            <w:r>
              <w:rPr>
                <w:rFonts w:ascii="Arial" w:eastAsia="Arial" w:hAnsi="Arial" w:cs="Arial"/>
                <w:b/>
                <w:i w:val="0"/>
                <w:color w:val="000000"/>
                <w:sz w:val="20"/>
                <w:szCs w:val="20"/>
              </w:rPr>
              <w:t xml:space="preserve"> Prática</w:t>
            </w:r>
          </w:p>
        </w:tc>
        <w:tc>
          <w:tcPr>
            <w:tcW w:w="253" w:type="pct"/>
            <w:shd w:val="clear" w:color="auto" w:fill="D9D9D9"/>
            <w:textDirection w:val="btLr"/>
            <w:vAlign w:val="center"/>
          </w:tcPr>
          <w:p w14:paraId="246F1675" w14:textId="77777777" w:rsidR="00FB5F97" w:rsidRDefault="00E47855" w:rsidP="00023FC5">
            <w:pPr>
              <w:keepNext/>
              <w:spacing w:line="276" w:lineRule="auto"/>
              <w:ind w:left="113" w:right="113" w:firstLine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i w:val="0"/>
                <w:color w:val="000000"/>
                <w:sz w:val="20"/>
                <w:szCs w:val="20"/>
              </w:rPr>
              <w:t>CH  Extensão</w:t>
            </w:r>
            <w:proofErr w:type="gramEnd"/>
          </w:p>
        </w:tc>
        <w:tc>
          <w:tcPr>
            <w:tcW w:w="253" w:type="pct"/>
            <w:shd w:val="clear" w:color="auto" w:fill="D9D9D9"/>
            <w:textDirection w:val="btLr"/>
            <w:vAlign w:val="center"/>
          </w:tcPr>
          <w:p w14:paraId="54BD425F" w14:textId="77777777" w:rsidR="00FB5F97" w:rsidRDefault="00E47855" w:rsidP="00023FC5">
            <w:pPr>
              <w:keepNext/>
              <w:spacing w:line="276" w:lineRule="auto"/>
              <w:ind w:left="113" w:right="113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 w:val="0"/>
                <w:color w:val="000000"/>
                <w:sz w:val="20"/>
                <w:szCs w:val="20"/>
              </w:rPr>
              <w:t>CH total</w:t>
            </w:r>
          </w:p>
        </w:tc>
        <w:tc>
          <w:tcPr>
            <w:tcW w:w="243" w:type="pct"/>
            <w:shd w:val="clear" w:color="auto" w:fill="D9D9D9"/>
            <w:textDirection w:val="btLr"/>
            <w:vAlign w:val="center"/>
          </w:tcPr>
          <w:p w14:paraId="7BA8155E" w14:textId="77777777" w:rsidR="00FB5F97" w:rsidRDefault="00E47855" w:rsidP="00023FC5">
            <w:pPr>
              <w:keepNext/>
              <w:spacing w:line="276" w:lineRule="auto"/>
              <w:ind w:left="113" w:right="113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 w:val="0"/>
                <w:color w:val="000000"/>
                <w:sz w:val="20"/>
                <w:szCs w:val="20"/>
              </w:rPr>
              <w:t>Créditos</w:t>
            </w:r>
          </w:p>
        </w:tc>
      </w:tr>
      <w:tr w:rsidR="00023FC5" w14:paraId="0245968E" w14:textId="77777777" w:rsidTr="00DE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pct"/>
          </w:tcPr>
          <w:p w14:paraId="526F8C49" w14:textId="77777777"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</w:tcPr>
          <w:p w14:paraId="1C65BAE4" w14:textId="77777777"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7" w:type="pct"/>
          </w:tcPr>
          <w:p w14:paraId="05BF85AA" w14:textId="77777777"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6" w:type="pct"/>
          </w:tcPr>
          <w:p w14:paraId="1F776D27" w14:textId="77777777"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43A332F5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66E6A6E9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399E248B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</w:tcPr>
          <w:p w14:paraId="02ECB18E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4D644BE2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1BBFF8E5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</w:tcPr>
          <w:p w14:paraId="2EBC20DD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23FC5" w14:paraId="27DD1661" w14:textId="77777777" w:rsidTr="00DE3652">
        <w:tc>
          <w:tcPr>
            <w:tcW w:w="480" w:type="pct"/>
          </w:tcPr>
          <w:p w14:paraId="42AD7803" w14:textId="77777777"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</w:tcPr>
          <w:p w14:paraId="13E1EE4D" w14:textId="77777777"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7" w:type="pct"/>
          </w:tcPr>
          <w:p w14:paraId="5D7FB6F8" w14:textId="77777777"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6" w:type="pct"/>
          </w:tcPr>
          <w:p w14:paraId="079B2E60" w14:textId="77777777"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674ECA07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54A94E60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7E309EED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</w:tcPr>
          <w:p w14:paraId="2A4DD313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06A745D0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5A2E0218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</w:tcPr>
          <w:p w14:paraId="32134223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23FC5" w14:paraId="226FA124" w14:textId="77777777" w:rsidTr="00DE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pct"/>
          </w:tcPr>
          <w:p w14:paraId="67B03CA9" w14:textId="77777777"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</w:tcPr>
          <w:p w14:paraId="6F140CCA" w14:textId="77777777"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7" w:type="pct"/>
          </w:tcPr>
          <w:p w14:paraId="6F3B82B6" w14:textId="77777777"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6" w:type="pct"/>
          </w:tcPr>
          <w:p w14:paraId="59127E85" w14:textId="77777777"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358C9EA4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6EAEC9C0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427EB23A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</w:tcPr>
          <w:p w14:paraId="11882F11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30826A68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1638D959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</w:tcPr>
          <w:p w14:paraId="1DF6DC56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23FC5" w14:paraId="0ADA62B2" w14:textId="77777777" w:rsidTr="00DE3652">
        <w:tc>
          <w:tcPr>
            <w:tcW w:w="480" w:type="pct"/>
          </w:tcPr>
          <w:p w14:paraId="2F85AA03" w14:textId="77777777"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</w:tcPr>
          <w:p w14:paraId="35D7F6F4" w14:textId="77777777"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7" w:type="pct"/>
          </w:tcPr>
          <w:p w14:paraId="3929BB85" w14:textId="77777777"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6" w:type="pct"/>
          </w:tcPr>
          <w:p w14:paraId="110B9EBB" w14:textId="77777777"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05D5355E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5F6D0AEC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7548ED47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</w:tcPr>
          <w:p w14:paraId="09C3AC11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32ACB19D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262698AC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</w:tcPr>
          <w:p w14:paraId="31BBC0A6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23FC5" w14:paraId="3E5019C4" w14:textId="77777777" w:rsidTr="00DE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pct"/>
          </w:tcPr>
          <w:p w14:paraId="7708F797" w14:textId="77777777"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</w:tcPr>
          <w:p w14:paraId="2E0F4D26" w14:textId="77777777"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7" w:type="pct"/>
          </w:tcPr>
          <w:p w14:paraId="1C0F76DC" w14:textId="77777777"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6" w:type="pct"/>
          </w:tcPr>
          <w:p w14:paraId="184F9769" w14:textId="77777777"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4070678B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33411584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62E33082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</w:tcPr>
          <w:p w14:paraId="40C8D6F9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73EBEFF0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3D60B017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</w:tcPr>
          <w:p w14:paraId="41503D65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23FC5" w14:paraId="6CF02471" w14:textId="77777777" w:rsidTr="00DE3652">
        <w:tc>
          <w:tcPr>
            <w:tcW w:w="480" w:type="pct"/>
          </w:tcPr>
          <w:p w14:paraId="21F95862" w14:textId="77777777"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</w:tcPr>
          <w:p w14:paraId="75C07BD1" w14:textId="77777777"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7" w:type="pct"/>
          </w:tcPr>
          <w:p w14:paraId="745B076B" w14:textId="77777777"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6" w:type="pct"/>
          </w:tcPr>
          <w:p w14:paraId="633895DF" w14:textId="77777777"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0CDA6B8C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325CA40A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270DE6BB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</w:tcPr>
          <w:p w14:paraId="5B595844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0D9C1BB9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38E034B7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</w:tcPr>
          <w:p w14:paraId="0C532647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23FC5" w14:paraId="48D447BC" w14:textId="77777777" w:rsidTr="00DE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pct"/>
          </w:tcPr>
          <w:p w14:paraId="53B2FB29" w14:textId="77777777"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</w:tcPr>
          <w:p w14:paraId="145A3455" w14:textId="77777777"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7" w:type="pct"/>
          </w:tcPr>
          <w:p w14:paraId="63964B96" w14:textId="77777777"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6" w:type="pct"/>
          </w:tcPr>
          <w:p w14:paraId="17DEA7DD" w14:textId="77777777"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53DA921D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032451A8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235D5BD2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</w:tcPr>
          <w:p w14:paraId="4F984D33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20D67A11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5F159E2A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</w:tcPr>
          <w:p w14:paraId="5B618FBE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23FC5" w14:paraId="450624AA" w14:textId="77777777" w:rsidTr="00DE3652">
        <w:tc>
          <w:tcPr>
            <w:tcW w:w="480" w:type="pct"/>
          </w:tcPr>
          <w:p w14:paraId="12D0DDBA" w14:textId="77777777"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</w:tcPr>
          <w:p w14:paraId="71D6E7A8" w14:textId="77777777"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7" w:type="pct"/>
          </w:tcPr>
          <w:p w14:paraId="5C8215FC" w14:textId="77777777"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6" w:type="pct"/>
          </w:tcPr>
          <w:p w14:paraId="05924B6D" w14:textId="77777777"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58645722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1C6F9895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003D4ED2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</w:tcPr>
          <w:p w14:paraId="4B0574BA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2B5BE461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7F55392C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</w:tcPr>
          <w:p w14:paraId="037F4852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23FC5" w14:paraId="7C6C7C7F" w14:textId="77777777" w:rsidTr="00DE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pct"/>
          </w:tcPr>
          <w:p w14:paraId="17B9746A" w14:textId="77777777"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</w:tcPr>
          <w:p w14:paraId="40B3B424" w14:textId="77777777"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7" w:type="pct"/>
          </w:tcPr>
          <w:p w14:paraId="4912944E" w14:textId="77777777"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6" w:type="pct"/>
          </w:tcPr>
          <w:p w14:paraId="68D05C42" w14:textId="77777777"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1C704DB5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1B61EAA7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1673D09A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</w:tcPr>
          <w:p w14:paraId="741665CE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1A4C8314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044D57D5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</w:tcPr>
          <w:p w14:paraId="262F3762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23FC5" w14:paraId="6109F0C7" w14:textId="77777777" w:rsidTr="00DE3652">
        <w:tc>
          <w:tcPr>
            <w:tcW w:w="480" w:type="pct"/>
          </w:tcPr>
          <w:p w14:paraId="68F1026E" w14:textId="77777777"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</w:tcPr>
          <w:p w14:paraId="00F71E31" w14:textId="77777777"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7" w:type="pct"/>
          </w:tcPr>
          <w:p w14:paraId="234DE451" w14:textId="77777777"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6" w:type="pct"/>
          </w:tcPr>
          <w:p w14:paraId="7E3CB8D6" w14:textId="77777777"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7A8BE509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63DE7318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67F23E0D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</w:tcPr>
          <w:p w14:paraId="53436CDC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5CB42297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059FDF90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</w:tcPr>
          <w:p w14:paraId="61504F95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23FC5" w14:paraId="6CDB41E8" w14:textId="77777777" w:rsidTr="00DE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pct"/>
          </w:tcPr>
          <w:p w14:paraId="5566E07A" w14:textId="77777777"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</w:tcPr>
          <w:p w14:paraId="66BE8E85" w14:textId="77777777"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7" w:type="pct"/>
          </w:tcPr>
          <w:p w14:paraId="376E7B3A" w14:textId="77777777"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6" w:type="pct"/>
          </w:tcPr>
          <w:p w14:paraId="247A4407" w14:textId="77777777"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01907FDD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1F85E10F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6E17B086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</w:tcPr>
          <w:p w14:paraId="1DDBF33D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1A0F3245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54084301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</w:tcPr>
          <w:p w14:paraId="5BFF5135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23FC5" w14:paraId="76D01D40" w14:textId="77777777" w:rsidTr="00DE3652">
        <w:tc>
          <w:tcPr>
            <w:tcW w:w="480" w:type="pct"/>
          </w:tcPr>
          <w:p w14:paraId="327C5173" w14:textId="77777777"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</w:tcPr>
          <w:p w14:paraId="664D7F78" w14:textId="77777777"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7" w:type="pct"/>
          </w:tcPr>
          <w:p w14:paraId="461FFE80" w14:textId="77777777"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6" w:type="pct"/>
          </w:tcPr>
          <w:p w14:paraId="54736185" w14:textId="77777777"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6971102B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31862E32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03A6EF36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</w:tcPr>
          <w:p w14:paraId="3633A330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76084798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36AF8649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</w:tcPr>
          <w:p w14:paraId="06BF5FF0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23FC5" w14:paraId="5059CE98" w14:textId="77777777" w:rsidTr="00DE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pct"/>
          </w:tcPr>
          <w:p w14:paraId="28FF20C1" w14:textId="77777777"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</w:tcPr>
          <w:p w14:paraId="5E98535E" w14:textId="77777777"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7" w:type="pct"/>
          </w:tcPr>
          <w:p w14:paraId="14C33363" w14:textId="77777777"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6" w:type="pct"/>
          </w:tcPr>
          <w:p w14:paraId="1F972892" w14:textId="77777777"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04FC2715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58741364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7818B718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</w:tcPr>
          <w:p w14:paraId="673516C4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7AB75190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65C104E2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</w:tcPr>
          <w:p w14:paraId="38E550CE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23FC5" w14:paraId="47D13B90" w14:textId="77777777" w:rsidTr="00DE3652">
        <w:tc>
          <w:tcPr>
            <w:tcW w:w="480" w:type="pct"/>
          </w:tcPr>
          <w:p w14:paraId="20577C4E" w14:textId="77777777"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</w:tcPr>
          <w:p w14:paraId="57488311" w14:textId="77777777"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7" w:type="pct"/>
          </w:tcPr>
          <w:p w14:paraId="13D90F00" w14:textId="77777777"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6" w:type="pct"/>
          </w:tcPr>
          <w:p w14:paraId="09213517" w14:textId="77777777"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59FE6EC6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10EC7D58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5B916385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</w:tcPr>
          <w:p w14:paraId="73A3DB40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701F22B4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7583485A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</w:tcPr>
          <w:p w14:paraId="487B935D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23FC5" w14:paraId="583143AB" w14:textId="77777777" w:rsidTr="00DE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pct"/>
          </w:tcPr>
          <w:p w14:paraId="40E6E8EA" w14:textId="77777777" w:rsidR="00023FC5" w:rsidRDefault="00023FC5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</w:tcPr>
          <w:p w14:paraId="75823E88" w14:textId="77777777" w:rsidR="00023FC5" w:rsidRDefault="00023FC5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7" w:type="pct"/>
          </w:tcPr>
          <w:p w14:paraId="20A5EC55" w14:textId="77777777" w:rsidR="00023FC5" w:rsidRDefault="00023FC5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6" w:type="pct"/>
          </w:tcPr>
          <w:p w14:paraId="18683559" w14:textId="77777777" w:rsidR="00023FC5" w:rsidRDefault="00023FC5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70D36135" w14:textId="77777777" w:rsidR="00023FC5" w:rsidRDefault="00023FC5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78453233" w14:textId="77777777" w:rsidR="00023FC5" w:rsidRDefault="00023FC5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11A3C9CA" w14:textId="77777777" w:rsidR="00023FC5" w:rsidRDefault="00023FC5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</w:tcPr>
          <w:p w14:paraId="5380F637" w14:textId="77777777" w:rsidR="00023FC5" w:rsidRDefault="00023FC5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15727FCA" w14:textId="77777777" w:rsidR="00023FC5" w:rsidRDefault="00023FC5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649D19C2" w14:textId="77777777" w:rsidR="00023FC5" w:rsidRDefault="00023FC5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</w:tcPr>
          <w:p w14:paraId="79F21C36" w14:textId="77777777" w:rsidR="00023FC5" w:rsidRDefault="00023FC5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23FC5" w14:paraId="42233470" w14:textId="77777777" w:rsidTr="00DE3652">
        <w:tc>
          <w:tcPr>
            <w:tcW w:w="480" w:type="pct"/>
          </w:tcPr>
          <w:p w14:paraId="74FDE14B" w14:textId="77777777" w:rsidR="00023FC5" w:rsidRDefault="00023FC5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</w:tcPr>
          <w:p w14:paraId="4AB8E2D8" w14:textId="77777777" w:rsidR="00023FC5" w:rsidRDefault="00023FC5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7" w:type="pct"/>
          </w:tcPr>
          <w:p w14:paraId="31E36830" w14:textId="77777777" w:rsidR="00023FC5" w:rsidRDefault="00023FC5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6" w:type="pct"/>
          </w:tcPr>
          <w:p w14:paraId="7C20CC9B" w14:textId="77777777" w:rsidR="00023FC5" w:rsidRDefault="00023FC5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115647FA" w14:textId="77777777" w:rsidR="00023FC5" w:rsidRDefault="00023FC5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36140A6D" w14:textId="77777777" w:rsidR="00023FC5" w:rsidRDefault="00023FC5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39E0D1D0" w14:textId="77777777" w:rsidR="00023FC5" w:rsidRDefault="00023FC5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</w:tcPr>
          <w:p w14:paraId="00DDE6B8" w14:textId="77777777" w:rsidR="00023FC5" w:rsidRDefault="00023FC5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5BE8BF43" w14:textId="77777777" w:rsidR="00023FC5" w:rsidRDefault="00023FC5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0AFE63CE" w14:textId="77777777" w:rsidR="00023FC5" w:rsidRDefault="00023FC5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</w:tcPr>
          <w:p w14:paraId="5C479B71" w14:textId="77777777" w:rsidR="00023FC5" w:rsidRDefault="00023FC5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23FC5" w14:paraId="03256BF7" w14:textId="77777777" w:rsidTr="00DE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pct"/>
          </w:tcPr>
          <w:p w14:paraId="5B9F863A" w14:textId="77777777" w:rsidR="00023FC5" w:rsidRDefault="00023FC5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</w:tcPr>
          <w:p w14:paraId="11ED3B3C" w14:textId="77777777" w:rsidR="00023FC5" w:rsidRDefault="00023FC5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7" w:type="pct"/>
          </w:tcPr>
          <w:p w14:paraId="5506304E" w14:textId="77777777" w:rsidR="00023FC5" w:rsidRDefault="00023FC5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6" w:type="pct"/>
          </w:tcPr>
          <w:p w14:paraId="6978136C" w14:textId="77777777" w:rsidR="00023FC5" w:rsidRDefault="00023FC5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3E8E1670" w14:textId="77777777" w:rsidR="00023FC5" w:rsidRDefault="00023FC5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6BFF985B" w14:textId="77777777" w:rsidR="00023FC5" w:rsidRDefault="00023FC5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4784DAD0" w14:textId="77777777" w:rsidR="00023FC5" w:rsidRDefault="00023FC5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</w:tcPr>
          <w:p w14:paraId="4ECB2BDD" w14:textId="77777777" w:rsidR="00023FC5" w:rsidRDefault="00023FC5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635E9001" w14:textId="77777777" w:rsidR="00023FC5" w:rsidRDefault="00023FC5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3DC76495" w14:textId="77777777" w:rsidR="00023FC5" w:rsidRDefault="00023FC5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</w:tcPr>
          <w:p w14:paraId="256A8963" w14:textId="77777777" w:rsidR="00023FC5" w:rsidRDefault="00023FC5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DABA3C5" w14:textId="77777777" w:rsidR="00FB5F97" w:rsidRDefault="00FB5F97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color w:val="000000"/>
          <w:sz w:val="20"/>
          <w:szCs w:val="20"/>
        </w:rPr>
      </w:pPr>
    </w:p>
    <w:p w14:paraId="4CB68985" w14:textId="77777777" w:rsidR="00B70539" w:rsidRDefault="00B70539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color w:val="000000"/>
          <w:sz w:val="20"/>
          <w:szCs w:val="20"/>
        </w:rPr>
      </w:pPr>
    </w:p>
    <w:p w14:paraId="11C692B4" w14:textId="77777777" w:rsidR="00FB5F97" w:rsidRDefault="00FB5F97">
      <w:pPr>
        <w:sectPr w:rsidR="00FB5F97" w:rsidSect="00DE3652">
          <w:pgSz w:w="16840" w:h="11907" w:orient="landscape"/>
          <w:pgMar w:top="1418" w:right="1418" w:bottom="1418" w:left="1418" w:header="709" w:footer="709" w:gutter="0"/>
          <w:pgBorders w:offsetFrom="page">
            <w:top w:val="thinThickMediumGap" w:sz="48" w:space="24" w:color="00B050"/>
            <w:bottom w:val="thickThinMediumGap" w:sz="48" w:space="24" w:color="00B050"/>
          </w:pgBorders>
          <w:cols w:space="720"/>
          <w:titlePg/>
        </w:sectPr>
      </w:pPr>
    </w:p>
    <w:p w14:paraId="09F6BFA3" w14:textId="77777777" w:rsidR="00FB5F97" w:rsidRDefault="00E47855">
      <w:pPr>
        <w:pStyle w:val="Ttulo3"/>
      </w:pPr>
      <w:bookmarkStart w:id="49" w:name="_Toc207024221"/>
      <w:bookmarkStart w:id="50" w:name="_Toc207054130"/>
      <w:r>
        <w:lastRenderedPageBreak/>
        <w:t>2.2.3 Distribuição da Carga Horária do curso</w:t>
      </w:r>
      <w:bookmarkEnd w:id="49"/>
      <w:bookmarkEnd w:id="50"/>
    </w:p>
    <w:p w14:paraId="5A228530" w14:textId="77777777" w:rsidR="00FB5F97" w:rsidRDefault="00E47855">
      <w:r>
        <w:t>[Inserir texto conforme orientações do documento “Elementos do PPC”]</w:t>
      </w:r>
    </w:p>
    <w:p w14:paraId="795C6C62" w14:textId="77777777" w:rsidR="00FB5F97" w:rsidRDefault="00FB5F97"/>
    <w:p w14:paraId="69B6E5A8" w14:textId="77777777" w:rsidR="00FB5F97" w:rsidRDefault="00E47855">
      <w:pPr>
        <w:pStyle w:val="Ttulo3"/>
      </w:pPr>
      <w:bookmarkStart w:id="51" w:name="_Toc207024222"/>
      <w:bookmarkStart w:id="52" w:name="_Toc207054131"/>
      <w:r>
        <w:t>2.2.4 Abordagem dos temas transversais</w:t>
      </w:r>
      <w:bookmarkEnd w:id="51"/>
      <w:bookmarkEnd w:id="52"/>
      <w:r>
        <w:t xml:space="preserve"> </w:t>
      </w:r>
    </w:p>
    <w:p w14:paraId="28955A30" w14:textId="77777777" w:rsidR="00FB5F97" w:rsidRDefault="00E47855">
      <w:r>
        <w:t>[Inserir texto conforme orientações do documento “Elementos do PPC”]</w:t>
      </w:r>
    </w:p>
    <w:p w14:paraId="04B1BC75" w14:textId="77777777" w:rsidR="00FB5F97" w:rsidRDefault="00FB5F97"/>
    <w:p w14:paraId="31977FE3" w14:textId="77777777" w:rsidR="00FB5F97" w:rsidRDefault="00E47855">
      <w:pPr>
        <w:pStyle w:val="Ttulo3"/>
      </w:pPr>
      <w:bookmarkStart w:id="53" w:name="_Toc207024223"/>
      <w:bookmarkStart w:id="54" w:name="_Toc207054132"/>
      <w:r>
        <w:t>2.2.5 Flexibilização curricular</w:t>
      </w:r>
      <w:bookmarkEnd w:id="53"/>
      <w:bookmarkEnd w:id="54"/>
    </w:p>
    <w:p w14:paraId="1C1207D3" w14:textId="77777777" w:rsidR="00FB5F97" w:rsidRDefault="00E47855">
      <w:r>
        <w:t>[Inserir texto conforme orientações do documento “Elementos do PPC”]</w:t>
      </w:r>
    </w:p>
    <w:p w14:paraId="7AC2F3C1" w14:textId="77777777" w:rsidR="00FB5F97" w:rsidRDefault="00FB5F97"/>
    <w:p w14:paraId="240E259B" w14:textId="77777777" w:rsidR="00FB5F97" w:rsidRDefault="00E47855">
      <w:pPr>
        <w:pStyle w:val="Ttulo4"/>
      </w:pPr>
      <w:bookmarkStart w:id="55" w:name="_Toc207024224"/>
      <w:bookmarkStart w:id="56" w:name="_Toc207054133"/>
      <w:r>
        <w:t>2.2.5.1 Componentes Curriculares Complementares de Graduação (</w:t>
      </w:r>
      <w:proofErr w:type="spellStart"/>
      <w:r>
        <w:t>CCCGs</w:t>
      </w:r>
      <w:proofErr w:type="spellEnd"/>
      <w:r>
        <w:t>)</w:t>
      </w:r>
      <w:bookmarkEnd w:id="55"/>
      <w:bookmarkEnd w:id="56"/>
    </w:p>
    <w:p w14:paraId="4DC573C4" w14:textId="77777777" w:rsidR="00FB5F97" w:rsidRDefault="00E47855">
      <w:r>
        <w:t>[Inserir texto conforme orientações do documento “Elementos do PPC”]</w:t>
      </w:r>
    </w:p>
    <w:p w14:paraId="2AF6F27B" w14:textId="77777777" w:rsidR="00023FC5" w:rsidRDefault="00023FC5"/>
    <w:p w14:paraId="5EC12F13" w14:textId="77777777" w:rsidR="00023FC5" w:rsidRDefault="00023FC5" w:rsidP="00023FC5">
      <w:pPr>
        <w:pStyle w:val="Legenda"/>
        <w:keepNext/>
      </w:pPr>
      <w:bookmarkStart w:id="57" w:name="_Toc207023440"/>
      <w:r>
        <w:t xml:space="preserve">Tabela </w:t>
      </w:r>
      <w:r w:rsidR="00257A55">
        <w:rPr>
          <w:noProof/>
        </w:rPr>
        <w:fldChar w:fldCharType="begin"/>
      </w:r>
      <w:r w:rsidR="00257A55">
        <w:rPr>
          <w:noProof/>
        </w:rPr>
        <w:instrText xml:space="preserve"> SEQ Tabela \* ARABIC </w:instrText>
      </w:r>
      <w:r w:rsidR="00257A55">
        <w:rPr>
          <w:noProof/>
        </w:rPr>
        <w:fldChar w:fldCharType="separate"/>
      </w:r>
      <w:r w:rsidR="00DE3652">
        <w:rPr>
          <w:noProof/>
        </w:rPr>
        <w:t>3</w:t>
      </w:r>
      <w:r w:rsidR="00257A55">
        <w:rPr>
          <w:noProof/>
        </w:rPr>
        <w:fldChar w:fldCharType="end"/>
      </w:r>
      <w:r>
        <w:t xml:space="preserve"> - </w:t>
      </w:r>
      <w:r w:rsidRPr="004D065E">
        <w:t>Componentes Curriculares Complementares de Graduação do Curso</w:t>
      </w:r>
      <w:bookmarkEnd w:id="57"/>
    </w:p>
    <w:tbl>
      <w:tblPr>
        <w:tblStyle w:val="afe"/>
        <w:tblW w:w="5000" w:type="pct"/>
        <w:tblInd w:w="0" w:type="dxa"/>
        <w:tblBorders>
          <w:insideH w:val="single" w:sz="4" w:space="0" w:color="BFBFBF"/>
          <w:insideV w:val="single" w:sz="4" w:space="0" w:color="BFBFBF"/>
        </w:tblBorders>
        <w:tblLook w:val="0420" w:firstRow="1" w:lastRow="0" w:firstColumn="0" w:lastColumn="0" w:noHBand="0" w:noVBand="1"/>
      </w:tblPr>
      <w:tblGrid>
        <w:gridCol w:w="628"/>
        <w:gridCol w:w="691"/>
        <w:gridCol w:w="4390"/>
        <w:gridCol w:w="688"/>
        <w:gridCol w:w="626"/>
        <w:gridCol w:w="691"/>
        <w:gridCol w:w="626"/>
        <w:gridCol w:w="731"/>
      </w:tblGrid>
      <w:tr w:rsidR="00023FC5" w14:paraId="23D7A99C" w14:textId="77777777" w:rsidTr="00DE3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593"/>
          <w:tblHeader/>
        </w:trPr>
        <w:tc>
          <w:tcPr>
            <w:tcW w:w="346" w:type="pct"/>
            <w:shd w:val="clear" w:color="auto" w:fill="D9D9D9"/>
            <w:textDirection w:val="btLr"/>
            <w:vAlign w:val="center"/>
          </w:tcPr>
          <w:p w14:paraId="3437D64D" w14:textId="77777777" w:rsidR="00FB5F97" w:rsidRDefault="00E47855" w:rsidP="00023FC5">
            <w:pPr>
              <w:keepNext/>
              <w:spacing w:line="276" w:lineRule="auto"/>
              <w:ind w:left="113" w:right="113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 w:val="0"/>
                <w:color w:val="000000"/>
                <w:sz w:val="20"/>
                <w:szCs w:val="20"/>
              </w:rPr>
              <w:t>Semestre</w:t>
            </w:r>
          </w:p>
        </w:tc>
        <w:tc>
          <w:tcPr>
            <w:tcW w:w="381" w:type="pct"/>
            <w:shd w:val="clear" w:color="auto" w:fill="D9D9D9"/>
            <w:textDirection w:val="btLr"/>
            <w:vAlign w:val="center"/>
          </w:tcPr>
          <w:p w14:paraId="5D251F1D" w14:textId="77777777" w:rsidR="00FB5F97" w:rsidRDefault="00E47855" w:rsidP="00023FC5">
            <w:pPr>
              <w:keepNext/>
              <w:spacing w:line="276" w:lineRule="auto"/>
              <w:ind w:left="113" w:right="113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 w:val="0"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2420" w:type="pct"/>
            <w:shd w:val="clear" w:color="auto" w:fill="D9D9D9"/>
            <w:vAlign w:val="center"/>
          </w:tcPr>
          <w:p w14:paraId="74277EE3" w14:textId="77777777" w:rsidR="00FB5F97" w:rsidRDefault="00E47855" w:rsidP="00B70539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 w:val="0"/>
                <w:color w:val="000000"/>
                <w:sz w:val="20"/>
                <w:szCs w:val="20"/>
              </w:rPr>
              <w:t>Nome do Componente Curricular</w:t>
            </w:r>
          </w:p>
        </w:tc>
        <w:tc>
          <w:tcPr>
            <w:tcW w:w="379" w:type="pct"/>
            <w:shd w:val="clear" w:color="auto" w:fill="D9D9D9"/>
            <w:textDirection w:val="btLr"/>
            <w:vAlign w:val="center"/>
          </w:tcPr>
          <w:p w14:paraId="2A3BC520" w14:textId="77777777" w:rsidR="00FB5F97" w:rsidRDefault="00E47855" w:rsidP="00023FC5">
            <w:pPr>
              <w:keepNext/>
              <w:spacing w:line="276" w:lineRule="auto"/>
              <w:ind w:left="113" w:right="113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 w:val="0"/>
                <w:color w:val="000000"/>
                <w:sz w:val="20"/>
                <w:szCs w:val="20"/>
              </w:rPr>
              <w:t>CH Teórica</w:t>
            </w:r>
          </w:p>
        </w:tc>
        <w:tc>
          <w:tcPr>
            <w:tcW w:w="345" w:type="pct"/>
            <w:shd w:val="clear" w:color="auto" w:fill="D9D9D9"/>
            <w:textDirection w:val="btLr"/>
            <w:vAlign w:val="center"/>
          </w:tcPr>
          <w:p w14:paraId="52061D70" w14:textId="77777777" w:rsidR="00FB5F97" w:rsidRDefault="00E47855" w:rsidP="00023FC5">
            <w:pPr>
              <w:keepNext/>
              <w:spacing w:line="276" w:lineRule="auto"/>
              <w:ind w:left="113" w:right="113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 w:val="0"/>
                <w:color w:val="000000"/>
                <w:sz w:val="20"/>
                <w:szCs w:val="20"/>
              </w:rPr>
              <w:t>CH Prática</w:t>
            </w:r>
          </w:p>
        </w:tc>
        <w:tc>
          <w:tcPr>
            <w:tcW w:w="381" w:type="pct"/>
            <w:shd w:val="clear" w:color="auto" w:fill="D9D9D9"/>
            <w:textDirection w:val="btLr"/>
            <w:vAlign w:val="center"/>
          </w:tcPr>
          <w:p w14:paraId="4FA43019" w14:textId="77777777" w:rsidR="00FB5F97" w:rsidRDefault="00E47855" w:rsidP="00023FC5">
            <w:pPr>
              <w:keepNext/>
              <w:spacing w:line="276" w:lineRule="auto"/>
              <w:ind w:left="113" w:right="113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 w:val="0"/>
                <w:color w:val="000000"/>
                <w:sz w:val="20"/>
                <w:szCs w:val="20"/>
              </w:rPr>
              <w:t>CH Extensão</w:t>
            </w:r>
          </w:p>
        </w:tc>
        <w:tc>
          <w:tcPr>
            <w:tcW w:w="345" w:type="pct"/>
            <w:shd w:val="clear" w:color="auto" w:fill="D9D9D9"/>
            <w:textDirection w:val="btLr"/>
            <w:vAlign w:val="center"/>
          </w:tcPr>
          <w:p w14:paraId="68D603D3" w14:textId="77777777" w:rsidR="00FB5F97" w:rsidRDefault="00E47855" w:rsidP="00023FC5">
            <w:pPr>
              <w:keepNext/>
              <w:spacing w:line="276" w:lineRule="auto"/>
              <w:ind w:left="113" w:right="113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 w:val="0"/>
                <w:color w:val="000000"/>
                <w:sz w:val="20"/>
                <w:szCs w:val="20"/>
              </w:rPr>
              <w:t>CH Total</w:t>
            </w:r>
          </w:p>
        </w:tc>
        <w:tc>
          <w:tcPr>
            <w:tcW w:w="403" w:type="pct"/>
            <w:shd w:val="clear" w:color="auto" w:fill="D9D9D9"/>
            <w:textDirection w:val="btLr"/>
            <w:vAlign w:val="center"/>
          </w:tcPr>
          <w:p w14:paraId="755DA033" w14:textId="77777777" w:rsidR="00FB5F97" w:rsidRDefault="00E47855" w:rsidP="00023FC5">
            <w:pPr>
              <w:keepNext/>
              <w:spacing w:line="276" w:lineRule="auto"/>
              <w:ind w:left="113" w:right="113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 w:val="0"/>
                <w:color w:val="000000"/>
                <w:sz w:val="20"/>
                <w:szCs w:val="20"/>
              </w:rPr>
              <w:t>Créditos</w:t>
            </w:r>
          </w:p>
        </w:tc>
      </w:tr>
      <w:tr w:rsidR="00FB5F97" w14:paraId="52220D8E" w14:textId="77777777" w:rsidTr="00DE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6" w:type="pct"/>
          </w:tcPr>
          <w:p w14:paraId="23927A80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</w:tcPr>
          <w:p w14:paraId="45723626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20" w:type="pct"/>
          </w:tcPr>
          <w:p w14:paraId="49942BBE" w14:textId="77777777"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</w:tcPr>
          <w:p w14:paraId="545EECFE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</w:tcPr>
          <w:p w14:paraId="58B6A55D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</w:tcPr>
          <w:p w14:paraId="71F2B97F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</w:tcPr>
          <w:p w14:paraId="07C33FBE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</w:tcPr>
          <w:p w14:paraId="68710036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F97" w14:paraId="7F1A895C" w14:textId="77777777" w:rsidTr="00DE3652">
        <w:tc>
          <w:tcPr>
            <w:tcW w:w="346" w:type="pct"/>
          </w:tcPr>
          <w:p w14:paraId="7F6ED6AD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</w:tcPr>
          <w:p w14:paraId="5A2E9FBC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20" w:type="pct"/>
          </w:tcPr>
          <w:p w14:paraId="49B2D6EC" w14:textId="77777777"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</w:tcPr>
          <w:p w14:paraId="6CEBFD97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</w:tcPr>
          <w:p w14:paraId="346C6C3D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</w:tcPr>
          <w:p w14:paraId="3E8126AB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</w:tcPr>
          <w:p w14:paraId="7BB54509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</w:tcPr>
          <w:p w14:paraId="74265F14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F97" w14:paraId="6F1957BA" w14:textId="77777777" w:rsidTr="00DE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6" w:type="pct"/>
          </w:tcPr>
          <w:p w14:paraId="38147B71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</w:tcPr>
          <w:p w14:paraId="04D082FC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20" w:type="pct"/>
          </w:tcPr>
          <w:p w14:paraId="4E3DA45C" w14:textId="77777777"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</w:tcPr>
          <w:p w14:paraId="2DD73AB6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</w:tcPr>
          <w:p w14:paraId="34F41110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</w:tcPr>
          <w:p w14:paraId="123F6E74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</w:tcPr>
          <w:p w14:paraId="267D113D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</w:tcPr>
          <w:p w14:paraId="270B145F" w14:textId="77777777"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A4764E5" w14:textId="77777777" w:rsidR="00FB5F97" w:rsidRDefault="00FB5F97">
      <w:pPr>
        <w:ind w:firstLine="0"/>
      </w:pPr>
    </w:p>
    <w:p w14:paraId="5FF67570" w14:textId="77777777" w:rsidR="00FB5F97" w:rsidRDefault="00E47855">
      <w:pPr>
        <w:pStyle w:val="Ttulo4"/>
      </w:pPr>
      <w:bookmarkStart w:id="58" w:name="_Toc207024225"/>
      <w:bookmarkStart w:id="59" w:name="_Toc207054134"/>
      <w:r>
        <w:t>2.2.5.2 Atividades Complementares de Graduação (ACG)</w:t>
      </w:r>
      <w:bookmarkEnd w:id="58"/>
      <w:bookmarkEnd w:id="59"/>
    </w:p>
    <w:p w14:paraId="0D043823" w14:textId="77777777" w:rsidR="00FB5F97" w:rsidRDefault="00E47855">
      <w:r>
        <w:t>[Inserir texto conforme orientações do documento “Elementos do PPC”]</w:t>
      </w:r>
    </w:p>
    <w:p w14:paraId="75EA4026" w14:textId="77777777" w:rsidR="00110C45" w:rsidRDefault="00110C45"/>
    <w:p w14:paraId="36ABDCCE" w14:textId="77777777" w:rsidR="00FB5F97" w:rsidRDefault="00E47855">
      <w:r>
        <w:t xml:space="preserve">As Atividades Complementares de Graduação (ACG) estão organizadas em quatro grupos. Cada grupo contempla diferentes tipos de atividades, com respectivas cargas horárias máximas e exigências de documentação comprobatória, conforme demonstrado nas Tabelas </w:t>
      </w:r>
      <w:r w:rsidR="00110C45">
        <w:t>4</w:t>
      </w:r>
      <w:r>
        <w:t xml:space="preserve"> a </w:t>
      </w:r>
      <w:r w:rsidR="00110C45">
        <w:t>7</w:t>
      </w:r>
      <w:r>
        <w:t>.</w:t>
      </w:r>
    </w:p>
    <w:p w14:paraId="7A428CFF" w14:textId="77777777" w:rsidR="00110C45" w:rsidRDefault="00110C45" w:rsidP="00110C45">
      <w:pPr>
        <w:pStyle w:val="Legenda"/>
        <w:keepNext/>
      </w:pPr>
      <w:bookmarkStart w:id="60" w:name="_Toc207023441"/>
      <w:r>
        <w:lastRenderedPageBreak/>
        <w:t xml:space="preserve">Tabela </w:t>
      </w:r>
      <w:r w:rsidR="00257A55">
        <w:rPr>
          <w:noProof/>
        </w:rPr>
        <w:fldChar w:fldCharType="begin"/>
      </w:r>
      <w:r w:rsidR="00257A55">
        <w:rPr>
          <w:noProof/>
        </w:rPr>
        <w:instrText xml:space="preserve"> SEQ Tabela \* ARABIC </w:instrText>
      </w:r>
      <w:r w:rsidR="00257A55">
        <w:rPr>
          <w:noProof/>
        </w:rPr>
        <w:fldChar w:fldCharType="separate"/>
      </w:r>
      <w:r w:rsidR="00DE3652">
        <w:rPr>
          <w:noProof/>
        </w:rPr>
        <w:t>4</w:t>
      </w:r>
      <w:r w:rsidR="00257A55">
        <w:rPr>
          <w:noProof/>
        </w:rPr>
        <w:fldChar w:fldCharType="end"/>
      </w:r>
      <w:r>
        <w:t xml:space="preserve"> - </w:t>
      </w:r>
      <w:r w:rsidRPr="004A7805">
        <w:t>Grupo I - Atividades de Ensino</w:t>
      </w:r>
      <w:bookmarkEnd w:id="60"/>
    </w:p>
    <w:tbl>
      <w:tblPr>
        <w:tblStyle w:val="aff"/>
        <w:tblW w:w="5000" w:type="pct"/>
        <w:tblInd w:w="0" w:type="dxa"/>
        <w:tblBorders>
          <w:insideH w:val="single" w:sz="4" w:space="0" w:color="BFBFBF"/>
          <w:insideV w:val="single" w:sz="4" w:space="0" w:color="BFBFBF"/>
        </w:tblBorders>
        <w:tblLook w:val="0420" w:firstRow="1" w:lastRow="0" w:firstColumn="0" w:lastColumn="0" w:noHBand="0" w:noVBand="1"/>
      </w:tblPr>
      <w:tblGrid>
        <w:gridCol w:w="1921"/>
        <w:gridCol w:w="3841"/>
        <w:gridCol w:w="1170"/>
        <w:gridCol w:w="2139"/>
      </w:tblGrid>
      <w:tr w:rsidR="00FB5F97" w14:paraId="00F17F24" w14:textId="77777777" w:rsidTr="00DE3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97"/>
          <w:tblHeader/>
        </w:trPr>
        <w:tc>
          <w:tcPr>
            <w:tcW w:w="1059" w:type="pct"/>
            <w:shd w:val="clear" w:color="auto" w:fill="D9D9D9"/>
            <w:vAlign w:val="center"/>
          </w:tcPr>
          <w:p w14:paraId="6627FB62" w14:textId="77777777" w:rsidR="00FB5F97" w:rsidRDefault="00E4785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 w:val="0"/>
                <w:color w:val="000000"/>
                <w:sz w:val="20"/>
                <w:szCs w:val="20"/>
              </w:rPr>
              <w:t>Tipo de Atividade</w:t>
            </w:r>
          </w:p>
        </w:tc>
        <w:tc>
          <w:tcPr>
            <w:tcW w:w="2117" w:type="pct"/>
            <w:shd w:val="clear" w:color="auto" w:fill="D9D9D9"/>
            <w:vAlign w:val="center"/>
          </w:tcPr>
          <w:p w14:paraId="26E3DC68" w14:textId="77777777" w:rsidR="00FB5F97" w:rsidRDefault="00E4785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 w:val="0"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645" w:type="pct"/>
            <w:shd w:val="clear" w:color="auto" w:fill="D9D9D9"/>
            <w:vAlign w:val="center"/>
          </w:tcPr>
          <w:p w14:paraId="0E8B5AA6" w14:textId="77777777" w:rsidR="00FB5F97" w:rsidRDefault="00E4785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 w:val="0"/>
                <w:color w:val="000000"/>
                <w:sz w:val="20"/>
                <w:szCs w:val="20"/>
              </w:rPr>
              <w:t>CH Máxima</w:t>
            </w:r>
          </w:p>
        </w:tc>
        <w:tc>
          <w:tcPr>
            <w:tcW w:w="1179" w:type="pct"/>
            <w:shd w:val="clear" w:color="auto" w:fill="D9D9D9"/>
            <w:vAlign w:val="center"/>
          </w:tcPr>
          <w:p w14:paraId="1321561E" w14:textId="77777777" w:rsidR="00FB5F97" w:rsidRDefault="00E4785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 w:val="0"/>
                <w:color w:val="000000"/>
                <w:sz w:val="20"/>
                <w:szCs w:val="20"/>
              </w:rPr>
              <w:t>Documentos comprobatórios</w:t>
            </w:r>
          </w:p>
        </w:tc>
      </w:tr>
      <w:tr w:rsidR="00FB5F97" w14:paraId="6B6E43B8" w14:textId="77777777" w:rsidTr="00DE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9" w:type="pct"/>
            <w:vAlign w:val="center"/>
          </w:tcPr>
          <w:p w14:paraId="4BA72B12" w14:textId="77777777" w:rsidR="00FB5F97" w:rsidRDefault="00FB5F97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17" w:type="pct"/>
            <w:vAlign w:val="center"/>
          </w:tcPr>
          <w:p w14:paraId="672C24B5" w14:textId="77777777" w:rsidR="00FB5F97" w:rsidRDefault="00FB5F97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14:paraId="238930E3" w14:textId="77777777" w:rsidR="00FB5F97" w:rsidRDefault="00FB5F97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79" w:type="pct"/>
            <w:vAlign w:val="center"/>
          </w:tcPr>
          <w:p w14:paraId="612534FA" w14:textId="77777777" w:rsidR="00FB5F97" w:rsidRDefault="00FB5F97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F97" w14:paraId="52AB911A" w14:textId="77777777" w:rsidTr="00DE3652">
        <w:tc>
          <w:tcPr>
            <w:tcW w:w="1059" w:type="pct"/>
            <w:vAlign w:val="center"/>
          </w:tcPr>
          <w:p w14:paraId="0028CF13" w14:textId="77777777" w:rsidR="00FB5F97" w:rsidRDefault="00FB5F97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17" w:type="pct"/>
            <w:vAlign w:val="center"/>
          </w:tcPr>
          <w:p w14:paraId="389CCEAA" w14:textId="77777777" w:rsidR="00FB5F97" w:rsidRDefault="00FB5F97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14:paraId="72B12387" w14:textId="77777777" w:rsidR="00FB5F97" w:rsidRDefault="00FB5F97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79" w:type="pct"/>
            <w:vAlign w:val="center"/>
          </w:tcPr>
          <w:p w14:paraId="10ACDD1E" w14:textId="77777777" w:rsidR="00FB5F97" w:rsidRDefault="00FB5F97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F97" w14:paraId="13CF77C0" w14:textId="77777777" w:rsidTr="00DE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9" w:type="pct"/>
            <w:vAlign w:val="center"/>
          </w:tcPr>
          <w:p w14:paraId="1AEA7E0C" w14:textId="77777777" w:rsidR="00FB5F97" w:rsidRDefault="00FB5F97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17" w:type="pct"/>
            <w:vAlign w:val="center"/>
          </w:tcPr>
          <w:p w14:paraId="30F23F8B" w14:textId="77777777" w:rsidR="00FB5F97" w:rsidRDefault="00FB5F97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14:paraId="587C7F47" w14:textId="77777777" w:rsidR="00FB5F97" w:rsidRDefault="00FB5F97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79" w:type="pct"/>
            <w:vAlign w:val="center"/>
          </w:tcPr>
          <w:p w14:paraId="3B2BA115" w14:textId="77777777" w:rsidR="00FB5F97" w:rsidRDefault="00FB5F97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931C16A" w14:textId="77777777" w:rsidR="00FB5F97" w:rsidRDefault="00FB5F97">
      <w:pPr>
        <w:ind w:firstLine="0"/>
      </w:pPr>
    </w:p>
    <w:p w14:paraId="24D5CFFC" w14:textId="77777777" w:rsidR="00110C45" w:rsidRDefault="00110C45" w:rsidP="00110C45">
      <w:pPr>
        <w:pStyle w:val="Legenda"/>
        <w:keepNext/>
      </w:pPr>
      <w:bookmarkStart w:id="61" w:name="_Toc207023442"/>
      <w:r>
        <w:t xml:space="preserve">Tabela </w:t>
      </w:r>
      <w:r w:rsidR="00257A55">
        <w:rPr>
          <w:noProof/>
        </w:rPr>
        <w:fldChar w:fldCharType="begin"/>
      </w:r>
      <w:r w:rsidR="00257A55">
        <w:rPr>
          <w:noProof/>
        </w:rPr>
        <w:instrText xml:space="preserve"> SEQ Tabela \* ARABIC </w:instrText>
      </w:r>
      <w:r w:rsidR="00257A55">
        <w:rPr>
          <w:noProof/>
        </w:rPr>
        <w:fldChar w:fldCharType="separate"/>
      </w:r>
      <w:r w:rsidR="00DE3652">
        <w:rPr>
          <w:noProof/>
        </w:rPr>
        <w:t>5</w:t>
      </w:r>
      <w:r w:rsidR="00257A55">
        <w:rPr>
          <w:noProof/>
        </w:rPr>
        <w:fldChar w:fldCharType="end"/>
      </w:r>
      <w:r>
        <w:t xml:space="preserve"> - </w:t>
      </w:r>
      <w:r w:rsidRPr="00180B1B">
        <w:t>Grupo II - Atividades de Pesquisa</w:t>
      </w:r>
      <w:bookmarkEnd w:id="61"/>
    </w:p>
    <w:tbl>
      <w:tblPr>
        <w:tblStyle w:val="aff0"/>
        <w:tblW w:w="5000" w:type="pct"/>
        <w:tblInd w:w="0" w:type="dxa"/>
        <w:tblBorders>
          <w:insideH w:val="single" w:sz="4" w:space="0" w:color="BFBFBF"/>
          <w:insideV w:val="single" w:sz="4" w:space="0" w:color="BFBFBF"/>
        </w:tblBorders>
        <w:tblLook w:val="0420" w:firstRow="1" w:lastRow="0" w:firstColumn="0" w:lastColumn="0" w:noHBand="0" w:noVBand="1"/>
      </w:tblPr>
      <w:tblGrid>
        <w:gridCol w:w="1921"/>
        <w:gridCol w:w="3841"/>
        <w:gridCol w:w="1170"/>
        <w:gridCol w:w="2139"/>
      </w:tblGrid>
      <w:tr w:rsidR="00FB5F97" w14:paraId="7C82DD17" w14:textId="77777777" w:rsidTr="00110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97"/>
          <w:tblHeader/>
        </w:trPr>
        <w:tc>
          <w:tcPr>
            <w:tcW w:w="1059" w:type="pct"/>
            <w:shd w:val="clear" w:color="auto" w:fill="D9D9D9"/>
            <w:vAlign w:val="center"/>
          </w:tcPr>
          <w:p w14:paraId="3998AD2C" w14:textId="77777777" w:rsidR="00FB5F97" w:rsidRDefault="00E4785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 w:val="0"/>
                <w:color w:val="000000"/>
                <w:sz w:val="20"/>
                <w:szCs w:val="20"/>
              </w:rPr>
              <w:t>Tipo de Atividade</w:t>
            </w:r>
          </w:p>
        </w:tc>
        <w:tc>
          <w:tcPr>
            <w:tcW w:w="2117" w:type="pct"/>
            <w:shd w:val="clear" w:color="auto" w:fill="D9D9D9"/>
            <w:vAlign w:val="center"/>
          </w:tcPr>
          <w:p w14:paraId="3138346C" w14:textId="77777777" w:rsidR="00FB5F97" w:rsidRDefault="00E4785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 w:val="0"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645" w:type="pct"/>
            <w:shd w:val="clear" w:color="auto" w:fill="D9D9D9"/>
            <w:vAlign w:val="center"/>
          </w:tcPr>
          <w:p w14:paraId="543FD8FE" w14:textId="77777777" w:rsidR="00FB5F97" w:rsidRDefault="00E4785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 w:val="0"/>
                <w:color w:val="000000"/>
                <w:sz w:val="20"/>
                <w:szCs w:val="20"/>
              </w:rPr>
              <w:t>CH Máxima</w:t>
            </w:r>
          </w:p>
        </w:tc>
        <w:tc>
          <w:tcPr>
            <w:tcW w:w="1179" w:type="pct"/>
            <w:shd w:val="clear" w:color="auto" w:fill="D9D9D9"/>
            <w:vAlign w:val="center"/>
          </w:tcPr>
          <w:p w14:paraId="3074663C" w14:textId="77777777" w:rsidR="00FB5F97" w:rsidRDefault="00E4785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 w:val="0"/>
                <w:color w:val="000000"/>
                <w:sz w:val="20"/>
                <w:szCs w:val="20"/>
              </w:rPr>
              <w:t>Documentos comprobatórios</w:t>
            </w:r>
          </w:p>
        </w:tc>
      </w:tr>
      <w:tr w:rsidR="00FB5F97" w14:paraId="7D6E75A5" w14:textId="77777777" w:rsidTr="00110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9" w:type="pct"/>
            <w:vAlign w:val="center"/>
          </w:tcPr>
          <w:p w14:paraId="4368BEA1" w14:textId="77777777" w:rsidR="00FB5F97" w:rsidRDefault="00FB5F97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17" w:type="pct"/>
            <w:vAlign w:val="center"/>
          </w:tcPr>
          <w:p w14:paraId="24660952" w14:textId="77777777" w:rsidR="00FB5F97" w:rsidRDefault="00FB5F97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14:paraId="798058AA" w14:textId="77777777" w:rsidR="00FB5F97" w:rsidRDefault="00FB5F97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79" w:type="pct"/>
            <w:vAlign w:val="center"/>
          </w:tcPr>
          <w:p w14:paraId="4BD675B5" w14:textId="77777777" w:rsidR="00FB5F97" w:rsidRDefault="00FB5F97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F97" w14:paraId="5F9DD3E6" w14:textId="77777777" w:rsidTr="00110C45">
        <w:tc>
          <w:tcPr>
            <w:tcW w:w="1059" w:type="pct"/>
            <w:vAlign w:val="center"/>
          </w:tcPr>
          <w:p w14:paraId="11A4336E" w14:textId="77777777" w:rsidR="00FB5F97" w:rsidRDefault="00FB5F97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17" w:type="pct"/>
            <w:vAlign w:val="center"/>
          </w:tcPr>
          <w:p w14:paraId="6355B96F" w14:textId="77777777" w:rsidR="00FB5F97" w:rsidRDefault="00FB5F97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14:paraId="6AB7B32F" w14:textId="77777777" w:rsidR="00FB5F97" w:rsidRDefault="00FB5F97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79" w:type="pct"/>
            <w:vAlign w:val="center"/>
          </w:tcPr>
          <w:p w14:paraId="24620671" w14:textId="77777777" w:rsidR="00FB5F97" w:rsidRDefault="00FB5F97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F97" w14:paraId="0454E8C7" w14:textId="77777777" w:rsidTr="00110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9" w:type="pct"/>
            <w:vAlign w:val="center"/>
          </w:tcPr>
          <w:p w14:paraId="44D6F6E5" w14:textId="77777777" w:rsidR="00FB5F97" w:rsidRDefault="00FB5F97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17" w:type="pct"/>
            <w:vAlign w:val="center"/>
          </w:tcPr>
          <w:p w14:paraId="05CA8EF4" w14:textId="77777777" w:rsidR="00FB5F97" w:rsidRDefault="00FB5F97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14:paraId="46DADF5C" w14:textId="77777777" w:rsidR="00FB5F97" w:rsidRDefault="00FB5F97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79" w:type="pct"/>
            <w:vAlign w:val="center"/>
          </w:tcPr>
          <w:p w14:paraId="55B7B984" w14:textId="77777777" w:rsidR="00FB5F97" w:rsidRDefault="00FB5F97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872DC61" w14:textId="77777777" w:rsidR="00FB5F97" w:rsidRDefault="00FB5F97">
      <w:pPr>
        <w:ind w:firstLine="0"/>
      </w:pPr>
    </w:p>
    <w:p w14:paraId="797D5704" w14:textId="77777777" w:rsidR="00110C45" w:rsidRDefault="00110C45" w:rsidP="00110C45">
      <w:pPr>
        <w:pStyle w:val="Legenda"/>
        <w:keepNext/>
      </w:pPr>
      <w:bookmarkStart w:id="62" w:name="_Toc207023443"/>
      <w:r>
        <w:t xml:space="preserve">Tabela </w:t>
      </w:r>
      <w:r w:rsidR="00257A55">
        <w:rPr>
          <w:noProof/>
        </w:rPr>
        <w:fldChar w:fldCharType="begin"/>
      </w:r>
      <w:r w:rsidR="00257A55">
        <w:rPr>
          <w:noProof/>
        </w:rPr>
        <w:instrText xml:space="preserve"> SEQ Tabela \* ARABIC </w:instrText>
      </w:r>
      <w:r w:rsidR="00257A55">
        <w:rPr>
          <w:noProof/>
        </w:rPr>
        <w:fldChar w:fldCharType="separate"/>
      </w:r>
      <w:r w:rsidR="00DE3652">
        <w:rPr>
          <w:noProof/>
        </w:rPr>
        <w:t>6</w:t>
      </w:r>
      <w:r w:rsidR="00257A55">
        <w:rPr>
          <w:noProof/>
        </w:rPr>
        <w:fldChar w:fldCharType="end"/>
      </w:r>
      <w:r>
        <w:t xml:space="preserve"> - </w:t>
      </w:r>
      <w:r w:rsidRPr="002A08EE">
        <w:t>Grupo III - Atividades de Extensão</w:t>
      </w:r>
      <w:bookmarkEnd w:id="62"/>
    </w:p>
    <w:tbl>
      <w:tblPr>
        <w:tblStyle w:val="aff1"/>
        <w:tblW w:w="5000" w:type="pct"/>
        <w:tblInd w:w="0" w:type="dxa"/>
        <w:tblBorders>
          <w:insideH w:val="single" w:sz="4" w:space="0" w:color="BFBFBF"/>
          <w:insideV w:val="single" w:sz="4" w:space="0" w:color="BFBFBF"/>
        </w:tblBorders>
        <w:tblLook w:val="0420" w:firstRow="1" w:lastRow="0" w:firstColumn="0" w:lastColumn="0" w:noHBand="0" w:noVBand="1"/>
      </w:tblPr>
      <w:tblGrid>
        <w:gridCol w:w="1921"/>
        <w:gridCol w:w="3841"/>
        <w:gridCol w:w="1170"/>
        <w:gridCol w:w="2139"/>
      </w:tblGrid>
      <w:tr w:rsidR="00FB5F97" w14:paraId="2A608E9B" w14:textId="77777777" w:rsidTr="00020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97"/>
          <w:tblHeader/>
        </w:trPr>
        <w:tc>
          <w:tcPr>
            <w:tcW w:w="1059" w:type="pct"/>
            <w:shd w:val="clear" w:color="auto" w:fill="D9D9D9"/>
            <w:vAlign w:val="center"/>
          </w:tcPr>
          <w:p w14:paraId="5880363A" w14:textId="77777777" w:rsidR="00FB5F97" w:rsidRDefault="00E4785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 w:val="0"/>
                <w:color w:val="000000"/>
                <w:sz w:val="20"/>
                <w:szCs w:val="20"/>
              </w:rPr>
              <w:t>Tipo de Atividade</w:t>
            </w:r>
          </w:p>
        </w:tc>
        <w:tc>
          <w:tcPr>
            <w:tcW w:w="2117" w:type="pct"/>
            <w:shd w:val="clear" w:color="auto" w:fill="D9D9D9"/>
            <w:vAlign w:val="center"/>
          </w:tcPr>
          <w:p w14:paraId="49AD3FFD" w14:textId="77777777" w:rsidR="00FB5F97" w:rsidRDefault="00E4785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 w:val="0"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645" w:type="pct"/>
            <w:shd w:val="clear" w:color="auto" w:fill="D9D9D9"/>
            <w:vAlign w:val="center"/>
          </w:tcPr>
          <w:p w14:paraId="167C9C7D" w14:textId="77777777" w:rsidR="00FB5F97" w:rsidRDefault="00E4785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 w:val="0"/>
                <w:color w:val="000000"/>
                <w:sz w:val="20"/>
                <w:szCs w:val="20"/>
              </w:rPr>
              <w:t>CH Máxima</w:t>
            </w:r>
          </w:p>
        </w:tc>
        <w:tc>
          <w:tcPr>
            <w:tcW w:w="1179" w:type="pct"/>
            <w:shd w:val="clear" w:color="auto" w:fill="D9D9D9"/>
            <w:vAlign w:val="center"/>
          </w:tcPr>
          <w:p w14:paraId="458C1724" w14:textId="77777777" w:rsidR="00FB5F97" w:rsidRDefault="00E4785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 w:val="0"/>
                <w:color w:val="000000"/>
                <w:sz w:val="20"/>
                <w:szCs w:val="20"/>
              </w:rPr>
              <w:t>Documentos comprobatórios</w:t>
            </w:r>
          </w:p>
        </w:tc>
      </w:tr>
      <w:tr w:rsidR="00FB5F97" w14:paraId="1E3B90B1" w14:textId="77777777" w:rsidTr="00020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9" w:type="pct"/>
            <w:vAlign w:val="center"/>
          </w:tcPr>
          <w:p w14:paraId="554B9192" w14:textId="77777777" w:rsidR="00FB5F97" w:rsidRDefault="00FB5F97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17" w:type="pct"/>
            <w:vAlign w:val="center"/>
          </w:tcPr>
          <w:p w14:paraId="4F1C6FE5" w14:textId="77777777" w:rsidR="00FB5F97" w:rsidRDefault="00FB5F97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14:paraId="10FD8693" w14:textId="77777777" w:rsidR="00FB5F97" w:rsidRDefault="00FB5F97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79" w:type="pct"/>
            <w:vAlign w:val="center"/>
          </w:tcPr>
          <w:p w14:paraId="69207BD5" w14:textId="77777777" w:rsidR="00FB5F97" w:rsidRDefault="00FB5F97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F97" w14:paraId="1FE4470F" w14:textId="77777777" w:rsidTr="000202BD">
        <w:tc>
          <w:tcPr>
            <w:tcW w:w="1059" w:type="pct"/>
            <w:vAlign w:val="center"/>
          </w:tcPr>
          <w:p w14:paraId="6E2AA8DF" w14:textId="77777777" w:rsidR="00FB5F97" w:rsidRDefault="00FB5F97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17" w:type="pct"/>
            <w:vAlign w:val="center"/>
          </w:tcPr>
          <w:p w14:paraId="759D534B" w14:textId="77777777" w:rsidR="00FB5F97" w:rsidRDefault="00FB5F97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14:paraId="2F914DD2" w14:textId="77777777" w:rsidR="00FB5F97" w:rsidRDefault="00FB5F97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79" w:type="pct"/>
            <w:vAlign w:val="center"/>
          </w:tcPr>
          <w:p w14:paraId="74634894" w14:textId="77777777" w:rsidR="00FB5F97" w:rsidRDefault="00FB5F97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F97" w14:paraId="31F3A938" w14:textId="77777777" w:rsidTr="00020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9" w:type="pct"/>
            <w:vAlign w:val="center"/>
          </w:tcPr>
          <w:p w14:paraId="1386D681" w14:textId="77777777" w:rsidR="00FB5F97" w:rsidRDefault="00FB5F97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17" w:type="pct"/>
            <w:vAlign w:val="center"/>
          </w:tcPr>
          <w:p w14:paraId="36DFD45A" w14:textId="77777777" w:rsidR="00FB5F97" w:rsidRDefault="00FB5F97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14:paraId="43E25118" w14:textId="77777777" w:rsidR="00FB5F97" w:rsidRDefault="00FB5F97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79" w:type="pct"/>
            <w:vAlign w:val="center"/>
          </w:tcPr>
          <w:p w14:paraId="5C4DDBBC" w14:textId="77777777" w:rsidR="00FB5F97" w:rsidRDefault="00FB5F97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BAF8EBA" w14:textId="77777777" w:rsidR="00B70539" w:rsidRDefault="00B70539" w:rsidP="000202BD">
      <w:pPr>
        <w:pStyle w:val="Legenda"/>
        <w:keepNext/>
      </w:pPr>
      <w:bookmarkStart w:id="63" w:name="_Toc207023444"/>
    </w:p>
    <w:p w14:paraId="4903570D" w14:textId="77777777" w:rsidR="000202BD" w:rsidRDefault="000202BD" w:rsidP="000202BD">
      <w:pPr>
        <w:pStyle w:val="Legenda"/>
        <w:keepNext/>
      </w:pPr>
      <w:r>
        <w:t xml:space="preserve">Tabela </w:t>
      </w:r>
      <w:r w:rsidR="00257A55">
        <w:rPr>
          <w:noProof/>
        </w:rPr>
        <w:fldChar w:fldCharType="begin"/>
      </w:r>
      <w:r w:rsidR="00257A55">
        <w:rPr>
          <w:noProof/>
        </w:rPr>
        <w:instrText xml:space="preserve"> SEQ Tabela \* ARABIC </w:instrText>
      </w:r>
      <w:r w:rsidR="00257A55">
        <w:rPr>
          <w:noProof/>
        </w:rPr>
        <w:fldChar w:fldCharType="separate"/>
      </w:r>
      <w:r w:rsidR="00DE3652">
        <w:rPr>
          <w:noProof/>
        </w:rPr>
        <w:t>7</w:t>
      </w:r>
      <w:r w:rsidR="00257A55">
        <w:rPr>
          <w:noProof/>
        </w:rPr>
        <w:fldChar w:fldCharType="end"/>
      </w:r>
      <w:r>
        <w:t xml:space="preserve"> - </w:t>
      </w:r>
      <w:r w:rsidRPr="00570900">
        <w:t>Grupo IV - Atividades Culturais, Artísticas, Sociais e de Gestão</w:t>
      </w:r>
      <w:bookmarkEnd w:id="63"/>
    </w:p>
    <w:tbl>
      <w:tblPr>
        <w:tblStyle w:val="aff2"/>
        <w:tblW w:w="5000" w:type="pct"/>
        <w:tblInd w:w="0" w:type="dxa"/>
        <w:tblBorders>
          <w:insideH w:val="single" w:sz="4" w:space="0" w:color="BFBFBF"/>
          <w:insideV w:val="single" w:sz="4" w:space="0" w:color="BFBFBF"/>
        </w:tblBorders>
        <w:tblLook w:val="0420" w:firstRow="1" w:lastRow="0" w:firstColumn="0" w:lastColumn="0" w:noHBand="0" w:noVBand="1"/>
      </w:tblPr>
      <w:tblGrid>
        <w:gridCol w:w="1921"/>
        <w:gridCol w:w="3841"/>
        <w:gridCol w:w="1170"/>
        <w:gridCol w:w="2139"/>
      </w:tblGrid>
      <w:tr w:rsidR="00FB5F97" w14:paraId="657B152F" w14:textId="77777777" w:rsidTr="00020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97"/>
          <w:tblHeader/>
        </w:trPr>
        <w:tc>
          <w:tcPr>
            <w:tcW w:w="1059" w:type="pct"/>
            <w:shd w:val="clear" w:color="auto" w:fill="D9D9D9"/>
            <w:vAlign w:val="center"/>
          </w:tcPr>
          <w:p w14:paraId="202F73B4" w14:textId="77777777" w:rsidR="00FB5F97" w:rsidRDefault="00E4785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 w:val="0"/>
                <w:color w:val="000000"/>
                <w:sz w:val="20"/>
                <w:szCs w:val="20"/>
              </w:rPr>
              <w:t>Tipo de Atividade</w:t>
            </w:r>
          </w:p>
        </w:tc>
        <w:tc>
          <w:tcPr>
            <w:tcW w:w="2117" w:type="pct"/>
            <w:shd w:val="clear" w:color="auto" w:fill="D9D9D9"/>
            <w:vAlign w:val="center"/>
          </w:tcPr>
          <w:p w14:paraId="57767C08" w14:textId="77777777" w:rsidR="00FB5F97" w:rsidRDefault="00E4785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 w:val="0"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645" w:type="pct"/>
            <w:shd w:val="clear" w:color="auto" w:fill="D9D9D9"/>
            <w:vAlign w:val="center"/>
          </w:tcPr>
          <w:p w14:paraId="77812F38" w14:textId="77777777" w:rsidR="00FB5F97" w:rsidRDefault="00E4785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 w:val="0"/>
                <w:color w:val="000000"/>
                <w:sz w:val="20"/>
                <w:szCs w:val="20"/>
              </w:rPr>
              <w:t>CH Máxima</w:t>
            </w:r>
          </w:p>
        </w:tc>
        <w:tc>
          <w:tcPr>
            <w:tcW w:w="1179" w:type="pct"/>
            <w:shd w:val="clear" w:color="auto" w:fill="D9D9D9"/>
            <w:vAlign w:val="center"/>
          </w:tcPr>
          <w:p w14:paraId="31FD8243" w14:textId="77777777" w:rsidR="00FB5F97" w:rsidRDefault="00E4785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 w:val="0"/>
                <w:color w:val="000000"/>
                <w:sz w:val="20"/>
                <w:szCs w:val="20"/>
              </w:rPr>
              <w:t>Documentos comprobatórios</w:t>
            </w:r>
          </w:p>
        </w:tc>
      </w:tr>
      <w:tr w:rsidR="00FB5F97" w14:paraId="7BD550E4" w14:textId="77777777" w:rsidTr="00020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9" w:type="pct"/>
            <w:vAlign w:val="center"/>
          </w:tcPr>
          <w:p w14:paraId="3DE8ABE7" w14:textId="77777777" w:rsidR="00FB5F97" w:rsidRDefault="00FB5F97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17" w:type="pct"/>
            <w:vAlign w:val="center"/>
          </w:tcPr>
          <w:p w14:paraId="2217921D" w14:textId="77777777" w:rsidR="00FB5F97" w:rsidRDefault="00FB5F97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14:paraId="7D4D2A2A" w14:textId="77777777" w:rsidR="00FB5F97" w:rsidRDefault="00FB5F97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79" w:type="pct"/>
            <w:vAlign w:val="center"/>
          </w:tcPr>
          <w:p w14:paraId="14577FFA" w14:textId="77777777" w:rsidR="00FB5F97" w:rsidRDefault="00FB5F97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F97" w14:paraId="16058048" w14:textId="77777777" w:rsidTr="000202BD">
        <w:tc>
          <w:tcPr>
            <w:tcW w:w="1059" w:type="pct"/>
            <w:vAlign w:val="center"/>
          </w:tcPr>
          <w:p w14:paraId="418D2813" w14:textId="77777777" w:rsidR="00FB5F97" w:rsidRDefault="00FB5F97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17" w:type="pct"/>
            <w:vAlign w:val="center"/>
          </w:tcPr>
          <w:p w14:paraId="5F473472" w14:textId="77777777" w:rsidR="00FB5F97" w:rsidRDefault="00FB5F97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14:paraId="49B3E78F" w14:textId="77777777" w:rsidR="00FB5F97" w:rsidRDefault="00FB5F97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79" w:type="pct"/>
            <w:vAlign w:val="center"/>
          </w:tcPr>
          <w:p w14:paraId="15C7333E" w14:textId="77777777" w:rsidR="00FB5F97" w:rsidRDefault="00FB5F97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F97" w14:paraId="3F8672AE" w14:textId="77777777" w:rsidTr="00020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9" w:type="pct"/>
            <w:vAlign w:val="center"/>
          </w:tcPr>
          <w:p w14:paraId="6C170AD1" w14:textId="77777777" w:rsidR="00FB5F97" w:rsidRDefault="00FB5F97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17" w:type="pct"/>
            <w:vAlign w:val="center"/>
          </w:tcPr>
          <w:p w14:paraId="4B06EAC3" w14:textId="77777777" w:rsidR="00FB5F97" w:rsidRDefault="00FB5F97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14:paraId="636917F9" w14:textId="77777777" w:rsidR="00FB5F97" w:rsidRDefault="00FB5F97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79" w:type="pct"/>
            <w:vAlign w:val="center"/>
          </w:tcPr>
          <w:p w14:paraId="51C9A331" w14:textId="77777777" w:rsidR="00FB5F97" w:rsidRDefault="00FB5F97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23EA5BEC" w14:textId="77777777" w:rsidR="00FB5F97" w:rsidRDefault="00FB5F97">
      <w:pPr>
        <w:ind w:firstLine="0"/>
      </w:pPr>
    </w:p>
    <w:p w14:paraId="70D536FC" w14:textId="77777777" w:rsidR="00FB5F97" w:rsidRDefault="00E47855">
      <w:pPr>
        <w:pStyle w:val="Ttulo4"/>
      </w:pPr>
      <w:bookmarkStart w:id="64" w:name="_Toc207024226"/>
      <w:bookmarkStart w:id="65" w:name="_Toc207054135"/>
      <w:r>
        <w:t>2.2.5.3 Mobilidade acadêmica</w:t>
      </w:r>
      <w:bookmarkEnd w:id="64"/>
      <w:bookmarkEnd w:id="65"/>
    </w:p>
    <w:p w14:paraId="3EAB61F9" w14:textId="77777777" w:rsidR="00FB5F97" w:rsidRDefault="00E47855">
      <w:r>
        <w:t>[Inserir texto conforme orientações do documento “Elementos do PPC”]</w:t>
      </w:r>
    </w:p>
    <w:p w14:paraId="4FDA742F" w14:textId="77777777" w:rsidR="00FB5F97" w:rsidRDefault="00FB5F97"/>
    <w:p w14:paraId="0AA80A0A" w14:textId="77777777" w:rsidR="00FB5F97" w:rsidRDefault="00E47855">
      <w:pPr>
        <w:pStyle w:val="Ttulo4"/>
      </w:pPr>
      <w:bookmarkStart w:id="66" w:name="_Toc207024227"/>
      <w:bookmarkStart w:id="67" w:name="_Toc207054136"/>
      <w:r>
        <w:lastRenderedPageBreak/>
        <w:t>2.2.5.4 Aproveitamento de estudos</w:t>
      </w:r>
      <w:bookmarkEnd w:id="66"/>
      <w:bookmarkEnd w:id="67"/>
    </w:p>
    <w:p w14:paraId="6B95E8BD" w14:textId="77777777" w:rsidR="00FB5F97" w:rsidRDefault="00E47855">
      <w:r>
        <w:t>[Inserir texto conforme orientações do documento “Elementos do PPC”]</w:t>
      </w:r>
    </w:p>
    <w:p w14:paraId="710E82F5" w14:textId="77777777" w:rsidR="00FB5F97" w:rsidRDefault="00FB5F97"/>
    <w:p w14:paraId="54C2EB36" w14:textId="77777777" w:rsidR="00FB5F97" w:rsidRDefault="00E47855">
      <w:pPr>
        <w:pStyle w:val="Ttulo4"/>
      </w:pPr>
      <w:bookmarkStart w:id="68" w:name="_Toc207024228"/>
      <w:bookmarkStart w:id="69" w:name="_Toc207054137"/>
      <w:r>
        <w:t>2.2.5.5 Carga horária a distância em cursos presenciais e semipresenciais ou Atividades presenciais em cursos a distância</w:t>
      </w:r>
      <w:bookmarkEnd w:id="68"/>
      <w:bookmarkEnd w:id="69"/>
      <w:r>
        <w:t xml:space="preserve"> </w:t>
      </w:r>
    </w:p>
    <w:p w14:paraId="54C65A59" w14:textId="77777777" w:rsidR="00FB5F97" w:rsidRDefault="00E47855">
      <w:r>
        <w:t>[Inserir texto conforme orientações do documento “Elementos do PPC”]</w:t>
      </w:r>
    </w:p>
    <w:p w14:paraId="5884D91B" w14:textId="77777777" w:rsidR="00FB5F97" w:rsidRDefault="00FB5F97"/>
    <w:p w14:paraId="7B89B34D" w14:textId="77777777" w:rsidR="00FB5F97" w:rsidRDefault="00E47855">
      <w:pPr>
        <w:pStyle w:val="Ttulo5"/>
      </w:pPr>
      <w:bookmarkStart w:id="70" w:name="_Toc207024229"/>
      <w:bookmarkStart w:id="71" w:name="_Toc207054138"/>
      <w:r>
        <w:t>2.2.5.5.1 Outros recursos didáticos</w:t>
      </w:r>
      <w:bookmarkEnd w:id="70"/>
      <w:bookmarkEnd w:id="71"/>
    </w:p>
    <w:p w14:paraId="6CB090A6" w14:textId="77777777" w:rsidR="00FB5F97" w:rsidRDefault="00E47855">
      <w:r>
        <w:t>[Inserir texto conforme orientações do documento “Elementos do PPC”]</w:t>
      </w:r>
    </w:p>
    <w:p w14:paraId="4CAA1DED" w14:textId="77777777" w:rsidR="00FB5F97" w:rsidRDefault="00FB5F97">
      <w:pPr>
        <w:ind w:firstLine="0"/>
      </w:pPr>
    </w:p>
    <w:p w14:paraId="354ADD0C" w14:textId="77777777" w:rsidR="00FB5F97" w:rsidRDefault="00E47855">
      <w:pPr>
        <w:pStyle w:val="Ttulo5"/>
      </w:pPr>
      <w:bookmarkStart w:id="72" w:name="_Toc207024230"/>
      <w:bookmarkStart w:id="73" w:name="_Toc207054139"/>
      <w:r>
        <w:t>2.2.5.5.2 Equipe Multidisciplinar para Educação a Distância</w:t>
      </w:r>
      <w:bookmarkEnd w:id="72"/>
      <w:bookmarkEnd w:id="73"/>
    </w:p>
    <w:p w14:paraId="140EE7EF" w14:textId="77777777" w:rsidR="00FB5F97" w:rsidRDefault="00E47855">
      <w:r>
        <w:t>[Inserir texto conforme orientações do documento “Elementos do PPC”]</w:t>
      </w:r>
    </w:p>
    <w:p w14:paraId="1AE475BF" w14:textId="77777777" w:rsidR="00FB5F97" w:rsidRDefault="00FB5F97"/>
    <w:p w14:paraId="4985E386" w14:textId="77777777" w:rsidR="00FB5F97" w:rsidRDefault="00E47855">
      <w:pPr>
        <w:pStyle w:val="Ttulo3"/>
      </w:pPr>
      <w:bookmarkStart w:id="74" w:name="_Toc207024231"/>
      <w:bookmarkStart w:id="75" w:name="_Toc207054140"/>
      <w:r>
        <w:t>2.2.6 Migração curricular e equivalências</w:t>
      </w:r>
      <w:bookmarkEnd w:id="74"/>
      <w:bookmarkEnd w:id="75"/>
    </w:p>
    <w:p w14:paraId="30765BEE" w14:textId="77777777" w:rsidR="00FB5F97" w:rsidRDefault="00E47855">
      <w:r>
        <w:t>[Inserir texto conforme orientações do documento “Elementos do PPC”]</w:t>
      </w:r>
    </w:p>
    <w:p w14:paraId="47B1818B" w14:textId="77777777" w:rsidR="00B70539" w:rsidRDefault="00B70539"/>
    <w:p w14:paraId="7FC3814B" w14:textId="77777777" w:rsidR="00FB5F97" w:rsidRDefault="00E47855">
      <w:r>
        <w:t xml:space="preserve">Na Tabela </w:t>
      </w:r>
      <w:r w:rsidR="000202BD">
        <w:t>8</w:t>
      </w:r>
      <w:r>
        <w:t>, estão listados os componentes curriculares da matriz anterior, acompanhados das respectivas medidas resolutivas propostas para o processo de migração curricular. Essas medidas visam garantir o aproveitamento das cargas horárias e conteúdos no contexto da nova matriz curricular.</w:t>
      </w:r>
    </w:p>
    <w:p w14:paraId="0A44053F" w14:textId="77777777" w:rsidR="00B70539" w:rsidRDefault="00B70539"/>
    <w:p w14:paraId="6E8A040C" w14:textId="77777777" w:rsidR="000202BD" w:rsidRDefault="000202BD" w:rsidP="000202BD">
      <w:pPr>
        <w:pStyle w:val="Legenda"/>
        <w:keepNext/>
      </w:pPr>
      <w:bookmarkStart w:id="76" w:name="_Toc207023445"/>
      <w:r>
        <w:t xml:space="preserve">Tabela </w:t>
      </w:r>
      <w:r w:rsidR="00257A55">
        <w:rPr>
          <w:noProof/>
        </w:rPr>
        <w:fldChar w:fldCharType="begin"/>
      </w:r>
      <w:r w:rsidR="00257A55">
        <w:rPr>
          <w:noProof/>
        </w:rPr>
        <w:instrText xml:space="preserve"> SEQ Tabela \* ARABIC </w:instrText>
      </w:r>
      <w:r w:rsidR="00257A55">
        <w:rPr>
          <w:noProof/>
        </w:rPr>
        <w:fldChar w:fldCharType="separate"/>
      </w:r>
      <w:r w:rsidR="00DE3652">
        <w:rPr>
          <w:noProof/>
        </w:rPr>
        <w:t>8</w:t>
      </w:r>
      <w:r w:rsidR="00257A55">
        <w:rPr>
          <w:noProof/>
        </w:rPr>
        <w:fldChar w:fldCharType="end"/>
      </w:r>
      <w:r>
        <w:t xml:space="preserve"> - </w:t>
      </w:r>
      <w:r w:rsidRPr="009C4C04">
        <w:t>Migração curricular - Medidas resolutivas (exemplo)</w:t>
      </w:r>
      <w:bookmarkEnd w:id="76"/>
    </w:p>
    <w:tbl>
      <w:tblPr>
        <w:tblStyle w:val="aff3"/>
        <w:tblW w:w="5000" w:type="pct"/>
        <w:tblInd w:w="0" w:type="dxa"/>
        <w:tblBorders>
          <w:insideH w:val="single" w:sz="4" w:space="0" w:color="BFBFBF"/>
          <w:insideV w:val="single" w:sz="4" w:space="0" w:color="BFBFBF"/>
        </w:tblBorders>
        <w:tblLook w:val="0420" w:firstRow="1" w:lastRow="0" w:firstColumn="0" w:lastColumn="0" w:noHBand="0" w:noVBand="1"/>
      </w:tblPr>
      <w:tblGrid>
        <w:gridCol w:w="1213"/>
        <w:gridCol w:w="1214"/>
        <w:gridCol w:w="1486"/>
        <w:gridCol w:w="1214"/>
        <w:gridCol w:w="1749"/>
        <w:gridCol w:w="2195"/>
      </w:tblGrid>
      <w:tr w:rsidR="00FB5F97" w14:paraId="1A45EBC7" w14:textId="77777777" w:rsidTr="00092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97"/>
          <w:tblHeader/>
        </w:trPr>
        <w:tc>
          <w:tcPr>
            <w:tcW w:w="669" w:type="pct"/>
            <w:shd w:val="clear" w:color="auto" w:fill="D9D9D9"/>
            <w:vAlign w:val="center"/>
          </w:tcPr>
          <w:p w14:paraId="3FCA291C" w14:textId="77777777" w:rsidR="00FB5F97" w:rsidRPr="000202BD" w:rsidRDefault="00E47855">
            <w:pPr>
              <w:spacing w:before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0202BD">
              <w:rPr>
                <w:rFonts w:ascii="Arial" w:eastAsia="Arial" w:hAnsi="Arial" w:cs="Arial"/>
                <w:b/>
                <w:i w:val="0"/>
                <w:sz w:val="20"/>
                <w:szCs w:val="20"/>
              </w:rPr>
              <w:t>Semestre</w:t>
            </w:r>
          </w:p>
        </w:tc>
        <w:tc>
          <w:tcPr>
            <w:tcW w:w="669" w:type="pct"/>
            <w:shd w:val="clear" w:color="auto" w:fill="D9D9D9"/>
            <w:vAlign w:val="center"/>
          </w:tcPr>
          <w:p w14:paraId="4997EE9D" w14:textId="77777777" w:rsidR="00FB5F97" w:rsidRPr="000202BD" w:rsidRDefault="00E47855">
            <w:pPr>
              <w:spacing w:before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0202BD">
              <w:rPr>
                <w:rFonts w:ascii="Arial" w:eastAsia="Arial" w:hAnsi="Arial" w:cs="Arial"/>
                <w:b/>
                <w:i w:val="0"/>
                <w:sz w:val="20"/>
                <w:szCs w:val="20"/>
              </w:rPr>
              <w:t>Código</w:t>
            </w:r>
          </w:p>
        </w:tc>
        <w:tc>
          <w:tcPr>
            <w:tcW w:w="819" w:type="pct"/>
            <w:shd w:val="clear" w:color="auto" w:fill="D9D9D9"/>
            <w:vAlign w:val="center"/>
          </w:tcPr>
          <w:p w14:paraId="64A9D5E6" w14:textId="77777777" w:rsidR="00FB5F97" w:rsidRPr="000202BD" w:rsidRDefault="00E47855">
            <w:pPr>
              <w:spacing w:before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0202BD">
              <w:rPr>
                <w:rFonts w:ascii="Arial" w:eastAsia="Arial" w:hAnsi="Arial" w:cs="Arial"/>
                <w:b/>
                <w:i w:val="0"/>
                <w:sz w:val="20"/>
                <w:szCs w:val="20"/>
              </w:rPr>
              <w:t>Nome Componente Curricular</w:t>
            </w:r>
          </w:p>
        </w:tc>
        <w:tc>
          <w:tcPr>
            <w:tcW w:w="669" w:type="pct"/>
            <w:shd w:val="clear" w:color="auto" w:fill="D9D9D9"/>
            <w:vAlign w:val="center"/>
          </w:tcPr>
          <w:p w14:paraId="627FC2BA" w14:textId="77777777" w:rsidR="00FB5F97" w:rsidRPr="000202BD" w:rsidRDefault="00E47855">
            <w:pPr>
              <w:spacing w:before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0202BD">
              <w:rPr>
                <w:rFonts w:ascii="Arial" w:eastAsia="Arial" w:hAnsi="Arial" w:cs="Arial"/>
                <w:b/>
                <w:i w:val="0"/>
                <w:sz w:val="20"/>
                <w:szCs w:val="20"/>
              </w:rPr>
              <w:t>Carga horária</w:t>
            </w:r>
          </w:p>
        </w:tc>
        <w:tc>
          <w:tcPr>
            <w:tcW w:w="964" w:type="pct"/>
            <w:shd w:val="clear" w:color="auto" w:fill="D9D9D9"/>
            <w:vAlign w:val="center"/>
          </w:tcPr>
          <w:p w14:paraId="5A5E422B" w14:textId="77777777" w:rsidR="00FB5F97" w:rsidRPr="000202BD" w:rsidRDefault="00E47855">
            <w:pPr>
              <w:spacing w:before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0202BD">
              <w:rPr>
                <w:rFonts w:ascii="Arial" w:eastAsia="Arial" w:hAnsi="Arial" w:cs="Arial"/>
                <w:b/>
                <w:i w:val="0"/>
                <w:sz w:val="20"/>
                <w:szCs w:val="20"/>
              </w:rPr>
              <w:t>Proposta de alteração na nova matriz</w:t>
            </w:r>
          </w:p>
        </w:tc>
        <w:tc>
          <w:tcPr>
            <w:tcW w:w="1210" w:type="pct"/>
            <w:shd w:val="clear" w:color="auto" w:fill="D9D9D9"/>
            <w:vAlign w:val="center"/>
          </w:tcPr>
          <w:p w14:paraId="6D1D5B56" w14:textId="77777777" w:rsidR="00FB5F97" w:rsidRPr="000202BD" w:rsidRDefault="00E47855">
            <w:pPr>
              <w:spacing w:before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0202BD">
              <w:rPr>
                <w:rFonts w:ascii="Arial" w:eastAsia="Arial" w:hAnsi="Arial" w:cs="Arial"/>
                <w:b/>
                <w:i w:val="0"/>
                <w:sz w:val="20"/>
                <w:szCs w:val="20"/>
              </w:rPr>
              <w:t>Medida resolutiva</w:t>
            </w:r>
          </w:p>
        </w:tc>
      </w:tr>
      <w:tr w:rsidR="00FB5F97" w14:paraId="7034A0E8" w14:textId="77777777" w:rsidTr="00092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9" w:type="pct"/>
            <w:vAlign w:val="center"/>
          </w:tcPr>
          <w:p w14:paraId="0772FCC0" w14:textId="77777777" w:rsidR="00FB5F97" w:rsidRDefault="00E4785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º</w:t>
            </w:r>
          </w:p>
        </w:tc>
        <w:tc>
          <w:tcPr>
            <w:tcW w:w="669" w:type="pct"/>
            <w:vAlign w:val="center"/>
          </w:tcPr>
          <w:p w14:paraId="615701DA" w14:textId="77777777" w:rsidR="00FB5F97" w:rsidRDefault="00FB5F97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pct"/>
            <w:vAlign w:val="center"/>
          </w:tcPr>
          <w:p w14:paraId="61EEF98F" w14:textId="77777777" w:rsidR="00FB5F97" w:rsidRDefault="00FB5F9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14:paraId="27E8DC56" w14:textId="77777777" w:rsidR="00FB5F97" w:rsidRDefault="00FB5F97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pct"/>
            <w:vAlign w:val="center"/>
          </w:tcPr>
          <w:p w14:paraId="2B598C9C" w14:textId="77777777" w:rsidR="00FB5F97" w:rsidRDefault="00E4785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ução de 15h</w:t>
            </w:r>
          </w:p>
        </w:tc>
        <w:tc>
          <w:tcPr>
            <w:tcW w:w="1210" w:type="pct"/>
            <w:vAlign w:val="center"/>
          </w:tcPr>
          <w:p w14:paraId="25740D72" w14:textId="77777777" w:rsidR="00FB5F97" w:rsidRDefault="00E4785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veitamento das horas excedentes como ACG</w:t>
            </w:r>
          </w:p>
        </w:tc>
      </w:tr>
      <w:tr w:rsidR="00FB5F97" w14:paraId="1BADD747" w14:textId="77777777" w:rsidTr="00092AF7">
        <w:tc>
          <w:tcPr>
            <w:tcW w:w="669" w:type="pct"/>
            <w:vAlign w:val="center"/>
          </w:tcPr>
          <w:p w14:paraId="2E0DE3F6" w14:textId="77777777" w:rsidR="00FB5F97" w:rsidRDefault="00E4785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°</w:t>
            </w:r>
          </w:p>
        </w:tc>
        <w:tc>
          <w:tcPr>
            <w:tcW w:w="669" w:type="pct"/>
            <w:vAlign w:val="center"/>
          </w:tcPr>
          <w:p w14:paraId="65EF1B9F" w14:textId="77777777" w:rsidR="00FB5F97" w:rsidRDefault="00FB5F97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pct"/>
            <w:vAlign w:val="center"/>
          </w:tcPr>
          <w:p w14:paraId="21039900" w14:textId="77777777" w:rsidR="00FB5F97" w:rsidRDefault="00FB5F9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14:paraId="2211609B" w14:textId="77777777" w:rsidR="00FB5F97" w:rsidRDefault="00FB5F97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pct"/>
            <w:vAlign w:val="center"/>
          </w:tcPr>
          <w:p w14:paraId="0FB3D85A" w14:textId="77777777" w:rsidR="00FB5F97" w:rsidRDefault="00E4785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ocado no 2º semestre da matriz curricular</w:t>
            </w:r>
          </w:p>
        </w:tc>
        <w:tc>
          <w:tcPr>
            <w:tcW w:w="1210" w:type="pct"/>
            <w:vAlign w:val="center"/>
          </w:tcPr>
          <w:p w14:paraId="017FB776" w14:textId="77777777" w:rsidR="00FB5F97" w:rsidRDefault="00E4785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se aplica</w:t>
            </w:r>
          </w:p>
        </w:tc>
      </w:tr>
      <w:tr w:rsidR="00FB5F97" w14:paraId="607CDC4E" w14:textId="77777777" w:rsidTr="00092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9" w:type="pct"/>
            <w:vAlign w:val="center"/>
          </w:tcPr>
          <w:p w14:paraId="7728751D" w14:textId="77777777" w:rsidR="00FB5F97" w:rsidRDefault="00E4785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º</w:t>
            </w:r>
          </w:p>
        </w:tc>
        <w:tc>
          <w:tcPr>
            <w:tcW w:w="669" w:type="pct"/>
            <w:vAlign w:val="center"/>
          </w:tcPr>
          <w:p w14:paraId="6621D953" w14:textId="77777777" w:rsidR="00FB5F97" w:rsidRDefault="00FB5F97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pct"/>
            <w:vAlign w:val="center"/>
          </w:tcPr>
          <w:p w14:paraId="3B9B2A15" w14:textId="77777777" w:rsidR="00FB5F97" w:rsidRDefault="00FB5F9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14:paraId="4AAA34CE" w14:textId="77777777" w:rsidR="00FB5F97" w:rsidRDefault="00FB5F97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pct"/>
            <w:vAlign w:val="center"/>
          </w:tcPr>
          <w:p w14:paraId="7EB8A01E" w14:textId="77777777" w:rsidR="00FB5F97" w:rsidRDefault="00E4785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dança de nomenclatura</w:t>
            </w:r>
          </w:p>
          <w:p w14:paraId="0BE3A493" w14:textId="77777777" w:rsidR="00FB5F97" w:rsidRDefault="00E4785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Componente Y”</w:t>
            </w:r>
          </w:p>
        </w:tc>
        <w:tc>
          <w:tcPr>
            <w:tcW w:w="1210" w:type="pct"/>
            <w:vAlign w:val="center"/>
          </w:tcPr>
          <w:p w14:paraId="372D50AD" w14:textId="77777777" w:rsidR="00FB5F97" w:rsidRDefault="00E4785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se aplica</w:t>
            </w:r>
          </w:p>
        </w:tc>
      </w:tr>
      <w:tr w:rsidR="00FB5F97" w14:paraId="5005C313" w14:textId="77777777" w:rsidTr="00092AF7">
        <w:tc>
          <w:tcPr>
            <w:tcW w:w="669" w:type="pct"/>
            <w:vAlign w:val="center"/>
          </w:tcPr>
          <w:p w14:paraId="311C85E9" w14:textId="77777777" w:rsidR="00FB5F97" w:rsidRDefault="00E4785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º</w:t>
            </w:r>
          </w:p>
        </w:tc>
        <w:tc>
          <w:tcPr>
            <w:tcW w:w="669" w:type="pct"/>
            <w:vAlign w:val="center"/>
          </w:tcPr>
          <w:p w14:paraId="2E4A12DD" w14:textId="77777777" w:rsidR="00FB5F97" w:rsidRDefault="00FB5F97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pct"/>
            <w:vAlign w:val="center"/>
          </w:tcPr>
          <w:p w14:paraId="6AC26C3E" w14:textId="77777777" w:rsidR="00FB5F97" w:rsidRDefault="00FB5F9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14:paraId="3FBF7D0F" w14:textId="77777777" w:rsidR="00FB5F97" w:rsidRDefault="00FB5F97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pct"/>
            <w:vAlign w:val="center"/>
          </w:tcPr>
          <w:p w14:paraId="302D8FED" w14:textId="77777777" w:rsidR="00FB5F97" w:rsidRDefault="00E4785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componente passará a ser ofertado como CCCG</w:t>
            </w:r>
          </w:p>
        </w:tc>
        <w:tc>
          <w:tcPr>
            <w:tcW w:w="1210" w:type="pct"/>
            <w:vAlign w:val="center"/>
          </w:tcPr>
          <w:p w14:paraId="5EF74B04" w14:textId="77777777" w:rsidR="00FB5F97" w:rsidRDefault="00E4785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veitamento das horas como CCCG</w:t>
            </w:r>
          </w:p>
        </w:tc>
      </w:tr>
      <w:tr w:rsidR="00B70539" w14:paraId="02A45857" w14:textId="77777777" w:rsidTr="00092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9" w:type="pct"/>
            <w:vAlign w:val="center"/>
          </w:tcPr>
          <w:p w14:paraId="08199BF4" w14:textId="77777777" w:rsidR="00B70539" w:rsidRDefault="00B7053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14:paraId="59809045" w14:textId="77777777" w:rsidR="00B70539" w:rsidRDefault="00B7053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pct"/>
            <w:vAlign w:val="center"/>
          </w:tcPr>
          <w:p w14:paraId="342B7C7C" w14:textId="77777777" w:rsidR="00B70539" w:rsidRDefault="00B7053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14:paraId="03537D96" w14:textId="77777777" w:rsidR="00B70539" w:rsidRDefault="00B7053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pct"/>
            <w:vAlign w:val="center"/>
          </w:tcPr>
          <w:p w14:paraId="3505A37B" w14:textId="77777777" w:rsidR="00B70539" w:rsidRDefault="00B7053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10" w:type="pct"/>
            <w:vAlign w:val="center"/>
          </w:tcPr>
          <w:p w14:paraId="345D842C" w14:textId="77777777" w:rsidR="00B70539" w:rsidRDefault="00B7053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14:paraId="75DDB89A" w14:textId="77777777" w:rsidR="00FB5F97" w:rsidRDefault="00FB5F97"/>
    <w:p w14:paraId="55FFD239" w14:textId="77777777" w:rsidR="00FB5F97" w:rsidRPr="005D32EB" w:rsidRDefault="00E47855">
      <w:pPr>
        <w:pStyle w:val="Ttulo3"/>
        <w:rPr>
          <w:b w:val="0"/>
          <w:i/>
        </w:rPr>
      </w:pPr>
      <w:bookmarkStart w:id="77" w:name="_Toc207024232"/>
      <w:bookmarkStart w:id="78" w:name="_Toc207054141"/>
      <w:r>
        <w:t xml:space="preserve">2.2.7 Atividades Práticas de Ensino </w:t>
      </w:r>
      <w:r w:rsidRPr="005D32EB">
        <w:rPr>
          <w:b w:val="0"/>
          <w:i/>
        </w:rPr>
        <w:t>(para cursos da área da saúde)</w:t>
      </w:r>
      <w:bookmarkEnd w:id="77"/>
      <w:bookmarkEnd w:id="78"/>
    </w:p>
    <w:p w14:paraId="5230C33A" w14:textId="77777777" w:rsidR="00FB5F97" w:rsidRDefault="00E47855">
      <w:r>
        <w:t>[Inserir texto conforme orientações do documento “Elementos do PPC”]</w:t>
      </w:r>
    </w:p>
    <w:p w14:paraId="33BE5ED7" w14:textId="77777777" w:rsidR="00E139F8" w:rsidRDefault="00E139F8"/>
    <w:p w14:paraId="29491E9F" w14:textId="77777777" w:rsidR="00FB5F97" w:rsidRDefault="00E47855">
      <w:pPr>
        <w:pStyle w:val="Ttulo3"/>
      </w:pPr>
      <w:bookmarkStart w:id="79" w:name="_heading=h.64seiy13l9pl" w:colFirst="0" w:colLast="0"/>
      <w:bookmarkStart w:id="80" w:name="_Toc207024233"/>
      <w:bookmarkStart w:id="81" w:name="_Toc207054142"/>
      <w:bookmarkEnd w:id="79"/>
      <w:r>
        <w:t>2.2.8 Estágios obrigatórios ou não obrigatórios</w:t>
      </w:r>
      <w:bookmarkEnd w:id="80"/>
      <w:bookmarkEnd w:id="81"/>
    </w:p>
    <w:p w14:paraId="75287C4C" w14:textId="77777777" w:rsidR="00FB5F97" w:rsidRDefault="00E47855">
      <w:r>
        <w:t>[Inserir texto conforme orientações do documento “Elementos do PPC”]</w:t>
      </w:r>
    </w:p>
    <w:p w14:paraId="2D3554D7" w14:textId="77777777" w:rsidR="00FB5F97" w:rsidRDefault="00FB5F97"/>
    <w:p w14:paraId="72047EDD" w14:textId="77777777" w:rsidR="00FB5F97" w:rsidRPr="005D32EB" w:rsidRDefault="00E47855">
      <w:pPr>
        <w:pStyle w:val="Ttulo3"/>
        <w:rPr>
          <w:b w:val="0"/>
          <w:i/>
        </w:rPr>
      </w:pPr>
      <w:bookmarkStart w:id="82" w:name="_Toc207024234"/>
      <w:bookmarkStart w:id="83" w:name="_Toc207054143"/>
      <w:r>
        <w:t xml:space="preserve">2.2.9 Práticas Profissionais </w:t>
      </w:r>
      <w:r w:rsidRPr="005D32EB">
        <w:rPr>
          <w:b w:val="0"/>
          <w:i/>
        </w:rPr>
        <w:t>(Para Cursos Superiores de Tecnologia)</w:t>
      </w:r>
      <w:bookmarkEnd w:id="82"/>
      <w:bookmarkEnd w:id="83"/>
    </w:p>
    <w:p w14:paraId="3183DE6B" w14:textId="77777777" w:rsidR="00FB5F97" w:rsidRDefault="00E47855">
      <w:bookmarkStart w:id="84" w:name="_heading=h.nbuosba8e0z7" w:colFirst="0" w:colLast="0"/>
      <w:bookmarkEnd w:id="84"/>
      <w:r>
        <w:t>[Inserir texto conforme orientações do documento “Elementos do PPC”]</w:t>
      </w:r>
    </w:p>
    <w:p w14:paraId="2AF88BB5" w14:textId="77777777" w:rsidR="00FB5F97" w:rsidRDefault="00FB5F97"/>
    <w:p w14:paraId="1C147A9E" w14:textId="77777777" w:rsidR="00FB5F97" w:rsidRDefault="00E47855">
      <w:pPr>
        <w:pStyle w:val="Ttulo3"/>
      </w:pPr>
      <w:bookmarkStart w:id="85" w:name="_Toc207024235"/>
      <w:bookmarkStart w:id="86" w:name="_Toc207054144"/>
      <w:r>
        <w:t>2.2.10 Trabalho de conclusão de curso</w:t>
      </w:r>
      <w:bookmarkEnd w:id="85"/>
      <w:bookmarkEnd w:id="86"/>
    </w:p>
    <w:p w14:paraId="58B0CD66" w14:textId="77777777" w:rsidR="00FB5F97" w:rsidRDefault="00E47855">
      <w:r>
        <w:t>[Inserir texto conforme orientações do documento “Elementos do PPC”]</w:t>
      </w:r>
    </w:p>
    <w:p w14:paraId="11C49F45" w14:textId="77777777" w:rsidR="00FB5F97" w:rsidRDefault="00FB5F97"/>
    <w:p w14:paraId="3F1ECC0B" w14:textId="77777777" w:rsidR="00FB5F97" w:rsidRDefault="00E47855">
      <w:pPr>
        <w:pStyle w:val="Ttulo3"/>
      </w:pPr>
      <w:bookmarkStart w:id="87" w:name="_Toc207024236"/>
      <w:bookmarkStart w:id="88" w:name="_Toc207054145"/>
      <w:r>
        <w:t>2.2.11 Inserção da extensão no currículo do curso</w:t>
      </w:r>
      <w:bookmarkEnd w:id="87"/>
      <w:bookmarkEnd w:id="88"/>
    </w:p>
    <w:p w14:paraId="1B86A1C2" w14:textId="77777777" w:rsidR="00FB5F97" w:rsidRDefault="00E47855">
      <w:r>
        <w:t>[Inserir texto conforme orientações do documento “Elementos do PPC”]</w:t>
      </w:r>
    </w:p>
    <w:p w14:paraId="16F84833" w14:textId="77777777" w:rsidR="00FB5F97" w:rsidRDefault="00FB5F97"/>
    <w:p w14:paraId="4DF69342" w14:textId="77777777" w:rsidR="00FB5F97" w:rsidRDefault="00E47855">
      <w:pPr>
        <w:pStyle w:val="Ttulo2"/>
      </w:pPr>
      <w:bookmarkStart w:id="89" w:name="_Toc207024237"/>
      <w:bookmarkStart w:id="90" w:name="_Toc207054146"/>
      <w:r>
        <w:t>2.3 Metodologias de ensino e aprendizagem</w:t>
      </w:r>
      <w:bookmarkEnd w:id="89"/>
      <w:bookmarkEnd w:id="90"/>
    </w:p>
    <w:p w14:paraId="077C36CD" w14:textId="77777777" w:rsidR="00FB5F97" w:rsidRDefault="00E47855">
      <w:r>
        <w:t>[Inserir texto conforme orientações do documento “Elementos do PPC”]</w:t>
      </w:r>
    </w:p>
    <w:p w14:paraId="434F188F" w14:textId="77777777" w:rsidR="00FB5F97" w:rsidRDefault="00FB5F97">
      <w:pPr>
        <w:ind w:firstLine="0"/>
      </w:pPr>
    </w:p>
    <w:p w14:paraId="4C6E07BB" w14:textId="77777777" w:rsidR="00FB5F97" w:rsidRDefault="00E47855">
      <w:pPr>
        <w:pStyle w:val="Ttulo3"/>
      </w:pPr>
      <w:bookmarkStart w:id="91" w:name="_Toc207024238"/>
      <w:bookmarkStart w:id="92" w:name="_Toc207054147"/>
      <w:r>
        <w:lastRenderedPageBreak/>
        <w:t>2.3.1 Interdisciplinaridade</w:t>
      </w:r>
      <w:bookmarkEnd w:id="91"/>
      <w:bookmarkEnd w:id="92"/>
    </w:p>
    <w:p w14:paraId="342B6C59" w14:textId="77777777" w:rsidR="00FB5F97" w:rsidRDefault="00E47855">
      <w:r>
        <w:t>[Inserir texto conforme orientações do documento “Elementos do PPC”]</w:t>
      </w:r>
    </w:p>
    <w:p w14:paraId="00E85CE4" w14:textId="77777777" w:rsidR="00FB5F97" w:rsidRDefault="00FB5F97">
      <w:pPr>
        <w:ind w:firstLine="0"/>
      </w:pPr>
    </w:p>
    <w:p w14:paraId="6D404009" w14:textId="77777777" w:rsidR="00FB5F97" w:rsidRDefault="00E47855">
      <w:pPr>
        <w:pStyle w:val="Ttulo3"/>
      </w:pPr>
      <w:bookmarkStart w:id="93" w:name="_Toc207024239"/>
      <w:bookmarkStart w:id="94" w:name="_Toc207054148"/>
      <w:r>
        <w:t>2.3.2 Práticas inovadoras</w:t>
      </w:r>
      <w:bookmarkEnd w:id="93"/>
      <w:bookmarkEnd w:id="94"/>
    </w:p>
    <w:p w14:paraId="54E595BA" w14:textId="77777777" w:rsidR="00FB5F97" w:rsidRDefault="00E47855">
      <w:r>
        <w:t>[Inserir texto conforme orientações do documento “Elementos do PPC”]</w:t>
      </w:r>
    </w:p>
    <w:p w14:paraId="06ADDAB6" w14:textId="77777777" w:rsidR="00FB5F97" w:rsidRDefault="00FB5F97"/>
    <w:p w14:paraId="56AC3F4C" w14:textId="77777777" w:rsidR="00FB5F97" w:rsidRDefault="00E47855">
      <w:pPr>
        <w:pStyle w:val="Ttulo3"/>
      </w:pPr>
      <w:bookmarkStart w:id="95" w:name="_Toc207024240"/>
      <w:bookmarkStart w:id="96" w:name="_Toc207054149"/>
      <w:r>
        <w:t>2.3.3 Tecnologias de informação e comunicação (TICs) no processo de ensino e aprendizagem</w:t>
      </w:r>
      <w:bookmarkEnd w:id="95"/>
      <w:bookmarkEnd w:id="96"/>
    </w:p>
    <w:p w14:paraId="290535E1" w14:textId="77777777" w:rsidR="00FB5F97" w:rsidRDefault="00E47855">
      <w:r>
        <w:t>[Inserir texto conforme orientações do documento “Elementos do PPC”]</w:t>
      </w:r>
    </w:p>
    <w:p w14:paraId="47F0C876" w14:textId="77777777" w:rsidR="00FB5F97" w:rsidRDefault="00FB5F97"/>
    <w:p w14:paraId="7B473AE5" w14:textId="77777777" w:rsidR="00FB5F97" w:rsidRDefault="00E47855">
      <w:pPr>
        <w:pStyle w:val="Ttulo3"/>
        <w:rPr>
          <w:highlight w:val="yellow"/>
        </w:rPr>
      </w:pPr>
      <w:bookmarkStart w:id="97" w:name="_Toc207024241"/>
      <w:bookmarkStart w:id="98" w:name="_Toc207054150"/>
      <w:r>
        <w:t xml:space="preserve">2.3.4 </w:t>
      </w:r>
      <w:r w:rsidR="00E139F8" w:rsidRPr="00E139F8">
        <w:t>Acessibilidade metodológica, curricular e pedagógica</w:t>
      </w:r>
      <w:bookmarkEnd w:id="97"/>
      <w:bookmarkEnd w:id="98"/>
    </w:p>
    <w:p w14:paraId="76AB4FD6" w14:textId="77777777" w:rsidR="00FB5F97" w:rsidRDefault="00E47855">
      <w:r>
        <w:t>[Inserir texto conforme orientações do documento “Elementos do PPC”]</w:t>
      </w:r>
    </w:p>
    <w:p w14:paraId="2522AD45" w14:textId="77777777" w:rsidR="00FB5F97" w:rsidRDefault="00FB5F97">
      <w:pPr>
        <w:ind w:firstLine="0"/>
      </w:pPr>
      <w:bookmarkStart w:id="99" w:name="_heading=h.d2v22b1q4xkc" w:colFirst="0" w:colLast="0"/>
      <w:bookmarkEnd w:id="99"/>
    </w:p>
    <w:p w14:paraId="3E5DF287" w14:textId="77777777" w:rsidR="00FB5F97" w:rsidRDefault="00E47855">
      <w:pPr>
        <w:pStyle w:val="Ttulo2"/>
      </w:pPr>
      <w:bookmarkStart w:id="100" w:name="_Toc207024242"/>
      <w:bookmarkStart w:id="101" w:name="_Toc207054151"/>
      <w:r>
        <w:t>2.4 Avaliação da aprendizagem</w:t>
      </w:r>
      <w:bookmarkEnd w:id="100"/>
      <w:bookmarkEnd w:id="101"/>
    </w:p>
    <w:p w14:paraId="352E034E" w14:textId="77777777" w:rsidR="00FB5F97" w:rsidRDefault="00E47855">
      <w:r>
        <w:t>[Inserir texto conforme orientações do documento “Elementos do PPC”]</w:t>
      </w:r>
    </w:p>
    <w:p w14:paraId="41418E25" w14:textId="77777777" w:rsidR="00FB5F97" w:rsidRDefault="00FB5F97"/>
    <w:p w14:paraId="0AF6EDDF" w14:textId="77777777" w:rsidR="00FB5F97" w:rsidRDefault="00E47855">
      <w:pPr>
        <w:pStyle w:val="Ttulo2"/>
      </w:pPr>
      <w:bookmarkStart w:id="102" w:name="_Toc207024243"/>
      <w:bookmarkStart w:id="103" w:name="_Toc207054152"/>
      <w:r>
        <w:t xml:space="preserve">2.5 </w:t>
      </w:r>
      <w:r w:rsidR="00E139F8" w:rsidRPr="00716400">
        <w:t>Apoio ao(À) discente</w:t>
      </w:r>
      <w:bookmarkEnd w:id="102"/>
      <w:bookmarkEnd w:id="103"/>
    </w:p>
    <w:p w14:paraId="3E1041FA" w14:textId="77777777" w:rsidR="00FB5F97" w:rsidRDefault="00E47855">
      <w:r>
        <w:t>[Inserir texto conforme orientações do documento “Elementos do PPC”]</w:t>
      </w:r>
    </w:p>
    <w:p w14:paraId="10BFF5FB" w14:textId="77777777" w:rsidR="00FB5F97" w:rsidRDefault="00FB5F97"/>
    <w:p w14:paraId="2F4C4FB6" w14:textId="77777777" w:rsidR="00FB5F97" w:rsidRDefault="00E47855">
      <w:pPr>
        <w:pStyle w:val="Ttulo2"/>
      </w:pPr>
      <w:bookmarkStart w:id="104" w:name="_Toc207024244"/>
      <w:bookmarkStart w:id="105" w:name="_Toc207054153"/>
      <w:r>
        <w:t>2.6 Gestão do curso a partir do processo de avaliação interna e externa</w:t>
      </w:r>
      <w:bookmarkEnd w:id="104"/>
      <w:bookmarkEnd w:id="105"/>
    </w:p>
    <w:p w14:paraId="1D9AD56E" w14:textId="77777777" w:rsidR="00FB5F97" w:rsidRDefault="00E47855">
      <w:r>
        <w:t>[Inserir texto conforme orientações do documento “Elementos do PPC”]</w:t>
      </w:r>
    </w:p>
    <w:p w14:paraId="57FAAE68" w14:textId="77777777" w:rsidR="00FB5F97" w:rsidRDefault="00E47855">
      <w:r>
        <w:br w:type="page"/>
      </w:r>
    </w:p>
    <w:p w14:paraId="4701B6A1" w14:textId="77777777" w:rsidR="00FB5F97" w:rsidRDefault="00E47855">
      <w:pPr>
        <w:pStyle w:val="Ttulo1"/>
      </w:pPr>
      <w:bookmarkStart w:id="106" w:name="_Toc207024245"/>
      <w:bookmarkStart w:id="107" w:name="_Toc207054154"/>
      <w:r>
        <w:lastRenderedPageBreak/>
        <w:t>3 EMENTÁRIO</w:t>
      </w:r>
      <w:bookmarkEnd w:id="106"/>
      <w:bookmarkEnd w:id="107"/>
    </w:p>
    <w:p w14:paraId="27C81914" w14:textId="77777777" w:rsidR="00FB5F97" w:rsidRDefault="00E47855">
      <w:r>
        <w:t>[Inserir texto conforme orientações do documento “Elementos do PPC”]</w:t>
      </w:r>
    </w:p>
    <w:p w14:paraId="4276DEE5" w14:textId="77777777" w:rsidR="00FB5F97" w:rsidRDefault="00E47855">
      <w:pPr>
        <w:ind w:firstLine="0"/>
        <w:rPr>
          <w:b/>
        </w:rPr>
      </w:pPr>
      <w:r>
        <w:rPr>
          <w:b/>
        </w:rPr>
        <w:t>IDENTIFICAÇÃO DO COMPONENTE</w:t>
      </w:r>
    </w:p>
    <w:p w14:paraId="6551CDBB" w14:textId="77777777" w:rsidR="00FB5F97" w:rsidRDefault="00E4785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Componente Curricular:</w:t>
      </w:r>
    </w:p>
    <w:p w14:paraId="0E4E7746" w14:textId="77777777" w:rsidR="00FB5F97" w:rsidRDefault="00E4785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Carga horária total:</w:t>
      </w:r>
    </w:p>
    <w:p w14:paraId="734260F7" w14:textId="77777777" w:rsidR="00FB5F97" w:rsidRDefault="00E4785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Carga horária teórica:</w:t>
      </w:r>
    </w:p>
    <w:p w14:paraId="548EC7D5" w14:textId="77777777" w:rsidR="00FB5F97" w:rsidRDefault="00E4785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Carga horária prática:</w:t>
      </w:r>
    </w:p>
    <w:p w14:paraId="049529FF" w14:textId="77777777" w:rsidR="00FB5F97" w:rsidRDefault="00E4785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i/>
          <w:color w:val="000000"/>
        </w:rPr>
      </w:pPr>
      <w:r>
        <w:rPr>
          <w:color w:val="000000"/>
        </w:rPr>
        <w:t xml:space="preserve">Carga horária de Prática como Componente Curricular: </w:t>
      </w:r>
    </w:p>
    <w:p w14:paraId="6978D986" w14:textId="77777777" w:rsidR="00FB5F97" w:rsidRDefault="00E4785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i/>
          <w:color w:val="000000"/>
        </w:rPr>
      </w:pPr>
      <w:r>
        <w:rPr>
          <w:color w:val="000000"/>
        </w:rPr>
        <w:t>Carga horária EaD:</w:t>
      </w:r>
    </w:p>
    <w:p w14:paraId="5C3DEB3B" w14:textId="77777777" w:rsidR="00FB5F97" w:rsidRDefault="00E4785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 xml:space="preserve">Carga horária presencial: </w:t>
      </w:r>
    </w:p>
    <w:p w14:paraId="4E761272" w14:textId="77777777" w:rsidR="00FB5F97" w:rsidRDefault="00E4785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rPr>
          <w:color w:val="000000"/>
        </w:rPr>
        <w:t>Carga horária de extensão:</w:t>
      </w:r>
    </w:p>
    <w:p w14:paraId="22AE7B5A" w14:textId="77777777" w:rsidR="00FB5F97" w:rsidRDefault="00E47855">
      <w:pPr>
        <w:ind w:firstLine="0"/>
        <w:rPr>
          <w:i/>
          <w:color w:val="404040"/>
          <w:sz w:val="20"/>
          <w:szCs w:val="20"/>
        </w:rPr>
      </w:pPr>
      <w:r>
        <w:rPr>
          <w:i/>
          <w:color w:val="404040"/>
          <w:sz w:val="20"/>
          <w:szCs w:val="20"/>
        </w:rPr>
        <w:t>Observação:</w:t>
      </w:r>
    </w:p>
    <w:p w14:paraId="1ABF00AB" w14:textId="77777777" w:rsidR="00FB5F97" w:rsidRDefault="00E47855">
      <w:pPr>
        <w:ind w:firstLine="0"/>
      </w:pPr>
      <w:r>
        <w:rPr>
          <w:i/>
          <w:color w:val="404040"/>
          <w:sz w:val="20"/>
          <w:szCs w:val="20"/>
        </w:rPr>
        <w:t>Os itens referentes à carga horária que não forem utilizados acima devem ser excluídos.</w:t>
      </w:r>
    </w:p>
    <w:p w14:paraId="2C8952D9" w14:textId="77777777" w:rsidR="00FB5F97" w:rsidRDefault="00FB5F97">
      <w:pPr>
        <w:ind w:firstLine="0"/>
      </w:pPr>
    </w:p>
    <w:p w14:paraId="2B3C278C" w14:textId="77777777" w:rsidR="00FB5F97" w:rsidRDefault="00E47855">
      <w:pPr>
        <w:ind w:firstLine="0"/>
        <w:rPr>
          <w:b/>
        </w:rPr>
      </w:pPr>
      <w:r>
        <w:rPr>
          <w:b/>
        </w:rPr>
        <w:t>EMENTA</w:t>
      </w:r>
    </w:p>
    <w:p w14:paraId="3DC60219" w14:textId="77777777" w:rsidR="00FB5F97" w:rsidRDefault="00E47855">
      <w:r>
        <w:t>[Inserir texto conforme orientações do documento “Elementos do PPC”]</w:t>
      </w:r>
    </w:p>
    <w:p w14:paraId="704B438F" w14:textId="77777777" w:rsidR="00FB5F97" w:rsidRDefault="00FB5F97">
      <w:pPr>
        <w:ind w:firstLine="0"/>
      </w:pPr>
    </w:p>
    <w:p w14:paraId="126BB3EC" w14:textId="77777777" w:rsidR="00FB5F97" w:rsidRDefault="00E47855">
      <w:pPr>
        <w:ind w:firstLine="0"/>
        <w:rPr>
          <w:b/>
        </w:rPr>
      </w:pPr>
      <w:r>
        <w:rPr>
          <w:b/>
        </w:rPr>
        <w:t>OBJETIVO GERAL</w:t>
      </w:r>
    </w:p>
    <w:p w14:paraId="48E218A9" w14:textId="77777777" w:rsidR="00FB5F97" w:rsidRDefault="00E4785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[Inserir texto conforme orientações do documento “Elementos do PPC”]</w:t>
      </w:r>
    </w:p>
    <w:p w14:paraId="24D8E084" w14:textId="77777777" w:rsidR="00FB5F97" w:rsidRDefault="00FB5F97">
      <w:pPr>
        <w:ind w:firstLine="0"/>
        <w:rPr>
          <w:rFonts w:ascii="Calibri" w:eastAsia="Calibri" w:hAnsi="Calibri" w:cs="Calibri"/>
          <w:color w:val="000000"/>
          <w:sz w:val="22"/>
          <w:szCs w:val="22"/>
        </w:rPr>
      </w:pPr>
    </w:p>
    <w:p w14:paraId="2F29E89E" w14:textId="77777777" w:rsidR="00FB5F97" w:rsidRDefault="00E47855">
      <w:pPr>
        <w:ind w:firstLine="0"/>
        <w:rPr>
          <w:b/>
        </w:rPr>
      </w:pPr>
      <w:r>
        <w:rPr>
          <w:b/>
        </w:rPr>
        <w:t>OBJETIVOS ESPECÍFICOS</w:t>
      </w:r>
    </w:p>
    <w:p w14:paraId="75CDC5DE" w14:textId="77777777" w:rsidR="00FB5F97" w:rsidRDefault="00E47855">
      <w:r>
        <w:t>[Inserir texto conforme orientações do documento “Elementos do PPC”]</w:t>
      </w:r>
    </w:p>
    <w:p w14:paraId="722CD8FF" w14:textId="77777777" w:rsidR="00FB5F97" w:rsidRDefault="00FB5F97"/>
    <w:p w14:paraId="3D8D9883" w14:textId="77777777" w:rsidR="00FB5F97" w:rsidRDefault="00E47855">
      <w:pPr>
        <w:ind w:firstLine="0"/>
        <w:rPr>
          <w:b/>
          <w:color w:val="404040"/>
        </w:rPr>
      </w:pPr>
      <w:r>
        <w:rPr>
          <w:b/>
        </w:rPr>
        <w:t>REFERÊNCIAS BIBLIOGRÁFICAS BÁSICAS</w:t>
      </w:r>
    </w:p>
    <w:p w14:paraId="7C20A663" w14:textId="77777777" w:rsidR="00FB5F97" w:rsidRDefault="00E47855">
      <w:pPr>
        <w:ind w:firstLine="0"/>
      </w:pPr>
      <w:r>
        <w:t>[Inserir texto conforme orientações do documento “Elementos do PPC”]</w:t>
      </w:r>
    </w:p>
    <w:p w14:paraId="0B9C2B24" w14:textId="77777777" w:rsidR="00FB5F97" w:rsidRDefault="00FB5F97"/>
    <w:p w14:paraId="012FAB45" w14:textId="77777777" w:rsidR="00FB5F97" w:rsidRDefault="00E47855">
      <w:pPr>
        <w:ind w:firstLine="0"/>
        <w:rPr>
          <w:b/>
        </w:rPr>
      </w:pPr>
      <w:r>
        <w:rPr>
          <w:b/>
        </w:rPr>
        <w:t>REFERÊNCIAS BIBLIOGRÁFICAS COMPLEMENTARES</w:t>
      </w:r>
    </w:p>
    <w:p w14:paraId="1CCA2978" w14:textId="77777777" w:rsidR="00FB5F97" w:rsidRDefault="00E47855">
      <w:pPr>
        <w:ind w:firstLine="0"/>
      </w:pPr>
      <w:r>
        <w:t>[Inserir texto conforme orientações do documento “Elementos do PPC”]</w:t>
      </w:r>
    </w:p>
    <w:p w14:paraId="12A5AB4D" w14:textId="77777777" w:rsidR="00FB5F97" w:rsidRDefault="00FB5F97">
      <w:pPr>
        <w:ind w:firstLine="0"/>
      </w:pPr>
    </w:p>
    <w:p w14:paraId="78A96B9E" w14:textId="77777777" w:rsidR="00FB5F97" w:rsidRDefault="00E47855">
      <w:pPr>
        <w:spacing w:before="120" w:after="120"/>
      </w:pPr>
      <w:r>
        <w:br w:type="page"/>
      </w:r>
    </w:p>
    <w:p w14:paraId="16928F43" w14:textId="77777777" w:rsidR="00FB5F97" w:rsidRDefault="00E47855">
      <w:pPr>
        <w:pStyle w:val="Ttulo1"/>
      </w:pPr>
      <w:bookmarkStart w:id="108" w:name="_Toc207024246"/>
      <w:bookmarkStart w:id="109" w:name="_Toc207054155"/>
      <w:r>
        <w:lastRenderedPageBreak/>
        <w:t>4 GESTÃO</w:t>
      </w:r>
      <w:bookmarkEnd w:id="108"/>
      <w:bookmarkEnd w:id="109"/>
    </w:p>
    <w:p w14:paraId="0F8ECD24" w14:textId="77777777" w:rsidR="00FB5F97" w:rsidRDefault="00E47855">
      <w:pPr>
        <w:pStyle w:val="Ttulo2"/>
      </w:pPr>
      <w:bookmarkStart w:id="110" w:name="_Toc207024247"/>
      <w:bookmarkStart w:id="111" w:name="_Toc207054156"/>
      <w:r>
        <w:t>4.1 Recursos humanos</w:t>
      </w:r>
      <w:bookmarkEnd w:id="110"/>
      <w:bookmarkEnd w:id="111"/>
    </w:p>
    <w:p w14:paraId="7460A2B6" w14:textId="77777777" w:rsidR="00FB5F97" w:rsidRDefault="00E47855">
      <w:r>
        <w:t>[Inserir texto conforme orientações do documento “Elementos do PPC”]</w:t>
      </w:r>
    </w:p>
    <w:p w14:paraId="3A4F08A5" w14:textId="77777777" w:rsidR="00FB5F97" w:rsidRDefault="00FB5F97"/>
    <w:p w14:paraId="050B6468" w14:textId="77777777" w:rsidR="00FB5F97" w:rsidRDefault="00E47855">
      <w:pPr>
        <w:pStyle w:val="Ttulo3"/>
      </w:pPr>
      <w:bookmarkStart w:id="112" w:name="_Toc207024248"/>
      <w:bookmarkStart w:id="113" w:name="_Toc207054157"/>
      <w:r>
        <w:t>4.1.1 Coordenação do curso</w:t>
      </w:r>
      <w:bookmarkEnd w:id="112"/>
      <w:bookmarkEnd w:id="113"/>
    </w:p>
    <w:p w14:paraId="2117A1AE" w14:textId="77777777" w:rsidR="00FB5F97" w:rsidRDefault="00E47855">
      <w:r>
        <w:t>[Inserir texto conforme orientações do documento “Elementos do PPC”]</w:t>
      </w:r>
    </w:p>
    <w:p w14:paraId="22A25705" w14:textId="77777777" w:rsidR="00FB5F97" w:rsidRDefault="00FB5F97"/>
    <w:p w14:paraId="48F1273E" w14:textId="77777777" w:rsidR="00FB5F97" w:rsidRDefault="00E47855">
      <w:pPr>
        <w:pStyle w:val="Ttulo3"/>
      </w:pPr>
      <w:bookmarkStart w:id="114" w:name="_Toc207024249"/>
      <w:bookmarkStart w:id="115" w:name="_Toc207054158"/>
      <w:r>
        <w:t>4.1.2 Núcleo Docente Estruturante (NDE)</w:t>
      </w:r>
      <w:bookmarkEnd w:id="114"/>
      <w:bookmarkEnd w:id="115"/>
    </w:p>
    <w:p w14:paraId="667B59DA" w14:textId="77777777" w:rsidR="00FB5F97" w:rsidRDefault="00E47855">
      <w:r>
        <w:t>[Inserir texto conforme orientações do documento “Elementos do PPC”]</w:t>
      </w:r>
    </w:p>
    <w:p w14:paraId="2532E25A" w14:textId="77777777" w:rsidR="00FB5F97" w:rsidRDefault="00FB5F97"/>
    <w:p w14:paraId="2C226E96" w14:textId="77777777" w:rsidR="00FB5F97" w:rsidRDefault="00E47855">
      <w:pPr>
        <w:pStyle w:val="Ttulo3"/>
      </w:pPr>
      <w:bookmarkStart w:id="116" w:name="_Toc207024250"/>
      <w:bookmarkStart w:id="117" w:name="_Toc207054159"/>
      <w:r>
        <w:t>4.1.3 Comissão do Curso</w:t>
      </w:r>
      <w:bookmarkEnd w:id="116"/>
      <w:bookmarkEnd w:id="117"/>
    </w:p>
    <w:p w14:paraId="3FF94CCE" w14:textId="77777777" w:rsidR="00FB5F97" w:rsidRDefault="00E47855">
      <w:r>
        <w:t>[Inserir texto conforme orientações do documento “Elementos do PPC”]</w:t>
      </w:r>
    </w:p>
    <w:p w14:paraId="5A044C48" w14:textId="77777777" w:rsidR="00FB5F97" w:rsidRDefault="00FB5F97"/>
    <w:p w14:paraId="71EF5100" w14:textId="77777777" w:rsidR="00FB5F97" w:rsidRDefault="00E47855">
      <w:pPr>
        <w:pStyle w:val="Ttulo3"/>
      </w:pPr>
      <w:bookmarkStart w:id="118" w:name="_Toc207024251"/>
      <w:bookmarkStart w:id="119" w:name="_Toc207054160"/>
      <w:r>
        <w:t>4.1.4 Corpo docente</w:t>
      </w:r>
      <w:bookmarkEnd w:id="118"/>
      <w:bookmarkEnd w:id="119"/>
    </w:p>
    <w:p w14:paraId="05036DF5" w14:textId="77777777" w:rsidR="00FB5F97" w:rsidRDefault="00E47855">
      <w:r>
        <w:t>[Inserir texto conforme orientações do documento “Elementos do PPC”]</w:t>
      </w:r>
    </w:p>
    <w:p w14:paraId="6F9DF457" w14:textId="77777777" w:rsidR="00FB5F97" w:rsidRDefault="00FB5F97"/>
    <w:p w14:paraId="19B3B17B" w14:textId="77777777" w:rsidR="00FB5F97" w:rsidRDefault="00E47855">
      <w:pPr>
        <w:pStyle w:val="Ttulo3"/>
      </w:pPr>
      <w:bookmarkStart w:id="120" w:name="_Toc207024252"/>
      <w:bookmarkStart w:id="121" w:name="_Toc207054161"/>
      <w:r>
        <w:t>4.1.5 Mediação pedagógica</w:t>
      </w:r>
      <w:bookmarkEnd w:id="120"/>
      <w:bookmarkEnd w:id="121"/>
    </w:p>
    <w:p w14:paraId="1DAC8989" w14:textId="77777777" w:rsidR="00FB5F97" w:rsidRDefault="00E47855">
      <w:r>
        <w:t>[Inserir texto conforme orientações do documento “Elementos do PPC”]</w:t>
      </w:r>
    </w:p>
    <w:p w14:paraId="7F251C0A" w14:textId="77777777" w:rsidR="00FB5F97" w:rsidRDefault="00FB5F97"/>
    <w:p w14:paraId="4DB1B294" w14:textId="77777777" w:rsidR="00FB5F97" w:rsidRDefault="00E47855">
      <w:pPr>
        <w:pStyle w:val="Ttulo3"/>
      </w:pPr>
      <w:bookmarkStart w:id="122" w:name="_Toc207024253"/>
      <w:bookmarkStart w:id="123" w:name="_Toc207054162"/>
      <w:r>
        <w:t>4.1.6 Tutoria</w:t>
      </w:r>
      <w:bookmarkEnd w:id="122"/>
      <w:bookmarkEnd w:id="123"/>
    </w:p>
    <w:p w14:paraId="351CB6DA" w14:textId="77777777" w:rsidR="00FB5F97" w:rsidRDefault="00E47855">
      <w:r>
        <w:t>[Inserir texto conforme orientações do documento “Elementos do PPC”]</w:t>
      </w:r>
    </w:p>
    <w:p w14:paraId="299F8FEE" w14:textId="77777777" w:rsidR="00FB5F97" w:rsidRDefault="00FB5F97"/>
    <w:p w14:paraId="696162EB" w14:textId="77777777" w:rsidR="00FB5F97" w:rsidRDefault="00E47855">
      <w:pPr>
        <w:pStyle w:val="Ttulo2"/>
      </w:pPr>
      <w:bookmarkStart w:id="124" w:name="_Toc207024254"/>
      <w:bookmarkStart w:id="125" w:name="_Toc207054163"/>
      <w:r>
        <w:t>4.2 Recursos de infraestrutura</w:t>
      </w:r>
      <w:bookmarkEnd w:id="124"/>
      <w:bookmarkEnd w:id="125"/>
    </w:p>
    <w:p w14:paraId="581CB9D2" w14:textId="77777777" w:rsidR="00FB5F97" w:rsidRDefault="00E47855">
      <w:r>
        <w:t>[Inserir texto conforme orientações do documento “Elementos do PPC”]</w:t>
      </w:r>
    </w:p>
    <w:p w14:paraId="61118F12" w14:textId="77777777" w:rsidR="00FB5F97" w:rsidRDefault="00FB5F97"/>
    <w:p w14:paraId="79AA80F3" w14:textId="77777777" w:rsidR="00FB5F97" w:rsidRDefault="00E47855">
      <w:pPr>
        <w:pStyle w:val="Ttulo3"/>
      </w:pPr>
      <w:bookmarkStart w:id="126" w:name="_Toc207024255"/>
      <w:bookmarkStart w:id="127" w:name="_Toc207054164"/>
      <w:r>
        <w:lastRenderedPageBreak/>
        <w:t>4.2.1 Espaços de trabalho</w:t>
      </w:r>
      <w:bookmarkEnd w:id="126"/>
      <w:bookmarkEnd w:id="127"/>
    </w:p>
    <w:p w14:paraId="1D21DB32" w14:textId="77777777" w:rsidR="00FB5F97" w:rsidRDefault="00E47855">
      <w:r>
        <w:t>[Inserir texto conforme orientações do documento “Elementos do PPC”]</w:t>
      </w:r>
    </w:p>
    <w:p w14:paraId="36E2DCD0" w14:textId="77777777" w:rsidR="00FB5F97" w:rsidRDefault="00FB5F97"/>
    <w:p w14:paraId="383DF4A0" w14:textId="77777777" w:rsidR="00FB5F97" w:rsidRDefault="00E47855">
      <w:pPr>
        <w:pStyle w:val="Ttulo4"/>
      </w:pPr>
      <w:bookmarkStart w:id="128" w:name="_Toc207024256"/>
      <w:bookmarkStart w:id="129" w:name="_Toc207054165"/>
      <w:r>
        <w:t>4.2.1.1 Espaço de trabalho para docentes em tempo integral</w:t>
      </w:r>
      <w:bookmarkEnd w:id="128"/>
      <w:bookmarkEnd w:id="129"/>
    </w:p>
    <w:p w14:paraId="3BDE6888" w14:textId="77777777" w:rsidR="00FB5F97" w:rsidRDefault="00E47855">
      <w:r>
        <w:t>[Inserir texto conforme orientações do documento “Elementos do PPC”]</w:t>
      </w:r>
    </w:p>
    <w:p w14:paraId="5E5CEB0B" w14:textId="77777777" w:rsidR="00FB5F97" w:rsidRDefault="00FB5F97"/>
    <w:p w14:paraId="2DB1E355" w14:textId="77777777" w:rsidR="00FB5F97" w:rsidRDefault="00E47855">
      <w:pPr>
        <w:pStyle w:val="Ttulo4"/>
      </w:pPr>
      <w:bookmarkStart w:id="130" w:name="_Toc207024257"/>
      <w:bookmarkStart w:id="131" w:name="_Toc207054166"/>
      <w:r>
        <w:t>4.2.1.2 Espaço de trabalho para o coordenador</w:t>
      </w:r>
      <w:bookmarkEnd w:id="130"/>
      <w:bookmarkEnd w:id="131"/>
    </w:p>
    <w:p w14:paraId="1C6B01A8" w14:textId="77777777" w:rsidR="00FB5F97" w:rsidRDefault="00E47855">
      <w:r>
        <w:t>[Inserir texto conforme orientações do documento “Elementos do PPC”]</w:t>
      </w:r>
    </w:p>
    <w:p w14:paraId="502B5256" w14:textId="77777777" w:rsidR="00FB5F97" w:rsidRDefault="00FB5F97"/>
    <w:p w14:paraId="290291F3" w14:textId="77777777" w:rsidR="00FB5F97" w:rsidRDefault="00E47855">
      <w:pPr>
        <w:pStyle w:val="Ttulo4"/>
      </w:pPr>
      <w:bookmarkStart w:id="132" w:name="_Toc207024258"/>
      <w:bookmarkStart w:id="133" w:name="_Toc207054167"/>
      <w:r>
        <w:t>4.2.1.3 Sala coletiva de professores</w:t>
      </w:r>
      <w:bookmarkEnd w:id="132"/>
      <w:bookmarkEnd w:id="133"/>
    </w:p>
    <w:p w14:paraId="62A5CF8C" w14:textId="77777777" w:rsidR="00FB5F97" w:rsidRDefault="00E47855">
      <w:r>
        <w:t>[Inserir texto conforme orientações do documento “Elementos do PPC”]</w:t>
      </w:r>
    </w:p>
    <w:p w14:paraId="0E181783" w14:textId="77777777" w:rsidR="00FB5F97" w:rsidRDefault="00FB5F97"/>
    <w:p w14:paraId="4D4AB469" w14:textId="77777777" w:rsidR="00FB5F97" w:rsidRDefault="00E47855">
      <w:pPr>
        <w:pStyle w:val="Ttulo3"/>
      </w:pPr>
      <w:bookmarkStart w:id="134" w:name="_Toc207024259"/>
      <w:bookmarkStart w:id="135" w:name="_Toc207054168"/>
      <w:r>
        <w:t>4.2.2 Salas de aula</w:t>
      </w:r>
      <w:bookmarkEnd w:id="134"/>
      <w:bookmarkEnd w:id="135"/>
    </w:p>
    <w:p w14:paraId="45F80659" w14:textId="77777777" w:rsidR="00FB5F97" w:rsidRDefault="00E47855">
      <w:r>
        <w:t>[Inserir texto conforme orientações do documento “Elementos do PPC”]</w:t>
      </w:r>
    </w:p>
    <w:p w14:paraId="571854E1" w14:textId="77777777" w:rsidR="00FB5F97" w:rsidRDefault="00FB5F97"/>
    <w:p w14:paraId="5B7D1FB1" w14:textId="77777777" w:rsidR="00FB5F97" w:rsidRDefault="00E47855">
      <w:pPr>
        <w:pStyle w:val="Ttulo3"/>
      </w:pPr>
      <w:bookmarkStart w:id="136" w:name="_Toc207024260"/>
      <w:bookmarkStart w:id="137" w:name="_Toc207054169"/>
      <w:r>
        <w:t xml:space="preserve">4.2.3 Outros espaços de uso coletivo </w:t>
      </w:r>
      <w:r w:rsidRPr="005D32EB">
        <w:rPr>
          <w:b w:val="0"/>
          <w:i/>
        </w:rPr>
        <w:t>(se houver)</w:t>
      </w:r>
      <w:bookmarkEnd w:id="136"/>
      <w:bookmarkEnd w:id="137"/>
    </w:p>
    <w:p w14:paraId="6A35AEFA" w14:textId="77777777" w:rsidR="00FB5F97" w:rsidRDefault="00E47855">
      <w:r>
        <w:t>[Inserir texto conforme orientações do documento “Elementos do PPC”]</w:t>
      </w:r>
    </w:p>
    <w:p w14:paraId="28869951" w14:textId="77777777" w:rsidR="00FB5F97" w:rsidRDefault="00FB5F97"/>
    <w:p w14:paraId="4EB492DD" w14:textId="77777777" w:rsidR="00FB5F97" w:rsidRDefault="00E47855">
      <w:pPr>
        <w:pStyle w:val="Ttulo3"/>
      </w:pPr>
      <w:bookmarkStart w:id="138" w:name="_Toc207024261"/>
      <w:bookmarkStart w:id="139" w:name="_Toc207054170"/>
      <w:r>
        <w:t>4.2.4 Biblioteca</w:t>
      </w:r>
      <w:bookmarkEnd w:id="138"/>
      <w:bookmarkEnd w:id="139"/>
    </w:p>
    <w:p w14:paraId="00730B58" w14:textId="77777777" w:rsidR="00FB5F97" w:rsidRDefault="00E47855">
      <w:r>
        <w:t>[Inserir texto conforme orientações do documento “Elementos do PPC”]</w:t>
      </w:r>
    </w:p>
    <w:p w14:paraId="5886E763" w14:textId="77777777" w:rsidR="00FB5F97" w:rsidRDefault="00FB5F97"/>
    <w:p w14:paraId="4A67B88D" w14:textId="77777777" w:rsidR="00FB5F97" w:rsidRDefault="00E47855">
      <w:pPr>
        <w:pStyle w:val="Ttulo3"/>
      </w:pPr>
      <w:bookmarkStart w:id="140" w:name="_Toc207024262"/>
      <w:bookmarkStart w:id="141" w:name="_Toc207054171"/>
      <w:r>
        <w:t>4.2.5 Laboratórios</w:t>
      </w:r>
      <w:bookmarkEnd w:id="140"/>
      <w:bookmarkEnd w:id="141"/>
    </w:p>
    <w:p w14:paraId="081FDAA2" w14:textId="77777777" w:rsidR="00FB5F97" w:rsidRDefault="00E47855">
      <w:r>
        <w:t>[Inserir texto conforme orientações do documento “Elementos do PPC”]</w:t>
      </w:r>
    </w:p>
    <w:p w14:paraId="4913316C" w14:textId="77777777" w:rsidR="00FB5F97" w:rsidRDefault="00FB5F97"/>
    <w:p w14:paraId="005BDB66" w14:textId="77777777" w:rsidR="00FB5F97" w:rsidRPr="005D32EB" w:rsidRDefault="00E47855">
      <w:pPr>
        <w:pStyle w:val="Ttulo3"/>
        <w:rPr>
          <w:i/>
        </w:rPr>
      </w:pPr>
      <w:bookmarkStart w:id="142" w:name="_Toc207024263"/>
      <w:bookmarkStart w:id="143" w:name="_Toc207054172"/>
      <w:r>
        <w:lastRenderedPageBreak/>
        <w:t xml:space="preserve">4.2.6 Núcleo de práticas jurídicas </w:t>
      </w:r>
      <w:r w:rsidRPr="005D32EB">
        <w:rPr>
          <w:b w:val="0"/>
          <w:i/>
        </w:rPr>
        <w:t>(obrigatório para Cursos de Direito)</w:t>
      </w:r>
      <w:bookmarkEnd w:id="142"/>
      <w:bookmarkEnd w:id="143"/>
    </w:p>
    <w:p w14:paraId="5EFC7F64" w14:textId="77777777" w:rsidR="00FB5F97" w:rsidRDefault="00E47855">
      <w:r>
        <w:t>[Inserir texto conforme orientações do documento “Elementos do PPC”]</w:t>
      </w:r>
    </w:p>
    <w:p w14:paraId="17B00708" w14:textId="77777777" w:rsidR="00FB5F97" w:rsidRDefault="00FB5F97"/>
    <w:p w14:paraId="570A8EC1" w14:textId="77777777" w:rsidR="00FB5F97" w:rsidRDefault="00E47855">
      <w:pPr>
        <w:pStyle w:val="Ttulo3"/>
      </w:pPr>
      <w:bookmarkStart w:id="144" w:name="_Toc207024264"/>
      <w:bookmarkStart w:id="145" w:name="_Toc207054173"/>
      <w:r>
        <w:t>4.2.7 Polos EaD</w:t>
      </w:r>
      <w:bookmarkEnd w:id="144"/>
      <w:bookmarkEnd w:id="145"/>
    </w:p>
    <w:p w14:paraId="4B135B94" w14:textId="77777777" w:rsidR="00FB5F97" w:rsidRDefault="00E47855">
      <w:r>
        <w:t>[Inserir texto conforme orientações do documento “Elementos do PPC”]</w:t>
      </w:r>
    </w:p>
    <w:p w14:paraId="40AD11F6" w14:textId="77777777" w:rsidR="00FB5F97" w:rsidRDefault="00FB5F97"/>
    <w:p w14:paraId="4A96D200" w14:textId="77777777" w:rsidR="00FB5F97" w:rsidRPr="005D32EB" w:rsidRDefault="00E47855">
      <w:pPr>
        <w:pStyle w:val="Ttulo3"/>
        <w:rPr>
          <w:b w:val="0"/>
          <w:i/>
        </w:rPr>
      </w:pPr>
      <w:bookmarkStart w:id="146" w:name="_Toc207024265"/>
      <w:bookmarkStart w:id="147" w:name="_Toc207054174"/>
      <w:r>
        <w:t xml:space="preserve">4.2.8 Ambientes profissionais vinculados ao curso </w:t>
      </w:r>
      <w:r w:rsidRPr="005D32EB">
        <w:rPr>
          <w:b w:val="0"/>
          <w:i/>
        </w:rPr>
        <w:t>(exclusivo para cursos a distância com previsão no PPC de utilização de ambientes profissionais)</w:t>
      </w:r>
      <w:bookmarkEnd w:id="146"/>
      <w:bookmarkEnd w:id="147"/>
    </w:p>
    <w:p w14:paraId="1703165B" w14:textId="77777777" w:rsidR="00FB5F97" w:rsidRDefault="00E47855">
      <w:r>
        <w:t>[Inserir texto conforme orientações do documento “Elementos do PPC”]</w:t>
      </w:r>
    </w:p>
    <w:p w14:paraId="6C7D580E" w14:textId="77777777" w:rsidR="00FB5F97" w:rsidRDefault="00FB5F97"/>
    <w:p w14:paraId="1FA7F75E" w14:textId="77777777" w:rsidR="00FB5F97" w:rsidRDefault="00E47855">
      <w:pPr>
        <w:spacing w:before="120" w:after="120"/>
      </w:pPr>
      <w:r>
        <w:br w:type="page"/>
      </w:r>
    </w:p>
    <w:p w14:paraId="09C98261" w14:textId="77777777" w:rsidR="00FB5F97" w:rsidRDefault="00E47855">
      <w:pPr>
        <w:pStyle w:val="Ttulo1"/>
      </w:pPr>
      <w:bookmarkStart w:id="148" w:name="_Toc207024266"/>
      <w:bookmarkStart w:id="149" w:name="_Toc207054175"/>
      <w:r>
        <w:lastRenderedPageBreak/>
        <w:t>5 REFERÊNCIAS</w:t>
      </w:r>
      <w:bookmarkEnd w:id="148"/>
      <w:bookmarkEnd w:id="149"/>
    </w:p>
    <w:p w14:paraId="129B83AE" w14:textId="77777777" w:rsidR="00FB5F97" w:rsidRDefault="00E47855">
      <w:pPr>
        <w:spacing w:before="0" w:after="0" w:line="240" w:lineRule="auto"/>
        <w:ind w:firstLine="0"/>
      </w:pPr>
      <w:r>
        <w:t>[Inserir texto conforme orientações do documento “Elementos do PPC”]</w:t>
      </w:r>
    </w:p>
    <w:p w14:paraId="731765C7" w14:textId="77777777" w:rsidR="00FB5F97" w:rsidRDefault="00FB5F97">
      <w:pPr>
        <w:spacing w:before="0" w:after="0" w:line="240" w:lineRule="auto"/>
        <w:ind w:firstLine="0"/>
      </w:pPr>
    </w:p>
    <w:p w14:paraId="63A86CA4" w14:textId="77777777" w:rsidR="00FB5F97" w:rsidRDefault="00FB5F97">
      <w:pPr>
        <w:spacing w:before="0" w:after="0" w:line="240" w:lineRule="auto"/>
        <w:ind w:firstLine="0"/>
      </w:pPr>
    </w:p>
    <w:p w14:paraId="4F5CB867" w14:textId="77777777" w:rsidR="00FB5F97" w:rsidRDefault="00FB5F97">
      <w:pPr>
        <w:spacing w:before="0" w:after="0" w:line="240" w:lineRule="auto"/>
        <w:ind w:firstLine="0"/>
      </w:pPr>
    </w:p>
    <w:p w14:paraId="331B25AE" w14:textId="77777777" w:rsidR="00FB5F97" w:rsidRDefault="00FB5F97">
      <w:pPr>
        <w:spacing w:before="0" w:after="0" w:line="240" w:lineRule="auto"/>
        <w:ind w:firstLine="0"/>
        <w:rPr>
          <w:b/>
        </w:rPr>
      </w:pPr>
      <w:bookmarkStart w:id="150" w:name="_heading=h.2szc72q" w:colFirst="0" w:colLast="0"/>
      <w:bookmarkEnd w:id="150"/>
    </w:p>
    <w:p w14:paraId="33814B05" w14:textId="77777777" w:rsidR="00FB5F97" w:rsidRDefault="00FB5F97">
      <w:pPr>
        <w:spacing w:before="0" w:after="0" w:line="240" w:lineRule="auto"/>
        <w:rPr>
          <w:b/>
        </w:rPr>
      </w:pPr>
      <w:bookmarkStart w:id="151" w:name="_heading=h.t8k1v9t6ouni" w:colFirst="0" w:colLast="0"/>
      <w:bookmarkEnd w:id="151"/>
    </w:p>
    <w:p w14:paraId="0227CB3F" w14:textId="77777777" w:rsidR="00FB5F97" w:rsidRDefault="00E47855">
      <w:pPr>
        <w:spacing w:before="0" w:after="0"/>
        <w:rPr>
          <w:b/>
          <w:smallCaps/>
        </w:rPr>
      </w:pPr>
      <w:r>
        <w:br w:type="page"/>
      </w:r>
    </w:p>
    <w:p w14:paraId="4BACEDDA" w14:textId="77777777" w:rsidR="00FB5F97" w:rsidRDefault="00E47855">
      <w:pPr>
        <w:pStyle w:val="Ttulo1"/>
        <w:jc w:val="center"/>
      </w:pPr>
      <w:bookmarkStart w:id="152" w:name="_Toc207024267"/>
      <w:bookmarkStart w:id="153" w:name="_Toc207054176"/>
      <w:r>
        <w:lastRenderedPageBreak/>
        <w:t>APÊNDICES</w:t>
      </w:r>
      <w:bookmarkEnd w:id="152"/>
      <w:bookmarkEnd w:id="153"/>
    </w:p>
    <w:p w14:paraId="442DA65B" w14:textId="77777777" w:rsidR="00FB5F97" w:rsidRDefault="00E47855">
      <w:pPr>
        <w:ind w:firstLine="0"/>
      </w:pPr>
      <w:r>
        <w:t xml:space="preserve">Recomenda-se a inserção dos seguintes apêndices quando se aplicar ao curso: </w:t>
      </w:r>
    </w:p>
    <w:p w14:paraId="2653B997" w14:textId="77777777" w:rsidR="00FB5F97" w:rsidRDefault="00E47855">
      <w:pPr>
        <w:ind w:firstLine="0"/>
      </w:pPr>
      <w:r>
        <w:t>APÊNDICE A – Regulamento de TCC</w:t>
      </w:r>
    </w:p>
    <w:p w14:paraId="7503A919" w14:textId="77777777" w:rsidR="00FB5F97" w:rsidRDefault="00E47855">
      <w:pPr>
        <w:ind w:firstLine="0"/>
      </w:pPr>
      <w:r>
        <w:t>APÊNDICE B – Regulamento de Estágios</w:t>
      </w:r>
    </w:p>
    <w:p w14:paraId="287B1CB8" w14:textId="77777777" w:rsidR="00FB5F97" w:rsidRDefault="00092AF7">
      <w:pPr>
        <w:ind w:firstLine="0"/>
      </w:pPr>
      <w:r>
        <w:t>APÊNDICE C – Regulamento de q</w:t>
      </w:r>
      <w:r w:rsidR="00E47855">
        <w:t>uebra de pré-requisitos</w:t>
      </w:r>
    </w:p>
    <w:p w14:paraId="16098368" w14:textId="77777777" w:rsidR="00FB5F97" w:rsidRDefault="00E47855">
      <w:pPr>
        <w:ind w:firstLine="0"/>
      </w:pPr>
      <w:r>
        <w:t>APÊNDICE D - Regulamento para inserção da extensão</w:t>
      </w:r>
    </w:p>
    <w:p w14:paraId="0602E7FA" w14:textId="77777777" w:rsidR="00FB5F97" w:rsidRDefault="00092AF7">
      <w:pPr>
        <w:ind w:firstLine="0"/>
      </w:pPr>
      <w:r>
        <w:t>APÊNDICE E – Normas de f</w:t>
      </w:r>
      <w:r w:rsidR="00E47855">
        <w:t xml:space="preserve">uncionamento do Núcleo Docente Estruturante </w:t>
      </w:r>
    </w:p>
    <w:p w14:paraId="388A2854" w14:textId="77777777" w:rsidR="00FB5F97" w:rsidRDefault="00FB5F97">
      <w:pPr>
        <w:ind w:firstLine="0"/>
      </w:pPr>
    </w:p>
    <w:p w14:paraId="2739F56F" w14:textId="77777777" w:rsidR="00FB5F97" w:rsidRDefault="00E47855">
      <w:pPr>
        <w:keepNext/>
        <w:pBdr>
          <w:top w:val="nil"/>
          <w:left w:val="nil"/>
          <w:bottom w:val="nil"/>
          <w:right w:val="nil"/>
          <w:between w:val="nil"/>
        </w:pBdr>
        <w:spacing w:before="360" w:after="240"/>
        <w:jc w:val="center"/>
        <w:rPr>
          <w:smallCaps/>
          <w:color w:val="000000"/>
        </w:rPr>
      </w:pPr>
      <w:r>
        <w:br w:type="page"/>
      </w:r>
    </w:p>
    <w:p w14:paraId="758971C5" w14:textId="77777777" w:rsidR="00FB5F97" w:rsidRDefault="00E47855">
      <w:pPr>
        <w:pStyle w:val="Ttulo1"/>
        <w:jc w:val="center"/>
      </w:pPr>
      <w:bookmarkStart w:id="154" w:name="_Toc207024268"/>
      <w:bookmarkStart w:id="155" w:name="_Toc207054177"/>
      <w:r>
        <w:lastRenderedPageBreak/>
        <w:t>ANEXOS</w:t>
      </w:r>
      <w:bookmarkEnd w:id="154"/>
      <w:bookmarkEnd w:id="155"/>
    </w:p>
    <w:p w14:paraId="34DE9997" w14:textId="77777777" w:rsidR="00092AF7" w:rsidRPr="00092AF7" w:rsidRDefault="00092AF7" w:rsidP="00092AF7">
      <w:pPr>
        <w:ind w:firstLine="0"/>
      </w:pPr>
    </w:p>
    <w:p w14:paraId="5AB6F59E" w14:textId="77777777" w:rsidR="00FB5F97" w:rsidRDefault="00FB5F97">
      <w:pPr>
        <w:ind w:firstLine="0"/>
      </w:pPr>
    </w:p>
    <w:p w14:paraId="37F99E58" w14:textId="77777777" w:rsidR="00FB5F97" w:rsidRDefault="00FB5F97"/>
    <w:sectPr w:rsidR="00FB5F97" w:rsidSect="00DE3652">
      <w:pgSz w:w="11907" w:h="16840"/>
      <w:pgMar w:top="1418" w:right="1418" w:bottom="1418" w:left="1418" w:header="709" w:footer="709" w:gutter="0"/>
      <w:pgBorders w:offsetFrom="page">
        <w:top w:val="thinThickMediumGap" w:sz="48" w:space="24" w:color="00B050"/>
        <w:bottom w:val="thickThinMediumGap" w:sz="48" w:space="24" w:color="00B050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A61C5" w14:textId="77777777" w:rsidR="00C219B8" w:rsidRDefault="00C219B8">
      <w:pPr>
        <w:spacing w:before="0" w:after="0" w:line="240" w:lineRule="auto"/>
      </w:pPr>
      <w:r>
        <w:separator/>
      </w:r>
    </w:p>
  </w:endnote>
  <w:endnote w:type="continuationSeparator" w:id="0">
    <w:p w14:paraId="197EA063" w14:textId="77777777" w:rsidR="00C219B8" w:rsidRDefault="00C219B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4C2E5" w14:textId="77777777" w:rsidR="00FB7EFB" w:rsidRDefault="00CF037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231155" wp14:editId="0A5C8B4D">
              <wp:simplePos x="0" y="0"/>
              <wp:positionH relativeFrom="page">
                <wp:align>center</wp:align>
              </wp:positionH>
              <wp:positionV relativeFrom="paragraph">
                <wp:posOffset>-34113</wp:posOffset>
              </wp:positionV>
              <wp:extent cx="9229725" cy="1047750"/>
              <wp:effectExtent l="57150" t="19050" r="85725" b="95250"/>
              <wp:wrapNone/>
              <wp:docPr id="8" name="Fluxograma: Documento 8" descr="barra decorativa na cor verde no rodapé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9229725" cy="1047750"/>
                      </a:xfrm>
                      <a:prstGeom prst="flowChartDocument">
                        <a:avLst/>
                      </a:prstGeom>
                      <a:solidFill>
                        <a:srgbClr val="00B050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C52B5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Fluxograma: Documento 8" o:spid="_x0000_s1026" type="#_x0000_t114" alt="barra decorativa na cor verde no rodapé" style="position:absolute;margin-left:0;margin-top:-2.7pt;width:726.75pt;height:82.5pt;flip:y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" fillcolor="#00b050" strokecolor="#4579b8 [3044]">
              <v:shadow on="t" color="black" opacity="22937f" origin=",.5" offset="0,.63889mm"/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056AB" w14:textId="77777777" w:rsidR="00271470" w:rsidRDefault="002714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26C52" w14:textId="77777777" w:rsidR="00CF037F" w:rsidRDefault="00CF03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FD7F6" w14:textId="77777777" w:rsidR="00C219B8" w:rsidRDefault="00C219B8">
      <w:pPr>
        <w:spacing w:before="0" w:after="0" w:line="240" w:lineRule="auto"/>
      </w:pPr>
      <w:r>
        <w:separator/>
      </w:r>
    </w:p>
  </w:footnote>
  <w:footnote w:type="continuationSeparator" w:id="0">
    <w:p w14:paraId="259A20A4" w14:textId="77777777" w:rsidR="00C219B8" w:rsidRDefault="00C219B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141568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3D86C9D0" w14:textId="77777777" w:rsidR="00CF037F" w:rsidRPr="00CF037F" w:rsidRDefault="00CF037F">
        <w:pPr>
          <w:pStyle w:val="Cabealho"/>
          <w:jc w:val="right"/>
          <w:rPr>
            <w:sz w:val="2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58E051C" wp14:editId="5466C868">
                  <wp:simplePos x="0" y="0"/>
                  <wp:positionH relativeFrom="margin">
                    <wp:align>center</wp:align>
                  </wp:positionH>
                  <wp:positionV relativeFrom="paragraph">
                    <wp:posOffset>-480799</wp:posOffset>
                  </wp:positionV>
                  <wp:extent cx="9229725" cy="876300"/>
                  <wp:effectExtent l="57150" t="19050" r="85725" b="76200"/>
                  <wp:wrapNone/>
                  <wp:docPr id="9" name="Fluxograma: Documento 9" descr="barra decorativa na cor verde no cabeçalh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9229725" cy="876300"/>
                          </a:xfrm>
                          <a:prstGeom prst="flowChartDocumen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00C722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Fluxograma: Documento 9" o:spid="_x0000_s1026" type="#_x0000_t114" alt="barra decorativa na cor verde no cabeçalho" style="position:absolute;margin-left:0;margin-top:-37.85pt;width:726.75pt;height:6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" fillcolor="#00b050" strokecolor="#4579b8 [3044]">
                  <v:shadow on="t" color="black" opacity="22937f" origin=",.5" offset="0,.63889mm"/>
                  <w10:wrap anchorx="margin"/>
                </v:shape>
              </w:pict>
            </mc:Fallback>
          </mc:AlternateContent>
        </w:r>
      </w:p>
    </w:sdtContent>
  </w:sdt>
  <w:p w14:paraId="76F90A66" w14:textId="77777777" w:rsidR="00FB7EFB" w:rsidRDefault="00FB7EF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8149855"/>
      <w:docPartObj>
        <w:docPartGallery w:val="Page Numbers (Top of Page)"/>
        <w:docPartUnique/>
      </w:docPartObj>
    </w:sdtPr>
    <w:sdtContent>
      <w:p w14:paraId="79C21191" w14:textId="77777777" w:rsidR="00CF037F" w:rsidRDefault="00CF037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528DAC5" w14:textId="77777777" w:rsidR="00271470" w:rsidRDefault="0027147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1EAD0" w14:textId="77777777" w:rsidR="00CF037F" w:rsidRPr="00CF037F" w:rsidRDefault="00CF037F">
    <w:pPr>
      <w:pStyle w:val="Cabealho"/>
      <w:jc w:val="right"/>
      <w:rPr>
        <w:sz w:val="20"/>
      </w:rPr>
    </w:pPr>
  </w:p>
  <w:p w14:paraId="0C8A1FAF" w14:textId="77777777" w:rsidR="00CF037F" w:rsidRDefault="00CF037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564748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11EF5E58" w14:textId="77777777" w:rsidR="00CF037F" w:rsidRPr="00CF037F" w:rsidRDefault="00CF037F">
        <w:pPr>
          <w:pStyle w:val="Cabealho"/>
          <w:jc w:val="right"/>
          <w:rPr>
            <w:sz w:val="20"/>
          </w:rPr>
        </w:pPr>
        <w:r w:rsidRPr="00CF037F">
          <w:rPr>
            <w:sz w:val="20"/>
          </w:rPr>
          <w:fldChar w:fldCharType="begin"/>
        </w:r>
        <w:r w:rsidRPr="00CF037F">
          <w:rPr>
            <w:sz w:val="20"/>
          </w:rPr>
          <w:instrText>PAGE   \* MERGEFORMAT</w:instrText>
        </w:r>
        <w:r w:rsidRPr="00CF037F">
          <w:rPr>
            <w:sz w:val="20"/>
          </w:rPr>
          <w:fldChar w:fldCharType="separate"/>
        </w:r>
        <w:r w:rsidR="004B5668">
          <w:rPr>
            <w:noProof/>
            <w:sz w:val="20"/>
          </w:rPr>
          <w:t>6</w:t>
        </w:r>
        <w:r w:rsidRPr="00CF037F">
          <w:rPr>
            <w:sz w:val="20"/>
          </w:rPr>
          <w:fldChar w:fldCharType="end"/>
        </w:r>
      </w:p>
    </w:sdtContent>
  </w:sdt>
  <w:p w14:paraId="2703210C" w14:textId="77777777" w:rsidR="00CF037F" w:rsidRDefault="00CF037F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832284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BE26CF1" w14:textId="77777777" w:rsidR="00E7698D" w:rsidRPr="00E7698D" w:rsidRDefault="00E7698D">
        <w:pPr>
          <w:pStyle w:val="Cabealho"/>
          <w:jc w:val="right"/>
          <w:rPr>
            <w:sz w:val="20"/>
          </w:rPr>
        </w:pPr>
        <w:r w:rsidRPr="00E7698D">
          <w:rPr>
            <w:sz w:val="20"/>
          </w:rPr>
          <w:fldChar w:fldCharType="begin"/>
        </w:r>
        <w:r w:rsidRPr="00E7698D">
          <w:rPr>
            <w:sz w:val="20"/>
          </w:rPr>
          <w:instrText>PAGE   \* MERGEFORMAT</w:instrText>
        </w:r>
        <w:r w:rsidRPr="00E7698D">
          <w:rPr>
            <w:sz w:val="20"/>
          </w:rPr>
          <w:fldChar w:fldCharType="separate"/>
        </w:r>
        <w:r w:rsidR="004B5668">
          <w:rPr>
            <w:noProof/>
            <w:sz w:val="20"/>
          </w:rPr>
          <w:t>14</w:t>
        </w:r>
        <w:r w:rsidRPr="00E7698D">
          <w:rPr>
            <w:sz w:val="20"/>
          </w:rPr>
          <w:fldChar w:fldCharType="end"/>
        </w:r>
      </w:p>
    </w:sdtContent>
  </w:sdt>
  <w:p w14:paraId="287A2AB3" w14:textId="77777777" w:rsidR="00EF72B8" w:rsidRDefault="00EF72B8" w:rsidP="00E23A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F5505"/>
    <w:multiLevelType w:val="multilevel"/>
    <w:tmpl w:val="D7EE7F70"/>
    <w:lvl w:ilvl="0">
      <w:start w:val="1"/>
      <w:numFmt w:val="bullet"/>
      <w:lvlText w:val="♣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30E060C"/>
    <w:multiLevelType w:val="multilevel"/>
    <w:tmpl w:val="7A6CEC4C"/>
    <w:lvl w:ilvl="0">
      <w:start w:val="1"/>
      <w:numFmt w:val="bullet"/>
      <w:lvlText w:val="♣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C5B4B6C"/>
    <w:multiLevelType w:val="multilevel"/>
    <w:tmpl w:val="65F264A0"/>
    <w:lvl w:ilvl="0">
      <w:start w:val="1"/>
      <w:numFmt w:val="bullet"/>
      <w:lvlText w:val="♣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1B963E4"/>
    <w:multiLevelType w:val="multilevel"/>
    <w:tmpl w:val="C2EA1118"/>
    <w:lvl w:ilvl="0">
      <w:start w:val="1"/>
      <w:numFmt w:val="bullet"/>
      <w:lvlText w:val="♣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40E6EDA"/>
    <w:multiLevelType w:val="multilevel"/>
    <w:tmpl w:val="C52A71FE"/>
    <w:lvl w:ilvl="0">
      <w:start w:val="1"/>
      <w:numFmt w:val="bullet"/>
      <w:lvlText w:val="♣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6344FAE"/>
    <w:multiLevelType w:val="multilevel"/>
    <w:tmpl w:val="079C4EF8"/>
    <w:lvl w:ilvl="0">
      <w:start w:val="1"/>
      <w:numFmt w:val="bullet"/>
      <w:lvlText w:val="♣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1DC53C3"/>
    <w:multiLevelType w:val="multilevel"/>
    <w:tmpl w:val="3E0CCAF4"/>
    <w:lvl w:ilvl="0">
      <w:start w:val="1"/>
      <w:numFmt w:val="bullet"/>
      <w:lvlText w:val="♣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7A71DBE"/>
    <w:multiLevelType w:val="multilevel"/>
    <w:tmpl w:val="6350652A"/>
    <w:lvl w:ilvl="0">
      <w:start w:val="1"/>
      <w:numFmt w:val="bullet"/>
      <w:lvlText w:val="♣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008866705">
    <w:abstractNumId w:val="0"/>
  </w:num>
  <w:num w:numId="2" w16cid:durableId="212157431">
    <w:abstractNumId w:val="2"/>
  </w:num>
  <w:num w:numId="3" w16cid:durableId="2012248526">
    <w:abstractNumId w:val="6"/>
  </w:num>
  <w:num w:numId="4" w16cid:durableId="498036644">
    <w:abstractNumId w:val="4"/>
  </w:num>
  <w:num w:numId="5" w16cid:durableId="382750482">
    <w:abstractNumId w:val="3"/>
  </w:num>
  <w:num w:numId="6" w16cid:durableId="998652201">
    <w:abstractNumId w:val="1"/>
  </w:num>
  <w:num w:numId="7" w16cid:durableId="1988782057">
    <w:abstractNumId w:val="5"/>
  </w:num>
  <w:num w:numId="8" w16cid:durableId="14045220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F97"/>
    <w:rsid w:val="000202BD"/>
    <w:rsid w:val="00023FC5"/>
    <w:rsid w:val="00092AF7"/>
    <w:rsid w:val="00110C45"/>
    <w:rsid w:val="001A439C"/>
    <w:rsid w:val="002407B2"/>
    <w:rsid w:val="00257A55"/>
    <w:rsid w:val="00271470"/>
    <w:rsid w:val="002D3275"/>
    <w:rsid w:val="00393249"/>
    <w:rsid w:val="003D6FCE"/>
    <w:rsid w:val="003E747C"/>
    <w:rsid w:val="004877B0"/>
    <w:rsid w:val="004A05B2"/>
    <w:rsid w:val="004B5668"/>
    <w:rsid w:val="00566A57"/>
    <w:rsid w:val="00573416"/>
    <w:rsid w:val="005D32EB"/>
    <w:rsid w:val="006031AF"/>
    <w:rsid w:val="00622B57"/>
    <w:rsid w:val="00773F7C"/>
    <w:rsid w:val="0096706A"/>
    <w:rsid w:val="00994AF9"/>
    <w:rsid w:val="00A1157D"/>
    <w:rsid w:val="00A26F10"/>
    <w:rsid w:val="00B27E3C"/>
    <w:rsid w:val="00B70539"/>
    <w:rsid w:val="00BC4DE9"/>
    <w:rsid w:val="00C219B8"/>
    <w:rsid w:val="00C52A91"/>
    <w:rsid w:val="00C97786"/>
    <w:rsid w:val="00CF037F"/>
    <w:rsid w:val="00D02B7C"/>
    <w:rsid w:val="00D45C10"/>
    <w:rsid w:val="00DE0A5F"/>
    <w:rsid w:val="00DE3652"/>
    <w:rsid w:val="00E139F8"/>
    <w:rsid w:val="00E23A33"/>
    <w:rsid w:val="00E33C95"/>
    <w:rsid w:val="00E47855"/>
    <w:rsid w:val="00E73291"/>
    <w:rsid w:val="00E7698D"/>
    <w:rsid w:val="00EB0D5F"/>
    <w:rsid w:val="00ED4545"/>
    <w:rsid w:val="00EF72B8"/>
    <w:rsid w:val="00EF7DCB"/>
    <w:rsid w:val="00F43298"/>
    <w:rsid w:val="00F93CDF"/>
    <w:rsid w:val="00FA5A65"/>
    <w:rsid w:val="00FB5F97"/>
    <w:rsid w:val="00FB7EFB"/>
    <w:rsid w:val="00FC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398AD"/>
  <w15:docId w15:val="{C5E25AE2-65B4-4974-9DD9-CC1EF215D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before="60" w:after="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spacing w:before="360" w:after="240"/>
      <w:ind w:firstLine="0"/>
      <w:jc w:val="left"/>
      <w:outlineLvl w:val="0"/>
    </w:pPr>
    <w:rPr>
      <w:b/>
      <w:smallCaps/>
    </w:rPr>
  </w:style>
  <w:style w:type="paragraph" w:styleId="Ttulo2">
    <w:name w:val="heading 2"/>
    <w:basedOn w:val="Normal"/>
    <w:next w:val="Normal"/>
    <w:pPr>
      <w:keepNext/>
      <w:keepLines/>
      <w:spacing w:before="240" w:after="120"/>
      <w:ind w:firstLine="0"/>
      <w:outlineLvl w:val="1"/>
    </w:pPr>
    <w:rPr>
      <w:smallCaps/>
    </w:rPr>
  </w:style>
  <w:style w:type="paragraph" w:styleId="Ttulo3">
    <w:name w:val="heading 3"/>
    <w:basedOn w:val="Normal"/>
    <w:next w:val="Normal"/>
    <w:pPr>
      <w:keepNext/>
      <w:keepLines/>
      <w:spacing w:before="240" w:after="120"/>
      <w:ind w:firstLine="0"/>
      <w:outlineLvl w:val="2"/>
    </w:pPr>
    <w:rPr>
      <w:b/>
    </w:rPr>
  </w:style>
  <w:style w:type="paragraph" w:styleId="Ttulo4">
    <w:name w:val="heading 4"/>
    <w:basedOn w:val="Normal"/>
    <w:next w:val="Normal"/>
    <w:pPr>
      <w:keepNext/>
      <w:spacing w:before="240" w:after="120"/>
      <w:ind w:firstLine="0"/>
      <w:outlineLvl w:val="3"/>
    </w:pPr>
    <w:rPr>
      <w:b/>
      <w:i/>
    </w:rPr>
  </w:style>
  <w:style w:type="paragraph" w:styleId="Ttulo5">
    <w:name w:val="heading 5"/>
    <w:basedOn w:val="Normal"/>
    <w:next w:val="Normal"/>
    <w:pPr>
      <w:spacing w:before="240" w:after="120"/>
      <w:ind w:firstLine="0"/>
      <w:outlineLvl w:val="4"/>
    </w:pPr>
    <w:rPr>
      <w:b/>
      <w:i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semFormatao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Recuodecorpodetexto">
    <w:name w:val="Body Text Indent"/>
    <w:basedOn w:val="Normal"/>
    <w:pPr>
      <w:ind w:left="6300"/>
    </w:pPr>
  </w:style>
  <w:style w:type="paragraph" w:styleId="Recuodecorpodetexto2">
    <w:name w:val="Body Text Indent 2"/>
    <w:basedOn w:val="Normal"/>
    <w:pPr>
      <w:ind w:left="5400"/>
    </w:pPr>
  </w:style>
  <w:style w:type="paragraph" w:customStyle="1" w:styleId="Pargrafosimples">
    <w:name w:val="Parágrafo simples"/>
  </w:style>
  <w:style w:type="paragraph" w:customStyle="1" w:styleId="PargrafodeTexto">
    <w:name w:val="Parágrafo de Texto"/>
    <w:basedOn w:val="Pargrafosimples"/>
  </w:style>
  <w:style w:type="paragraph" w:customStyle="1" w:styleId="TtulodeCaptulo">
    <w:name w:val="Título de Capítulo"/>
    <w:basedOn w:val="Pargrafosimples"/>
    <w:pPr>
      <w:spacing w:before="2268"/>
      <w:ind w:left="2410" w:hanging="2410"/>
      <w:jc w:val="center"/>
    </w:pPr>
    <w:rPr>
      <w:rFonts w:ascii="Arial (W1)" w:hAnsi="Arial (W1)"/>
      <w:b/>
    </w:rPr>
  </w:style>
  <w:style w:type="paragraph" w:customStyle="1" w:styleId="TtulodeSeo">
    <w:name w:val="Título de Seção"/>
    <w:basedOn w:val="Pargrafosimples"/>
    <w:pPr>
      <w:tabs>
        <w:tab w:val="num" w:pos="1095"/>
      </w:tabs>
      <w:ind w:left="1095" w:hanging="390"/>
    </w:pPr>
    <w:rPr>
      <w:b/>
    </w:rPr>
  </w:style>
  <w:style w:type="character" w:customStyle="1" w:styleId="TtulodeSeoChar">
    <w:name w:val="Título de Seção Char"/>
    <w:basedOn w:val="Fontepargpadro"/>
    <w:rPr>
      <w:rFonts w:ascii="Arial" w:hAnsi="Arial" w:cs="Arial"/>
      <w:b/>
      <w:sz w:val="24"/>
      <w:szCs w:val="24"/>
      <w:lang w:val="pt-BR" w:eastAsia="pt-BR" w:bidi="ar-SA"/>
    </w:rPr>
  </w:style>
  <w:style w:type="paragraph" w:customStyle="1" w:styleId="TtulodeSubseo">
    <w:name w:val="Título de Subseção"/>
    <w:basedOn w:val="Pargrafosimples"/>
    <w:pPr>
      <w:ind w:left="709"/>
    </w:pPr>
    <w:rPr>
      <w:i/>
    </w:rPr>
  </w:style>
  <w:style w:type="paragraph" w:customStyle="1" w:styleId="ListadeItens">
    <w:name w:val="Lista de Itens"/>
    <w:basedOn w:val="Pargrafosimples"/>
    <w:rsid w:val="00155842"/>
    <w:pPr>
      <w:ind w:firstLine="0"/>
    </w:pPr>
  </w:style>
  <w:style w:type="paragraph" w:customStyle="1" w:styleId="RefernciaBibliogrfica">
    <w:name w:val="Referência Bibliográfica"/>
    <w:basedOn w:val="Pargrafosimples"/>
    <w:rsid w:val="00A478FE"/>
    <w:pPr>
      <w:spacing w:after="240"/>
    </w:pPr>
  </w:style>
  <w:style w:type="paragraph" w:customStyle="1" w:styleId="Unipampa-TtulodoTCC">
    <w:name w:val="Unipampa - Título do TCC"/>
    <w:rsid w:val="00B83CF2"/>
  </w:style>
  <w:style w:type="paragraph" w:customStyle="1" w:styleId="Unipampa-subttulodoTCC">
    <w:name w:val="Unipampa - subtítulo do TCC"/>
    <w:basedOn w:val="Normal"/>
    <w:rsid w:val="00B83CF2"/>
    <w:pPr>
      <w:jc w:val="center"/>
    </w:pPr>
  </w:style>
  <w:style w:type="paragraph" w:customStyle="1" w:styleId="Unipampa-NomedoAutor">
    <w:name w:val="Unipampa - Nome do Autor"/>
    <w:basedOn w:val="Normal"/>
    <w:rsid w:val="00B83CF2"/>
    <w:pPr>
      <w:jc w:val="center"/>
    </w:pPr>
  </w:style>
  <w:style w:type="paragraph" w:customStyle="1" w:styleId="Unipampa-TextoRecuado">
    <w:name w:val="Unipampa - Texto Recuado"/>
    <w:basedOn w:val="Recuodecorpodetexto"/>
    <w:rsid w:val="00B83CF2"/>
    <w:pPr>
      <w:ind w:left="5400"/>
    </w:pPr>
  </w:style>
  <w:style w:type="paragraph" w:customStyle="1" w:styleId="Unipampa-Dedicatria">
    <w:name w:val="Unipampa - Dedicatória"/>
    <w:aliases w:val="Agradecimentos e Epígrafe"/>
    <w:basedOn w:val="Normal"/>
    <w:rsid w:val="00B83CF2"/>
    <w:pPr>
      <w:ind w:left="4320"/>
    </w:pPr>
  </w:style>
  <w:style w:type="paragraph" w:customStyle="1" w:styleId="Unipampa-TtulodeCaptulo">
    <w:name w:val="Unipampa - Título de Capítulo"/>
    <w:basedOn w:val="Normal"/>
    <w:rsid w:val="00B83CF2"/>
    <w:pPr>
      <w:spacing w:before="1701"/>
      <w:jc w:val="center"/>
    </w:pPr>
    <w:rPr>
      <w:sz w:val="28"/>
      <w:szCs w:val="28"/>
    </w:rPr>
  </w:style>
  <w:style w:type="paragraph" w:customStyle="1" w:styleId="Unipampa-PargrafodoResumo">
    <w:name w:val="Unipampa - Parágrafo do Resumo"/>
    <w:basedOn w:val="Normal"/>
    <w:rsid w:val="00B83CF2"/>
  </w:style>
  <w:style w:type="paragraph" w:customStyle="1" w:styleId="Unipampa-ListadeFiguras">
    <w:name w:val="Unipampa - Lista de Figuras"/>
    <w:basedOn w:val="Normal"/>
    <w:rsid w:val="002B51E4"/>
    <w:pPr>
      <w:tabs>
        <w:tab w:val="left" w:leader="dot" w:pos="7920"/>
      </w:tabs>
    </w:pPr>
  </w:style>
  <w:style w:type="paragraph" w:customStyle="1" w:styleId="Unipampa-ListadeAbreviaturas">
    <w:name w:val="Unipampa - Lista de Abreviaturas"/>
    <w:basedOn w:val="Normal"/>
    <w:rsid w:val="002B51E4"/>
  </w:style>
  <w:style w:type="paragraph" w:customStyle="1" w:styleId="Unipampa-SumrioPrimeiroNvel">
    <w:name w:val="Unipampa - Sumário (Primeiro Nível)"/>
    <w:basedOn w:val="Normal"/>
    <w:rsid w:val="007D4A4D"/>
    <w:pPr>
      <w:tabs>
        <w:tab w:val="left" w:leader="dot" w:pos="8100"/>
      </w:tabs>
    </w:pPr>
    <w:rPr>
      <w:b/>
    </w:rPr>
  </w:style>
  <w:style w:type="paragraph" w:customStyle="1" w:styleId="Unipampa-SumrioSegundoNvel">
    <w:name w:val="Unipampa - Sumário (Segundo Nível)"/>
    <w:basedOn w:val="Unipampa-SumrioPrimeiroNvel"/>
    <w:rsid w:val="007D4A4D"/>
    <w:pPr>
      <w:tabs>
        <w:tab w:val="left" w:pos="180"/>
      </w:tabs>
    </w:pPr>
  </w:style>
  <w:style w:type="paragraph" w:customStyle="1" w:styleId="Unipampa-SumrioTerceiroNvel">
    <w:name w:val="Unipampa - Sumário (Terceiro Nível)]"/>
    <w:basedOn w:val="Unipampa-SumrioPrimeiroNvel"/>
    <w:rsid w:val="007D4A4D"/>
    <w:pPr>
      <w:tabs>
        <w:tab w:val="left" w:pos="180"/>
        <w:tab w:val="left" w:pos="540"/>
      </w:tabs>
    </w:pPr>
    <w:rPr>
      <w:b w:val="0"/>
    </w:rPr>
  </w:style>
  <w:style w:type="paragraph" w:customStyle="1" w:styleId="Unipampa-CitaoLiteral">
    <w:name w:val="Unipampa - Citação Literal"/>
    <w:basedOn w:val="Pargrafosimples"/>
    <w:rsid w:val="002C1379"/>
    <w:pPr>
      <w:ind w:left="1699"/>
    </w:pPr>
  </w:style>
  <w:style w:type="paragraph" w:customStyle="1" w:styleId="Unipampa-PargrafodeTextoSimples">
    <w:name w:val="Unipampa - Parágrafo de Texto Simples"/>
    <w:basedOn w:val="PargrafodeTexto"/>
    <w:rsid w:val="00DF47EB"/>
    <w:pPr>
      <w:spacing w:after="0"/>
    </w:pPr>
  </w:style>
  <w:style w:type="paragraph" w:customStyle="1" w:styleId="Unipampa-TtulodeSeo">
    <w:name w:val="Unipampa - Título de Seção"/>
    <w:basedOn w:val="Pargrafosimples"/>
    <w:rsid w:val="00DF47EB"/>
    <w:pPr>
      <w:ind w:left="1440" w:hanging="360"/>
    </w:pPr>
    <w:rPr>
      <w:b/>
    </w:rPr>
  </w:style>
  <w:style w:type="paragraph" w:customStyle="1" w:styleId="Unipampa-Ttulodesubseo">
    <w:name w:val="Unipampa - Título de subseção"/>
    <w:basedOn w:val="Pargrafosimples"/>
    <w:rsid w:val="00DF47EB"/>
    <w:pPr>
      <w:ind w:left="709"/>
    </w:pPr>
    <w:rPr>
      <w:i/>
    </w:rPr>
  </w:style>
  <w:style w:type="character" w:styleId="Hyperlink">
    <w:name w:val="Hyperlink"/>
    <w:basedOn w:val="Fontepargpadro"/>
    <w:uiPriority w:val="99"/>
    <w:rsid w:val="0006461D"/>
    <w:rPr>
      <w:rFonts w:ascii="Arial" w:hAnsi="Arial"/>
      <w:color w:val="0000FF"/>
      <w:sz w:val="24"/>
      <w:u w:val="single"/>
    </w:rPr>
  </w:style>
  <w:style w:type="paragraph" w:customStyle="1" w:styleId="Unipampa-LegendadeFiguras">
    <w:name w:val="Unipampa - Legenda de Figuras"/>
    <w:basedOn w:val="Unipampa-TtulodeCaptulo"/>
    <w:rsid w:val="001A5540"/>
    <w:pPr>
      <w:jc w:val="left"/>
    </w:pPr>
    <w:rPr>
      <w:iCs/>
      <w:sz w:val="20"/>
      <w:szCs w:val="24"/>
    </w:rPr>
  </w:style>
  <w:style w:type="paragraph" w:customStyle="1" w:styleId="Unipampa-TtulodeTabelas">
    <w:name w:val="Unipampa - Título de Tabelas"/>
    <w:basedOn w:val="Pargrafosimples"/>
    <w:rsid w:val="001A5540"/>
    <w:pPr>
      <w:jc w:val="center"/>
    </w:pPr>
    <w:rPr>
      <w:iCs/>
    </w:rPr>
  </w:style>
  <w:style w:type="character" w:customStyle="1" w:styleId="Ttulo4Char">
    <w:name w:val="Título 4 Char"/>
    <w:basedOn w:val="Fontepargpadro"/>
    <w:rsid w:val="000E7718"/>
    <w:rPr>
      <w:b/>
      <w:bCs/>
      <w:i/>
      <w:szCs w:val="28"/>
    </w:rPr>
  </w:style>
  <w:style w:type="character" w:customStyle="1" w:styleId="Ttulo5Char">
    <w:name w:val="Título 5 Char"/>
    <w:basedOn w:val="Fontepargpadro"/>
    <w:rsid w:val="000E7718"/>
    <w:rPr>
      <w:b/>
      <w:bCs/>
      <w:i/>
      <w:iCs/>
      <w:szCs w:val="26"/>
    </w:rPr>
  </w:style>
  <w:style w:type="paragraph" w:styleId="Sumrio1">
    <w:name w:val="toc 1"/>
    <w:basedOn w:val="Normal"/>
    <w:next w:val="Normal"/>
    <w:link w:val="Sumrio1Char"/>
    <w:autoRedefine/>
    <w:uiPriority w:val="39"/>
    <w:qFormat/>
    <w:rsid w:val="00E7698D"/>
    <w:pPr>
      <w:spacing w:before="0" w:after="0"/>
      <w:ind w:firstLine="0"/>
      <w:jc w:val="left"/>
    </w:pPr>
    <w:rPr>
      <w:rFonts w:cstheme="minorHAnsi"/>
      <w:bCs/>
      <w:caps/>
      <w:szCs w:val="20"/>
    </w:rPr>
  </w:style>
  <w:style w:type="paragraph" w:styleId="Sumrio2">
    <w:name w:val="toc 2"/>
    <w:basedOn w:val="Normal"/>
    <w:next w:val="Normal"/>
    <w:link w:val="Sumrio2Char"/>
    <w:autoRedefine/>
    <w:uiPriority w:val="39"/>
    <w:qFormat/>
    <w:rsid w:val="00225A1F"/>
    <w:pPr>
      <w:spacing w:before="0"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rsid w:val="002A1217"/>
    <w:pPr>
      <w:spacing w:before="0"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EstiloUnipampa-TtulodoTCCArial">
    <w:name w:val="Estilo Unipampa - Título do TCC + Arial"/>
    <w:basedOn w:val="Unipampa-TtulodoTCC"/>
    <w:rsid w:val="00A2434C"/>
  </w:style>
  <w:style w:type="paragraph" w:customStyle="1" w:styleId="EstiloUnipampa-TtulodesubseoNoItlico">
    <w:name w:val="Estilo Unipampa - Título de subseção + Não Itálico"/>
    <w:basedOn w:val="Unipampa-Ttulodesubseo"/>
    <w:rsid w:val="00A2434C"/>
    <w:rPr>
      <w:i w:val="0"/>
    </w:rPr>
  </w:style>
  <w:style w:type="paragraph" w:customStyle="1" w:styleId="EstiloUnipampa-TextoRecuadoArial">
    <w:name w:val="Estilo Unipampa - Texto Recuado + Arial"/>
    <w:basedOn w:val="Unipampa-TextoRecuado"/>
    <w:rsid w:val="00A2434C"/>
  </w:style>
  <w:style w:type="paragraph" w:styleId="Textodebalo">
    <w:name w:val="Balloon Text"/>
    <w:basedOn w:val="Normal"/>
    <w:link w:val="TextodebaloChar"/>
    <w:rsid w:val="00571C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71C4A"/>
    <w:rPr>
      <w:rFonts w:ascii="Tahoma" w:hAnsi="Tahoma" w:cs="Tahoma"/>
      <w:sz w:val="16"/>
      <w:szCs w:val="16"/>
    </w:rPr>
  </w:style>
  <w:style w:type="paragraph" w:customStyle="1" w:styleId="Estilocorpodoc">
    <w:name w:val="Estilo: corpo doc"/>
    <w:basedOn w:val="Normal"/>
    <w:qFormat/>
    <w:rsid w:val="00BF3CD0"/>
    <w:pPr>
      <w:ind w:firstLine="1134"/>
    </w:pPr>
    <w:rPr>
      <w:rFonts w:eastAsia="Batang"/>
      <w:sz w:val="22"/>
      <w:lang w:eastAsia="ko-KR"/>
    </w:rPr>
  </w:style>
  <w:style w:type="character" w:styleId="Forte">
    <w:name w:val="Strong"/>
    <w:basedOn w:val="Fontepargpadro"/>
    <w:uiPriority w:val="22"/>
    <w:qFormat/>
    <w:rsid w:val="00A64C2C"/>
    <w:rPr>
      <w:b/>
      <w:bCs/>
    </w:rPr>
  </w:style>
  <w:style w:type="paragraph" w:customStyle="1" w:styleId="Tabela">
    <w:name w:val="Tabela"/>
    <w:basedOn w:val="Normal"/>
    <w:next w:val="Normal"/>
    <w:rsid w:val="009E0D30"/>
    <w:pPr>
      <w:tabs>
        <w:tab w:val="left" w:pos="1418"/>
      </w:tabs>
      <w:spacing w:before="240"/>
      <w:ind w:left="1440" w:hanging="360"/>
    </w:pPr>
    <w:rPr>
      <w:rFonts w:eastAsia="Batang"/>
      <w:lang w:val="en-US" w:eastAsia="ko-KR"/>
    </w:rPr>
  </w:style>
  <w:style w:type="table" w:styleId="Tabelacomgrade">
    <w:name w:val="Table Grid"/>
    <w:basedOn w:val="Tabelanormal"/>
    <w:rsid w:val="004B2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rsid w:val="00940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94035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11">
    <w:name w:val="Tabela Simples 11"/>
    <w:basedOn w:val="Tabelanormal"/>
    <w:uiPriority w:val="41"/>
    <w:rsid w:val="009403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31">
    <w:name w:val="Tabela Simples 31"/>
    <w:basedOn w:val="Tabelanormal"/>
    <w:uiPriority w:val="43"/>
    <w:rsid w:val="0094035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9547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475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547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5475D"/>
    <w:rPr>
      <w:sz w:val="24"/>
      <w:szCs w:val="24"/>
    </w:rPr>
  </w:style>
  <w:style w:type="character" w:customStyle="1" w:styleId="Ttulo3Char">
    <w:name w:val="Título 3 Char"/>
    <w:basedOn w:val="Fontepargpadro"/>
    <w:rsid w:val="00F87C0B"/>
    <w:rPr>
      <w:rFonts w:eastAsiaTheme="majorEastAsia" w:cstheme="majorBidi"/>
      <w:b/>
    </w:rPr>
  </w:style>
  <w:style w:type="paragraph" w:customStyle="1" w:styleId="Teste">
    <w:name w:val="Teste"/>
    <w:link w:val="TesteChar"/>
    <w:qFormat/>
    <w:rsid w:val="002523BD"/>
    <w:rPr>
      <w:b/>
    </w:rPr>
  </w:style>
  <w:style w:type="character" w:styleId="HiperlinkVisitado">
    <w:name w:val="FollowedHyperlink"/>
    <w:basedOn w:val="Fontepargpadro"/>
    <w:semiHidden/>
    <w:unhideWhenUsed/>
    <w:rsid w:val="00897602"/>
    <w:rPr>
      <w:color w:val="800080" w:themeColor="followedHyperlink"/>
      <w:u w:val="single"/>
    </w:rPr>
  </w:style>
  <w:style w:type="character" w:customStyle="1" w:styleId="Ttulo2Char">
    <w:name w:val="Título 2 Char"/>
    <w:basedOn w:val="Fontepargpadro"/>
    <w:rsid w:val="00F87C0B"/>
    <w:rPr>
      <w:rFonts w:eastAsiaTheme="majorEastAsia" w:cstheme="majorBidi"/>
      <w:caps/>
      <w:szCs w:val="26"/>
    </w:rPr>
  </w:style>
  <w:style w:type="character" w:customStyle="1" w:styleId="TesteChar">
    <w:name w:val="Teste Char"/>
    <w:basedOn w:val="Ttulo2Char"/>
    <w:link w:val="Teste"/>
    <w:rsid w:val="002523BD"/>
    <w:rPr>
      <w:rFonts w:ascii="Arial" w:eastAsiaTheme="majorEastAsia" w:hAnsi="Arial" w:cs="Arial"/>
      <w:b/>
      <w:caps/>
      <w:color w:val="365F91" w:themeColor="accent1" w:themeShade="BF"/>
      <w:sz w:val="24"/>
      <w:szCs w:val="26"/>
    </w:rPr>
  </w:style>
  <w:style w:type="paragraph" w:styleId="Sumrio4">
    <w:name w:val="toc 4"/>
    <w:basedOn w:val="Normal"/>
    <w:next w:val="Normal"/>
    <w:autoRedefine/>
    <w:uiPriority w:val="39"/>
    <w:unhideWhenUsed/>
    <w:rsid w:val="00CD3549"/>
    <w:pPr>
      <w:spacing w:before="0"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CD3549"/>
    <w:pPr>
      <w:spacing w:before="0"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CD3549"/>
    <w:pPr>
      <w:spacing w:before="0"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CD3549"/>
    <w:pPr>
      <w:spacing w:before="0"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CD3549"/>
    <w:pPr>
      <w:spacing w:before="0"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CD3549"/>
    <w:pPr>
      <w:spacing w:before="0"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Titulosumario1">
    <w:name w:val="Titulo sumario 1"/>
    <w:basedOn w:val="Sumrio1"/>
    <w:link w:val="Titulosumario1Char"/>
    <w:qFormat/>
    <w:rsid w:val="00053682"/>
    <w:pPr>
      <w:tabs>
        <w:tab w:val="right" w:leader="dot" w:pos="9062"/>
      </w:tabs>
    </w:pPr>
    <w:rPr>
      <w:noProof/>
    </w:rPr>
  </w:style>
  <w:style w:type="paragraph" w:customStyle="1" w:styleId="Ttulosumario2">
    <w:name w:val="Título sumario 2"/>
    <w:basedOn w:val="Sumrio2"/>
    <w:link w:val="Ttulosumario2Char"/>
    <w:qFormat/>
    <w:rsid w:val="00CD3549"/>
    <w:pPr>
      <w:spacing w:before="120"/>
    </w:pPr>
    <w:rPr>
      <w:rFonts w:ascii="Arial" w:hAnsi="Arial"/>
      <w:sz w:val="24"/>
    </w:rPr>
  </w:style>
  <w:style w:type="character" w:customStyle="1" w:styleId="Sumrio1Char">
    <w:name w:val="Sumário 1 Char"/>
    <w:basedOn w:val="Fontepargpadro"/>
    <w:link w:val="Sumrio1"/>
    <w:uiPriority w:val="39"/>
    <w:rsid w:val="00E7698D"/>
    <w:rPr>
      <w:rFonts w:cstheme="minorHAnsi"/>
      <w:bCs/>
      <w:caps/>
      <w:szCs w:val="20"/>
    </w:rPr>
  </w:style>
  <w:style w:type="character" w:customStyle="1" w:styleId="Titulosumario1Char">
    <w:name w:val="Titulo sumario 1 Char"/>
    <w:basedOn w:val="Sumrio1Char"/>
    <w:link w:val="Titulosumario1"/>
    <w:rsid w:val="00053682"/>
    <w:rPr>
      <w:rFonts w:ascii="Arial" w:hAnsi="Arial" w:cstheme="minorHAnsi"/>
      <w:bCs/>
      <w:caps/>
      <w:noProof/>
      <w:sz w:val="24"/>
      <w:szCs w:val="24"/>
    </w:rPr>
  </w:style>
  <w:style w:type="paragraph" w:customStyle="1" w:styleId="Titulosumario2">
    <w:name w:val="Titulo sumario 2"/>
    <w:basedOn w:val="Sumrio2"/>
    <w:qFormat/>
    <w:rsid w:val="00CD3549"/>
  </w:style>
  <w:style w:type="character" w:customStyle="1" w:styleId="Sumrio2Char">
    <w:name w:val="Sumário 2 Char"/>
    <w:basedOn w:val="Fontepargpadro"/>
    <w:link w:val="Sumrio2"/>
    <w:uiPriority w:val="39"/>
    <w:rsid w:val="00225A1F"/>
    <w:rPr>
      <w:rFonts w:asciiTheme="minorHAnsi" w:hAnsiTheme="minorHAnsi" w:cstheme="minorHAnsi"/>
      <w:smallCaps/>
      <w:sz w:val="20"/>
      <w:szCs w:val="20"/>
    </w:rPr>
  </w:style>
  <w:style w:type="character" w:customStyle="1" w:styleId="Ttulosumario2Char">
    <w:name w:val="Título sumario 2 Char"/>
    <w:basedOn w:val="Sumrio2Char"/>
    <w:link w:val="Ttulosumario2"/>
    <w:rsid w:val="00CD3549"/>
    <w:rPr>
      <w:rFonts w:ascii="Arial" w:hAnsi="Arial" w:cstheme="minorHAnsi"/>
      <w:b w:val="0"/>
      <w:bCs w:val="0"/>
      <w:smallCaps/>
      <w:noProof/>
      <w:sz w:val="24"/>
      <w:szCs w:val="20"/>
    </w:rPr>
  </w:style>
  <w:style w:type="character" w:styleId="TextodoEspaoReservado">
    <w:name w:val="Placeholder Text"/>
    <w:basedOn w:val="Fontepargpadro"/>
    <w:uiPriority w:val="99"/>
    <w:semiHidden/>
    <w:rsid w:val="00752B31"/>
    <w:rPr>
      <w:color w:val="808080"/>
    </w:rPr>
  </w:style>
  <w:style w:type="paragraph" w:customStyle="1" w:styleId="textbox">
    <w:name w:val="textbox"/>
    <w:basedOn w:val="Normal"/>
    <w:rsid w:val="00752B31"/>
    <w:pPr>
      <w:spacing w:before="100" w:beforeAutospacing="1" w:after="100" w:afterAutospacing="1"/>
    </w:pPr>
  </w:style>
  <w:style w:type="character" w:customStyle="1" w:styleId="LinkdaInternet">
    <w:name w:val="Link da Internet"/>
    <w:basedOn w:val="Fontepargpadro"/>
    <w:uiPriority w:val="99"/>
    <w:unhideWhenUsed/>
    <w:rsid w:val="000A2E44"/>
    <w:rPr>
      <w:color w:val="0000FF" w:themeColor="hyperlink"/>
      <w:u w:val="single"/>
    </w:rPr>
  </w:style>
  <w:style w:type="paragraph" w:customStyle="1" w:styleId="Standard">
    <w:name w:val="Standard"/>
    <w:qFormat/>
    <w:rsid w:val="000A2E44"/>
    <w:pPr>
      <w:suppressAutoHyphens/>
      <w:textAlignment w:val="baseline"/>
    </w:pPr>
    <w:rPr>
      <w:rFonts w:ascii="Liberation Serif" w:eastAsia="SimSun" w:hAnsi="Liberation Serif"/>
      <w:kern w:val="2"/>
      <w:lang w:eastAsia="zh-CN" w:bidi="hi-IN"/>
    </w:rPr>
  </w:style>
  <w:style w:type="paragraph" w:styleId="CabealhodoSumrio">
    <w:name w:val="TOC Heading"/>
    <w:next w:val="Normal"/>
    <w:uiPriority w:val="39"/>
    <w:unhideWhenUsed/>
    <w:qFormat/>
    <w:rsid w:val="000A2E44"/>
    <w:pPr>
      <w:keepLines/>
      <w:spacing w:before="480" w:line="276" w:lineRule="auto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customStyle="1" w:styleId="Default">
    <w:name w:val="Default"/>
    <w:qFormat/>
    <w:rsid w:val="00F12520"/>
    <w:pPr>
      <w:suppressAutoHyphens/>
      <w:textAlignment w:val="baseline"/>
    </w:pPr>
    <w:rPr>
      <w:color w:val="000000"/>
      <w:kern w:val="2"/>
      <w:lang w:eastAsia="zh-CN" w:bidi="hi-IN"/>
    </w:rPr>
  </w:style>
  <w:style w:type="paragraph" w:customStyle="1" w:styleId="TableContents">
    <w:name w:val="Table Contents"/>
    <w:basedOn w:val="Standard"/>
    <w:rsid w:val="00ED63BF"/>
    <w:pPr>
      <w:suppressLineNumbers/>
      <w:autoSpaceDN w:val="0"/>
      <w:textAlignment w:val="auto"/>
    </w:pPr>
    <w:rPr>
      <w:kern w:val="3"/>
    </w:rPr>
  </w:style>
  <w:style w:type="paragraph" w:styleId="Legenda">
    <w:name w:val="caption"/>
    <w:basedOn w:val="Normal"/>
    <w:next w:val="Normal"/>
    <w:unhideWhenUsed/>
    <w:qFormat/>
    <w:rsid w:val="00FA5A65"/>
    <w:pPr>
      <w:jc w:val="center"/>
    </w:pPr>
    <w:rPr>
      <w:b/>
      <w:bCs/>
      <w:sz w:val="20"/>
      <w:szCs w:val="18"/>
    </w:rPr>
  </w:style>
  <w:style w:type="paragraph" w:styleId="NormalWeb">
    <w:name w:val="Normal (Web)"/>
    <w:basedOn w:val="Normal"/>
    <w:uiPriority w:val="99"/>
    <w:unhideWhenUsed/>
    <w:rsid w:val="00A711F4"/>
    <w:pPr>
      <w:spacing w:before="100" w:beforeAutospacing="1" w:after="100" w:afterAutospacing="1"/>
    </w:pPr>
  </w:style>
  <w:style w:type="character" w:customStyle="1" w:styleId="apple-tab-span">
    <w:name w:val="apple-tab-span"/>
    <w:basedOn w:val="Fontepargpadro"/>
    <w:rsid w:val="00A711F4"/>
  </w:style>
  <w:style w:type="paragraph" w:styleId="ndicedeilustraes">
    <w:name w:val="table of figures"/>
    <w:basedOn w:val="Normal"/>
    <w:next w:val="Normal"/>
    <w:uiPriority w:val="99"/>
    <w:unhideWhenUsed/>
    <w:rsid w:val="0039142D"/>
    <w:pPr>
      <w:spacing w:before="0"/>
      <w:ind w:firstLine="0"/>
    </w:pPr>
  </w:style>
  <w:style w:type="character" w:styleId="Refdecomentrio">
    <w:name w:val="annotation reference"/>
    <w:basedOn w:val="Fontepargpadro"/>
    <w:semiHidden/>
    <w:unhideWhenUsed/>
    <w:rsid w:val="00E21ECF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E21E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21ECF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E21E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E21ECF"/>
    <w:rPr>
      <w:b/>
      <w:bCs/>
    </w:rPr>
  </w:style>
  <w:style w:type="paragraph" w:styleId="PargrafodaLista">
    <w:name w:val="List Paragraph"/>
    <w:basedOn w:val="Normal"/>
    <w:uiPriority w:val="34"/>
    <w:qFormat/>
    <w:rsid w:val="00694D89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SubttuloChar">
    <w:name w:val="Subtítulo Char"/>
    <w:basedOn w:val="Fontepargpadro"/>
    <w:uiPriority w:val="11"/>
    <w:rsid w:val="003B666F"/>
    <w:rPr>
      <w:rFonts w:ascii="Cambria" w:hAnsi="Cambria"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nhideWhenUsed/>
    <w:rsid w:val="008454B1"/>
  </w:style>
  <w:style w:type="character" w:customStyle="1" w:styleId="CorpodetextoChar">
    <w:name w:val="Corpo de texto Char"/>
    <w:basedOn w:val="Fontepargpadro"/>
    <w:link w:val="Corpodetexto"/>
    <w:rsid w:val="008454B1"/>
    <w:rPr>
      <w:sz w:val="24"/>
      <w:szCs w:val="24"/>
    </w:rPr>
  </w:style>
  <w:style w:type="paragraph" w:customStyle="1" w:styleId="identifica">
    <w:name w:val="identifica"/>
    <w:basedOn w:val="Normal"/>
    <w:rsid w:val="008454B1"/>
    <w:pPr>
      <w:spacing w:before="100" w:beforeAutospacing="1" w:after="100" w:afterAutospacing="1"/>
    </w:pPr>
  </w:style>
  <w:style w:type="paragraph" w:styleId="Citao">
    <w:name w:val="Quote"/>
    <w:basedOn w:val="Normal"/>
    <w:next w:val="Normal"/>
    <w:link w:val="CitaoChar"/>
    <w:uiPriority w:val="29"/>
    <w:qFormat/>
    <w:rsid w:val="00B866A9"/>
    <w:pPr>
      <w:spacing w:line="240" w:lineRule="auto"/>
      <w:ind w:left="2268"/>
    </w:pPr>
    <w:rPr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B866A9"/>
    <w:rPr>
      <w:rFonts w:ascii="Arial" w:hAnsi="Arial"/>
      <w:iCs/>
      <w:color w:val="000000" w:themeColor="text1"/>
      <w:szCs w:val="24"/>
    </w:rPr>
  </w:style>
  <w:style w:type="table" w:customStyle="1" w:styleId="a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611A10"/>
    <w:rPr>
      <w:rFonts w:ascii="Arial" w:hAnsi="Arial"/>
      <w:color w:val="auto"/>
      <w:sz w:val="24"/>
    </w:rPr>
  </w:style>
  <w:style w:type="character" w:customStyle="1" w:styleId="Estilo2">
    <w:name w:val="Estilo2"/>
    <w:basedOn w:val="Fontepargpadro"/>
    <w:uiPriority w:val="1"/>
    <w:rsid w:val="00540F93"/>
    <w:rPr>
      <w:rFonts w:ascii="Arial" w:hAnsi="Arial"/>
      <w:color w:val="auto"/>
      <w:sz w:val="24"/>
    </w:rPr>
  </w:style>
  <w:style w:type="paragraph" w:customStyle="1" w:styleId="orientaes">
    <w:name w:val="orientações"/>
    <w:basedOn w:val="Normal"/>
    <w:qFormat/>
    <w:rsid w:val="00DB2145"/>
    <w:pPr>
      <w:spacing w:after="0" w:line="240" w:lineRule="auto"/>
      <w:ind w:firstLine="0"/>
    </w:pPr>
    <w:rPr>
      <w:i/>
      <w:color w:val="404040" w:themeColor="text1" w:themeTint="BF"/>
      <w:sz w:val="20"/>
      <w:szCs w:val="20"/>
    </w:rPr>
  </w:style>
  <w:style w:type="table" w:styleId="SombreamentoMdio2">
    <w:name w:val="Medium Shading 2"/>
    <w:basedOn w:val="Tabelanormal"/>
    <w:uiPriority w:val="64"/>
    <w:rsid w:val="00C525E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f">
    <w:basedOn w:val="TableNormal3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0">
    <w:basedOn w:val="TableNormal3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1">
    <w:basedOn w:val="TableNormal3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2">
    <w:basedOn w:val="TableNormal3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3">
    <w:basedOn w:val="TableNormal3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4">
    <w:basedOn w:val="TableNormal3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5">
    <w:basedOn w:val="TableNormal3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6">
    <w:basedOn w:val="TableNormal3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7">
    <w:basedOn w:val="TableNormal3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8">
    <w:basedOn w:val="TableNormal3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9">
    <w:basedOn w:val="TableNormal3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a">
    <w:basedOn w:val="TableNormal3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b">
    <w:basedOn w:val="TableNormal3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styleId="TabeladeGrade2">
    <w:name w:val="Grid Table 2"/>
    <w:basedOn w:val="Tabelanormal"/>
    <w:uiPriority w:val="47"/>
    <w:rsid w:val="007D65B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5">
    <w:name w:val="Plain Table 5"/>
    <w:basedOn w:val="Tabelanormal"/>
    <w:uiPriority w:val="45"/>
    <w:rsid w:val="007D65B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36B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ttulo">
    <w:name w:val="Subtitle"/>
    <w:basedOn w:val="Normal"/>
    <w:next w:val="Normal"/>
    <w:pPr>
      <w:widowControl w:val="0"/>
      <w:jc w:val="center"/>
    </w:pPr>
    <w:rPr>
      <w:rFonts w:ascii="Cambria" w:eastAsia="Cambria" w:hAnsi="Cambria" w:cs="Cambria"/>
    </w:rPr>
  </w:style>
  <w:style w:type="table" w:customStyle="1" w:styleId="afc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rFonts w:ascii="Cambria" w:eastAsia="Cambria" w:hAnsi="Cambria" w:cs="Cambria"/>
        <w:i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Cambria" w:hAnsi="Cambria" w:cs="Cambria"/>
        <w:i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Cambria" w:hAnsi="Cambria" w:cs="Cambria"/>
        <w:i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Cambria" w:hAnsi="Cambria" w:cs="Cambria"/>
        <w:i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rFonts w:ascii="Cambria" w:eastAsia="Cambria" w:hAnsi="Cambria" w:cs="Cambria"/>
        <w:i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Cambria" w:hAnsi="Cambria" w:cs="Cambria"/>
        <w:i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Cambria" w:hAnsi="Cambria" w:cs="Cambria"/>
        <w:i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Cambria" w:hAnsi="Cambria" w:cs="Cambria"/>
        <w:i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af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rFonts w:ascii="Cambria" w:eastAsia="Cambria" w:hAnsi="Cambria" w:cs="Cambria"/>
        <w:i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Cambria" w:hAnsi="Cambria" w:cs="Cambria"/>
        <w:i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Cambria" w:hAnsi="Cambria" w:cs="Cambria"/>
        <w:i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Cambria" w:hAnsi="Cambria" w:cs="Cambria"/>
        <w:i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af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rFonts w:ascii="Cambria" w:eastAsia="Cambria" w:hAnsi="Cambria" w:cs="Cambria"/>
        <w:i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Cambria" w:hAnsi="Cambria" w:cs="Cambria"/>
        <w:i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Cambria" w:hAnsi="Cambria" w:cs="Cambria"/>
        <w:i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Cambria" w:hAnsi="Cambria" w:cs="Cambria"/>
        <w:i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af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rFonts w:ascii="Cambria" w:eastAsia="Cambria" w:hAnsi="Cambria" w:cs="Cambria"/>
        <w:i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Cambria" w:hAnsi="Cambria" w:cs="Cambria"/>
        <w:i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Cambria" w:hAnsi="Cambria" w:cs="Cambria"/>
        <w:i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Cambria" w:hAnsi="Cambria" w:cs="Cambria"/>
        <w:i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af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rFonts w:ascii="Cambria" w:eastAsia="Cambria" w:hAnsi="Cambria" w:cs="Cambria"/>
        <w:i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Cambria" w:hAnsi="Cambria" w:cs="Cambria"/>
        <w:i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Cambria" w:hAnsi="Cambria" w:cs="Cambria"/>
        <w:i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Cambria" w:hAnsi="Cambria" w:cs="Cambria"/>
        <w:i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af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rFonts w:ascii="Cambria" w:eastAsia="Cambria" w:hAnsi="Cambria" w:cs="Cambria"/>
        <w:i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Cambria" w:hAnsi="Cambria" w:cs="Cambria"/>
        <w:i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Cambria" w:hAnsi="Cambria" w:cs="Cambria"/>
        <w:i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Cambria" w:hAnsi="Cambria" w:cs="Cambria"/>
        <w:i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www.gov.br/inep/pt-br/areas-de-atuacao/pesquisas-estatisticas-e-indicadores/cine-brasil" TargetMode="Externa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unipampa.edu.b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mec.mec.gov.br/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emec.mec.gov.br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S1O+GwJA/tLFGgXRj0T788t4TQ==">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</go:docsCustomData>
</go:gDocsCustomXmlDataStorage>
</file>

<file path=customXml/itemProps1.xml><?xml version="1.0" encoding="utf-8"?>
<ds:datastoreItem xmlns:ds="http://schemas.openxmlformats.org/officeDocument/2006/customXml" ds:itemID="{F253C58D-6B60-477B-86F7-263EFB0F4C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3432</Words>
  <Characters>18535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Schmitz</dc:creator>
  <cp:lastModifiedBy>Natieli Luiza Branco</cp:lastModifiedBy>
  <cp:revision>2</cp:revision>
  <dcterms:created xsi:type="dcterms:W3CDTF">2026-03-24T13:27:00Z</dcterms:created>
  <dcterms:modified xsi:type="dcterms:W3CDTF">2026-03-2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E DO CURSO">
    <vt:lpwstr>NOME DO CURSO</vt:lpwstr>
  </property>
  <property fmtid="{D5CDD505-2E9C-101B-9397-08002B2CF9AE}" pid="3" name="Clique aqui para digitar texto">
    <vt:lpwstr>Clique aqui para digitar texto</vt:lpwstr>
  </property>
</Properties>
</file>